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BC0715">
        <w:trPr>
          <w:trHeight w:val="2217"/>
        </w:trPr>
        <w:tc>
          <w:tcPr>
            <w:tcW w:w="1296" w:type="dxa"/>
          </w:tcPr>
          <w:p w14:paraId="46FD7A54" w14:textId="474E60BA" w:rsidR="00BE5012" w:rsidRPr="001F3041" w:rsidRDefault="00BE5012" w:rsidP="00BC0715">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BC0715">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BC0715">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BC0715">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7FE02281" w:rsidR="00BE5012" w:rsidRPr="004F2801" w:rsidRDefault="00BD349E" w:rsidP="00BE5012">
      <w:pPr>
        <w:jc w:val="center"/>
        <w:rPr>
          <w:rFonts w:ascii="Times New Roman" w:hAnsi="Times New Roman" w:cs="Times New Roman"/>
          <w:b/>
          <w:color w:val="800000"/>
          <w:sz w:val="36"/>
          <w:szCs w:val="24"/>
        </w:rPr>
      </w:pPr>
      <w:r>
        <w:rPr>
          <w:rFonts w:ascii="Times New Roman" w:hAnsi="Times New Roman" w:cs="Times New Roman"/>
          <w:b/>
          <w:sz w:val="32"/>
        </w:rPr>
        <w:t>N</w:t>
      </w:r>
      <w:r w:rsidR="00AA2AF6">
        <w:rPr>
          <w:rFonts w:ascii="Times New Roman" w:hAnsi="Times New Roman" w:cs="Times New Roman"/>
          <w:b/>
          <w:sz w:val="32"/>
        </w:rPr>
        <w:t>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384C05E2"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AA2AF6">
        <w:rPr>
          <w:rFonts w:ascii="Times New Roman" w:hAnsi="Times New Roman" w:cs="Times New Roman"/>
          <w:b/>
          <w:color w:val="800000"/>
          <w:sz w:val="24"/>
        </w:rPr>
        <w:t>Perceptrón Multicapa</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3ED56187" w14:textId="753699B3" w:rsidR="00BE5012" w:rsidRPr="006B1721" w:rsidRDefault="008E509A" w:rsidP="006B1721">
      <w:pPr>
        <w:ind w:left="567" w:right="474"/>
        <w:jc w:val="both"/>
        <w:rPr>
          <w:color w:val="000000"/>
          <w:sz w:val="20"/>
          <w:szCs w:val="20"/>
          <w:shd w:val="clear" w:color="auto" w:fill="FFFFFF"/>
        </w:rPr>
      </w:pPr>
      <w:r>
        <w:rPr>
          <w:color w:val="000000"/>
          <w:sz w:val="20"/>
          <w:szCs w:val="20"/>
          <w:shd w:val="clear" w:color="auto" w:fill="FFFFFF"/>
        </w:rPr>
        <w:t xml:space="preserve">Implementación en MATLAB de un perceptrón multicapa de múltiples neuronas para aproximar señales en un rango definido por el usuario y utilizando el algoritmo </w:t>
      </w:r>
      <w:proofErr w:type="spellStart"/>
      <w:r>
        <w:rPr>
          <w:color w:val="000000"/>
          <w:sz w:val="20"/>
          <w:szCs w:val="20"/>
          <w:shd w:val="clear" w:color="auto" w:fill="FFFFFF"/>
        </w:rPr>
        <w:t>Early</w:t>
      </w:r>
      <w:proofErr w:type="spellEnd"/>
      <w:r>
        <w:rPr>
          <w:color w:val="000000"/>
          <w:sz w:val="20"/>
          <w:szCs w:val="20"/>
          <w:shd w:val="clear" w:color="auto" w:fill="FFFFFF"/>
        </w:rPr>
        <w:t xml:space="preserve"> </w:t>
      </w:r>
      <w:proofErr w:type="spellStart"/>
      <w:r>
        <w:rPr>
          <w:color w:val="000000"/>
          <w:sz w:val="20"/>
          <w:szCs w:val="20"/>
          <w:shd w:val="clear" w:color="auto" w:fill="FFFFFF"/>
        </w:rPr>
        <w:t>Stopping</w:t>
      </w:r>
      <w:proofErr w:type="spellEnd"/>
      <w:r>
        <w:rPr>
          <w:color w:val="000000"/>
          <w:sz w:val="20"/>
          <w:szCs w:val="20"/>
          <w:shd w:val="clear" w:color="auto" w:fill="FFFFFF"/>
        </w:rPr>
        <w:t xml:space="preserve"> para evitar el sobre entrenamiento de la red y evitar resultados extraños.</w:t>
      </w:r>
      <w:bookmarkStart w:id="0" w:name="_GoBack"/>
      <w:bookmarkEnd w:id="0"/>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1" w:name="_Toc305188108"/>
      <w:bookmarkStart w:id="2" w:name="_Toc305188168"/>
      <w:bookmarkStart w:id="3" w:name="_Toc305188397"/>
      <w:bookmarkStart w:id="4" w:name="_Toc305188507"/>
      <w:bookmarkStart w:id="5" w:name="_Toc305189013"/>
      <w:bookmarkStart w:id="6" w:name="_Toc305189067"/>
      <w:bookmarkStart w:id="7" w:name="_Toc305189198"/>
      <w:bookmarkStart w:id="8" w:name="_Toc305189221"/>
      <w:r>
        <w:rPr>
          <w:rFonts w:ascii="Times New Roman" w:hAnsi="Times New Roman" w:cs="Times New Roman"/>
          <w:b/>
        </w:rPr>
        <w:t>Por</w:t>
      </w:r>
      <w:r w:rsidR="00BE5012" w:rsidRPr="001F3041">
        <w:rPr>
          <w:rFonts w:ascii="Times New Roman" w:hAnsi="Times New Roman" w:cs="Times New Roman"/>
          <w:b/>
        </w:rPr>
        <w:t>:</w:t>
      </w:r>
      <w:bookmarkEnd w:id="1"/>
      <w:bookmarkEnd w:id="2"/>
      <w:bookmarkEnd w:id="3"/>
      <w:bookmarkEnd w:id="4"/>
      <w:bookmarkEnd w:id="5"/>
      <w:bookmarkEnd w:id="6"/>
      <w:bookmarkEnd w:id="7"/>
      <w:bookmarkEnd w:id="8"/>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9" w:name="_Toc305188111"/>
      <w:bookmarkStart w:id="10" w:name="_Toc305188171"/>
      <w:bookmarkStart w:id="11" w:name="_Toc305188400"/>
      <w:bookmarkStart w:id="12" w:name="_Toc305188510"/>
      <w:bookmarkStart w:id="13" w:name="_Toc305189016"/>
      <w:bookmarkStart w:id="14" w:name="_Toc305189070"/>
      <w:bookmarkStart w:id="15" w:name="_Toc305189201"/>
      <w:bookmarkStart w:id="16" w:name="_Toc305189224"/>
    </w:p>
    <w:bookmarkEnd w:id="9"/>
    <w:bookmarkEnd w:id="10"/>
    <w:bookmarkEnd w:id="11"/>
    <w:bookmarkEnd w:id="12"/>
    <w:bookmarkEnd w:id="13"/>
    <w:bookmarkEnd w:id="14"/>
    <w:bookmarkEnd w:id="15"/>
    <w:bookmarkEnd w:id="16"/>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5584959A" w:rsidR="00507681" w:rsidRPr="001F3041" w:rsidRDefault="00AA2AF6" w:rsidP="00BE5012">
      <w:pPr>
        <w:spacing w:after="0"/>
        <w:jc w:val="right"/>
        <w:rPr>
          <w:rFonts w:ascii="Times New Roman" w:hAnsi="Times New Roman" w:cs="Times New Roman"/>
        </w:rPr>
      </w:pPr>
      <w:r>
        <w:rPr>
          <w:rFonts w:ascii="Times New Roman" w:hAnsi="Times New Roman" w:cs="Times New Roman"/>
          <w:bCs/>
        </w:rPr>
        <w:t>MORENO ARMENDÁRIZ MARCO ANTONIO</w:t>
      </w:r>
    </w:p>
    <w:p w14:paraId="5BA98249" w14:textId="77777777" w:rsidR="00BE5012" w:rsidRPr="001F3041" w:rsidRDefault="00BE5012" w:rsidP="00BE5012">
      <w:pPr>
        <w:spacing w:after="0"/>
        <w:rPr>
          <w:rFonts w:ascii="Times New Roman" w:hAnsi="Times New Roman" w:cs="Times New Roman"/>
        </w:rPr>
      </w:pPr>
    </w:p>
    <w:p w14:paraId="71449291" w14:textId="77777777" w:rsidR="003C5DB7" w:rsidRDefault="003C5DB7" w:rsidP="00BE5012">
      <w:pPr>
        <w:spacing w:after="0"/>
        <w:ind w:left="1080"/>
        <w:jc w:val="right"/>
        <w:rPr>
          <w:rFonts w:ascii="Times New Roman" w:hAnsi="Times New Roman" w:cs="Times New Roman"/>
        </w:rPr>
      </w:pPr>
    </w:p>
    <w:p w14:paraId="1AE35F3E" w14:textId="77777777" w:rsidR="003C5DB7" w:rsidRDefault="003C5DB7" w:rsidP="00BE5012">
      <w:pPr>
        <w:spacing w:after="0"/>
        <w:ind w:left="1080"/>
        <w:jc w:val="right"/>
        <w:rPr>
          <w:rFonts w:ascii="Times New Roman" w:hAnsi="Times New Roman" w:cs="Times New Roman"/>
        </w:rPr>
      </w:pPr>
    </w:p>
    <w:p w14:paraId="14B67D04" w14:textId="77777777" w:rsidR="003C5DB7" w:rsidRDefault="003C5DB7" w:rsidP="00BE5012">
      <w:pPr>
        <w:spacing w:after="0"/>
        <w:ind w:left="1080"/>
        <w:jc w:val="right"/>
        <w:rPr>
          <w:rFonts w:ascii="Times New Roman" w:hAnsi="Times New Roman" w:cs="Times New Roman"/>
        </w:rPr>
      </w:pPr>
    </w:p>
    <w:p w14:paraId="10F817C5" w14:textId="1FC99DC6"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7"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7"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3A1AFD5A" w14:textId="1EA92F6F" w:rsidR="008E509A"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500807955" w:history="1">
            <w:r w:rsidR="008E509A" w:rsidRPr="00B60AA8">
              <w:rPr>
                <w:rStyle w:val="Hipervnculo"/>
                <w:rFonts w:ascii="Times New Roman" w:hAnsi="Times New Roman"/>
                <w:noProof/>
              </w:rPr>
              <w:t>Introducción:</w:t>
            </w:r>
            <w:r w:rsidR="008E509A">
              <w:rPr>
                <w:noProof/>
                <w:webHidden/>
              </w:rPr>
              <w:tab/>
            </w:r>
            <w:r w:rsidR="008E509A">
              <w:rPr>
                <w:noProof/>
                <w:webHidden/>
              </w:rPr>
              <w:fldChar w:fldCharType="begin"/>
            </w:r>
            <w:r w:rsidR="008E509A">
              <w:rPr>
                <w:noProof/>
                <w:webHidden/>
              </w:rPr>
              <w:instrText xml:space="preserve"> PAGEREF _Toc500807955 \h </w:instrText>
            </w:r>
            <w:r w:rsidR="008E509A">
              <w:rPr>
                <w:noProof/>
                <w:webHidden/>
              </w:rPr>
            </w:r>
            <w:r w:rsidR="008E509A">
              <w:rPr>
                <w:noProof/>
                <w:webHidden/>
              </w:rPr>
              <w:fldChar w:fldCharType="separate"/>
            </w:r>
            <w:r w:rsidR="008E509A">
              <w:rPr>
                <w:noProof/>
                <w:webHidden/>
              </w:rPr>
              <w:t>1</w:t>
            </w:r>
            <w:r w:rsidR="008E509A">
              <w:rPr>
                <w:noProof/>
                <w:webHidden/>
              </w:rPr>
              <w:fldChar w:fldCharType="end"/>
            </w:r>
          </w:hyperlink>
        </w:p>
        <w:p w14:paraId="38763C03" w14:textId="544C4CD9"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56" w:history="1">
            <w:r w:rsidRPr="00B60AA8">
              <w:rPr>
                <w:rStyle w:val="Hipervnculo"/>
                <w:rFonts w:ascii="Times New Roman" w:hAnsi="Times New Roman"/>
                <w:noProof/>
              </w:rPr>
              <w:t>Análisis Teórico:</w:t>
            </w:r>
            <w:r>
              <w:rPr>
                <w:noProof/>
                <w:webHidden/>
              </w:rPr>
              <w:tab/>
            </w:r>
            <w:r>
              <w:rPr>
                <w:noProof/>
                <w:webHidden/>
              </w:rPr>
              <w:fldChar w:fldCharType="begin"/>
            </w:r>
            <w:r>
              <w:rPr>
                <w:noProof/>
                <w:webHidden/>
              </w:rPr>
              <w:instrText xml:space="preserve"> PAGEREF _Toc500807956 \h </w:instrText>
            </w:r>
            <w:r>
              <w:rPr>
                <w:noProof/>
                <w:webHidden/>
              </w:rPr>
            </w:r>
            <w:r>
              <w:rPr>
                <w:noProof/>
                <w:webHidden/>
              </w:rPr>
              <w:fldChar w:fldCharType="separate"/>
            </w:r>
            <w:r>
              <w:rPr>
                <w:noProof/>
                <w:webHidden/>
              </w:rPr>
              <w:t>3</w:t>
            </w:r>
            <w:r>
              <w:rPr>
                <w:noProof/>
                <w:webHidden/>
              </w:rPr>
              <w:fldChar w:fldCharType="end"/>
            </w:r>
          </w:hyperlink>
        </w:p>
        <w:p w14:paraId="2AE92285" w14:textId="35537C1E"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57" w:history="1">
            <w:r w:rsidRPr="00B60AA8">
              <w:rPr>
                <w:rStyle w:val="Hipervnculo"/>
                <w:rFonts w:ascii="Times New Roman" w:hAnsi="Times New Roman"/>
                <w:noProof/>
              </w:rPr>
              <w:t>Software (librarías, paquetes, herramientas):</w:t>
            </w:r>
            <w:r>
              <w:rPr>
                <w:noProof/>
                <w:webHidden/>
              </w:rPr>
              <w:tab/>
            </w:r>
            <w:r>
              <w:rPr>
                <w:noProof/>
                <w:webHidden/>
              </w:rPr>
              <w:fldChar w:fldCharType="begin"/>
            </w:r>
            <w:r>
              <w:rPr>
                <w:noProof/>
                <w:webHidden/>
              </w:rPr>
              <w:instrText xml:space="preserve"> PAGEREF _Toc500807957 \h </w:instrText>
            </w:r>
            <w:r>
              <w:rPr>
                <w:noProof/>
                <w:webHidden/>
              </w:rPr>
            </w:r>
            <w:r>
              <w:rPr>
                <w:noProof/>
                <w:webHidden/>
              </w:rPr>
              <w:fldChar w:fldCharType="separate"/>
            </w:r>
            <w:r>
              <w:rPr>
                <w:noProof/>
                <w:webHidden/>
              </w:rPr>
              <w:t>4</w:t>
            </w:r>
            <w:r>
              <w:rPr>
                <w:noProof/>
                <w:webHidden/>
              </w:rPr>
              <w:fldChar w:fldCharType="end"/>
            </w:r>
          </w:hyperlink>
        </w:p>
        <w:p w14:paraId="4CDE2394" w14:textId="6A3BBBE6"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58" w:history="1">
            <w:r w:rsidRPr="00B60AA8">
              <w:rPr>
                <w:rStyle w:val="Hipervnculo"/>
                <w:rFonts w:ascii="Times New Roman" w:hAnsi="Times New Roman"/>
                <w:noProof/>
              </w:rPr>
              <w:t>Resultados</w:t>
            </w:r>
            <w:r>
              <w:rPr>
                <w:noProof/>
                <w:webHidden/>
              </w:rPr>
              <w:tab/>
            </w:r>
            <w:r>
              <w:rPr>
                <w:noProof/>
                <w:webHidden/>
              </w:rPr>
              <w:fldChar w:fldCharType="begin"/>
            </w:r>
            <w:r>
              <w:rPr>
                <w:noProof/>
                <w:webHidden/>
              </w:rPr>
              <w:instrText xml:space="preserve"> PAGEREF _Toc500807958 \h </w:instrText>
            </w:r>
            <w:r>
              <w:rPr>
                <w:noProof/>
                <w:webHidden/>
              </w:rPr>
            </w:r>
            <w:r>
              <w:rPr>
                <w:noProof/>
                <w:webHidden/>
              </w:rPr>
              <w:fldChar w:fldCharType="separate"/>
            </w:r>
            <w:r>
              <w:rPr>
                <w:noProof/>
                <w:webHidden/>
              </w:rPr>
              <w:t>5</w:t>
            </w:r>
            <w:r>
              <w:rPr>
                <w:noProof/>
                <w:webHidden/>
              </w:rPr>
              <w:fldChar w:fldCharType="end"/>
            </w:r>
          </w:hyperlink>
        </w:p>
        <w:p w14:paraId="0107C7C0" w14:textId="6F4627AA"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59" w:history="1">
            <w:r w:rsidRPr="00B60AA8">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0807959 \h </w:instrText>
            </w:r>
            <w:r>
              <w:rPr>
                <w:noProof/>
                <w:webHidden/>
              </w:rPr>
            </w:r>
            <w:r>
              <w:rPr>
                <w:noProof/>
                <w:webHidden/>
              </w:rPr>
              <w:fldChar w:fldCharType="separate"/>
            </w:r>
            <w:r>
              <w:rPr>
                <w:noProof/>
                <w:webHidden/>
              </w:rPr>
              <w:t>18</w:t>
            </w:r>
            <w:r>
              <w:rPr>
                <w:noProof/>
                <w:webHidden/>
              </w:rPr>
              <w:fldChar w:fldCharType="end"/>
            </w:r>
          </w:hyperlink>
        </w:p>
        <w:p w14:paraId="2286C234" w14:textId="030AB425"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60" w:history="1">
            <w:r w:rsidRPr="00B60AA8">
              <w:rPr>
                <w:rStyle w:val="Hipervnculo"/>
                <w:rFonts w:ascii="Times New Roman" w:hAnsi="Times New Roman"/>
                <w:noProof/>
              </w:rPr>
              <w:t>Referencias:</w:t>
            </w:r>
            <w:r>
              <w:rPr>
                <w:noProof/>
                <w:webHidden/>
              </w:rPr>
              <w:tab/>
            </w:r>
            <w:r>
              <w:rPr>
                <w:noProof/>
                <w:webHidden/>
              </w:rPr>
              <w:fldChar w:fldCharType="begin"/>
            </w:r>
            <w:r>
              <w:rPr>
                <w:noProof/>
                <w:webHidden/>
              </w:rPr>
              <w:instrText xml:space="preserve"> PAGEREF _Toc500807960 \h </w:instrText>
            </w:r>
            <w:r>
              <w:rPr>
                <w:noProof/>
                <w:webHidden/>
              </w:rPr>
            </w:r>
            <w:r>
              <w:rPr>
                <w:noProof/>
                <w:webHidden/>
              </w:rPr>
              <w:fldChar w:fldCharType="separate"/>
            </w:r>
            <w:r>
              <w:rPr>
                <w:noProof/>
                <w:webHidden/>
              </w:rPr>
              <w:t>19</w:t>
            </w:r>
            <w:r>
              <w:rPr>
                <w:noProof/>
                <w:webHidden/>
              </w:rPr>
              <w:fldChar w:fldCharType="end"/>
            </w:r>
          </w:hyperlink>
        </w:p>
        <w:p w14:paraId="26D51A3D" w14:textId="4995A0A9" w:rsidR="008E509A" w:rsidRDefault="008E509A">
          <w:pPr>
            <w:pStyle w:val="TDC1"/>
            <w:tabs>
              <w:tab w:val="right" w:leader="dot" w:pos="8828"/>
            </w:tabs>
            <w:rPr>
              <w:rFonts w:asciiTheme="minorHAnsi" w:eastAsiaTheme="minorEastAsia" w:hAnsiTheme="minorHAnsi" w:cstheme="minorBidi"/>
              <w:noProof/>
              <w:sz w:val="22"/>
              <w:szCs w:val="22"/>
              <w:lang w:val="es-MX" w:eastAsia="es-MX"/>
            </w:rPr>
          </w:pPr>
          <w:hyperlink w:anchor="_Toc500807961" w:history="1">
            <w:r w:rsidRPr="00B60AA8">
              <w:rPr>
                <w:rStyle w:val="Hipervnculo"/>
                <w:rFonts w:ascii="Times New Roman" w:hAnsi="Times New Roman"/>
                <w:noProof/>
              </w:rPr>
              <w:t>Código</w:t>
            </w:r>
            <w:r>
              <w:rPr>
                <w:noProof/>
                <w:webHidden/>
              </w:rPr>
              <w:tab/>
            </w:r>
            <w:r>
              <w:rPr>
                <w:noProof/>
                <w:webHidden/>
              </w:rPr>
              <w:fldChar w:fldCharType="begin"/>
            </w:r>
            <w:r>
              <w:rPr>
                <w:noProof/>
                <w:webHidden/>
              </w:rPr>
              <w:instrText xml:space="preserve"> PAGEREF _Toc500807961 \h </w:instrText>
            </w:r>
            <w:r>
              <w:rPr>
                <w:noProof/>
                <w:webHidden/>
              </w:rPr>
            </w:r>
            <w:r>
              <w:rPr>
                <w:noProof/>
                <w:webHidden/>
              </w:rPr>
              <w:fldChar w:fldCharType="separate"/>
            </w:r>
            <w:r>
              <w:rPr>
                <w:noProof/>
                <w:webHidden/>
              </w:rPr>
              <w:t>19</w:t>
            </w:r>
            <w:r>
              <w:rPr>
                <w:noProof/>
                <w:webHidden/>
              </w:rPr>
              <w:fldChar w:fldCharType="end"/>
            </w:r>
          </w:hyperlink>
        </w:p>
        <w:p w14:paraId="773F13B9" w14:textId="207B6D40"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A42B34" w:rsidRDefault="00F74DA3" w:rsidP="005A785D">
      <w:pPr>
        <w:pStyle w:val="Ttulo1"/>
        <w:jc w:val="both"/>
        <w:rPr>
          <w:rFonts w:ascii="Times New Roman" w:hAnsi="Times New Roman" w:cs="Times New Roman"/>
          <w:szCs w:val="22"/>
        </w:rPr>
      </w:pPr>
      <w:bookmarkStart w:id="18" w:name="_Toc500807955"/>
      <w:r w:rsidRPr="00A42B34">
        <w:rPr>
          <w:rFonts w:ascii="Times New Roman" w:hAnsi="Times New Roman" w:cs="Times New Roman"/>
          <w:szCs w:val="22"/>
        </w:rPr>
        <w:lastRenderedPageBreak/>
        <w:t>Introducció</w:t>
      </w:r>
      <w:r w:rsidR="00883A38" w:rsidRPr="00A42B34">
        <w:rPr>
          <w:rFonts w:ascii="Times New Roman" w:hAnsi="Times New Roman" w:cs="Times New Roman"/>
          <w:szCs w:val="22"/>
        </w:rPr>
        <w:t>n</w:t>
      </w:r>
      <w:r w:rsidR="00BE5012" w:rsidRPr="00A42B34">
        <w:rPr>
          <w:rFonts w:ascii="Times New Roman" w:hAnsi="Times New Roman" w:cs="Times New Roman"/>
          <w:szCs w:val="22"/>
        </w:rPr>
        <w:t>:</w:t>
      </w:r>
      <w:bookmarkEnd w:id="18"/>
    </w:p>
    <w:p w14:paraId="070CFDAE" w14:textId="77777777" w:rsidR="00AC3D04" w:rsidRPr="001F3041" w:rsidRDefault="00AC3D04" w:rsidP="005A785D">
      <w:pPr>
        <w:jc w:val="both"/>
        <w:rPr>
          <w:rFonts w:ascii="Times New Roman" w:hAnsi="Times New Roman" w:cs="Times New Roman"/>
        </w:rPr>
      </w:pPr>
    </w:p>
    <w:p w14:paraId="103FE6FD" w14:textId="7FCCD543" w:rsidR="009A1056" w:rsidRPr="009A1056" w:rsidRDefault="00093AF1" w:rsidP="00894BC5">
      <w:pPr>
        <w:jc w:val="both"/>
        <w:rPr>
          <w:rFonts w:ascii="Times New Roman" w:hAnsi="Times New Roman" w:cs="Times New Roman"/>
        </w:rPr>
      </w:pPr>
      <w:r>
        <w:rPr>
          <w:rFonts w:ascii="Times New Roman" w:hAnsi="Times New Roman" w:cs="Times New Roman"/>
        </w:rPr>
        <w:t>Un perceptrón multicapa puede resolver problemas que un perceptrón simple (que tiene una sola capa) no puede, un ejemplo muy simple es la clasificación de patrones con una simple compuerta XOR, de la cual, la tabla de verdad que representa su comportamiento se describe a continuación:</w:t>
      </w:r>
    </w:p>
    <w:tbl>
      <w:tblPr>
        <w:tblStyle w:val="Tabladecuadrcula4-nfasis1"/>
        <w:tblW w:w="0" w:type="auto"/>
        <w:jc w:val="center"/>
        <w:tblLook w:val="04A0" w:firstRow="1" w:lastRow="0" w:firstColumn="1" w:lastColumn="0" w:noHBand="0" w:noVBand="1"/>
      </w:tblPr>
      <w:tblGrid>
        <w:gridCol w:w="2268"/>
        <w:gridCol w:w="2268"/>
        <w:gridCol w:w="2268"/>
      </w:tblGrid>
      <w:tr w:rsidR="009A1056" w14:paraId="141CF734" w14:textId="77777777" w:rsidTr="00244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5B419A8" w14:textId="2FC14675" w:rsidR="009A1056" w:rsidRDefault="009A1056" w:rsidP="0024429F">
            <w:pPr>
              <w:jc w:val="center"/>
              <w:rPr>
                <w:rFonts w:ascii="Times New Roman" w:hAnsi="Times New Roman" w:cs="Times New Roman"/>
              </w:rPr>
            </w:pPr>
            <w:r>
              <w:rPr>
                <w:rFonts w:ascii="Times New Roman" w:hAnsi="Times New Roman" w:cs="Times New Roman"/>
              </w:rPr>
              <w:t>A</w:t>
            </w:r>
          </w:p>
        </w:tc>
        <w:tc>
          <w:tcPr>
            <w:tcW w:w="2268" w:type="dxa"/>
            <w:vAlign w:val="center"/>
          </w:tcPr>
          <w:p w14:paraId="59491C65" w14:textId="44FD4C09" w:rsidR="009A1056" w:rsidRDefault="009A1056" w:rsidP="002442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w:t>
            </w:r>
          </w:p>
        </w:tc>
        <w:tc>
          <w:tcPr>
            <w:tcW w:w="2268" w:type="dxa"/>
            <w:vAlign w:val="center"/>
          </w:tcPr>
          <w:p w14:paraId="64D32AC7" w14:textId="54706162" w:rsidR="009A1056" w:rsidRDefault="009A1056" w:rsidP="0024429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XOR</w:t>
            </w:r>
          </w:p>
        </w:tc>
      </w:tr>
      <w:tr w:rsidR="009A1056" w14:paraId="5708322E" w14:textId="77777777" w:rsidTr="00244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6443060" w14:textId="6B65C0EC" w:rsidR="009A1056" w:rsidRDefault="009A1056" w:rsidP="0024429F">
            <w:pPr>
              <w:jc w:val="center"/>
              <w:rPr>
                <w:rFonts w:ascii="Times New Roman" w:hAnsi="Times New Roman" w:cs="Times New Roman"/>
              </w:rPr>
            </w:pPr>
            <w:r>
              <w:rPr>
                <w:rFonts w:ascii="Times New Roman" w:hAnsi="Times New Roman" w:cs="Times New Roman"/>
              </w:rPr>
              <w:t>0</w:t>
            </w:r>
          </w:p>
        </w:tc>
        <w:tc>
          <w:tcPr>
            <w:tcW w:w="2268" w:type="dxa"/>
            <w:vAlign w:val="center"/>
          </w:tcPr>
          <w:p w14:paraId="7100AC56" w14:textId="54283C13" w:rsidR="009A1056" w:rsidRPr="009A1056" w:rsidRDefault="009A1056" w:rsidP="002442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0</w:t>
            </w:r>
          </w:p>
        </w:tc>
        <w:tc>
          <w:tcPr>
            <w:tcW w:w="2268" w:type="dxa"/>
            <w:vAlign w:val="center"/>
          </w:tcPr>
          <w:p w14:paraId="41E05ACD" w14:textId="36384955" w:rsidR="009A1056" w:rsidRPr="009A1056" w:rsidRDefault="009A1056" w:rsidP="002442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0</w:t>
            </w:r>
          </w:p>
        </w:tc>
      </w:tr>
      <w:tr w:rsidR="009A1056" w14:paraId="6F878C95" w14:textId="77777777" w:rsidTr="0024429F">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7079E207" w14:textId="2A79196C" w:rsidR="009A1056" w:rsidRDefault="009A1056" w:rsidP="0024429F">
            <w:pPr>
              <w:jc w:val="center"/>
              <w:rPr>
                <w:rFonts w:ascii="Times New Roman" w:hAnsi="Times New Roman" w:cs="Times New Roman"/>
              </w:rPr>
            </w:pPr>
            <w:r>
              <w:rPr>
                <w:rFonts w:ascii="Times New Roman" w:hAnsi="Times New Roman" w:cs="Times New Roman"/>
              </w:rPr>
              <w:t>0</w:t>
            </w:r>
          </w:p>
        </w:tc>
        <w:tc>
          <w:tcPr>
            <w:tcW w:w="2268" w:type="dxa"/>
            <w:vAlign w:val="center"/>
          </w:tcPr>
          <w:p w14:paraId="0EE12626" w14:textId="190C2084" w:rsidR="009A1056" w:rsidRPr="009A1056" w:rsidRDefault="009A1056" w:rsidP="002442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1</w:t>
            </w:r>
          </w:p>
        </w:tc>
        <w:tc>
          <w:tcPr>
            <w:tcW w:w="2268" w:type="dxa"/>
            <w:vAlign w:val="center"/>
          </w:tcPr>
          <w:p w14:paraId="6E81402A" w14:textId="5666CC3B" w:rsidR="009A1056" w:rsidRPr="009A1056" w:rsidRDefault="009A1056" w:rsidP="002442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1</w:t>
            </w:r>
          </w:p>
        </w:tc>
      </w:tr>
      <w:tr w:rsidR="009A1056" w14:paraId="49254CDD" w14:textId="77777777" w:rsidTr="00244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E291DC0" w14:textId="3F2A4920" w:rsidR="009A1056" w:rsidRDefault="009A1056" w:rsidP="0024429F">
            <w:pPr>
              <w:jc w:val="center"/>
              <w:rPr>
                <w:rFonts w:ascii="Times New Roman" w:hAnsi="Times New Roman" w:cs="Times New Roman"/>
              </w:rPr>
            </w:pPr>
            <w:r>
              <w:rPr>
                <w:rFonts w:ascii="Times New Roman" w:hAnsi="Times New Roman" w:cs="Times New Roman"/>
              </w:rPr>
              <w:t>1</w:t>
            </w:r>
          </w:p>
        </w:tc>
        <w:tc>
          <w:tcPr>
            <w:tcW w:w="2268" w:type="dxa"/>
            <w:vAlign w:val="center"/>
          </w:tcPr>
          <w:p w14:paraId="4A671EB3" w14:textId="60D87C64" w:rsidR="009A1056" w:rsidRPr="009A1056" w:rsidRDefault="009A1056" w:rsidP="002442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0</w:t>
            </w:r>
          </w:p>
        </w:tc>
        <w:tc>
          <w:tcPr>
            <w:tcW w:w="2268" w:type="dxa"/>
            <w:vAlign w:val="center"/>
          </w:tcPr>
          <w:p w14:paraId="71118B98" w14:textId="51DEE0DF" w:rsidR="009A1056" w:rsidRPr="009A1056" w:rsidRDefault="009A1056" w:rsidP="0024429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1</w:t>
            </w:r>
          </w:p>
        </w:tc>
      </w:tr>
      <w:tr w:rsidR="009A1056" w14:paraId="37ECEAE2" w14:textId="77777777" w:rsidTr="0024429F">
        <w:trPr>
          <w:jc w:val="center"/>
        </w:trPr>
        <w:tc>
          <w:tcPr>
            <w:cnfStyle w:val="001000000000" w:firstRow="0" w:lastRow="0" w:firstColumn="1" w:lastColumn="0" w:oddVBand="0" w:evenVBand="0" w:oddHBand="0" w:evenHBand="0" w:firstRowFirstColumn="0" w:firstRowLastColumn="0" w:lastRowFirstColumn="0" w:lastRowLastColumn="0"/>
            <w:tcW w:w="2268" w:type="dxa"/>
            <w:vAlign w:val="center"/>
          </w:tcPr>
          <w:p w14:paraId="3702A3DC" w14:textId="3B5D73F1" w:rsidR="009A1056" w:rsidRDefault="009A1056" w:rsidP="0024429F">
            <w:pPr>
              <w:jc w:val="center"/>
              <w:rPr>
                <w:rFonts w:ascii="Times New Roman" w:hAnsi="Times New Roman" w:cs="Times New Roman"/>
              </w:rPr>
            </w:pPr>
            <w:r>
              <w:rPr>
                <w:rFonts w:ascii="Times New Roman" w:hAnsi="Times New Roman" w:cs="Times New Roman"/>
              </w:rPr>
              <w:t>1</w:t>
            </w:r>
          </w:p>
        </w:tc>
        <w:tc>
          <w:tcPr>
            <w:tcW w:w="2268" w:type="dxa"/>
            <w:vAlign w:val="center"/>
          </w:tcPr>
          <w:p w14:paraId="7B550623" w14:textId="3A02D54E" w:rsidR="009A1056" w:rsidRPr="009A1056" w:rsidRDefault="009A1056" w:rsidP="002442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1</w:t>
            </w:r>
          </w:p>
        </w:tc>
        <w:tc>
          <w:tcPr>
            <w:tcW w:w="2268" w:type="dxa"/>
            <w:vAlign w:val="center"/>
          </w:tcPr>
          <w:p w14:paraId="07D9570B" w14:textId="1C1A9981" w:rsidR="009A1056" w:rsidRPr="009A1056" w:rsidRDefault="009A1056" w:rsidP="002442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A1056">
              <w:rPr>
                <w:rFonts w:ascii="Times New Roman" w:hAnsi="Times New Roman" w:cs="Times New Roman"/>
                <w:b/>
              </w:rPr>
              <w:t>0</w:t>
            </w:r>
          </w:p>
        </w:tc>
      </w:tr>
    </w:tbl>
    <w:p w14:paraId="1B699C83" w14:textId="4E7C3225" w:rsidR="00093AF1" w:rsidRPr="009A1056" w:rsidRDefault="009A1056" w:rsidP="00894BC5">
      <w:pPr>
        <w:pStyle w:val="Descripcin"/>
        <w:keepNext/>
        <w:jc w:val="center"/>
      </w:pPr>
      <w:r>
        <w:t>Tabla 1. Tabla de verdad de compuerta XOR</w:t>
      </w:r>
    </w:p>
    <w:p w14:paraId="23687DE4" w14:textId="46EDC670" w:rsidR="00093AF1" w:rsidRDefault="00A0651A" w:rsidP="00894BC5">
      <w:pPr>
        <w:jc w:val="both"/>
        <w:rPr>
          <w:rFonts w:ascii="Times New Roman" w:hAnsi="Times New Roman" w:cs="Times New Roman"/>
        </w:rPr>
      </w:pPr>
      <w:r>
        <w:rPr>
          <w:rFonts w:ascii="Times New Roman" w:hAnsi="Times New Roman" w:cs="Times New Roman"/>
        </w:rPr>
        <w:t xml:space="preserve">Se puede ver en la Tabla 1, que existen 2 clases para esta compuerta (la clase 0 y la clase 1), que se puede modelar mediante una función de activación </w:t>
      </w:r>
      <w:r w:rsidR="00A30036">
        <w:rPr>
          <w:rFonts w:ascii="Times New Roman" w:hAnsi="Times New Roman" w:cs="Times New Roman"/>
        </w:rPr>
        <w:t>hardlim (ya que separa en las clases 0 y 1).</w:t>
      </w:r>
      <w:r w:rsidR="00CE66C2">
        <w:rPr>
          <w:rFonts w:ascii="Times New Roman" w:hAnsi="Times New Roman" w:cs="Times New Roman"/>
        </w:rPr>
        <w:t xml:space="preserve"> Este problema fue usado por Minsky y Popert en 1969 </w:t>
      </w:r>
      <w:r w:rsidR="003B7228">
        <w:rPr>
          <w:rFonts w:ascii="Times New Roman" w:hAnsi="Times New Roman" w:cs="Times New Roman"/>
        </w:rPr>
        <w:t>para demostrar las limitaciones del perceptrón simple. [1]</w:t>
      </w:r>
    </w:p>
    <w:p w14:paraId="2AE297B9" w14:textId="71CA76AA" w:rsidR="003B7228" w:rsidRDefault="003B7228" w:rsidP="00894BC5">
      <w:pPr>
        <w:jc w:val="both"/>
        <w:rPr>
          <w:rFonts w:ascii="Times New Roman" w:hAnsi="Times New Roman" w:cs="Times New Roman"/>
        </w:rPr>
      </w:pPr>
      <w:r>
        <w:rPr>
          <w:rFonts w:ascii="Times New Roman" w:hAnsi="Times New Roman" w:cs="Times New Roman"/>
        </w:rPr>
        <w:t>Estas 2 clases no son linealmente separables y se puede apreciar en la Figura 1.</w:t>
      </w:r>
    </w:p>
    <w:p w14:paraId="5A0F02B0" w14:textId="77777777" w:rsidR="004C25B2" w:rsidRDefault="004C25B2" w:rsidP="00894BC5">
      <w:pPr>
        <w:keepNext/>
        <w:jc w:val="center"/>
      </w:pPr>
      <w:r>
        <w:rPr>
          <w:noProof/>
        </w:rPr>
        <w:drawing>
          <wp:inline distT="0" distB="0" distL="0" distR="0" wp14:anchorId="297C8436" wp14:editId="63CD6B74">
            <wp:extent cx="1933575" cy="1781175"/>
            <wp:effectExtent l="0" t="0" r="9525" b="9525"/>
            <wp:docPr id="3" name="Imagen 3" descr="Resultado de imagen para grafica x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rafica x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3575" cy="1781175"/>
                    </a:xfrm>
                    <a:prstGeom prst="rect">
                      <a:avLst/>
                    </a:prstGeom>
                    <a:noFill/>
                    <a:ln>
                      <a:noFill/>
                    </a:ln>
                  </pic:spPr>
                </pic:pic>
              </a:graphicData>
            </a:graphic>
          </wp:inline>
        </w:drawing>
      </w:r>
    </w:p>
    <w:p w14:paraId="7F373EC8" w14:textId="7BA2B9AB" w:rsidR="003B7228" w:rsidRDefault="004C25B2" w:rsidP="00894BC5">
      <w:pPr>
        <w:pStyle w:val="Descripcin"/>
        <w:jc w:val="center"/>
        <w:rPr>
          <w:rFonts w:ascii="Times New Roman" w:hAnsi="Times New Roman" w:cs="Times New Roman"/>
        </w:rPr>
      </w:pPr>
      <w:r>
        <w:t xml:space="preserve">Figura </w:t>
      </w:r>
      <w:fldSimple w:instr=" SEQ Figura \* ARABIC ">
        <w:r w:rsidR="00B61B42">
          <w:rPr>
            <w:noProof/>
          </w:rPr>
          <w:t>1</w:t>
        </w:r>
      </w:fldSimple>
      <w:r>
        <w:t>. Gráfica compuerta XOR</w:t>
      </w:r>
    </w:p>
    <w:p w14:paraId="4CCD7724" w14:textId="3F181055" w:rsidR="003B7228" w:rsidRDefault="008E65B8" w:rsidP="00894BC5">
      <w:pPr>
        <w:jc w:val="both"/>
        <w:rPr>
          <w:rFonts w:ascii="Times New Roman" w:hAnsi="Times New Roman" w:cs="Times New Roman"/>
        </w:rPr>
      </w:pPr>
      <w:r>
        <w:rPr>
          <w:rFonts w:ascii="Times New Roman" w:hAnsi="Times New Roman" w:cs="Times New Roman"/>
        </w:rPr>
        <w:t xml:space="preserve">Como podemos observar en la figura 1, se observan las 2 clases </w:t>
      </w:r>
      <w:r w:rsidR="005C0F30">
        <w:rPr>
          <w:rFonts w:ascii="Times New Roman" w:hAnsi="Times New Roman" w:cs="Times New Roman"/>
        </w:rPr>
        <w:t>que se forman con la compuerta XOR, un perceptrón simple de 1 sola capa no es capaz de separarlas debido a que es un problema que no se linealmente separable, ya que primero se necesita dibujar las 2 fronteras de decisión ya dibujadas y posteriormente combinar ambas fronteras.</w:t>
      </w:r>
    </w:p>
    <w:p w14:paraId="193752F1" w14:textId="57BB00FE" w:rsidR="005C0F30" w:rsidRDefault="005C0F30" w:rsidP="00894BC5">
      <w:pPr>
        <w:jc w:val="both"/>
        <w:rPr>
          <w:rFonts w:ascii="Times New Roman" w:hAnsi="Times New Roman" w:cs="Times New Roman"/>
        </w:rPr>
      </w:pPr>
      <w:r>
        <w:rPr>
          <w:rFonts w:ascii="Times New Roman" w:hAnsi="Times New Roman" w:cs="Times New Roman"/>
        </w:rPr>
        <w:t>Para dibujar cada frontera de decisión, es necesario una neurona, es decir, que en la primera capa del perceptrón multicapa se necesitan 2 neuronas que dibujen ambas fronteras de decisión y en la capa 2 del MLP necesitamos una operación AND para combinar ambas fronteras.</w:t>
      </w:r>
    </w:p>
    <w:p w14:paraId="3C21E2EB" w14:textId="437BF494" w:rsidR="002E7B8B" w:rsidRDefault="002E7B8B" w:rsidP="00894BC5">
      <w:pPr>
        <w:jc w:val="both"/>
        <w:rPr>
          <w:rFonts w:ascii="Times New Roman" w:hAnsi="Times New Roman" w:cs="Times New Roman"/>
        </w:rPr>
      </w:pPr>
      <w:r>
        <w:rPr>
          <w:rFonts w:ascii="Times New Roman" w:hAnsi="Times New Roman" w:cs="Times New Roman"/>
        </w:rPr>
        <w:t xml:space="preserve">El MLP tiene un algoritmo de aprendizaje tipo Back </w:t>
      </w:r>
      <w:r w:rsidRPr="005458E2">
        <w:rPr>
          <w:rFonts w:ascii="Times New Roman" w:hAnsi="Times New Roman" w:cs="Times New Roman"/>
        </w:rPr>
        <w:t>Propagation</w:t>
      </w:r>
      <w:r>
        <w:rPr>
          <w:rFonts w:ascii="Times New Roman" w:hAnsi="Times New Roman" w:cs="Times New Roman"/>
        </w:rPr>
        <w:t xml:space="preserve"> </w:t>
      </w:r>
      <w:r w:rsidR="005458E2">
        <w:rPr>
          <w:rFonts w:ascii="Times New Roman" w:hAnsi="Times New Roman" w:cs="Times New Roman"/>
        </w:rPr>
        <w:t>para actualizar los valores de pesos y bias en cada iteración y en cada capa. En esta práctica, se utiliza el perceptrón multicapa para aproximar señales dadas, leídas de un archivo de texto</w:t>
      </w:r>
      <w:r w:rsidR="00E8075A">
        <w:rPr>
          <w:rFonts w:ascii="Times New Roman" w:hAnsi="Times New Roman" w:cs="Times New Roman"/>
        </w:rPr>
        <w:t>.</w:t>
      </w:r>
    </w:p>
    <w:p w14:paraId="453CBFEA" w14:textId="6BCC84E4" w:rsidR="00E8075A" w:rsidRDefault="00E8075A" w:rsidP="00894BC5">
      <w:pPr>
        <w:jc w:val="both"/>
        <w:rPr>
          <w:rFonts w:ascii="Times New Roman" w:hAnsi="Times New Roman" w:cs="Times New Roman"/>
        </w:rPr>
      </w:pPr>
      <w:r>
        <w:rPr>
          <w:rFonts w:ascii="Times New Roman" w:hAnsi="Times New Roman" w:cs="Times New Roman"/>
        </w:rPr>
        <w:lastRenderedPageBreak/>
        <w:t>Recordando el modelo matemático o propagación hacia delante de un perceptrón multicapa, es:</w:t>
      </w:r>
    </w:p>
    <w:p w14:paraId="201316A4" w14:textId="5D0C7E8B" w:rsidR="00E8075A" w:rsidRPr="00BF5595" w:rsidRDefault="00E8075A" w:rsidP="00894BC5">
      <w:pPr>
        <w:jc w:val="both"/>
        <w:rPr>
          <w:rFonts w:ascii="Times New Roman" w:hAnsi="Times New Roman" w:cs="Times New Roman"/>
          <w:lang w:val="en-US"/>
        </w:rPr>
      </w:pPr>
      <w:r w:rsidRPr="00BF5595">
        <w:rPr>
          <w:rFonts w:ascii="Times New Roman" w:hAnsi="Times New Roman" w:cs="Times New Roman"/>
          <w:lang w:val="en-US"/>
        </w:rPr>
        <w:t>a</w:t>
      </w:r>
      <w:r w:rsidRPr="00BF5595">
        <w:rPr>
          <w:rFonts w:ascii="Times New Roman" w:hAnsi="Times New Roman" w:cs="Times New Roman"/>
          <w:vertAlign w:val="superscript"/>
          <w:lang w:val="en-US"/>
        </w:rPr>
        <w:t>0</w:t>
      </w:r>
      <w:r w:rsidRPr="00BF5595">
        <w:rPr>
          <w:rFonts w:ascii="Times New Roman" w:hAnsi="Times New Roman" w:cs="Times New Roman"/>
          <w:lang w:val="en-US"/>
        </w:rPr>
        <w:t xml:space="preserve"> = p</w:t>
      </w:r>
    </w:p>
    <w:p w14:paraId="435F76A8" w14:textId="54308DF0" w:rsidR="00E8075A" w:rsidRDefault="00E8075A" w:rsidP="00894BC5">
      <w:pPr>
        <w:jc w:val="both"/>
        <w:rPr>
          <w:rFonts w:ascii="Times New Roman" w:hAnsi="Times New Roman" w:cs="Times New Roman"/>
          <w:lang w:val="en-US"/>
        </w:rPr>
      </w:pPr>
      <w:r w:rsidRPr="00E8075A">
        <w:rPr>
          <w:rFonts w:ascii="Times New Roman" w:hAnsi="Times New Roman" w:cs="Times New Roman"/>
          <w:lang w:val="en-US"/>
        </w:rPr>
        <w:t>a</w:t>
      </w:r>
      <w:r w:rsidRPr="00E8075A">
        <w:rPr>
          <w:rFonts w:ascii="Times New Roman" w:hAnsi="Times New Roman" w:cs="Times New Roman"/>
          <w:vertAlign w:val="superscript"/>
          <w:lang w:val="en-US"/>
        </w:rPr>
        <w:t xml:space="preserve">m+1 </w:t>
      </w:r>
      <w:r w:rsidRPr="00E8075A">
        <w:rPr>
          <w:rFonts w:ascii="Times New Roman" w:hAnsi="Times New Roman" w:cs="Times New Roman"/>
          <w:lang w:val="en-US"/>
        </w:rPr>
        <w:t>= f</w:t>
      </w:r>
      <w:r w:rsidRPr="00E8075A">
        <w:rPr>
          <w:rFonts w:ascii="Times New Roman" w:hAnsi="Times New Roman" w:cs="Times New Roman"/>
          <w:vertAlign w:val="superscript"/>
          <w:lang w:val="en-US"/>
        </w:rPr>
        <w:t>m+1</w:t>
      </w:r>
      <w:r w:rsidRPr="00E8075A">
        <w:rPr>
          <w:rFonts w:ascii="Times New Roman" w:hAnsi="Times New Roman" w:cs="Times New Roman"/>
          <w:lang w:val="en-US"/>
        </w:rPr>
        <w:t xml:space="preserve"> (W</w:t>
      </w:r>
      <w:r w:rsidRPr="00E8075A">
        <w:rPr>
          <w:rFonts w:ascii="Times New Roman" w:hAnsi="Times New Roman" w:cs="Times New Roman"/>
          <w:vertAlign w:val="superscript"/>
          <w:lang w:val="en-US"/>
        </w:rPr>
        <w:t>m+1</w:t>
      </w:r>
      <w:r w:rsidRPr="00E8075A">
        <w:rPr>
          <w:rFonts w:ascii="Times New Roman" w:hAnsi="Times New Roman" w:cs="Times New Roman"/>
          <w:lang w:val="en-US"/>
        </w:rPr>
        <w:t xml:space="preserve"> · a</w:t>
      </w:r>
      <w:r w:rsidRPr="00E8075A">
        <w:rPr>
          <w:rFonts w:ascii="Times New Roman" w:hAnsi="Times New Roman" w:cs="Times New Roman"/>
          <w:vertAlign w:val="superscript"/>
          <w:lang w:val="en-US"/>
        </w:rPr>
        <w:t>m</w:t>
      </w:r>
      <w:r>
        <w:rPr>
          <w:rFonts w:ascii="Times New Roman" w:hAnsi="Times New Roman" w:cs="Times New Roman"/>
          <w:lang w:val="en-US"/>
        </w:rPr>
        <w:t xml:space="preserve"> + b</w:t>
      </w:r>
      <w:r w:rsidRPr="00E8075A">
        <w:rPr>
          <w:rFonts w:ascii="Times New Roman" w:hAnsi="Times New Roman" w:cs="Times New Roman"/>
          <w:vertAlign w:val="superscript"/>
          <w:lang w:val="en-US"/>
        </w:rPr>
        <w:t>m+1</w:t>
      </w:r>
      <w:r>
        <w:rPr>
          <w:rFonts w:ascii="Times New Roman" w:hAnsi="Times New Roman" w:cs="Times New Roman"/>
          <w:lang w:val="en-US"/>
        </w:rPr>
        <w:t>),</w:t>
      </w:r>
      <w:r>
        <w:rPr>
          <w:rFonts w:ascii="Times New Roman" w:hAnsi="Times New Roman" w:cs="Times New Roman"/>
          <w:lang w:val="en-US"/>
        </w:rPr>
        <w:tab/>
        <w:t xml:space="preserve">m = 0, 1, 2, …, M </w:t>
      </w:r>
      <w:r w:rsidR="008456B7">
        <w:rPr>
          <w:rFonts w:ascii="Times New Roman" w:hAnsi="Times New Roman" w:cs="Times New Roman"/>
          <w:lang w:val="en-US"/>
        </w:rPr>
        <w:t>–</w:t>
      </w:r>
      <w:r>
        <w:rPr>
          <w:rFonts w:ascii="Times New Roman" w:hAnsi="Times New Roman" w:cs="Times New Roman"/>
          <w:lang w:val="en-US"/>
        </w:rPr>
        <w:t xml:space="preserve"> 1</w:t>
      </w:r>
    </w:p>
    <w:p w14:paraId="76A3C00F" w14:textId="7FFD1CD8" w:rsidR="008456B7" w:rsidRPr="008456B7" w:rsidRDefault="008456B7" w:rsidP="00894BC5">
      <w:pPr>
        <w:jc w:val="both"/>
        <w:rPr>
          <w:rFonts w:ascii="Times New Roman" w:hAnsi="Times New Roman" w:cs="Times New Roman"/>
        </w:rPr>
      </w:pPr>
      <w:r w:rsidRPr="008456B7">
        <w:rPr>
          <w:rFonts w:ascii="Times New Roman" w:hAnsi="Times New Roman" w:cs="Times New Roman"/>
        </w:rPr>
        <w:t>donde:</w:t>
      </w:r>
    </w:p>
    <w:p w14:paraId="2C487910" w14:textId="269C0DEE" w:rsidR="008456B7" w:rsidRDefault="008456B7" w:rsidP="00894BC5">
      <w:pPr>
        <w:pStyle w:val="Prrafodelista"/>
        <w:numPr>
          <w:ilvl w:val="0"/>
          <w:numId w:val="10"/>
        </w:numPr>
        <w:jc w:val="both"/>
        <w:rPr>
          <w:rFonts w:ascii="Times New Roman" w:hAnsi="Times New Roman" w:cs="Times New Roman"/>
        </w:rPr>
      </w:pPr>
      <w:r w:rsidRPr="008456B7">
        <w:rPr>
          <w:rFonts w:ascii="Times New Roman" w:hAnsi="Times New Roman" w:cs="Times New Roman"/>
        </w:rPr>
        <w:t>M = Número de capas</w:t>
      </w:r>
    </w:p>
    <w:p w14:paraId="1601FA91" w14:textId="697ABC06" w:rsidR="006B331A" w:rsidRDefault="00FD0B54" w:rsidP="00894BC5">
      <w:pPr>
        <w:jc w:val="both"/>
        <w:rPr>
          <w:rFonts w:ascii="Times New Roman" w:hAnsi="Times New Roman" w:cs="Times New Roman"/>
        </w:rPr>
      </w:pPr>
      <w:r>
        <w:rPr>
          <w:rFonts w:ascii="Times New Roman" w:hAnsi="Times New Roman" w:cs="Times New Roman"/>
        </w:rPr>
        <w:t>Un perceptrón multicapa tiene como restricción que en todas sus capas ocultas debe contener funciones continuas y derivables, debido a las sensitividades para su algoritmo de aprendizaje, debido a que se deben derivar las funciones de activación correspondientes (por cada capa) y ponerlas en la diagonal principal de la matriz F. En la Figura 2 se puede ver un ejemplo general (es decir, no están definidas las funciones de activación) para un perceptrón multicapa con 2 capas ocultas y 1 capa exterior.</w:t>
      </w:r>
    </w:p>
    <w:p w14:paraId="528B4CEA" w14:textId="77777777" w:rsidR="00FD0B54" w:rsidRDefault="00FD0B54" w:rsidP="00FD0B54">
      <w:pPr>
        <w:keepNext/>
        <w:jc w:val="center"/>
      </w:pPr>
      <w:r>
        <w:rPr>
          <w:noProof/>
        </w:rPr>
        <w:drawing>
          <wp:inline distT="0" distB="0" distL="0" distR="0" wp14:anchorId="0F5234F2" wp14:editId="5FC5D4DF">
            <wp:extent cx="4238625" cy="2238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2238375"/>
                    </a:xfrm>
                    <a:prstGeom prst="rect">
                      <a:avLst/>
                    </a:prstGeom>
                  </pic:spPr>
                </pic:pic>
              </a:graphicData>
            </a:graphic>
          </wp:inline>
        </w:drawing>
      </w:r>
    </w:p>
    <w:p w14:paraId="248C30BC" w14:textId="1642B1EC" w:rsidR="00FD0B54" w:rsidRDefault="00FD0B54" w:rsidP="00FD0B54">
      <w:pPr>
        <w:pStyle w:val="Descripcin"/>
        <w:jc w:val="center"/>
        <w:rPr>
          <w:rFonts w:ascii="Times New Roman" w:hAnsi="Times New Roman" w:cs="Times New Roman"/>
        </w:rPr>
      </w:pPr>
      <w:r>
        <w:t xml:space="preserve">Figura </w:t>
      </w:r>
      <w:fldSimple w:instr=" SEQ Figura \* ARABIC ">
        <w:r w:rsidR="00B61B42">
          <w:rPr>
            <w:noProof/>
          </w:rPr>
          <w:t>2</w:t>
        </w:r>
      </w:fldSimple>
      <w:r>
        <w:t>. Arquitectura de un MLP de 3 capas (Generalizado)</w:t>
      </w:r>
      <w:r w:rsidR="00E7023A">
        <w:t xml:space="preserve"> [2]</w:t>
      </w:r>
    </w:p>
    <w:p w14:paraId="7132D6CD" w14:textId="3DD7DD59" w:rsidR="00E7023A" w:rsidRDefault="00E7023A" w:rsidP="00894BC5">
      <w:pPr>
        <w:jc w:val="both"/>
        <w:rPr>
          <w:rFonts w:ascii="Times New Roman" w:hAnsi="Times New Roman" w:cs="Times New Roman"/>
        </w:rPr>
      </w:pPr>
      <w:r>
        <w:rPr>
          <w:rFonts w:ascii="Times New Roman" w:hAnsi="Times New Roman" w:cs="Times New Roman"/>
        </w:rPr>
        <w:t>Como podemos ver, cada una de las capas tiene una función de activación distinta, a continuación, se muestra en la Figura 3 un ejemplo más particular de un MLP de 2 capas (1 capa oculta), con una función logsig (que es una función derivable) en su capa oculta y una capa lineal en la capa exterior (purelin).</w:t>
      </w:r>
    </w:p>
    <w:p w14:paraId="72E9B6AE" w14:textId="77777777" w:rsidR="00E7023A" w:rsidRDefault="00E7023A" w:rsidP="00E7023A">
      <w:pPr>
        <w:keepNext/>
        <w:jc w:val="center"/>
      </w:pPr>
      <w:r>
        <w:rPr>
          <w:noProof/>
        </w:rPr>
        <w:lastRenderedPageBreak/>
        <w:drawing>
          <wp:inline distT="0" distB="0" distL="0" distR="0" wp14:anchorId="07B4715A" wp14:editId="306D3A2D">
            <wp:extent cx="2924175" cy="16764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4175" cy="1676400"/>
                    </a:xfrm>
                    <a:prstGeom prst="rect">
                      <a:avLst/>
                    </a:prstGeom>
                  </pic:spPr>
                </pic:pic>
              </a:graphicData>
            </a:graphic>
          </wp:inline>
        </w:drawing>
      </w:r>
    </w:p>
    <w:p w14:paraId="1D538037" w14:textId="49BD01EB" w:rsidR="00E7023A" w:rsidRDefault="00E7023A" w:rsidP="00E7023A">
      <w:pPr>
        <w:pStyle w:val="Descripcin"/>
        <w:jc w:val="center"/>
        <w:rPr>
          <w:rFonts w:ascii="Times New Roman" w:hAnsi="Times New Roman" w:cs="Times New Roman"/>
        </w:rPr>
      </w:pPr>
      <w:r>
        <w:t xml:space="preserve">Figura </w:t>
      </w:r>
      <w:fldSimple w:instr=" SEQ Figura \* ARABIC ">
        <w:r w:rsidR="00B61B42">
          <w:rPr>
            <w:noProof/>
          </w:rPr>
          <w:t>3</w:t>
        </w:r>
      </w:fldSimple>
      <w:r>
        <w:t xml:space="preserve">. </w:t>
      </w:r>
      <w:r w:rsidRPr="00D03AA2">
        <w:t>Arquitectura de un MLP de</w:t>
      </w:r>
      <w:r>
        <w:t xml:space="preserve"> 2</w:t>
      </w:r>
      <w:r w:rsidRPr="00D03AA2">
        <w:t xml:space="preserve"> capas</w:t>
      </w:r>
      <w:r>
        <w:t xml:space="preserve"> </w:t>
      </w:r>
      <w:r w:rsidRPr="00D03AA2">
        <w:t>[2]</w:t>
      </w:r>
    </w:p>
    <w:p w14:paraId="7B7D4BA3" w14:textId="4F3A4859" w:rsidR="003E5549" w:rsidRDefault="003E5549" w:rsidP="00894BC5">
      <w:pPr>
        <w:jc w:val="both"/>
        <w:rPr>
          <w:rFonts w:ascii="Times New Roman" w:hAnsi="Times New Roman" w:cs="Times New Roman"/>
        </w:rPr>
      </w:pPr>
      <w:r>
        <w:rPr>
          <w:rFonts w:ascii="Times New Roman" w:hAnsi="Times New Roman" w:cs="Times New Roman"/>
        </w:rPr>
        <w:t xml:space="preserve">En RNA’s pasadas, habíamos visto los criterios de finalización, como por ejemplo llegar hasta la iteración máxima introducida por el usuario </w:t>
      </w:r>
      <w:r w:rsidR="00A30E6A">
        <w:rPr>
          <w:rFonts w:ascii="Times New Roman" w:hAnsi="Times New Roman" w:cs="Times New Roman"/>
        </w:rPr>
        <w:t>o que el error de iteración sea menor al error de iteración que introdujo el usuario.</w:t>
      </w:r>
    </w:p>
    <w:p w14:paraId="09F670FA" w14:textId="369D5A14" w:rsidR="00A30E6A" w:rsidRDefault="00A30E6A" w:rsidP="00894BC5">
      <w:pPr>
        <w:jc w:val="both"/>
        <w:rPr>
          <w:rFonts w:ascii="Times New Roman" w:hAnsi="Times New Roman" w:cs="Times New Roman"/>
        </w:rPr>
      </w:pPr>
      <w:r>
        <w:rPr>
          <w:rFonts w:ascii="Times New Roman" w:hAnsi="Times New Roman" w:cs="Times New Roman"/>
        </w:rPr>
        <w:t>Sin embargo, en este tipo de red neuronal, existe un algoritmo que sirve para finalizar el programa y evita el sobre entrenamiento de la red neuronal mostrado en la Figura 4.</w:t>
      </w:r>
    </w:p>
    <w:p w14:paraId="29A6AF1D" w14:textId="77777777" w:rsidR="00A30E6A" w:rsidRDefault="00A30E6A" w:rsidP="00A30E6A">
      <w:pPr>
        <w:keepNext/>
        <w:jc w:val="center"/>
      </w:pPr>
      <w:r>
        <w:rPr>
          <w:noProof/>
        </w:rPr>
        <w:drawing>
          <wp:inline distT="0" distB="0" distL="0" distR="0" wp14:anchorId="21E784B0" wp14:editId="49E28F12">
            <wp:extent cx="3048000" cy="1581150"/>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7">
                      <a:extLst>
                        <a:ext uri="{28A0092B-C50C-407E-A947-70E740481C1C}">
                          <a14:useLocalDpi xmlns:a14="http://schemas.microsoft.com/office/drawing/2010/main" val="0"/>
                        </a:ext>
                      </a:extLst>
                    </a:blip>
                    <a:srcRect t="10270"/>
                    <a:stretch/>
                  </pic:blipFill>
                  <pic:spPr bwMode="auto">
                    <a:xfrm>
                      <a:off x="0" y="0"/>
                      <a:ext cx="304800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4D95948C" w14:textId="749B1195" w:rsidR="00A30E6A" w:rsidRDefault="00A30E6A" w:rsidP="00A30E6A">
      <w:pPr>
        <w:pStyle w:val="Descripcin"/>
        <w:jc w:val="center"/>
        <w:rPr>
          <w:rFonts w:ascii="Times New Roman" w:hAnsi="Times New Roman" w:cs="Times New Roman"/>
        </w:rPr>
      </w:pPr>
      <w:r>
        <w:t xml:space="preserve">Figura </w:t>
      </w:r>
      <w:fldSimple w:instr=" SEQ Figura \* ARABIC ">
        <w:r w:rsidR="00B61B42">
          <w:rPr>
            <w:noProof/>
          </w:rPr>
          <w:t>4</w:t>
        </w:r>
      </w:fldSimple>
      <w:r>
        <w:t>. Sobre entrenamiento de una RNA</w:t>
      </w:r>
    </w:p>
    <w:p w14:paraId="00ABD63D" w14:textId="75F7C8A3" w:rsidR="00740CA4" w:rsidRDefault="00740CA4" w:rsidP="00894BC5">
      <w:pPr>
        <w:jc w:val="both"/>
        <w:rPr>
          <w:rFonts w:ascii="Times New Roman" w:hAnsi="Times New Roman" w:cs="Times New Roman"/>
        </w:rPr>
      </w:pPr>
      <w:r>
        <w:rPr>
          <w:rFonts w:ascii="Times New Roman" w:hAnsi="Times New Roman" w:cs="Times New Roman"/>
        </w:rPr>
        <w:t xml:space="preserve">El sobre entrenamiento quiere decir que un error (introducido en el MLP) de validación tuvo n incrementos consecutivos, es decir, que ese tipo de error ya aumentó demasiado, esto provocaría un sobre entrenamiento que significa que </w:t>
      </w:r>
      <w:r w:rsidR="00B2177B">
        <w:rPr>
          <w:rFonts w:ascii="Times New Roman" w:hAnsi="Times New Roman" w:cs="Times New Roman"/>
        </w:rPr>
        <w:t>al final puede quedar con datos muy extraños la RNA y en vez de aproximar correctamente, puede arrojar resultados demasiado disparados de lo que en verdad son.</w:t>
      </w:r>
    </w:p>
    <w:p w14:paraId="4BCF264C" w14:textId="1FBF1596" w:rsidR="00A35CCF" w:rsidRPr="00A35CCF" w:rsidRDefault="00A35CCF" w:rsidP="00894BC5">
      <w:pPr>
        <w:jc w:val="both"/>
        <w:rPr>
          <w:rFonts w:ascii="Times New Roman" w:hAnsi="Times New Roman" w:cs="Times New Roman"/>
        </w:rPr>
      </w:pPr>
      <w:r>
        <w:rPr>
          <w:rFonts w:ascii="Times New Roman" w:hAnsi="Times New Roman" w:cs="Times New Roman"/>
        </w:rPr>
        <w:t xml:space="preserve">En la siguiente sección, se explica </w:t>
      </w:r>
      <w:r w:rsidR="00926AA0">
        <w:rPr>
          <w:rFonts w:ascii="Times New Roman" w:hAnsi="Times New Roman" w:cs="Times New Roman"/>
        </w:rPr>
        <w:t xml:space="preserve">a fondo </w:t>
      </w:r>
      <w:r>
        <w:rPr>
          <w:rFonts w:ascii="Times New Roman" w:hAnsi="Times New Roman" w:cs="Times New Roman"/>
        </w:rPr>
        <w:t xml:space="preserve">el algoritmo de aprendizaje back Propagation que utiliza el MLP, </w:t>
      </w:r>
      <w:r w:rsidR="00926AA0">
        <w:rPr>
          <w:rFonts w:ascii="Times New Roman" w:hAnsi="Times New Roman" w:cs="Times New Roman"/>
        </w:rPr>
        <w:t xml:space="preserve">junto </w:t>
      </w:r>
      <w:r>
        <w:rPr>
          <w:rFonts w:ascii="Times New Roman" w:hAnsi="Times New Roman" w:cs="Times New Roman"/>
        </w:rPr>
        <w:t xml:space="preserve">con </w:t>
      </w:r>
      <w:r w:rsidR="00926AA0">
        <w:rPr>
          <w:rFonts w:ascii="Times New Roman" w:hAnsi="Times New Roman" w:cs="Times New Roman"/>
        </w:rPr>
        <w:t>el</w:t>
      </w:r>
      <w:r>
        <w:rPr>
          <w:rFonts w:ascii="Times New Roman" w:hAnsi="Times New Roman" w:cs="Times New Roman"/>
        </w:rPr>
        <w:t xml:space="preserve"> concepto </w:t>
      </w:r>
      <w:r w:rsidR="00926AA0">
        <w:rPr>
          <w:rFonts w:ascii="Times New Roman" w:hAnsi="Times New Roman" w:cs="Times New Roman"/>
        </w:rPr>
        <w:t xml:space="preserve">de </w:t>
      </w:r>
      <w:r>
        <w:rPr>
          <w:rFonts w:ascii="Times New Roman" w:hAnsi="Times New Roman" w:cs="Times New Roman"/>
          <w:b/>
        </w:rPr>
        <w:t>sensitividades</w:t>
      </w:r>
      <w:r>
        <w:rPr>
          <w:rFonts w:ascii="Times New Roman" w:hAnsi="Times New Roman" w:cs="Times New Roman"/>
        </w:rPr>
        <w:t>.</w:t>
      </w:r>
    </w:p>
    <w:p w14:paraId="22889FFB" w14:textId="7C18724F" w:rsidR="00BE5012" w:rsidRPr="00A42B34" w:rsidRDefault="00F74DA3" w:rsidP="005A785D">
      <w:pPr>
        <w:pStyle w:val="Ttulo1"/>
        <w:jc w:val="both"/>
        <w:rPr>
          <w:rFonts w:ascii="Times New Roman" w:hAnsi="Times New Roman" w:cs="Times New Roman"/>
          <w:szCs w:val="22"/>
        </w:rPr>
      </w:pPr>
      <w:bookmarkStart w:id="19" w:name="_Toc500807956"/>
      <w:r w:rsidRPr="00A42B34">
        <w:rPr>
          <w:rFonts w:ascii="Times New Roman" w:hAnsi="Times New Roman" w:cs="Times New Roman"/>
          <w:szCs w:val="22"/>
        </w:rPr>
        <w:t>Análisis Teórico</w:t>
      </w:r>
      <w:r w:rsidR="00BC05E6" w:rsidRPr="00A42B34">
        <w:rPr>
          <w:rFonts w:ascii="Times New Roman" w:hAnsi="Times New Roman" w:cs="Times New Roman"/>
          <w:szCs w:val="22"/>
        </w:rPr>
        <w:t>:</w:t>
      </w:r>
      <w:bookmarkEnd w:id="19"/>
    </w:p>
    <w:p w14:paraId="469AFAA9" w14:textId="4F5AE65A" w:rsidR="008F6F4D" w:rsidRDefault="00BD5A57" w:rsidP="00894BC5">
      <w:pPr>
        <w:pStyle w:val="NormalWeb"/>
        <w:shd w:val="clear" w:color="auto" w:fill="FFFFFF"/>
        <w:jc w:val="both"/>
        <w:rPr>
          <w:color w:val="000000"/>
          <w:sz w:val="22"/>
          <w:szCs w:val="22"/>
        </w:rPr>
      </w:pPr>
      <w:r>
        <w:rPr>
          <w:color w:val="000000"/>
          <w:sz w:val="22"/>
          <w:szCs w:val="22"/>
        </w:rPr>
        <w:t>En resumen, el algoritmo Back Propagation utiliza las siguientes ecuaciones: [1]</w:t>
      </w:r>
    </w:p>
    <w:p w14:paraId="6D43F025" w14:textId="49960E2B" w:rsidR="00606886" w:rsidRDefault="00606886" w:rsidP="00894BC5">
      <w:pPr>
        <w:pStyle w:val="NormalWeb"/>
        <w:numPr>
          <w:ilvl w:val="0"/>
          <w:numId w:val="11"/>
        </w:numPr>
        <w:shd w:val="clear" w:color="auto" w:fill="FFFFFF"/>
        <w:jc w:val="both"/>
        <w:rPr>
          <w:b/>
          <w:color w:val="000000"/>
          <w:sz w:val="22"/>
          <w:szCs w:val="22"/>
        </w:rPr>
      </w:pPr>
      <w:r>
        <w:rPr>
          <w:b/>
          <w:color w:val="000000"/>
          <w:sz w:val="22"/>
          <w:szCs w:val="22"/>
        </w:rPr>
        <w:t>SENSITIVIDADES</w:t>
      </w:r>
    </w:p>
    <w:p w14:paraId="1CAA533A" w14:textId="650C484D" w:rsidR="00606886" w:rsidRDefault="00C861E8" w:rsidP="00894BC5">
      <w:pPr>
        <w:pStyle w:val="NormalWeb"/>
        <w:shd w:val="clear" w:color="auto" w:fill="FFFFFF"/>
        <w:jc w:val="both"/>
        <w:rPr>
          <w:color w:val="000000"/>
          <w:sz w:val="22"/>
          <w:szCs w:val="22"/>
        </w:rPr>
      </w:pPr>
      <w:r>
        <w:rPr>
          <w:color w:val="000000"/>
          <w:sz w:val="22"/>
          <w:szCs w:val="22"/>
        </w:rPr>
        <w:t>S</w:t>
      </w:r>
      <w:r>
        <w:rPr>
          <w:color w:val="000000"/>
          <w:sz w:val="22"/>
          <w:szCs w:val="22"/>
          <w:vertAlign w:val="superscript"/>
        </w:rPr>
        <w:t>M</w:t>
      </w:r>
      <w:r>
        <w:rPr>
          <w:color w:val="000000"/>
          <w:sz w:val="22"/>
          <w:szCs w:val="22"/>
        </w:rPr>
        <w:t xml:space="preserve"> = -2F’</w:t>
      </w:r>
      <w:r>
        <w:rPr>
          <w:color w:val="000000"/>
          <w:sz w:val="22"/>
          <w:szCs w:val="22"/>
          <w:vertAlign w:val="superscript"/>
        </w:rPr>
        <w:t>M</w:t>
      </w:r>
      <w:r>
        <w:rPr>
          <w:color w:val="000000"/>
          <w:sz w:val="22"/>
          <w:szCs w:val="22"/>
        </w:rPr>
        <w:t xml:space="preserve"> (n) (t – a)</w:t>
      </w:r>
    </w:p>
    <w:p w14:paraId="233EAFC8" w14:textId="4425F787" w:rsidR="00C861E8" w:rsidRDefault="00C861E8" w:rsidP="00894BC5">
      <w:pPr>
        <w:pStyle w:val="NormalWeb"/>
        <w:shd w:val="clear" w:color="auto" w:fill="FFFFFF"/>
        <w:jc w:val="both"/>
        <w:rPr>
          <w:color w:val="000000"/>
          <w:sz w:val="22"/>
          <w:szCs w:val="22"/>
          <w:vertAlign w:val="superscript"/>
          <w:lang w:val="en-US"/>
        </w:rPr>
      </w:pPr>
      <w:r w:rsidRPr="00C861E8">
        <w:rPr>
          <w:color w:val="000000"/>
          <w:sz w:val="22"/>
          <w:szCs w:val="22"/>
          <w:lang w:val="en-US"/>
        </w:rPr>
        <w:lastRenderedPageBreak/>
        <w:t>S</w:t>
      </w:r>
      <w:r w:rsidRPr="00C861E8">
        <w:rPr>
          <w:color w:val="000000"/>
          <w:sz w:val="22"/>
          <w:szCs w:val="22"/>
          <w:vertAlign w:val="superscript"/>
          <w:lang w:val="en-US"/>
        </w:rPr>
        <w:t>m</w:t>
      </w:r>
      <w:r w:rsidRPr="00C861E8">
        <w:rPr>
          <w:color w:val="000000"/>
          <w:sz w:val="22"/>
          <w:szCs w:val="22"/>
          <w:lang w:val="en-US"/>
        </w:rPr>
        <w:t xml:space="preserve"> = F</w:t>
      </w:r>
      <w:r w:rsidRPr="00C861E8">
        <w:rPr>
          <w:color w:val="000000"/>
          <w:sz w:val="22"/>
          <w:szCs w:val="22"/>
          <w:vertAlign w:val="superscript"/>
          <w:lang w:val="en-US"/>
        </w:rPr>
        <w:t>m</w:t>
      </w:r>
      <w:r w:rsidRPr="00C861E8">
        <w:rPr>
          <w:color w:val="000000"/>
          <w:sz w:val="22"/>
          <w:szCs w:val="22"/>
          <w:lang w:val="en-US"/>
        </w:rPr>
        <w:t xml:space="preserve"> (n</w:t>
      </w:r>
      <w:r w:rsidRPr="00C861E8">
        <w:rPr>
          <w:color w:val="000000"/>
          <w:sz w:val="22"/>
          <w:szCs w:val="22"/>
          <w:vertAlign w:val="superscript"/>
          <w:lang w:val="en-US"/>
        </w:rPr>
        <w:t>m</w:t>
      </w:r>
      <w:r w:rsidRPr="00C861E8">
        <w:rPr>
          <w:color w:val="000000"/>
          <w:sz w:val="22"/>
          <w:szCs w:val="22"/>
          <w:lang w:val="en-US"/>
        </w:rPr>
        <w:t>) (W</w:t>
      </w:r>
      <w:r w:rsidRPr="00C861E8">
        <w:rPr>
          <w:color w:val="000000"/>
          <w:sz w:val="22"/>
          <w:szCs w:val="22"/>
          <w:vertAlign w:val="superscript"/>
          <w:lang w:val="en-US"/>
        </w:rPr>
        <w:t>m + 1</w:t>
      </w:r>
      <w:r w:rsidRPr="00C861E8">
        <w:rPr>
          <w:color w:val="000000"/>
          <w:sz w:val="22"/>
          <w:szCs w:val="22"/>
          <w:lang w:val="en-US"/>
        </w:rPr>
        <w:t>)</w:t>
      </w:r>
      <w:r w:rsidRPr="00C861E8">
        <w:rPr>
          <w:color w:val="000000"/>
          <w:sz w:val="22"/>
          <w:szCs w:val="22"/>
          <w:vertAlign w:val="superscript"/>
          <w:lang w:val="en-US"/>
        </w:rPr>
        <w:t>T</w:t>
      </w:r>
      <w:r w:rsidRPr="00C861E8">
        <w:rPr>
          <w:color w:val="000000"/>
          <w:sz w:val="22"/>
          <w:szCs w:val="22"/>
          <w:lang w:val="en-US"/>
        </w:rPr>
        <w:t xml:space="preserve"> S</w:t>
      </w:r>
      <w:r>
        <w:rPr>
          <w:color w:val="000000"/>
          <w:sz w:val="22"/>
          <w:szCs w:val="22"/>
          <w:vertAlign w:val="superscript"/>
          <w:lang w:val="en-US"/>
        </w:rPr>
        <w:t>m + 1</w:t>
      </w:r>
    </w:p>
    <w:p w14:paraId="7F95C803" w14:textId="30ADB57A" w:rsidR="006D2DCA" w:rsidRDefault="006D2DCA" w:rsidP="00894BC5">
      <w:pPr>
        <w:pStyle w:val="NormalWeb"/>
        <w:shd w:val="clear" w:color="auto" w:fill="FFFFFF"/>
        <w:jc w:val="both"/>
        <w:rPr>
          <w:color w:val="000000"/>
          <w:sz w:val="22"/>
          <w:szCs w:val="22"/>
        </w:rPr>
      </w:pPr>
      <w:r w:rsidRPr="006D2DCA">
        <w:rPr>
          <w:color w:val="000000"/>
          <w:sz w:val="22"/>
          <w:szCs w:val="22"/>
        </w:rPr>
        <w:t xml:space="preserve">Para m = 0, 1, 2, …, M </w:t>
      </w:r>
      <w:r>
        <w:rPr>
          <w:color w:val="000000"/>
          <w:sz w:val="22"/>
          <w:szCs w:val="22"/>
        </w:rPr>
        <w:t>–</w:t>
      </w:r>
      <w:r w:rsidRPr="006D2DCA">
        <w:rPr>
          <w:color w:val="000000"/>
          <w:sz w:val="22"/>
          <w:szCs w:val="22"/>
        </w:rPr>
        <w:t xml:space="preserve"> 1</w:t>
      </w:r>
    </w:p>
    <w:p w14:paraId="54D3AB13" w14:textId="6C67467D" w:rsidR="006D2DCA" w:rsidRDefault="006D2DCA" w:rsidP="00894BC5">
      <w:pPr>
        <w:pStyle w:val="NormalWeb"/>
        <w:shd w:val="clear" w:color="auto" w:fill="FFFFFF"/>
        <w:jc w:val="both"/>
        <w:rPr>
          <w:color w:val="000000"/>
          <w:sz w:val="22"/>
          <w:szCs w:val="22"/>
        </w:rPr>
      </w:pPr>
      <w:r>
        <w:rPr>
          <w:color w:val="000000"/>
          <w:sz w:val="22"/>
          <w:szCs w:val="22"/>
        </w:rPr>
        <w:t>La parte de F’</w:t>
      </w:r>
      <w:r>
        <w:rPr>
          <w:color w:val="000000"/>
          <w:sz w:val="22"/>
          <w:szCs w:val="22"/>
          <w:vertAlign w:val="superscript"/>
        </w:rPr>
        <w:t>m</w:t>
      </w:r>
      <w:r>
        <w:rPr>
          <w:color w:val="000000"/>
          <w:sz w:val="22"/>
          <w:szCs w:val="22"/>
        </w:rPr>
        <w:t xml:space="preserve"> (n</w:t>
      </w:r>
      <w:r>
        <w:rPr>
          <w:color w:val="000000"/>
          <w:sz w:val="22"/>
          <w:szCs w:val="22"/>
          <w:vertAlign w:val="superscript"/>
        </w:rPr>
        <w:t>m</w:t>
      </w:r>
      <w:r>
        <w:rPr>
          <w:color w:val="000000"/>
          <w:sz w:val="22"/>
          <w:szCs w:val="22"/>
        </w:rPr>
        <w:t>) se refiere a la derivada de la función de activación en forma de una matriz de la siguiente forma:</w:t>
      </w:r>
    </w:p>
    <w:p w14:paraId="6A375E49" w14:textId="55860A86" w:rsidR="00074285" w:rsidRDefault="00C54FBE" w:rsidP="00894BC5">
      <w:pPr>
        <w:pStyle w:val="NormalWeb"/>
        <w:shd w:val="clear" w:color="auto" w:fill="FFFFFF"/>
        <w:jc w:val="both"/>
        <w:rPr>
          <w:color w:val="000000"/>
          <w:sz w:val="22"/>
          <w:szCs w:val="22"/>
        </w:rPr>
      </w:pPr>
      <m:oMathPara>
        <m:oMath>
          <m:sSup>
            <m:sSupPr>
              <m:ctrlPr>
                <w:rPr>
                  <w:rFonts w:ascii="Cambria Math" w:hAnsi="Cambria Math"/>
                  <w:i/>
                  <w:color w:val="000000"/>
                  <w:sz w:val="22"/>
                  <w:szCs w:val="22"/>
                </w:rPr>
              </m:ctrlPr>
            </m:sSupPr>
            <m:e>
              <m:acc>
                <m:accPr>
                  <m:chr m:val="̇"/>
                  <m:ctrlPr>
                    <w:rPr>
                      <w:rFonts w:ascii="Cambria Math" w:hAnsi="Cambria Math"/>
                      <w:i/>
                      <w:color w:val="000000"/>
                      <w:sz w:val="22"/>
                      <w:szCs w:val="22"/>
                    </w:rPr>
                  </m:ctrlPr>
                </m:accPr>
                <m:e>
                  <m:r>
                    <w:rPr>
                      <w:rFonts w:ascii="Cambria Math" w:hAnsi="Cambria Math"/>
                      <w:color w:val="000000"/>
                      <w:sz w:val="22"/>
                      <w:szCs w:val="22"/>
                    </w:rPr>
                    <m:t>F</m:t>
                  </m:r>
                </m:e>
              </m:acc>
            </m:e>
            <m:sup>
              <m:r>
                <w:rPr>
                  <w:rFonts w:ascii="Cambria Math" w:hAnsi="Cambria Math"/>
                  <w:color w:val="000000"/>
                  <w:sz w:val="22"/>
                  <w:szCs w:val="22"/>
                </w:rPr>
                <m:t>m</m:t>
              </m:r>
            </m:sup>
          </m:sSup>
          <m:r>
            <w:rPr>
              <w:rFonts w:ascii="Cambria Math" w:hAnsi="Cambria Math"/>
              <w:color w:val="000000"/>
              <w:sz w:val="22"/>
              <w:szCs w:val="22"/>
            </w:rPr>
            <m:t xml:space="preserve"> </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m</m:t>
                  </m:r>
                </m:sup>
              </m:sSup>
            </m:e>
          </m:d>
          <m:r>
            <w:rPr>
              <w:rFonts w:ascii="Cambria Math" w:hAnsi="Cambria Math"/>
              <w:color w:val="000000"/>
              <w:sz w:val="22"/>
              <w:szCs w:val="22"/>
            </w:rPr>
            <m:t xml:space="preserve">= </m:t>
          </m:r>
          <m:d>
            <m:dPr>
              <m:begChr m:val="["/>
              <m:endChr m:val="]"/>
              <m:ctrlPr>
                <w:rPr>
                  <w:rFonts w:ascii="Cambria Math" w:hAnsi="Cambria Math"/>
                  <w:i/>
                  <w:color w:val="000000"/>
                  <w:sz w:val="22"/>
                  <w:szCs w:val="22"/>
                </w:rPr>
              </m:ctrlPr>
            </m:dPr>
            <m:e>
              <m:m>
                <m:mPr>
                  <m:mcs>
                    <m:mc>
                      <m:mcPr>
                        <m:count m:val="3"/>
                        <m:mcJc m:val="center"/>
                      </m:mcPr>
                    </m:mc>
                  </m:mcs>
                  <m:ctrlPr>
                    <w:rPr>
                      <w:rFonts w:ascii="Cambria Math" w:hAnsi="Cambria Math"/>
                      <w:i/>
                      <w:color w:val="000000"/>
                      <w:sz w:val="22"/>
                      <w:szCs w:val="22"/>
                    </w:rPr>
                  </m:ctrlPr>
                </m:mPr>
                <m:mr>
                  <m:e>
                    <m:m>
                      <m:mPr>
                        <m:mcs>
                          <m:mc>
                            <m:mcPr>
                              <m:count m:val="1"/>
                              <m:mcJc m:val="center"/>
                            </m:mcPr>
                          </m:mc>
                        </m:mcs>
                        <m:ctrlPr>
                          <w:rPr>
                            <w:rFonts w:ascii="Cambria Math" w:hAnsi="Cambria Math"/>
                            <w:i/>
                            <w:color w:val="000000"/>
                            <w:sz w:val="22"/>
                            <w:szCs w:val="22"/>
                          </w:rPr>
                        </m:ctrlPr>
                      </m:mPr>
                      <m:mr>
                        <m:e>
                          <m:sSup>
                            <m:sSupPr>
                              <m:ctrlPr>
                                <w:rPr>
                                  <w:rFonts w:ascii="Cambria Math" w:hAnsi="Cambria Math"/>
                                  <w:i/>
                                  <w:color w:val="000000"/>
                                  <w:sz w:val="22"/>
                                  <w:szCs w:val="22"/>
                                </w:rPr>
                              </m:ctrlPr>
                            </m:sSupPr>
                            <m:e>
                              <m:acc>
                                <m:accPr>
                                  <m:chr m:val="̇"/>
                                  <m:ctrlPr>
                                    <w:rPr>
                                      <w:rFonts w:ascii="Cambria Math" w:hAnsi="Cambria Math"/>
                                      <w:i/>
                                      <w:color w:val="000000"/>
                                      <w:sz w:val="22"/>
                                      <w:szCs w:val="22"/>
                                    </w:rPr>
                                  </m:ctrlPr>
                                </m:accPr>
                                <m:e>
                                  <m:r>
                                    <w:rPr>
                                      <w:rFonts w:ascii="Cambria Math" w:hAnsi="Cambria Math"/>
                                      <w:color w:val="000000"/>
                                      <w:sz w:val="22"/>
                                      <w:szCs w:val="22"/>
                                    </w:rPr>
                                    <m:t>f</m:t>
                                  </m:r>
                                </m:e>
                              </m:acc>
                            </m:e>
                            <m:sup>
                              <m:r>
                                <w:rPr>
                                  <w:rFonts w:ascii="Cambria Math" w:hAnsi="Cambria Math"/>
                                  <w:color w:val="000000"/>
                                  <w:sz w:val="22"/>
                                  <w:szCs w:val="22"/>
                                </w:rPr>
                                <m:t>m</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1</m:t>
                                  </m:r>
                                </m:sub>
                              </m:sSub>
                            </m:e>
                            <m:sup>
                              <m:r>
                                <w:rPr>
                                  <w:rFonts w:ascii="Cambria Math" w:hAnsi="Cambria Math"/>
                                  <w:color w:val="000000"/>
                                  <w:sz w:val="22"/>
                                  <w:szCs w:val="22"/>
                                </w:rPr>
                                <m:t>m</m:t>
                              </m:r>
                            </m:sup>
                          </m:sSup>
                          <m:r>
                            <w:rPr>
                              <w:rFonts w:ascii="Cambria Math" w:hAnsi="Cambria Math"/>
                              <w:color w:val="000000"/>
                              <w:sz w:val="22"/>
                              <w:szCs w:val="22"/>
                            </w:rPr>
                            <m:t>)</m:t>
                          </m:r>
                        </m:e>
                      </m:mr>
                      <m:mr>
                        <m:e>
                          <m:r>
                            <w:rPr>
                              <w:rFonts w:ascii="Cambria Math" w:hAnsi="Cambria Math"/>
                              <w:color w:val="000000"/>
                              <w:sz w:val="22"/>
                              <w:szCs w:val="22"/>
                            </w:rPr>
                            <m:t>0</m:t>
                          </m:r>
                        </m:e>
                      </m:mr>
                    </m:m>
                  </m:e>
                  <m:e>
                    <m:r>
                      <w:rPr>
                        <w:rFonts w:ascii="Cambria Math" w:hAnsi="Cambria Math"/>
                        <w:color w:val="000000"/>
                      </w:rPr>
                      <m:t>⋯</m:t>
                    </m:r>
                  </m:e>
                  <m:e>
                    <m:m>
                      <m:mPr>
                        <m:mcs>
                          <m:mc>
                            <m:mcPr>
                              <m:count m:val="1"/>
                              <m:mcJc m:val="center"/>
                            </m:mcPr>
                          </m:mc>
                        </m:mcs>
                        <m:ctrlPr>
                          <w:rPr>
                            <w:rFonts w:ascii="Cambria Math" w:hAnsi="Cambria Math"/>
                            <w:i/>
                            <w:color w:val="000000"/>
                            <w:sz w:val="22"/>
                            <w:szCs w:val="22"/>
                          </w:rPr>
                        </m:ctrlPr>
                      </m:mPr>
                      <m:mr>
                        <m:e>
                          <m:r>
                            <w:rPr>
                              <w:rFonts w:ascii="Cambria Math" w:hAnsi="Cambria Math"/>
                              <w:color w:val="000000"/>
                              <w:sz w:val="22"/>
                              <w:szCs w:val="22"/>
                            </w:rPr>
                            <m:t>0</m:t>
                          </m:r>
                        </m:e>
                      </m:mr>
                      <m:mr>
                        <m:e>
                          <m:r>
                            <w:rPr>
                              <w:rFonts w:ascii="Cambria Math" w:hAnsi="Cambria Math"/>
                              <w:color w:val="000000"/>
                              <w:sz w:val="22"/>
                              <w:szCs w:val="22"/>
                            </w:rPr>
                            <m:t>0</m:t>
                          </m:r>
                        </m:e>
                      </m:mr>
                    </m:m>
                  </m:e>
                </m:mr>
                <m:mr>
                  <m:e>
                    <m:r>
                      <w:rPr>
                        <w:rFonts w:ascii="Cambria Math" w:hAnsi="Cambria Math"/>
                        <w:color w:val="000000"/>
                      </w:rPr>
                      <m:t>⋮</m:t>
                    </m:r>
                  </m:e>
                  <m:e>
                    <m:r>
                      <w:rPr>
                        <w:rFonts w:ascii="Cambria Math" w:hAnsi="Cambria Math"/>
                        <w:color w:val="000000"/>
                      </w:rPr>
                      <m:t>⋱</m:t>
                    </m:r>
                  </m:e>
                  <m:e>
                    <m:r>
                      <w:rPr>
                        <w:rFonts w:ascii="Cambria Math" w:hAnsi="Cambria Math"/>
                        <w:color w:val="000000"/>
                      </w:rPr>
                      <m:t>⋮</m:t>
                    </m:r>
                  </m:e>
                </m:mr>
                <m:mr>
                  <m:e>
                    <m:r>
                      <w:rPr>
                        <w:rFonts w:ascii="Cambria Math" w:hAnsi="Cambria Math"/>
                        <w:color w:val="000000"/>
                        <w:sz w:val="22"/>
                        <w:szCs w:val="22"/>
                      </w:rPr>
                      <m:t>0</m:t>
                    </m:r>
                  </m:e>
                  <m:e>
                    <m:r>
                      <w:rPr>
                        <w:rFonts w:ascii="Cambria Math" w:hAnsi="Cambria Math"/>
                        <w:color w:val="000000"/>
                      </w:rPr>
                      <m:t>⋯</m:t>
                    </m:r>
                  </m:e>
                  <m:e>
                    <m:sSup>
                      <m:sSupPr>
                        <m:ctrlPr>
                          <w:rPr>
                            <w:rFonts w:ascii="Cambria Math" w:hAnsi="Cambria Math"/>
                            <w:i/>
                            <w:color w:val="000000"/>
                            <w:sz w:val="22"/>
                            <w:szCs w:val="22"/>
                          </w:rPr>
                        </m:ctrlPr>
                      </m:sSupPr>
                      <m:e>
                        <m:acc>
                          <m:accPr>
                            <m:chr m:val="̇"/>
                            <m:ctrlPr>
                              <w:rPr>
                                <w:rFonts w:ascii="Cambria Math" w:hAnsi="Cambria Math"/>
                                <w:i/>
                                <w:color w:val="000000"/>
                                <w:sz w:val="22"/>
                                <w:szCs w:val="22"/>
                              </w:rPr>
                            </m:ctrlPr>
                          </m:accPr>
                          <m:e>
                            <m:r>
                              <w:rPr>
                                <w:rFonts w:ascii="Cambria Math" w:hAnsi="Cambria Math"/>
                                <w:color w:val="000000"/>
                                <w:sz w:val="22"/>
                                <w:szCs w:val="22"/>
                              </w:rPr>
                              <m:t>f</m:t>
                            </m:r>
                          </m:e>
                        </m:acc>
                      </m:e>
                      <m:sup>
                        <m:r>
                          <w:rPr>
                            <w:rFonts w:ascii="Cambria Math" w:hAnsi="Cambria Math"/>
                            <w:color w:val="000000"/>
                            <w:sz w:val="22"/>
                            <w:szCs w:val="22"/>
                          </w:rPr>
                          <m:t>m</m:t>
                        </m:r>
                      </m:sup>
                    </m:sSup>
                    <m:r>
                      <w:rPr>
                        <w:rFonts w:ascii="Cambria Math" w:hAnsi="Cambria Math"/>
                        <w:color w:val="000000"/>
                        <w:sz w:val="22"/>
                        <w:szCs w:val="22"/>
                      </w:rPr>
                      <m:t xml:space="preserve"> (</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n</m:t>
                            </m:r>
                          </m:e>
                          <m:sub>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m</m:t>
                                </m:r>
                              </m:sup>
                            </m:sSup>
                          </m:sub>
                        </m:sSub>
                      </m:e>
                      <m:sup>
                        <m:r>
                          <w:rPr>
                            <w:rFonts w:ascii="Cambria Math" w:hAnsi="Cambria Math"/>
                            <w:color w:val="000000"/>
                            <w:sz w:val="22"/>
                            <w:szCs w:val="22"/>
                          </w:rPr>
                          <m:t>m</m:t>
                        </m:r>
                      </m:sup>
                    </m:sSup>
                    <m:r>
                      <w:rPr>
                        <w:rFonts w:ascii="Cambria Math" w:hAnsi="Cambria Math"/>
                        <w:color w:val="000000"/>
                        <w:sz w:val="22"/>
                        <w:szCs w:val="22"/>
                      </w:rPr>
                      <m:t>)</m:t>
                    </m:r>
                  </m:e>
                </m:mr>
              </m:m>
            </m:e>
          </m:d>
        </m:oMath>
      </m:oMathPara>
    </w:p>
    <w:p w14:paraId="07733B60" w14:textId="0043F49F" w:rsidR="00074285" w:rsidRDefault="0051273E" w:rsidP="00894BC5">
      <w:pPr>
        <w:pStyle w:val="NormalWeb"/>
        <w:shd w:val="clear" w:color="auto" w:fill="FFFFFF"/>
        <w:jc w:val="both"/>
        <w:rPr>
          <w:color w:val="000000"/>
          <w:sz w:val="22"/>
          <w:szCs w:val="22"/>
        </w:rPr>
      </w:pPr>
      <w:r>
        <w:rPr>
          <w:color w:val="000000"/>
          <w:sz w:val="22"/>
          <w:szCs w:val="22"/>
        </w:rPr>
        <w:t>Donde:</w:t>
      </w:r>
    </w:p>
    <w:p w14:paraId="4824951A" w14:textId="7D68D859" w:rsidR="003374AE" w:rsidRPr="003374AE" w:rsidRDefault="00C54FBE" w:rsidP="00894BC5">
      <w:pPr>
        <w:pStyle w:val="NormalWeb"/>
        <w:shd w:val="clear" w:color="auto" w:fill="FFFFFF"/>
        <w:jc w:val="both"/>
        <w:rPr>
          <w:color w:val="000000"/>
          <w:sz w:val="22"/>
          <w:szCs w:val="22"/>
        </w:rPr>
      </w:pPr>
      <m:oMathPara>
        <m:oMath>
          <m:sSup>
            <m:sSupPr>
              <m:ctrlPr>
                <w:rPr>
                  <w:rFonts w:ascii="Cambria Math" w:hAnsi="Cambria Math"/>
                  <w:i/>
                  <w:color w:val="000000"/>
                  <w:sz w:val="22"/>
                  <w:szCs w:val="22"/>
                </w:rPr>
              </m:ctrlPr>
            </m:sSupPr>
            <m:e>
              <m:acc>
                <m:accPr>
                  <m:chr m:val="̇"/>
                  <m:ctrlPr>
                    <w:rPr>
                      <w:rFonts w:ascii="Cambria Math" w:hAnsi="Cambria Math"/>
                      <w:i/>
                      <w:color w:val="000000"/>
                      <w:sz w:val="22"/>
                      <w:szCs w:val="22"/>
                    </w:rPr>
                  </m:ctrlPr>
                </m:accPr>
                <m:e>
                  <m:r>
                    <w:rPr>
                      <w:rFonts w:ascii="Cambria Math" w:hAnsi="Cambria Math"/>
                      <w:color w:val="000000"/>
                      <w:sz w:val="22"/>
                      <w:szCs w:val="22"/>
                    </w:rPr>
                    <m:t>f</m:t>
                  </m:r>
                </m:e>
              </m:acc>
            </m:e>
            <m:sup>
              <m:r>
                <w:rPr>
                  <w:rFonts w:ascii="Cambria Math" w:hAnsi="Cambria Math"/>
                  <w:color w:val="000000"/>
                  <w:sz w:val="22"/>
                  <w:szCs w:val="22"/>
                </w:rPr>
                <m:t>m</m:t>
              </m:r>
            </m:sup>
          </m:sSup>
          <m:r>
            <w:rPr>
              <w:rFonts w:ascii="Cambria Math" w:hAnsi="Cambria Math"/>
              <w:color w:val="000000"/>
              <w:sz w:val="22"/>
              <w:szCs w:val="22"/>
            </w:rPr>
            <m:t xml:space="preserve"> </m:t>
          </m:r>
          <m:d>
            <m:dPr>
              <m:ctrlPr>
                <w:rPr>
                  <w:rFonts w:ascii="Cambria Math" w:hAnsi="Cambria Math"/>
                  <w:i/>
                  <w:color w:val="000000"/>
                  <w:sz w:val="22"/>
                  <w:szCs w:val="22"/>
                </w:rPr>
              </m:ctrlPr>
            </m:dPr>
            <m:e>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n</m:t>
                      </m:r>
                    </m:e>
                    <m:sub>
                      <m:r>
                        <w:rPr>
                          <w:rFonts w:ascii="Cambria Math" w:hAnsi="Cambria Math"/>
                          <w:color w:val="000000"/>
                          <w:sz w:val="22"/>
                          <w:szCs w:val="22"/>
                        </w:rPr>
                        <m:t>j</m:t>
                      </m:r>
                    </m:sub>
                  </m:sSub>
                </m:e>
                <m:sup>
                  <m:r>
                    <w:rPr>
                      <w:rFonts w:ascii="Cambria Math" w:hAnsi="Cambria Math"/>
                      <w:color w:val="000000"/>
                      <w:sz w:val="22"/>
                      <w:szCs w:val="22"/>
                    </w:rPr>
                    <m:t>m</m:t>
                  </m:r>
                </m:sup>
              </m:sSup>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m:t>
              </m:r>
              <m:sSup>
                <m:sSupPr>
                  <m:ctrlPr>
                    <w:rPr>
                      <w:rFonts w:ascii="Cambria Math" w:hAnsi="Cambria Math"/>
                      <w:i/>
                      <w:color w:val="000000"/>
                      <w:sz w:val="22"/>
                      <w:szCs w:val="22"/>
                    </w:rPr>
                  </m:ctrlPr>
                </m:sSupPr>
                <m:e>
                  <m:r>
                    <w:rPr>
                      <w:rFonts w:ascii="Cambria Math" w:hAnsi="Cambria Math"/>
                      <w:color w:val="000000"/>
                      <w:sz w:val="22"/>
                      <w:szCs w:val="22"/>
                    </w:rPr>
                    <m:t>f</m:t>
                  </m:r>
                </m:e>
                <m:sup>
                  <m:r>
                    <w:rPr>
                      <w:rFonts w:ascii="Cambria Math" w:hAnsi="Cambria Math"/>
                      <w:color w:val="000000"/>
                      <w:sz w:val="22"/>
                      <w:szCs w:val="22"/>
                    </w:rPr>
                    <m:t>m</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m</m:t>
                      </m:r>
                    </m:sup>
                  </m:sSup>
                </m:e>
                <m:sub>
                  <m:r>
                    <w:rPr>
                      <w:rFonts w:ascii="Cambria Math" w:hAnsi="Cambria Math"/>
                      <w:color w:val="000000"/>
                      <w:sz w:val="22"/>
                      <w:szCs w:val="22"/>
                    </w:rPr>
                    <m:t>j</m:t>
                  </m:r>
                </m:sub>
              </m:sSub>
              <m:r>
                <w:rPr>
                  <w:rFonts w:ascii="Cambria Math" w:hAnsi="Cambria Math"/>
                  <w:color w:val="000000"/>
                  <w:sz w:val="22"/>
                  <w:szCs w:val="22"/>
                </w:rPr>
                <m:t>)</m:t>
              </m:r>
            </m:num>
            <m:den>
              <m:r>
                <w:rPr>
                  <w:rFonts w:ascii="Cambria Math" w:hAnsi="Cambria Math"/>
                  <w:color w:val="000000"/>
                  <w:sz w:val="22"/>
                  <w:szCs w:val="22"/>
                </w:rPr>
                <m:t>∂</m:t>
              </m:r>
              <m:sSub>
                <m:sSubPr>
                  <m:ctrlPr>
                    <w:rPr>
                      <w:rFonts w:ascii="Cambria Math" w:hAnsi="Cambria Math"/>
                      <w:i/>
                      <w:color w:val="000000"/>
                      <w:sz w:val="22"/>
                      <w:szCs w:val="22"/>
                    </w:rPr>
                  </m:ctrlPr>
                </m:sSubPr>
                <m:e>
                  <m:sSup>
                    <m:sSupPr>
                      <m:ctrlPr>
                        <w:rPr>
                          <w:rFonts w:ascii="Cambria Math" w:hAnsi="Cambria Math"/>
                          <w:i/>
                          <w:color w:val="000000"/>
                          <w:sz w:val="22"/>
                          <w:szCs w:val="22"/>
                        </w:rPr>
                      </m:ctrlPr>
                    </m:sSupPr>
                    <m:e>
                      <m:r>
                        <w:rPr>
                          <w:rFonts w:ascii="Cambria Math" w:hAnsi="Cambria Math"/>
                          <w:color w:val="000000"/>
                          <w:sz w:val="22"/>
                          <w:szCs w:val="22"/>
                        </w:rPr>
                        <m:t>n</m:t>
                      </m:r>
                    </m:e>
                    <m:sup>
                      <m:r>
                        <w:rPr>
                          <w:rFonts w:ascii="Cambria Math" w:hAnsi="Cambria Math"/>
                          <w:color w:val="000000"/>
                          <w:sz w:val="22"/>
                          <w:szCs w:val="22"/>
                        </w:rPr>
                        <m:t>m</m:t>
                      </m:r>
                    </m:sup>
                  </m:sSup>
                </m:e>
                <m:sub>
                  <m:r>
                    <w:rPr>
                      <w:rFonts w:ascii="Cambria Math" w:hAnsi="Cambria Math"/>
                      <w:color w:val="000000"/>
                      <w:sz w:val="22"/>
                      <w:szCs w:val="22"/>
                    </w:rPr>
                    <m:t>j</m:t>
                  </m:r>
                </m:sub>
              </m:sSub>
            </m:den>
          </m:f>
        </m:oMath>
      </m:oMathPara>
    </w:p>
    <w:p w14:paraId="3A40D7C0" w14:textId="6B348094" w:rsidR="003374AE" w:rsidRDefault="003374AE" w:rsidP="00894BC5">
      <w:pPr>
        <w:pStyle w:val="NormalWeb"/>
        <w:shd w:val="clear" w:color="auto" w:fill="FFFFFF"/>
        <w:jc w:val="both"/>
        <w:rPr>
          <w:color w:val="000000"/>
          <w:sz w:val="22"/>
          <w:szCs w:val="22"/>
        </w:rPr>
      </w:pPr>
      <w:r>
        <w:rPr>
          <w:color w:val="000000"/>
          <w:sz w:val="22"/>
          <w:szCs w:val="22"/>
        </w:rPr>
        <w:t>Las reglas de aprendizaje (actualización de los pesos y bias) son las siguientes:</w:t>
      </w:r>
    </w:p>
    <w:p w14:paraId="5835953E" w14:textId="485B1A84" w:rsidR="003374AE" w:rsidRDefault="00C54FBE" w:rsidP="00894BC5">
      <w:pPr>
        <w:pStyle w:val="NormalWeb"/>
        <w:numPr>
          <w:ilvl w:val="0"/>
          <w:numId w:val="10"/>
        </w:numPr>
        <w:shd w:val="clear" w:color="auto" w:fill="FFFFFF"/>
        <w:jc w:val="both"/>
        <w:rPr>
          <w:b/>
          <w:color w:val="000000"/>
          <w:sz w:val="22"/>
          <w:szCs w:val="22"/>
        </w:rPr>
      </w:pPr>
      <m:oMath>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m:t>
        </m:r>
        <m:d>
          <m:dPr>
            <m:ctrlPr>
              <w:rPr>
                <w:rFonts w:ascii="Cambria Math" w:hAnsi="Cambria Math"/>
                <w:b/>
                <w:i/>
                <w:color w:val="000000"/>
                <w:sz w:val="22"/>
                <w:szCs w:val="22"/>
              </w:rPr>
            </m:ctrlPr>
          </m:dPr>
          <m:e>
            <m:r>
              <m:rPr>
                <m:sty m:val="bi"/>
              </m:rPr>
              <w:rPr>
                <w:rFonts w:ascii="Cambria Math" w:hAnsi="Cambria Math"/>
                <w:color w:val="000000"/>
                <w:sz w:val="22"/>
                <w:szCs w:val="22"/>
              </w:rPr>
              <m:t>k+1</m:t>
            </m:r>
          </m:e>
        </m:d>
        <m:r>
          <m:rPr>
            <m:sty m:val="bi"/>
          </m:rPr>
          <w:rPr>
            <w:rFonts w:ascii="Cambria Math" w:hAnsi="Cambria Math"/>
            <w:color w:val="000000"/>
            <w:sz w:val="22"/>
            <w:szCs w:val="22"/>
          </w:rPr>
          <m:t>=</m:t>
        </m:r>
        <m:sSup>
          <m:sSupPr>
            <m:ctrlPr>
              <w:rPr>
                <w:rFonts w:ascii="Cambria Math" w:hAnsi="Cambria Math"/>
                <w:b/>
                <w:i/>
                <w:color w:val="000000"/>
                <w:sz w:val="22"/>
                <w:szCs w:val="22"/>
              </w:rPr>
            </m:ctrlPr>
          </m:sSupPr>
          <m:e>
            <m:r>
              <m:rPr>
                <m:sty m:val="bi"/>
              </m:rPr>
              <w:rPr>
                <w:rFonts w:ascii="Cambria Math" w:hAnsi="Cambria Math"/>
                <w:color w:val="000000"/>
                <w:sz w:val="22"/>
                <w:szCs w:val="22"/>
              </w:rPr>
              <m:t>W</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m:t>
        </m:r>
        <m:d>
          <m:dPr>
            <m:ctrlPr>
              <w:rPr>
                <w:rFonts w:ascii="Cambria Math" w:hAnsi="Cambria Math"/>
                <w:b/>
                <w:i/>
                <w:color w:val="000000"/>
                <w:sz w:val="22"/>
                <w:szCs w:val="22"/>
              </w:rPr>
            </m:ctrlPr>
          </m:dPr>
          <m:e>
            <m:r>
              <m:rPr>
                <m:sty m:val="bi"/>
              </m:rPr>
              <w:rPr>
                <w:rFonts w:ascii="Cambria Math" w:hAnsi="Cambria Math"/>
                <w:color w:val="000000"/>
                <w:sz w:val="22"/>
                <w:szCs w:val="22"/>
              </w:rPr>
              <m:t>k</m:t>
            </m:r>
          </m:e>
        </m:d>
        <m:r>
          <m:rPr>
            <m:sty m:val="bi"/>
          </m:rPr>
          <w:rPr>
            <w:rFonts w:ascii="Cambria Math" w:hAnsi="Cambria Math"/>
            <w:color w:val="000000"/>
            <w:sz w:val="22"/>
            <w:szCs w:val="22"/>
          </w:rPr>
          <m:t>- α∙</m:t>
        </m:r>
        <m:sSup>
          <m:sSupPr>
            <m:ctrlPr>
              <w:rPr>
                <w:rFonts w:ascii="Cambria Math" w:hAnsi="Cambria Math"/>
                <w:b/>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m:t>
        </m:r>
        <m:sSup>
          <m:sSupPr>
            <m:ctrlPr>
              <w:rPr>
                <w:rFonts w:ascii="Cambria Math" w:hAnsi="Cambria Math"/>
                <w:b/>
                <w:i/>
                <w:color w:val="000000"/>
                <w:sz w:val="22"/>
                <w:szCs w:val="22"/>
              </w:rPr>
            </m:ctrlPr>
          </m:sSupPr>
          <m:e>
            <m:r>
              <m:rPr>
                <m:sty m:val="bi"/>
              </m:rPr>
              <w:rPr>
                <w:rFonts w:ascii="Cambria Math" w:hAnsi="Cambria Math"/>
                <w:color w:val="000000"/>
                <w:sz w:val="22"/>
                <w:szCs w:val="22"/>
              </w:rPr>
              <m:t>(</m:t>
            </m:r>
            <m:sSup>
              <m:sSupPr>
                <m:ctrlPr>
                  <w:rPr>
                    <w:rFonts w:ascii="Cambria Math" w:hAnsi="Cambria Math"/>
                    <w:b/>
                    <w:i/>
                    <w:color w:val="000000"/>
                    <w:sz w:val="22"/>
                    <w:szCs w:val="22"/>
                  </w:rPr>
                </m:ctrlPr>
              </m:sSupPr>
              <m:e>
                <m:r>
                  <m:rPr>
                    <m:sty m:val="bi"/>
                  </m:rPr>
                  <w:rPr>
                    <w:rFonts w:ascii="Cambria Math" w:hAnsi="Cambria Math"/>
                    <w:color w:val="000000"/>
                    <w:sz w:val="22"/>
                    <w:szCs w:val="22"/>
                  </w:rPr>
                  <m:t>a</m:t>
                </m:r>
              </m:e>
              <m:sup>
                <m:r>
                  <m:rPr>
                    <m:sty m:val="bi"/>
                  </m:rPr>
                  <w:rPr>
                    <w:rFonts w:ascii="Cambria Math" w:hAnsi="Cambria Math"/>
                    <w:color w:val="000000"/>
                    <w:sz w:val="22"/>
                    <w:szCs w:val="22"/>
                  </w:rPr>
                  <m:t>m-1</m:t>
                </m:r>
              </m:sup>
            </m:sSup>
            <m:r>
              <m:rPr>
                <m:sty m:val="bi"/>
              </m:rPr>
              <w:rPr>
                <w:rFonts w:ascii="Cambria Math" w:hAnsi="Cambria Math"/>
                <w:color w:val="000000"/>
                <w:sz w:val="22"/>
                <w:szCs w:val="22"/>
              </w:rPr>
              <m:t>)</m:t>
            </m:r>
          </m:e>
          <m:sup>
            <m:r>
              <m:rPr>
                <m:sty m:val="bi"/>
              </m:rPr>
              <w:rPr>
                <w:rFonts w:ascii="Cambria Math" w:hAnsi="Cambria Math"/>
                <w:color w:val="000000"/>
                <w:sz w:val="22"/>
                <w:szCs w:val="22"/>
              </w:rPr>
              <m:t>T</m:t>
            </m:r>
          </m:sup>
        </m:sSup>
      </m:oMath>
    </w:p>
    <w:p w14:paraId="6A1507A7" w14:textId="4DA7F88B" w:rsidR="003374AE" w:rsidRDefault="00C54FBE" w:rsidP="00894BC5">
      <w:pPr>
        <w:pStyle w:val="NormalWeb"/>
        <w:numPr>
          <w:ilvl w:val="0"/>
          <w:numId w:val="10"/>
        </w:numPr>
        <w:shd w:val="clear" w:color="auto" w:fill="FFFFFF"/>
        <w:jc w:val="both"/>
        <w:rPr>
          <w:b/>
          <w:color w:val="000000"/>
          <w:sz w:val="22"/>
          <w:szCs w:val="22"/>
        </w:rPr>
      </w:pPr>
      <m:oMath>
        <m:sSup>
          <m:sSupPr>
            <m:ctrlPr>
              <w:rPr>
                <w:rFonts w:ascii="Cambria Math" w:hAnsi="Cambria Math"/>
                <w:b/>
                <w:i/>
                <w:color w:val="000000"/>
                <w:sz w:val="22"/>
                <w:szCs w:val="22"/>
              </w:rPr>
            </m:ctrlPr>
          </m:sSupPr>
          <m:e>
            <m:r>
              <m:rPr>
                <m:sty m:val="bi"/>
              </m:rPr>
              <w:rPr>
                <w:rFonts w:ascii="Cambria Math" w:hAnsi="Cambria Math"/>
                <w:color w:val="000000"/>
                <w:sz w:val="22"/>
                <w:szCs w:val="22"/>
              </w:rPr>
              <m:t>b</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m:t>
        </m:r>
        <m:d>
          <m:dPr>
            <m:ctrlPr>
              <w:rPr>
                <w:rFonts w:ascii="Cambria Math" w:hAnsi="Cambria Math"/>
                <w:b/>
                <w:i/>
                <w:color w:val="000000"/>
                <w:sz w:val="22"/>
                <w:szCs w:val="22"/>
              </w:rPr>
            </m:ctrlPr>
          </m:dPr>
          <m:e>
            <m:r>
              <m:rPr>
                <m:sty m:val="bi"/>
              </m:rPr>
              <w:rPr>
                <w:rFonts w:ascii="Cambria Math" w:hAnsi="Cambria Math"/>
                <w:color w:val="000000"/>
                <w:sz w:val="22"/>
                <w:szCs w:val="22"/>
              </w:rPr>
              <m:t>k+1</m:t>
            </m:r>
          </m:e>
        </m:d>
        <m:r>
          <m:rPr>
            <m:sty m:val="bi"/>
          </m:rPr>
          <w:rPr>
            <w:rFonts w:ascii="Cambria Math" w:hAnsi="Cambria Math"/>
            <w:color w:val="000000"/>
            <w:sz w:val="22"/>
            <w:szCs w:val="22"/>
          </w:rPr>
          <m:t>=</m:t>
        </m:r>
        <m:sSup>
          <m:sSupPr>
            <m:ctrlPr>
              <w:rPr>
                <w:rFonts w:ascii="Cambria Math" w:hAnsi="Cambria Math"/>
                <w:b/>
                <w:i/>
                <w:color w:val="000000"/>
                <w:sz w:val="22"/>
                <w:szCs w:val="22"/>
              </w:rPr>
            </m:ctrlPr>
          </m:sSupPr>
          <m:e>
            <m:r>
              <m:rPr>
                <m:sty m:val="bi"/>
              </m:rPr>
              <w:rPr>
                <w:rFonts w:ascii="Cambria Math" w:hAnsi="Cambria Math"/>
                <w:color w:val="000000"/>
                <w:sz w:val="22"/>
                <w:szCs w:val="22"/>
              </w:rPr>
              <m:t>b</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m:t>
        </m:r>
        <m:d>
          <m:dPr>
            <m:ctrlPr>
              <w:rPr>
                <w:rFonts w:ascii="Cambria Math" w:hAnsi="Cambria Math"/>
                <w:b/>
                <w:i/>
                <w:color w:val="000000"/>
                <w:sz w:val="22"/>
                <w:szCs w:val="22"/>
              </w:rPr>
            </m:ctrlPr>
          </m:dPr>
          <m:e>
            <m:r>
              <m:rPr>
                <m:sty m:val="bi"/>
              </m:rPr>
              <w:rPr>
                <w:rFonts w:ascii="Cambria Math" w:hAnsi="Cambria Math"/>
                <w:color w:val="000000"/>
                <w:sz w:val="22"/>
                <w:szCs w:val="22"/>
              </w:rPr>
              <m:t>k</m:t>
            </m:r>
          </m:e>
        </m:d>
        <m:r>
          <m:rPr>
            <m:sty m:val="bi"/>
          </m:rPr>
          <w:rPr>
            <w:rFonts w:ascii="Cambria Math" w:hAnsi="Cambria Math"/>
            <w:color w:val="000000"/>
            <w:sz w:val="22"/>
            <w:szCs w:val="22"/>
          </w:rPr>
          <m:t>- α∙</m:t>
        </m:r>
        <m:sSup>
          <m:sSupPr>
            <m:ctrlPr>
              <w:rPr>
                <w:rFonts w:ascii="Cambria Math" w:hAnsi="Cambria Math"/>
                <w:b/>
                <w:i/>
                <w:color w:val="000000"/>
                <w:sz w:val="22"/>
                <w:szCs w:val="22"/>
              </w:rPr>
            </m:ctrlPr>
          </m:sSupPr>
          <m:e>
            <m:r>
              <m:rPr>
                <m:sty m:val="bi"/>
              </m:rPr>
              <w:rPr>
                <w:rFonts w:ascii="Cambria Math" w:hAnsi="Cambria Math"/>
                <w:color w:val="000000"/>
                <w:sz w:val="22"/>
                <w:szCs w:val="22"/>
              </w:rPr>
              <m:t>S</m:t>
            </m:r>
          </m:e>
          <m:sup>
            <m:r>
              <m:rPr>
                <m:sty m:val="bi"/>
              </m:rPr>
              <w:rPr>
                <w:rFonts w:ascii="Cambria Math" w:hAnsi="Cambria Math"/>
                <w:color w:val="000000"/>
                <w:sz w:val="22"/>
                <w:szCs w:val="22"/>
              </w:rPr>
              <m:t>m</m:t>
            </m:r>
          </m:sup>
        </m:sSup>
        <m:r>
          <m:rPr>
            <m:sty m:val="bi"/>
          </m:rPr>
          <w:rPr>
            <w:rFonts w:ascii="Cambria Math" w:hAnsi="Cambria Math"/>
            <w:color w:val="000000"/>
            <w:sz w:val="22"/>
            <w:szCs w:val="22"/>
          </w:rPr>
          <m:t xml:space="preserve"> ∙1</m:t>
        </m:r>
      </m:oMath>
    </w:p>
    <w:p w14:paraId="0386287A" w14:textId="0031CCDA" w:rsidR="00BD6862" w:rsidRDefault="00E60C7B" w:rsidP="00894BC5">
      <w:pPr>
        <w:pStyle w:val="NormalWeb"/>
        <w:shd w:val="clear" w:color="auto" w:fill="FFFFFF"/>
        <w:jc w:val="both"/>
        <w:rPr>
          <w:color w:val="000000"/>
          <w:sz w:val="22"/>
          <w:szCs w:val="22"/>
        </w:rPr>
      </w:pPr>
      <w:r>
        <w:rPr>
          <w:color w:val="000000"/>
          <w:sz w:val="22"/>
          <w:szCs w:val="22"/>
        </w:rPr>
        <w:t>Como ya se había visto, m va de 0 hasta M – 1, donde M es el número de capas del perceptrón multicapa. Un perceptrón puede tener M capas, con la única condición de que las capas ocultas deben ser no lineales y que la última capa o capa exterior, siempre debe ser purelin.</w:t>
      </w:r>
    </w:p>
    <w:p w14:paraId="0652BD30" w14:textId="2F1905A9" w:rsidR="008A06A7" w:rsidRDefault="008A06A7" w:rsidP="00894BC5">
      <w:pPr>
        <w:pStyle w:val="NormalWeb"/>
        <w:numPr>
          <w:ilvl w:val="0"/>
          <w:numId w:val="11"/>
        </w:numPr>
        <w:shd w:val="clear" w:color="auto" w:fill="FFFFFF"/>
        <w:jc w:val="both"/>
        <w:rPr>
          <w:b/>
          <w:color w:val="000000"/>
          <w:sz w:val="22"/>
          <w:szCs w:val="22"/>
        </w:rPr>
      </w:pPr>
      <w:r>
        <w:rPr>
          <w:b/>
          <w:color w:val="000000"/>
          <w:sz w:val="22"/>
          <w:szCs w:val="22"/>
        </w:rPr>
        <w:t>PROPAGACIÓN HACIA ATRÁS</w:t>
      </w:r>
    </w:p>
    <w:p w14:paraId="6DFADF36" w14:textId="2CF8F03D" w:rsidR="008A06A7" w:rsidRDefault="0050393B" w:rsidP="00894BC5">
      <w:pPr>
        <w:pStyle w:val="NormalWeb"/>
        <w:shd w:val="clear" w:color="auto" w:fill="FFFFFF"/>
        <w:jc w:val="both"/>
        <w:rPr>
          <w:color w:val="000000"/>
          <w:sz w:val="22"/>
          <w:szCs w:val="22"/>
        </w:rPr>
      </w:pPr>
      <w:r>
        <w:rPr>
          <w:color w:val="000000"/>
          <w:sz w:val="22"/>
          <w:szCs w:val="22"/>
        </w:rPr>
        <w:t xml:space="preserve">Seguimos las fórmulas presentadas en la parte de arriba, ya que la capa exterior siempre debe ser purelin, para la sensitividad de la capa </w:t>
      </w:r>
      <w:r w:rsidR="00BD6862">
        <w:rPr>
          <w:color w:val="000000"/>
          <w:sz w:val="22"/>
          <w:szCs w:val="22"/>
        </w:rPr>
        <w:t>exterior</w:t>
      </w:r>
      <w:r>
        <w:rPr>
          <w:color w:val="000000"/>
          <w:sz w:val="22"/>
          <w:szCs w:val="22"/>
        </w:rPr>
        <w:t>, la respuesta siempre será 1.</w:t>
      </w:r>
    </w:p>
    <w:p w14:paraId="701D10ED" w14:textId="0928E913" w:rsidR="00BD6862" w:rsidRDefault="00BD6862" w:rsidP="00894BC5">
      <w:pPr>
        <w:pStyle w:val="NormalWeb"/>
        <w:shd w:val="clear" w:color="auto" w:fill="FFFFFF"/>
        <w:jc w:val="both"/>
        <w:rPr>
          <w:color w:val="000000"/>
          <w:sz w:val="22"/>
          <w:szCs w:val="22"/>
        </w:rPr>
      </w:pPr>
      <w:r>
        <w:rPr>
          <w:color w:val="000000"/>
          <w:sz w:val="22"/>
          <w:szCs w:val="22"/>
        </w:rPr>
        <w:t>Y para formar la matriz de F para calcular las sensitividades de las otras capas</w:t>
      </w:r>
      <w:r w:rsidR="00D53BF8">
        <w:rPr>
          <w:color w:val="000000"/>
          <w:sz w:val="22"/>
          <w:szCs w:val="22"/>
        </w:rPr>
        <w:t>, las derivadas de las funciones de activación no lineales que se deben usar (tansig o logsig) son las siguientes:</w:t>
      </w:r>
    </w:p>
    <w:p w14:paraId="0182464A" w14:textId="47370C7A" w:rsidR="00D53BF8" w:rsidRDefault="00D53BF8" w:rsidP="00894BC5">
      <w:pPr>
        <w:pStyle w:val="NormalWeb"/>
        <w:numPr>
          <w:ilvl w:val="0"/>
          <w:numId w:val="10"/>
        </w:numPr>
        <w:shd w:val="clear" w:color="auto" w:fill="FFFFFF"/>
        <w:jc w:val="both"/>
        <w:rPr>
          <w:color w:val="000000"/>
          <w:sz w:val="22"/>
          <w:szCs w:val="22"/>
        </w:rPr>
      </w:pPr>
      <w:r>
        <w:rPr>
          <w:color w:val="000000"/>
          <w:sz w:val="22"/>
          <w:szCs w:val="22"/>
        </w:rPr>
        <w:t>Logsig = 1 – (a</w:t>
      </w:r>
      <w:r>
        <w:rPr>
          <w:color w:val="000000"/>
          <w:sz w:val="22"/>
          <w:szCs w:val="22"/>
          <w:vertAlign w:val="superscript"/>
        </w:rPr>
        <w:t>2</w:t>
      </w:r>
      <w:r>
        <w:rPr>
          <w:color w:val="000000"/>
          <w:sz w:val="22"/>
          <w:szCs w:val="22"/>
          <w:vertAlign w:val="subscript"/>
        </w:rPr>
        <w:t>1</w:t>
      </w:r>
      <w:r>
        <w:rPr>
          <w:color w:val="000000"/>
          <w:sz w:val="22"/>
          <w:szCs w:val="22"/>
        </w:rPr>
        <w:t>)</w:t>
      </w:r>
      <w:r>
        <w:rPr>
          <w:color w:val="000000"/>
          <w:sz w:val="22"/>
          <w:szCs w:val="22"/>
          <w:vertAlign w:val="superscript"/>
        </w:rPr>
        <w:t>2</w:t>
      </w:r>
    </w:p>
    <w:p w14:paraId="25E6728C" w14:textId="10A3A624" w:rsidR="00D53BF8" w:rsidRDefault="00D53BF8" w:rsidP="00894BC5">
      <w:pPr>
        <w:pStyle w:val="NormalWeb"/>
        <w:numPr>
          <w:ilvl w:val="0"/>
          <w:numId w:val="10"/>
        </w:numPr>
        <w:shd w:val="clear" w:color="auto" w:fill="FFFFFF"/>
        <w:jc w:val="both"/>
        <w:rPr>
          <w:color w:val="000000"/>
          <w:sz w:val="22"/>
          <w:szCs w:val="22"/>
        </w:rPr>
      </w:pPr>
      <w:r>
        <w:rPr>
          <w:color w:val="000000"/>
          <w:sz w:val="22"/>
          <w:szCs w:val="22"/>
        </w:rPr>
        <w:t>Tansig = a</w:t>
      </w:r>
      <w:r>
        <w:rPr>
          <w:color w:val="000000"/>
          <w:sz w:val="22"/>
          <w:szCs w:val="22"/>
          <w:vertAlign w:val="superscript"/>
        </w:rPr>
        <w:t>1</w:t>
      </w:r>
      <w:r>
        <w:rPr>
          <w:color w:val="000000"/>
          <w:sz w:val="22"/>
          <w:szCs w:val="22"/>
          <w:vertAlign w:val="subscript"/>
        </w:rPr>
        <w:t>1</w:t>
      </w:r>
      <w:r>
        <w:rPr>
          <w:color w:val="000000"/>
          <w:sz w:val="22"/>
          <w:szCs w:val="22"/>
        </w:rPr>
        <w:t xml:space="preserve"> [1 – a</w:t>
      </w:r>
      <w:r>
        <w:rPr>
          <w:color w:val="000000"/>
          <w:sz w:val="22"/>
          <w:szCs w:val="22"/>
          <w:vertAlign w:val="superscript"/>
        </w:rPr>
        <w:t>1</w:t>
      </w:r>
      <w:r>
        <w:rPr>
          <w:color w:val="000000"/>
          <w:sz w:val="22"/>
          <w:szCs w:val="22"/>
          <w:vertAlign w:val="subscript"/>
        </w:rPr>
        <w:t>1</w:t>
      </w:r>
      <w:r>
        <w:rPr>
          <w:color w:val="000000"/>
          <w:sz w:val="22"/>
          <w:szCs w:val="22"/>
        </w:rPr>
        <w:t>]</w:t>
      </w:r>
    </w:p>
    <w:p w14:paraId="59253C5B" w14:textId="6355F524" w:rsidR="004D427D" w:rsidRPr="008A06A7" w:rsidRDefault="00BF5595" w:rsidP="00894BC5">
      <w:pPr>
        <w:pStyle w:val="NormalWeb"/>
        <w:shd w:val="clear" w:color="auto" w:fill="FFFFFF"/>
        <w:jc w:val="both"/>
        <w:rPr>
          <w:color w:val="000000"/>
          <w:sz w:val="22"/>
          <w:szCs w:val="22"/>
        </w:rPr>
      </w:pPr>
      <w:r>
        <w:rPr>
          <w:color w:val="000000"/>
          <w:sz w:val="22"/>
          <w:szCs w:val="22"/>
        </w:rPr>
        <w:t xml:space="preserve">Una vez que tenemos todas las sensitividades </w:t>
      </w:r>
      <w:r w:rsidR="004D427D">
        <w:rPr>
          <w:color w:val="000000"/>
          <w:sz w:val="22"/>
          <w:szCs w:val="22"/>
        </w:rPr>
        <w:t xml:space="preserve">podemos comenzar a calcular los valores de las matrices de pesos </w:t>
      </w:r>
      <w:r w:rsidR="006922FA">
        <w:rPr>
          <w:color w:val="000000"/>
          <w:sz w:val="22"/>
          <w:szCs w:val="22"/>
        </w:rPr>
        <w:t xml:space="preserve">y los bias </w:t>
      </w:r>
      <w:r w:rsidR="004D427D">
        <w:rPr>
          <w:color w:val="000000"/>
          <w:sz w:val="22"/>
          <w:szCs w:val="22"/>
        </w:rPr>
        <w:t>para comenzar la propagación hacia delante de los datos</w:t>
      </w:r>
      <w:r w:rsidR="003359B6">
        <w:rPr>
          <w:color w:val="000000"/>
          <w:sz w:val="22"/>
          <w:szCs w:val="22"/>
        </w:rPr>
        <w:t>.</w:t>
      </w:r>
    </w:p>
    <w:p w14:paraId="1558CDFE" w14:textId="0C1F3972" w:rsidR="00BE5012" w:rsidRPr="00A42B34" w:rsidRDefault="00F74DA3" w:rsidP="005A785D">
      <w:pPr>
        <w:pStyle w:val="Ttulo1"/>
        <w:jc w:val="both"/>
        <w:rPr>
          <w:rFonts w:ascii="Times New Roman" w:hAnsi="Times New Roman" w:cs="Times New Roman"/>
          <w:szCs w:val="22"/>
        </w:rPr>
      </w:pPr>
      <w:bookmarkStart w:id="20" w:name="_Toc500807957"/>
      <w:r w:rsidRPr="00A42B34">
        <w:rPr>
          <w:rFonts w:ascii="Times New Roman" w:hAnsi="Times New Roman" w:cs="Times New Roman"/>
          <w:szCs w:val="22"/>
        </w:rPr>
        <w:t>Software (librarías, paquetes, herramientas</w:t>
      </w:r>
      <w:r w:rsidR="002570A7" w:rsidRPr="00A42B34">
        <w:rPr>
          <w:rFonts w:ascii="Times New Roman" w:hAnsi="Times New Roman" w:cs="Times New Roman"/>
          <w:szCs w:val="22"/>
        </w:rPr>
        <w:t>)</w:t>
      </w:r>
      <w:r w:rsidR="00BE5012" w:rsidRPr="00A42B34">
        <w:rPr>
          <w:rFonts w:ascii="Times New Roman" w:hAnsi="Times New Roman" w:cs="Times New Roman"/>
          <w:szCs w:val="22"/>
        </w:rPr>
        <w:t>:</w:t>
      </w:r>
      <w:bookmarkEnd w:id="20"/>
    </w:p>
    <w:p w14:paraId="7130A112" w14:textId="45299D6D" w:rsidR="0034265E" w:rsidRDefault="0034265E" w:rsidP="0034265E">
      <w:pPr>
        <w:pStyle w:val="NormalWeb"/>
        <w:numPr>
          <w:ilvl w:val="0"/>
          <w:numId w:val="10"/>
        </w:numPr>
        <w:rPr>
          <w:color w:val="000000"/>
          <w:sz w:val="22"/>
          <w:szCs w:val="22"/>
        </w:rPr>
      </w:pPr>
      <w:r>
        <w:rPr>
          <w:color w:val="000000"/>
          <w:sz w:val="22"/>
          <w:szCs w:val="22"/>
        </w:rPr>
        <w:t>MATLAB R2016a [</w:t>
      </w:r>
      <w:r w:rsidR="005D482C">
        <w:rPr>
          <w:color w:val="000000"/>
          <w:sz w:val="22"/>
          <w:szCs w:val="22"/>
        </w:rPr>
        <w:t>3</w:t>
      </w:r>
      <w:r>
        <w:rPr>
          <w:color w:val="000000"/>
          <w:sz w:val="22"/>
          <w:szCs w:val="22"/>
        </w:rPr>
        <w:t>]</w:t>
      </w:r>
    </w:p>
    <w:p w14:paraId="51C9AB33" w14:textId="145412CC" w:rsidR="0034265E" w:rsidRPr="001F3041" w:rsidRDefault="0034265E" w:rsidP="0034265E">
      <w:pPr>
        <w:pStyle w:val="NormalWeb"/>
        <w:numPr>
          <w:ilvl w:val="0"/>
          <w:numId w:val="10"/>
        </w:numPr>
        <w:rPr>
          <w:color w:val="000000"/>
          <w:sz w:val="22"/>
          <w:szCs w:val="22"/>
        </w:rPr>
      </w:pPr>
      <w:r>
        <w:rPr>
          <w:color w:val="000000"/>
          <w:sz w:val="22"/>
          <w:szCs w:val="22"/>
        </w:rPr>
        <w:t>Notepad ++ [</w:t>
      </w:r>
      <w:r w:rsidR="005D482C">
        <w:rPr>
          <w:color w:val="000000"/>
          <w:sz w:val="22"/>
          <w:szCs w:val="22"/>
        </w:rPr>
        <w:t>4</w:t>
      </w:r>
      <w:r>
        <w:rPr>
          <w:color w:val="000000"/>
          <w:sz w:val="22"/>
          <w:szCs w:val="22"/>
        </w:rPr>
        <w:t>]</w:t>
      </w:r>
    </w:p>
    <w:p w14:paraId="7BE857F5" w14:textId="6F0D50FF" w:rsidR="00BE5012" w:rsidRPr="00A42B34" w:rsidRDefault="00BE5012" w:rsidP="005A785D">
      <w:pPr>
        <w:pStyle w:val="Ttulo1"/>
        <w:jc w:val="both"/>
        <w:rPr>
          <w:rFonts w:ascii="Times New Roman" w:hAnsi="Times New Roman" w:cs="Times New Roman"/>
          <w:szCs w:val="22"/>
        </w:rPr>
      </w:pPr>
      <w:bookmarkStart w:id="21" w:name="_Toc500807958"/>
      <w:r w:rsidRPr="00A42B34">
        <w:rPr>
          <w:rFonts w:ascii="Times New Roman" w:hAnsi="Times New Roman" w:cs="Times New Roman"/>
          <w:szCs w:val="22"/>
        </w:rPr>
        <w:lastRenderedPageBreak/>
        <w:t>Result</w:t>
      </w:r>
      <w:r w:rsidR="00F74DA3" w:rsidRPr="00A42B34">
        <w:rPr>
          <w:rFonts w:ascii="Times New Roman" w:hAnsi="Times New Roman" w:cs="Times New Roman"/>
          <w:szCs w:val="22"/>
        </w:rPr>
        <w:t>ado</w:t>
      </w:r>
      <w:r w:rsidRPr="00A42B34">
        <w:rPr>
          <w:rFonts w:ascii="Times New Roman" w:hAnsi="Times New Roman" w:cs="Times New Roman"/>
          <w:szCs w:val="22"/>
        </w:rPr>
        <w:t>s</w:t>
      </w:r>
      <w:bookmarkEnd w:id="21"/>
      <w:r w:rsidR="00A015C8" w:rsidRPr="00A42B34">
        <w:rPr>
          <w:rFonts w:ascii="Times New Roman" w:hAnsi="Times New Roman" w:cs="Times New Roman"/>
          <w:szCs w:val="22"/>
        </w:rPr>
        <w:t xml:space="preserve"> </w:t>
      </w:r>
    </w:p>
    <w:p w14:paraId="136E74EF" w14:textId="44BD39C0" w:rsidR="00EE2725" w:rsidRPr="003F5129" w:rsidRDefault="00A42B34" w:rsidP="00145716">
      <w:pPr>
        <w:pStyle w:val="NormalWeb"/>
        <w:numPr>
          <w:ilvl w:val="0"/>
          <w:numId w:val="10"/>
        </w:numPr>
        <w:jc w:val="both"/>
        <w:rPr>
          <w:b/>
          <w:color w:val="000000"/>
          <w:sz w:val="28"/>
          <w:szCs w:val="22"/>
          <w:shd w:val="clear" w:color="auto" w:fill="FFFFFF"/>
        </w:rPr>
      </w:pPr>
      <w:r w:rsidRPr="003F5129">
        <w:rPr>
          <w:b/>
          <w:color w:val="000000"/>
          <w:sz w:val="28"/>
          <w:szCs w:val="22"/>
          <w:shd w:val="clear" w:color="auto" w:fill="FFFFFF"/>
        </w:rPr>
        <w:t>01_</w:t>
      </w:r>
      <w:r w:rsidR="00EE2725" w:rsidRPr="003F5129">
        <w:rPr>
          <w:b/>
          <w:color w:val="000000"/>
          <w:sz w:val="28"/>
          <w:szCs w:val="22"/>
          <w:shd w:val="clear" w:color="auto" w:fill="FFFFFF"/>
        </w:rPr>
        <w:t>POLINOMIO</w:t>
      </w:r>
    </w:p>
    <w:p w14:paraId="2BC3F79F" w14:textId="2165CF91" w:rsidR="00C24B60" w:rsidRDefault="00156359" w:rsidP="00894BC5">
      <w:pPr>
        <w:pStyle w:val="NormalWeb"/>
        <w:jc w:val="both"/>
        <w:rPr>
          <w:color w:val="000000"/>
          <w:sz w:val="22"/>
          <w:szCs w:val="22"/>
          <w:shd w:val="clear" w:color="auto" w:fill="FFFFFF"/>
        </w:rPr>
      </w:pPr>
      <w:r>
        <w:rPr>
          <w:color w:val="000000"/>
          <w:sz w:val="22"/>
          <w:szCs w:val="22"/>
          <w:shd w:val="clear" w:color="auto" w:fill="FFFFFF"/>
        </w:rPr>
        <w:t>La primera prueba para el programa es el polinomio representado por los siguientes valores:</w:t>
      </w:r>
    </w:p>
    <w:p w14:paraId="31E8B54C" w14:textId="77777777" w:rsidR="00034832" w:rsidRDefault="00034832" w:rsidP="00894BC5">
      <w:pPr>
        <w:pStyle w:val="NormalWeb"/>
        <w:jc w:val="both"/>
        <w:rPr>
          <w:color w:val="000000"/>
          <w:sz w:val="22"/>
          <w:szCs w:val="22"/>
          <w:shd w:val="clear" w:color="auto" w:fill="FFFFFF"/>
        </w:rPr>
        <w:sectPr w:rsidR="00034832" w:rsidSect="00AC712D">
          <w:footerReference w:type="default" r:id="rId18"/>
          <w:pgSz w:w="12240" w:h="15840"/>
          <w:pgMar w:top="1417" w:right="1701" w:bottom="1417" w:left="1701" w:header="708" w:footer="708" w:gutter="0"/>
          <w:pgNumType w:start="1"/>
          <w:cols w:space="708"/>
          <w:docGrid w:linePitch="360"/>
        </w:sectPr>
      </w:pPr>
    </w:p>
    <w:p w14:paraId="70479D6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2.0000</w:t>
      </w:r>
    </w:p>
    <w:p w14:paraId="066F75BB"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9600</w:t>
      </w:r>
    </w:p>
    <w:p w14:paraId="7D0448A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9200</w:t>
      </w:r>
    </w:p>
    <w:p w14:paraId="2863C73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8800</w:t>
      </w:r>
    </w:p>
    <w:p w14:paraId="16DF858B"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8400</w:t>
      </w:r>
    </w:p>
    <w:p w14:paraId="1812EE2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8000</w:t>
      </w:r>
    </w:p>
    <w:p w14:paraId="2948158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7600</w:t>
      </w:r>
    </w:p>
    <w:p w14:paraId="4D6ECC6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7200</w:t>
      </w:r>
    </w:p>
    <w:p w14:paraId="2EA5A9D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6800</w:t>
      </w:r>
    </w:p>
    <w:p w14:paraId="2471B66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6400</w:t>
      </w:r>
    </w:p>
    <w:p w14:paraId="396FA60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6000</w:t>
      </w:r>
    </w:p>
    <w:p w14:paraId="0B41F44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5600</w:t>
      </w:r>
    </w:p>
    <w:p w14:paraId="7C44FA1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5200</w:t>
      </w:r>
    </w:p>
    <w:p w14:paraId="7D3A59C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4800</w:t>
      </w:r>
    </w:p>
    <w:p w14:paraId="429428F3"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4400</w:t>
      </w:r>
    </w:p>
    <w:p w14:paraId="48F3C885"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4000</w:t>
      </w:r>
    </w:p>
    <w:p w14:paraId="4B6072C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3600</w:t>
      </w:r>
    </w:p>
    <w:p w14:paraId="4E201BA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3200</w:t>
      </w:r>
    </w:p>
    <w:p w14:paraId="40D29E7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2800</w:t>
      </w:r>
    </w:p>
    <w:p w14:paraId="6B15A37A"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2400</w:t>
      </w:r>
    </w:p>
    <w:p w14:paraId="382D6945"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2000</w:t>
      </w:r>
    </w:p>
    <w:p w14:paraId="412C4FE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1600</w:t>
      </w:r>
    </w:p>
    <w:p w14:paraId="5C02814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1200</w:t>
      </w:r>
    </w:p>
    <w:p w14:paraId="672730C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0800</w:t>
      </w:r>
    </w:p>
    <w:p w14:paraId="658718E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0400</w:t>
      </w:r>
    </w:p>
    <w:p w14:paraId="0AD37B9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1.0000</w:t>
      </w:r>
    </w:p>
    <w:p w14:paraId="6E38F445"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9600</w:t>
      </w:r>
    </w:p>
    <w:p w14:paraId="19FFDF8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9200</w:t>
      </w:r>
    </w:p>
    <w:p w14:paraId="082FC7AB"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8800</w:t>
      </w:r>
    </w:p>
    <w:p w14:paraId="2C0B9B60"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8400</w:t>
      </w:r>
    </w:p>
    <w:p w14:paraId="54548AD0"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8000</w:t>
      </w:r>
    </w:p>
    <w:p w14:paraId="4A5E3EB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7600</w:t>
      </w:r>
    </w:p>
    <w:p w14:paraId="1C9863D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7200</w:t>
      </w:r>
    </w:p>
    <w:p w14:paraId="1D3C2BB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6800</w:t>
      </w:r>
    </w:p>
    <w:p w14:paraId="2866E7A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6400</w:t>
      </w:r>
    </w:p>
    <w:p w14:paraId="0ED28E8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6000</w:t>
      </w:r>
    </w:p>
    <w:p w14:paraId="3EB35B43"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5600</w:t>
      </w:r>
    </w:p>
    <w:p w14:paraId="01C1015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5200</w:t>
      </w:r>
    </w:p>
    <w:p w14:paraId="645D44F0"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4800</w:t>
      </w:r>
    </w:p>
    <w:p w14:paraId="692A9F5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4400</w:t>
      </w:r>
    </w:p>
    <w:p w14:paraId="232F38D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4000</w:t>
      </w:r>
    </w:p>
    <w:p w14:paraId="65A3D24A"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3600</w:t>
      </w:r>
    </w:p>
    <w:p w14:paraId="58C7405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3200</w:t>
      </w:r>
    </w:p>
    <w:p w14:paraId="6EFC332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2800</w:t>
      </w:r>
    </w:p>
    <w:p w14:paraId="5C4442E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2400</w:t>
      </w:r>
    </w:p>
    <w:p w14:paraId="41C8686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2000</w:t>
      </w:r>
    </w:p>
    <w:p w14:paraId="405AC76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1600</w:t>
      </w:r>
    </w:p>
    <w:p w14:paraId="75A0C84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1200</w:t>
      </w:r>
    </w:p>
    <w:p w14:paraId="342F5FE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0800</w:t>
      </w:r>
    </w:p>
    <w:p w14:paraId="187EBED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0.0400</w:t>
      </w:r>
    </w:p>
    <w:p w14:paraId="516B1D9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w:t>
      </w:r>
    </w:p>
    <w:p w14:paraId="155BC0AB"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0400</w:t>
      </w:r>
    </w:p>
    <w:p w14:paraId="7BFB0F2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0800</w:t>
      </w:r>
    </w:p>
    <w:p w14:paraId="69820DE2"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1200</w:t>
      </w:r>
    </w:p>
    <w:p w14:paraId="3D5B7D8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1600</w:t>
      </w:r>
    </w:p>
    <w:p w14:paraId="79EB897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2000</w:t>
      </w:r>
    </w:p>
    <w:p w14:paraId="5C06A4BA"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2400</w:t>
      </w:r>
    </w:p>
    <w:p w14:paraId="05EA5A73"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2800</w:t>
      </w:r>
    </w:p>
    <w:p w14:paraId="0A9CB05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3200</w:t>
      </w:r>
    </w:p>
    <w:p w14:paraId="3824D24B"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3600</w:t>
      </w:r>
    </w:p>
    <w:p w14:paraId="77A449E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4000</w:t>
      </w:r>
    </w:p>
    <w:p w14:paraId="74B5229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4400</w:t>
      </w:r>
    </w:p>
    <w:p w14:paraId="63FE350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4800</w:t>
      </w:r>
    </w:p>
    <w:p w14:paraId="2A446252"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5200</w:t>
      </w:r>
    </w:p>
    <w:p w14:paraId="1C7CC06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5600</w:t>
      </w:r>
    </w:p>
    <w:p w14:paraId="78EDF65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6000</w:t>
      </w:r>
    </w:p>
    <w:p w14:paraId="5C119B3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6400</w:t>
      </w:r>
    </w:p>
    <w:p w14:paraId="2A7D4F6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6800</w:t>
      </w:r>
    </w:p>
    <w:p w14:paraId="245BC68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7200</w:t>
      </w:r>
    </w:p>
    <w:p w14:paraId="6FDC3E5F"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7600</w:t>
      </w:r>
    </w:p>
    <w:p w14:paraId="6F51C31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8000</w:t>
      </w:r>
    </w:p>
    <w:p w14:paraId="2EB61782"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8400</w:t>
      </w:r>
    </w:p>
    <w:p w14:paraId="1AB09B1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8800</w:t>
      </w:r>
    </w:p>
    <w:p w14:paraId="043A7210"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9200</w:t>
      </w:r>
    </w:p>
    <w:p w14:paraId="513685D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0.9600</w:t>
      </w:r>
    </w:p>
    <w:p w14:paraId="33B93B2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0000</w:t>
      </w:r>
    </w:p>
    <w:p w14:paraId="641F5442"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0400</w:t>
      </w:r>
    </w:p>
    <w:p w14:paraId="20F042F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0800</w:t>
      </w:r>
    </w:p>
    <w:p w14:paraId="3C44DEA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1200</w:t>
      </w:r>
    </w:p>
    <w:p w14:paraId="391EBB55"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1600</w:t>
      </w:r>
    </w:p>
    <w:p w14:paraId="6B057FB9"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2000</w:t>
      </w:r>
    </w:p>
    <w:p w14:paraId="4D01BFD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2400</w:t>
      </w:r>
    </w:p>
    <w:p w14:paraId="572A4B3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2800</w:t>
      </w:r>
    </w:p>
    <w:p w14:paraId="0C9547B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3200</w:t>
      </w:r>
    </w:p>
    <w:p w14:paraId="55ED082D"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3600</w:t>
      </w:r>
    </w:p>
    <w:p w14:paraId="015F983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4000</w:t>
      </w:r>
    </w:p>
    <w:p w14:paraId="4B60399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4400</w:t>
      </w:r>
    </w:p>
    <w:p w14:paraId="458E697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4800</w:t>
      </w:r>
    </w:p>
    <w:p w14:paraId="0370D918"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5200</w:t>
      </w:r>
    </w:p>
    <w:p w14:paraId="1B451F8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5600</w:t>
      </w:r>
    </w:p>
    <w:p w14:paraId="45D80FA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6000</w:t>
      </w:r>
    </w:p>
    <w:p w14:paraId="0CDE6D8A"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6400</w:t>
      </w:r>
    </w:p>
    <w:p w14:paraId="4C1D0D1E"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6800</w:t>
      </w:r>
    </w:p>
    <w:p w14:paraId="118D0467"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7200</w:t>
      </w:r>
    </w:p>
    <w:p w14:paraId="69EEA85A"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7600</w:t>
      </w:r>
    </w:p>
    <w:p w14:paraId="03BD62BC"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8000</w:t>
      </w:r>
    </w:p>
    <w:p w14:paraId="13817834"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8400</w:t>
      </w:r>
    </w:p>
    <w:p w14:paraId="68ED155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8800</w:t>
      </w:r>
    </w:p>
    <w:p w14:paraId="6A57A7A1"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9200</w:t>
      </w:r>
    </w:p>
    <w:p w14:paraId="3FC6B836" w14:textId="77777777" w:rsidR="00A87174" w:rsidRPr="00A87174"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1.9600</w:t>
      </w:r>
    </w:p>
    <w:p w14:paraId="05261E47" w14:textId="4595B899" w:rsidR="00034832" w:rsidRDefault="00A87174" w:rsidP="00A87174">
      <w:pPr>
        <w:pStyle w:val="NormalWeb"/>
        <w:contextualSpacing/>
        <w:jc w:val="both"/>
        <w:rPr>
          <w:color w:val="000000"/>
          <w:sz w:val="22"/>
          <w:szCs w:val="22"/>
          <w:shd w:val="clear" w:color="auto" w:fill="FFFFFF"/>
        </w:rPr>
      </w:pPr>
      <w:r w:rsidRPr="00A87174">
        <w:rPr>
          <w:color w:val="000000"/>
          <w:sz w:val="22"/>
          <w:szCs w:val="22"/>
          <w:shd w:val="clear" w:color="auto" w:fill="FFFFFF"/>
        </w:rPr>
        <w:t xml:space="preserve"> 2.0000</w:t>
      </w:r>
    </w:p>
    <w:p w14:paraId="704CC95F" w14:textId="77777777" w:rsidR="00A87174" w:rsidRPr="00601322" w:rsidRDefault="00A87174" w:rsidP="00894BC5">
      <w:pPr>
        <w:pStyle w:val="NormalWeb"/>
        <w:jc w:val="both"/>
        <w:rPr>
          <w:color w:val="000000"/>
          <w:sz w:val="22"/>
          <w:szCs w:val="22"/>
          <w:shd w:val="clear" w:color="auto" w:fill="FFFFFF"/>
        </w:rPr>
        <w:sectPr w:rsidR="00A87174" w:rsidRPr="00601322" w:rsidSect="00A87174">
          <w:type w:val="continuous"/>
          <w:pgSz w:w="12240" w:h="15840"/>
          <w:pgMar w:top="1417" w:right="1701" w:bottom="1417" w:left="1701" w:header="708" w:footer="708" w:gutter="0"/>
          <w:pgNumType w:start="1"/>
          <w:cols w:num="6" w:space="437"/>
          <w:docGrid w:linePitch="360"/>
        </w:sectPr>
      </w:pPr>
    </w:p>
    <w:p w14:paraId="4FB50F50" w14:textId="77777777" w:rsidR="00A87174" w:rsidRPr="00601322" w:rsidRDefault="00A87174" w:rsidP="00894BC5">
      <w:pPr>
        <w:pStyle w:val="NormalWeb"/>
        <w:jc w:val="both"/>
        <w:rPr>
          <w:color w:val="000000"/>
          <w:sz w:val="22"/>
          <w:szCs w:val="22"/>
          <w:shd w:val="clear" w:color="auto" w:fill="FFFFFF"/>
        </w:rPr>
      </w:pPr>
    </w:p>
    <w:p w14:paraId="5B84D1F2" w14:textId="0C39FFBC" w:rsidR="00A87174" w:rsidRDefault="00A87174" w:rsidP="00894BC5">
      <w:pPr>
        <w:pStyle w:val="NormalWeb"/>
        <w:jc w:val="both"/>
        <w:rPr>
          <w:color w:val="000000"/>
          <w:sz w:val="22"/>
          <w:szCs w:val="22"/>
          <w:shd w:val="clear" w:color="auto" w:fill="FFFFFF"/>
        </w:rPr>
      </w:pPr>
      <w:r w:rsidRPr="00A87174">
        <w:rPr>
          <w:color w:val="000000"/>
          <w:sz w:val="22"/>
          <w:szCs w:val="22"/>
          <w:shd w:val="clear" w:color="auto" w:fill="FFFFFF"/>
        </w:rPr>
        <w:t xml:space="preserve">En este caso, </w:t>
      </w:r>
      <w:r>
        <w:rPr>
          <w:color w:val="000000"/>
          <w:sz w:val="22"/>
          <w:szCs w:val="22"/>
          <w:shd w:val="clear" w:color="auto" w:fill="FFFFFF"/>
        </w:rPr>
        <w:t xml:space="preserve">el conjunto de Targets tiene 101 datos, así que para esta prueba se utilizará la configuración </w:t>
      </w:r>
      <w:r w:rsidR="003B274C">
        <w:rPr>
          <w:color w:val="000000"/>
          <w:sz w:val="22"/>
          <w:szCs w:val="22"/>
          <w:shd w:val="clear" w:color="auto" w:fill="FFFFFF"/>
        </w:rPr>
        <w:t>8</w:t>
      </w:r>
      <w:r>
        <w:rPr>
          <w:color w:val="000000"/>
          <w:sz w:val="22"/>
          <w:szCs w:val="22"/>
          <w:shd w:val="clear" w:color="auto" w:fill="FFFFFF"/>
        </w:rPr>
        <w:t>0 – 1</w:t>
      </w:r>
      <w:r w:rsidR="003B274C">
        <w:rPr>
          <w:color w:val="000000"/>
          <w:sz w:val="22"/>
          <w:szCs w:val="22"/>
          <w:shd w:val="clear" w:color="auto" w:fill="FFFFFF"/>
        </w:rPr>
        <w:t>0</w:t>
      </w:r>
      <w:r>
        <w:rPr>
          <w:color w:val="000000"/>
          <w:sz w:val="22"/>
          <w:szCs w:val="22"/>
          <w:shd w:val="clear" w:color="auto" w:fill="FFFFFF"/>
        </w:rPr>
        <w:t xml:space="preserve"> – 1</w:t>
      </w:r>
      <w:r w:rsidR="003B274C">
        <w:rPr>
          <w:color w:val="000000"/>
          <w:sz w:val="22"/>
          <w:szCs w:val="22"/>
          <w:shd w:val="clear" w:color="auto" w:fill="FFFFFF"/>
        </w:rPr>
        <w:t>0</w:t>
      </w:r>
      <w:r>
        <w:rPr>
          <w:color w:val="000000"/>
          <w:sz w:val="22"/>
          <w:szCs w:val="22"/>
          <w:shd w:val="clear" w:color="auto" w:fill="FFFFFF"/>
        </w:rPr>
        <w:t>.</w:t>
      </w:r>
    </w:p>
    <w:p w14:paraId="11B4B27D" w14:textId="3534F33C" w:rsidR="006D3F30" w:rsidRDefault="006D3F30" w:rsidP="00894BC5">
      <w:pPr>
        <w:pStyle w:val="NormalWeb"/>
        <w:jc w:val="both"/>
        <w:rPr>
          <w:color w:val="000000"/>
          <w:sz w:val="22"/>
          <w:szCs w:val="22"/>
          <w:shd w:val="clear" w:color="auto" w:fill="FFFFFF"/>
        </w:rPr>
      </w:pPr>
      <w:r>
        <w:rPr>
          <w:color w:val="000000"/>
          <w:sz w:val="22"/>
          <w:szCs w:val="22"/>
          <w:shd w:val="clear" w:color="auto" w:fill="FFFFFF"/>
        </w:rPr>
        <w:t>El programa al momento de la ejecución pedirá los siguientes datos al usuario:</w:t>
      </w:r>
    </w:p>
    <w:p w14:paraId="53AC4F40" w14:textId="28882492"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Nombre del archivo de entrada</w:t>
      </w:r>
    </w:p>
    <w:p w14:paraId="09EFC571" w14:textId="08452B9B"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Nombre del archivo con los targets</w:t>
      </w:r>
    </w:p>
    <w:p w14:paraId="60A68956" w14:textId="7E38A37A"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Rango de la señal a aproximar</w:t>
      </w:r>
    </w:p>
    <w:p w14:paraId="5DE483B8" w14:textId="03CAE8C8"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Arquitectura del MLP en 2 vectores</w:t>
      </w:r>
    </w:p>
    <w:p w14:paraId="1A50E227" w14:textId="3E6563B5"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Valor de α (Factor de aprendizaje)</w:t>
      </w:r>
    </w:p>
    <w:p w14:paraId="52AEF251" w14:textId="499CD228"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Valor mínimo del error de entrenamiento</w:t>
      </w:r>
    </w:p>
    <w:p w14:paraId="2037346E" w14:textId="72AA9ADC"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Cada cuántas iteración se realizará una iteración de validación</w:t>
      </w:r>
    </w:p>
    <w:p w14:paraId="3F896D0A" w14:textId="436D2EB1"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Número de incrementos consecutivos del error de validación</w:t>
      </w:r>
    </w:p>
    <w:p w14:paraId="4EA518FD" w14:textId="3FCB8312" w:rsidR="006D3F30" w:rsidRDefault="006D3F30" w:rsidP="006D3F30">
      <w:pPr>
        <w:pStyle w:val="NormalWeb"/>
        <w:numPr>
          <w:ilvl w:val="0"/>
          <w:numId w:val="12"/>
        </w:numPr>
        <w:jc w:val="both"/>
        <w:rPr>
          <w:color w:val="000000"/>
          <w:sz w:val="22"/>
          <w:szCs w:val="22"/>
          <w:shd w:val="clear" w:color="auto" w:fill="FFFFFF"/>
        </w:rPr>
      </w:pPr>
      <w:r>
        <w:rPr>
          <w:color w:val="000000"/>
          <w:sz w:val="22"/>
          <w:szCs w:val="22"/>
          <w:shd w:val="clear" w:color="auto" w:fill="FFFFFF"/>
        </w:rPr>
        <w:t>Configuración deseada (80 – 10 – 10 o 70 – 15 – 15)</w:t>
      </w:r>
    </w:p>
    <w:p w14:paraId="7D7024A6" w14:textId="773FA8E5" w:rsidR="006D3F30" w:rsidRDefault="00522174" w:rsidP="006D3F30">
      <w:pPr>
        <w:pStyle w:val="NormalWeb"/>
        <w:jc w:val="both"/>
        <w:rPr>
          <w:color w:val="000000"/>
          <w:sz w:val="22"/>
          <w:szCs w:val="22"/>
          <w:shd w:val="clear" w:color="auto" w:fill="FFFFFF"/>
        </w:rPr>
      </w:pPr>
      <w:r>
        <w:rPr>
          <w:color w:val="000000"/>
          <w:sz w:val="22"/>
          <w:szCs w:val="22"/>
          <w:shd w:val="clear" w:color="auto" w:fill="FFFFFF"/>
        </w:rPr>
        <w:t>Se puede apreciar a continuación en la Figura</w:t>
      </w:r>
      <w:r w:rsidR="006E219B">
        <w:rPr>
          <w:color w:val="000000"/>
          <w:sz w:val="22"/>
          <w:szCs w:val="22"/>
          <w:shd w:val="clear" w:color="auto" w:fill="FFFFFF"/>
        </w:rPr>
        <w:t>s</w:t>
      </w:r>
      <w:r>
        <w:rPr>
          <w:color w:val="000000"/>
          <w:sz w:val="22"/>
          <w:szCs w:val="22"/>
          <w:shd w:val="clear" w:color="auto" w:fill="FFFFFF"/>
        </w:rPr>
        <w:t xml:space="preserve"> 5</w:t>
      </w:r>
      <w:r w:rsidR="006E219B">
        <w:rPr>
          <w:color w:val="000000"/>
          <w:sz w:val="22"/>
          <w:szCs w:val="22"/>
          <w:shd w:val="clear" w:color="auto" w:fill="FFFFFF"/>
        </w:rPr>
        <w:t xml:space="preserve">, 6 y 7 </w:t>
      </w:r>
      <w:r>
        <w:rPr>
          <w:color w:val="000000"/>
          <w:sz w:val="22"/>
          <w:szCs w:val="22"/>
          <w:shd w:val="clear" w:color="auto" w:fill="FFFFFF"/>
        </w:rPr>
        <w:t xml:space="preserve">los valores que ingresa el usuario y de </w:t>
      </w:r>
      <w:r w:rsidR="002361DA">
        <w:rPr>
          <w:color w:val="000000"/>
          <w:sz w:val="22"/>
          <w:szCs w:val="22"/>
          <w:shd w:val="clear" w:color="auto" w:fill="FFFFFF"/>
        </w:rPr>
        <w:t>qué</w:t>
      </w:r>
      <w:r>
        <w:rPr>
          <w:color w:val="000000"/>
          <w:sz w:val="22"/>
          <w:szCs w:val="22"/>
          <w:shd w:val="clear" w:color="auto" w:fill="FFFFFF"/>
        </w:rPr>
        <w:t xml:space="preserve"> forma los ingresa:</w:t>
      </w:r>
    </w:p>
    <w:p w14:paraId="2A123EBD" w14:textId="1FEFF146" w:rsidR="006E219B" w:rsidRDefault="00B56993" w:rsidP="00F20CF0">
      <w:pPr>
        <w:pStyle w:val="NormalWeb"/>
        <w:keepNext/>
        <w:jc w:val="center"/>
      </w:pPr>
      <w:r>
        <w:rPr>
          <w:noProof/>
        </w:rPr>
        <w:lastRenderedPageBreak/>
        <w:drawing>
          <wp:inline distT="0" distB="0" distL="0" distR="0" wp14:anchorId="5307D6B5" wp14:editId="6EC4B425">
            <wp:extent cx="5181600" cy="14287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1600" cy="1428750"/>
                    </a:xfrm>
                    <a:prstGeom prst="rect">
                      <a:avLst/>
                    </a:prstGeom>
                  </pic:spPr>
                </pic:pic>
              </a:graphicData>
            </a:graphic>
          </wp:inline>
        </w:drawing>
      </w:r>
    </w:p>
    <w:p w14:paraId="5244A8DA" w14:textId="2FBDFDCB" w:rsidR="00522174" w:rsidRDefault="006E219B" w:rsidP="006E219B">
      <w:pPr>
        <w:pStyle w:val="Descripcin"/>
        <w:jc w:val="center"/>
        <w:rPr>
          <w:color w:val="000000"/>
          <w:sz w:val="22"/>
          <w:szCs w:val="22"/>
          <w:shd w:val="clear" w:color="auto" w:fill="FFFFFF"/>
        </w:rPr>
      </w:pPr>
      <w:r>
        <w:t xml:space="preserve">Figura </w:t>
      </w:r>
      <w:fldSimple w:instr=" SEQ Figura \* ARABIC ">
        <w:r w:rsidR="00B61B42">
          <w:rPr>
            <w:noProof/>
          </w:rPr>
          <w:t>5</w:t>
        </w:r>
      </w:fldSimple>
      <w:r>
        <w:t>. Valores ingresados por el usuario</w:t>
      </w:r>
    </w:p>
    <w:p w14:paraId="7F650C1D" w14:textId="6EF20FD5" w:rsidR="00DE243B" w:rsidRDefault="00667C8D" w:rsidP="00667C8D">
      <w:pPr>
        <w:pStyle w:val="NormalWeb"/>
        <w:keepNext/>
        <w:jc w:val="center"/>
      </w:pPr>
      <w:r>
        <w:rPr>
          <w:noProof/>
        </w:rPr>
        <w:drawing>
          <wp:inline distT="0" distB="0" distL="0" distR="0" wp14:anchorId="57565763" wp14:editId="4A01061F">
            <wp:extent cx="5612130" cy="586105"/>
            <wp:effectExtent l="0" t="0" r="762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586105"/>
                    </a:xfrm>
                    <a:prstGeom prst="rect">
                      <a:avLst/>
                    </a:prstGeom>
                  </pic:spPr>
                </pic:pic>
              </a:graphicData>
            </a:graphic>
          </wp:inline>
        </w:drawing>
      </w:r>
    </w:p>
    <w:p w14:paraId="66B92BBB" w14:textId="60999144" w:rsidR="006E219B" w:rsidRDefault="00DE243B" w:rsidP="00DE243B">
      <w:pPr>
        <w:pStyle w:val="Descripcin"/>
        <w:jc w:val="center"/>
        <w:rPr>
          <w:color w:val="000000"/>
          <w:sz w:val="22"/>
          <w:szCs w:val="22"/>
          <w:shd w:val="clear" w:color="auto" w:fill="FFFFFF"/>
        </w:rPr>
      </w:pPr>
      <w:r>
        <w:t xml:space="preserve">Figura </w:t>
      </w:r>
      <w:fldSimple w:instr=" SEQ Figura \* ARABIC ">
        <w:r w:rsidR="00B61B42">
          <w:rPr>
            <w:noProof/>
          </w:rPr>
          <w:t>6</w:t>
        </w:r>
      </w:fldSimple>
      <w:r>
        <w:t>. Criterios de finalización ingresados por el usuario</w:t>
      </w:r>
    </w:p>
    <w:p w14:paraId="2C470530" w14:textId="30069658" w:rsidR="00DE243B" w:rsidRDefault="0023424A" w:rsidP="00575F22">
      <w:pPr>
        <w:pStyle w:val="NormalWeb"/>
        <w:keepNext/>
        <w:jc w:val="center"/>
      </w:pPr>
      <w:r>
        <w:rPr>
          <w:noProof/>
        </w:rPr>
        <w:drawing>
          <wp:inline distT="0" distB="0" distL="0" distR="0" wp14:anchorId="07C27C59" wp14:editId="4B2915A8">
            <wp:extent cx="2743200" cy="105727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1057275"/>
                    </a:xfrm>
                    <a:prstGeom prst="rect">
                      <a:avLst/>
                    </a:prstGeom>
                  </pic:spPr>
                </pic:pic>
              </a:graphicData>
            </a:graphic>
          </wp:inline>
        </w:drawing>
      </w:r>
    </w:p>
    <w:p w14:paraId="3273E0BB" w14:textId="31656E38" w:rsidR="00DE243B" w:rsidRDefault="00DE243B" w:rsidP="00DE243B">
      <w:pPr>
        <w:pStyle w:val="Descripcin"/>
        <w:jc w:val="center"/>
        <w:rPr>
          <w:color w:val="000000"/>
          <w:sz w:val="22"/>
          <w:szCs w:val="22"/>
          <w:shd w:val="clear" w:color="auto" w:fill="FFFFFF"/>
        </w:rPr>
      </w:pPr>
      <w:r>
        <w:t xml:space="preserve">Figura </w:t>
      </w:r>
      <w:fldSimple w:instr=" SEQ Figura \* ARABIC ">
        <w:r w:rsidR="00B61B42">
          <w:rPr>
            <w:noProof/>
          </w:rPr>
          <w:t>7</w:t>
        </w:r>
      </w:fldSimple>
      <w:r>
        <w:t>. Configuración de la RNA</w:t>
      </w:r>
    </w:p>
    <w:p w14:paraId="679D81F3" w14:textId="305872E0" w:rsidR="00522174" w:rsidRDefault="009753A0" w:rsidP="006D3F30">
      <w:pPr>
        <w:pStyle w:val="NormalWeb"/>
        <w:jc w:val="both"/>
        <w:rPr>
          <w:color w:val="000000"/>
          <w:sz w:val="22"/>
          <w:szCs w:val="22"/>
          <w:shd w:val="clear" w:color="auto" w:fill="FFFFFF"/>
        </w:rPr>
      </w:pPr>
      <w:r>
        <w:rPr>
          <w:color w:val="000000"/>
          <w:sz w:val="22"/>
          <w:szCs w:val="22"/>
          <w:shd w:val="clear" w:color="auto" w:fill="FFFFFF"/>
        </w:rPr>
        <w:t>A continuación, se muestran los resultados obtenidos:</w:t>
      </w:r>
    </w:p>
    <w:p w14:paraId="13F97180" w14:textId="78B29A7E" w:rsidR="009753A0" w:rsidRDefault="00A11F32" w:rsidP="009753A0">
      <w:pPr>
        <w:pStyle w:val="NormalWeb"/>
        <w:keepNext/>
        <w:jc w:val="center"/>
      </w:pPr>
      <w:r>
        <w:rPr>
          <w:noProof/>
        </w:rPr>
        <w:drawing>
          <wp:inline distT="0" distB="0" distL="0" distR="0" wp14:anchorId="76DDCD4E" wp14:editId="361A1B27">
            <wp:extent cx="4276725" cy="695325"/>
            <wp:effectExtent l="0" t="0" r="9525"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6725" cy="695325"/>
                    </a:xfrm>
                    <a:prstGeom prst="rect">
                      <a:avLst/>
                    </a:prstGeom>
                  </pic:spPr>
                </pic:pic>
              </a:graphicData>
            </a:graphic>
          </wp:inline>
        </w:drawing>
      </w:r>
    </w:p>
    <w:p w14:paraId="4C3BC33B" w14:textId="573EB138" w:rsidR="009753A0" w:rsidRPr="00601322" w:rsidRDefault="009753A0" w:rsidP="009753A0">
      <w:pPr>
        <w:pStyle w:val="Descripcin"/>
        <w:jc w:val="center"/>
        <w:rPr>
          <w:color w:val="000000"/>
          <w:sz w:val="22"/>
          <w:szCs w:val="22"/>
          <w:shd w:val="clear" w:color="auto" w:fill="FFFFFF"/>
        </w:rPr>
      </w:pPr>
      <w:r w:rsidRPr="00601322">
        <w:t xml:space="preserve">Figura </w:t>
      </w:r>
      <w:r>
        <w:fldChar w:fldCharType="begin"/>
      </w:r>
      <w:r w:rsidRPr="00601322">
        <w:instrText xml:space="preserve"> SEQ Figura \* ARABIC </w:instrText>
      </w:r>
      <w:r>
        <w:fldChar w:fldCharType="separate"/>
      </w:r>
      <w:r w:rsidR="00B61B42">
        <w:rPr>
          <w:noProof/>
        </w:rPr>
        <w:t>8</w:t>
      </w:r>
      <w:r>
        <w:fldChar w:fldCharType="end"/>
      </w:r>
      <w:r w:rsidRPr="00601322">
        <w:t>. A</w:t>
      </w:r>
      <w:r w:rsidR="00A11F32">
        <w:t>prendizaje correcto</w:t>
      </w:r>
    </w:p>
    <w:p w14:paraId="66B2B327" w14:textId="5E742C2F" w:rsidR="009753A0" w:rsidRDefault="006B6E74" w:rsidP="006D3F30">
      <w:pPr>
        <w:pStyle w:val="NormalWeb"/>
        <w:jc w:val="both"/>
        <w:rPr>
          <w:color w:val="000000"/>
          <w:sz w:val="22"/>
          <w:szCs w:val="22"/>
          <w:shd w:val="clear" w:color="auto" w:fill="FFFFFF"/>
        </w:rPr>
      </w:pPr>
      <w:r w:rsidRPr="006B6E74">
        <w:rPr>
          <w:color w:val="000000"/>
          <w:sz w:val="22"/>
          <w:szCs w:val="22"/>
          <w:shd w:val="clear" w:color="auto" w:fill="FFFFFF"/>
        </w:rPr>
        <w:t>A continuación, en l</w:t>
      </w:r>
      <w:r>
        <w:rPr>
          <w:color w:val="000000"/>
          <w:sz w:val="22"/>
          <w:szCs w:val="22"/>
          <w:shd w:val="clear" w:color="auto" w:fill="FFFFFF"/>
        </w:rPr>
        <w:t>as Figuras 9 a 1</w:t>
      </w:r>
      <w:r w:rsidR="00AF31EA">
        <w:rPr>
          <w:color w:val="000000"/>
          <w:sz w:val="22"/>
          <w:szCs w:val="22"/>
          <w:shd w:val="clear" w:color="auto" w:fill="FFFFFF"/>
        </w:rPr>
        <w:t>7</w:t>
      </w:r>
      <w:r>
        <w:rPr>
          <w:color w:val="000000"/>
          <w:sz w:val="22"/>
          <w:szCs w:val="22"/>
          <w:shd w:val="clear" w:color="auto" w:fill="FFFFFF"/>
        </w:rPr>
        <w:t xml:space="preserve"> se muestran las gráficas que presentan el resultado al usuario.</w:t>
      </w:r>
    </w:p>
    <w:p w14:paraId="3D748F04" w14:textId="50485515" w:rsidR="002848CA" w:rsidRDefault="00BA4229" w:rsidP="00BA4229">
      <w:pPr>
        <w:pStyle w:val="NormalWeb"/>
        <w:keepNext/>
        <w:jc w:val="center"/>
      </w:pPr>
      <w:r>
        <w:rPr>
          <w:noProof/>
        </w:rPr>
        <w:lastRenderedPageBreak/>
        <w:drawing>
          <wp:inline distT="0" distB="0" distL="0" distR="0" wp14:anchorId="01F4F6A7" wp14:editId="28F5D285">
            <wp:extent cx="4034252" cy="2160000"/>
            <wp:effectExtent l="0" t="0" r="444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4252" cy="2160000"/>
                    </a:xfrm>
                    <a:prstGeom prst="rect">
                      <a:avLst/>
                    </a:prstGeom>
                  </pic:spPr>
                </pic:pic>
              </a:graphicData>
            </a:graphic>
          </wp:inline>
        </w:drawing>
      </w:r>
    </w:p>
    <w:p w14:paraId="6A05B82C" w14:textId="14C4A51C" w:rsidR="006B6E74" w:rsidRDefault="002848CA" w:rsidP="002848CA">
      <w:pPr>
        <w:pStyle w:val="Descripcin"/>
        <w:jc w:val="center"/>
        <w:rPr>
          <w:color w:val="000000"/>
          <w:sz w:val="22"/>
          <w:szCs w:val="22"/>
          <w:shd w:val="clear" w:color="auto" w:fill="FFFFFF"/>
        </w:rPr>
      </w:pPr>
      <w:r>
        <w:t xml:space="preserve">Figura </w:t>
      </w:r>
      <w:fldSimple w:instr=" SEQ Figura \* ARABIC ">
        <w:r w:rsidR="00B61B42">
          <w:rPr>
            <w:noProof/>
          </w:rPr>
          <w:t>9</w:t>
        </w:r>
      </w:fldSimple>
      <w:r>
        <w:t>. Subconjunto de prueba con sus targets</w:t>
      </w:r>
    </w:p>
    <w:p w14:paraId="2602C19A" w14:textId="3B09BB08" w:rsidR="007B4810" w:rsidRDefault="00A75D51" w:rsidP="00A75D51">
      <w:pPr>
        <w:pStyle w:val="NormalWeb"/>
        <w:keepNext/>
        <w:jc w:val="center"/>
      </w:pPr>
      <w:r>
        <w:rPr>
          <w:noProof/>
        </w:rPr>
        <w:drawing>
          <wp:inline distT="0" distB="0" distL="0" distR="0" wp14:anchorId="7F58ED21" wp14:editId="0501A79B">
            <wp:extent cx="4023199" cy="21600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3199" cy="2160000"/>
                    </a:xfrm>
                    <a:prstGeom prst="rect">
                      <a:avLst/>
                    </a:prstGeom>
                  </pic:spPr>
                </pic:pic>
              </a:graphicData>
            </a:graphic>
          </wp:inline>
        </w:drawing>
      </w:r>
    </w:p>
    <w:p w14:paraId="04D0F158" w14:textId="30CF5318" w:rsidR="007B4810" w:rsidRDefault="007B4810" w:rsidP="00420165">
      <w:pPr>
        <w:pStyle w:val="Descripcin"/>
        <w:ind w:left="708"/>
        <w:jc w:val="center"/>
        <w:rPr>
          <w:color w:val="000000"/>
          <w:sz w:val="22"/>
          <w:szCs w:val="22"/>
          <w:shd w:val="clear" w:color="auto" w:fill="FFFFFF"/>
        </w:rPr>
      </w:pPr>
      <w:r>
        <w:t xml:space="preserve">Figura </w:t>
      </w:r>
      <w:fldSimple w:instr=" SEQ Figura \* ARABIC ">
        <w:r w:rsidR="00B61B42">
          <w:rPr>
            <w:noProof/>
          </w:rPr>
          <w:t>10</w:t>
        </w:r>
      </w:fldSimple>
      <w:r>
        <w:t>. Subconjunto de entrenamiento con sus targets</w:t>
      </w:r>
    </w:p>
    <w:p w14:paraId="1F3AC44A" w14:textId="56AA5949" w:rsidR="00042F3A" w:rsidRDefault="00717B3F" w:rsidP="009B17FA">
      <w:pPr>
        <w:pStyle w:val="NormalWeb"/>
        <w:keepNext/>
        <w:jc w:val="center"/>
      </w:pPr>
      <w:r>
        <w:rPr>
          <w:noProof/>
        </w:rPr>
        <w:drawing>
          <wp:inline distT="0" distB="0" distL="0" distR="0" wp14:anchorId="60301684" wp14:editId="671566AC">
            <wp:extent cx="4089563" cy="216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89563" cy="2160000"/>
                    </a:xfrm>
                    <a:prstGeom prst="rect">
                      <a:avLst/>
                    </a:prstGeom>
                  </pic:spPr>
                </pic:pic>
              </a:graphicData>
            </a:graphic>
          </wp:inline>
        </w:drawing>
      </w:r>
    </w:p>
    <w:p w14:paraId="47C044CD" w14:textId="509A89FE" w:rsidR="007B4810" w:rsidRDefault="00042F3A" w:rsidP="00042F3A">
      <w:pPr>
        <w:pStyle w:val="Descripcin"/>
        <w:jc w:val="center"/>
        <w:rPr>
          <w:color w:val="000000"/>
          <w:sz w:val="22"/>
          <w:szCs w:val="22"/>
          <w:shd w:val="clear" w:color="auto" w:fill="FFFFFF"/>
        </w:rPr>
      </w:pPr>
      <w:r>
        <w:t xml:space="preserve">Figura </w:t>
      </w:r>
      <w:fldSimple w:instr=" SEQ Figura \* ARABIC ">
        <w:r w:rsidR="00B61B42">
          <w:rPr>
            <w:noProof/>
          </w:rPr>
          <w:t>11</w:t>
        </w:r>
      </w:fldSimple>
      <w:r>
        <w:t>. Errores de aprendizaje y de validación</w:t>
      </w:r>
    </w:p>
    <w:p w14:paraId="1A668AB8" w14:textId="2A833900" w:rsidR="00042F3A" w:rsidRDefault="004D70E5" w:rsidP="006D3F30">
      <w:pPr>
        <w:pStyle w:val="NormalWeb"/>
        <w:jc w:val="both"/>
        <w:rPr>
          <w:color w:val="000000"/>
          <w:sz w:val="22"/>
          <w:szCs w:val="22"/>
          <w:shd w:val="clear" w:color="auto" w:fill="FFFFFF"/>
        </w:rPr>
      </w:pPr>
      <w:r>
        <w:rPr>
          <w:color w:val="000000"/>
          <w:sz w:val="22"/>
          <w:szCs w:val="22"/>
          <w:shd w:val="clear" w:color="auto" w:fill="FFFFFF"/>
        </w:rPr>
        <w:t>Ahora, se muestra en las Figuras 12</w:t>
      </w:r>
      <w:r w:rsidR="00AF31EA">
        <w:rPr>
          <w:color w:val="000000"/>
          <w:sz w:val="22"/>
          <w:szCs w:val="22"/>
          <w:shd w:val="clear" w:color="auto" w:fill="FFFFFF"/>
        </w:rPr>
        <w:t>,</w:t>
      </w:r>
      <w:r>
        <w:rPr>
          <w:color w:val="000000"/>
          <w:sz w:val="22"/>
          <w:szCs w:val="22"/>
          <w:shd w:val="clear" w:color="auto" w:fill="FFFFFF"/>
        </w:rPr>
        <w:t xml:space="preserve"> 13</w:t>
      </w:r>
      <w:r w:rsidR="00AF31EA">
        <w:rPr>
          <w:color w:val="000000"/>
          <w:sz w:val="22"/>
          <w:szCs w:val="22"/>
          <w:shd w:val="clear" w:color="auto" w:fill="FFFFFF"/>
        </w:rPr>
        <w:t xml:space="preserve"> y 14</w:t>
      </w:r>
      <w:r>
        <w:rPr>
          <w:color w:val="000000"/>
          <w:sz w:val="22"/>
          <w:szCs w:val="22"/>
          <w:shd w:val="clear" w:color="auto" w:fill="FFFFFF"/>
        </w:rPr>
        <w:t xml:space="preserve"> la evolución de los pesos por capa.</w:t>
      </w:r>
    </w:p>
    <w:p w14:paraId="4CE6E2B7" w14:textId="2B413E58" w:rsidR="00D0771F" w:rsidRDefault="00006D4A" w:rsidP="00D0771F">
      <w:pPr>
        <w:pStyle w:val="NormalWeb"/>
        <w:keepNext/>
        <w:jc w:val="center"/>
      </w:pPr>
      <w:r>
        <w:rPr>
          <w:noProof/>
        </w:rPr>
        <w:lastRenderedPageBreak/>
        <w:drawing>
          <wp:inline distT="0" distB="0" distL="0" distR="0" wp14:anchorId="0101700B" wp14:editId="68C83B0C">
            <wp:extent cx="4002113" cy="216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2113" cy="2160000"/>
                    </a:xfrm>
                    <a:prstGeom prst="rect">
                      <a:avLst/>
                    </a:prstGeom>
                  </pic:spPr>
                </pic:pic>
              </a:graphicData>
            </a:graphic>
          </wp:inline>
        </w:drawing>
      </w:r>
    </w:p>
    <w:p w14:paraId="1D816EA8" w14:textId="2B6460F9" w:rsidR="004D70E5" w:rsidRDefault="00D0771F" w:rsidP="00D0771F">
      <w:pPr>
        <w:pStyle w:val="Descripcin"/>
        <w:jc w:val="center"/>
        <w:rPr>
          <w:color w:val="000000"/>
          <w:sz w:val="22"/>
          <w:szCs w:val="22"/>
          <w:shd w:val="clear" w:color="auto" w:fill="FFFFFF"/>
        </w:rPr>
      </w:pPr>
      <w:r>
        <w:t xml:space="preserve">Figura </w:t>
      </w:r>
      <w:fldSimple w:instr=" SEQ Figura \* ARABIC ">
        <w:r w:rsidR="00B61B42">
          <w:rPr>
            <w:noProof/>
          </w:rPr>
          <w:t>12</w:t>
        </w:r>
      </w:fldSimple>
      <w:r>
        <w:t>. Pesos de la capa 1</w:t>
      </w:r>
    </w:p>
    <w:p w14:paraId="2951C18C" w14:textId="3C1E3C3C" w:rsidR="00D0771F" w:rsidRDefault="00362A8B" w:rsidP="00D0771F">
      <w:pPr>
        <w:pStyle w:val="NormalWeb"/>
        <w:keepNext/>
        <w:jc w:val="center"/>
      </w:pPr>
      <w:r>
        <w:rPr>
          <w:noProof/>
        </w:rPr>
        <w:drawing>
          <wp:inline distT="0" distB="0" distL="0" distR="0" wp14:anchorId="6EF98E81" wp14:editId="5DEE51F6">
            <wp:extent cx="4014738" cy="2160000"/>
            <wp:effectExtent l="0" t="0" r="508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4738" cy="2160000"/>
                    </a:xfrm>
                    <a:prstGeom prst="rect">
                      <a:avLst/>
                    </a:prstGeom>
                  </pic:spPr>
                </pic:pic>
              </a:graphicData>
            </a:graphic>
          </wp:inline>
        </w:drawing>
      </w:r>
    </w:p>
    <w:p w14:paraId="0AF81D92" w14:textId="2E5B352B" w:rsidR="00D0771F" w:rsidRDefault="00D0771F" w:rsidP="00D0771F">
      <w:pPr>
        <w:pStyle w:val="Descripcin"/>
        <w:jc w:val="center"/>
        <w:rPr>
          <w:color w:val="000000"/>
          <w:sz w:val="22"/>
          <w:szCs w:val="22"/>
          <w:shd w:val="clear" w:color="auto" w:fill="FFFFFF"/>
        </w:rPr>
      </w:pPr>
      <w:r>
        <w:t xml:space="preserve">Figura </w:t>
      </w:r>
      <w:fldSimple w:instr=" SEQ Figura \* ARABIC ">
        <w:r w:rsidR="00B61B42">
          <w:rPr>
            <w:noProof/>
          </w:rPr>
          <w:t>13</w:t>
        </w:r>
      </w:fldSimple>
      <w:r>
        <w:t>. Pesos de la capa 2</w:t>
      </w:r>
    </w:p>
    <w:p w14:paraId="2F40246E" w14:textId="77777777" w:rsidR="00AF31EA" w:rsidRDefault="00AF31EA" w:rsidP="00AF31EA">
      <w:pPr>
        <w:pStyle w:val="NormalWeb"/>
        <w:keepNext/>
        <w:jc w:val="center"/>
      </w:pPr>
      <w:r>
        <w:rPr>
          <w:noProof/>
        </w:rPr>
        <w:drawing>
          <wp:inline distT="0" distB="0" distL="0" distR="0" wp14:anchorId="38B41A55" wp14:editId="70736571">
            <wp:extent cx="4019810" cy="21600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810" cy="2160000"/>
                    </a:xfrm>
                    <a:prstGeom prst="rect">
                      <a:avLst/>
                    </a:prstGeom>
                  </pic:spPr>
                </pic:pic>
              </a:graphicData>
            </a:graphic>
          </wp:inline>
        </w:drawing>
      </w:r>
    </w:p>
    <w:p w14:paraId="47EC7B8C" w14:textId="0911BD56" w:rsidR="00AF31EA" w:rsidRDefault="00AF31EA" w:rsidP="00AF31EA">
      <w:pPr>
        <w:pStyle w:val="Descripcin"/>
        <w:jc w:val="center"/>
        <w:rPr>
          <w:color w:val="000000"/>
          <w:sz w:val="22"/>
          <w:szCs w:val="22"/>
          <w:shd w:val="clear" w:color="auto" w:fill="FFFFFF"/>
        </w:rPr>
      </w:pPr>
      <w:r>
        <w:t xml:space="preserve">Figura </w:t>
      </w:r>
      <w:fldSimple w:instr=" SEQ Figura \* ARABIC ">
        <w:r w:rsidR="00B61B42">
          <w:rPr>
            <w:noProof/>
          </w:rPr>
          <w:t>14</w:t>
        </w:r>
      </w:fldSimple>
      <w:r>
        <w:t xml:space="preserve">. </w:t>
      </w:r>
      <w:r w:rsidRPr="00441685">
        <w:t xml:space="preserve">Pesos de la capa </w:t>
      </w:r>
      <w:r>
        <w:t>3</w:t>
      </w:r>
    </w:p>
    <w:p w14:paraId="0989351B" w14:textId="5B515A59" w:rsidR="00D0771F" w:rsidRDefault="00D0771F" w:rsidP="006D3F30">
      <w:pPr>
        <w:pStyle w:val="NormalWeb"/>
        <w:jc w:val="both"/>
        <w:rPr>
          <w:color w:val="000000"/>
          <w:sz w:val="22"/>
          <w:szCs w:val="22"/>
          <w:shd w:val="clear" w:color="auto" w:fill="FFFFFF"/>
        </w:rPr>
      </w:pPr>
      <w:r>
        <w:rPr>
          <w:color w:val="000000"/>
          <w:sz w:val="22"/>
          <w:szCs w:val="22"/>
          <w:shd w:val="clear" w:color="auto" w:fill="FFFFFF"/>
        </w:rPr>
        <w:t>Se muestra en las Figuras 1</w:t>
      </w:r>
      <w:r w:rsidR="00AF31EA">
        <w:rPr>
          <w:color w:val="000000"/>
          <w:sz w:val="22"/>
          <w:szCs w:val="22"/>
          <w:shd w:val="clear" w:color="auto" w:fill="FFFFFF"/>
        </w:rPr>
        <w:t>5</w:t>
      </w:r>
      <w:r>
        <w:rPr>
          <w:color w:val="000000"/>
          <w:sz w:val="22"/>
          <w:szCs w:val="22"/>
          <w:shd w:val="clear" w:color="auto" w:fill="FFFFFF"/>
        </w:rPr>
        <w:t xml:space="preserve"> y 1</w:t>
      </w:r>
      <w:r w:rsidR="00AF31EA">
        <w:rPr>
          <w:color w:val="000000"/>
          <w:sz w:val="22"/>
          <w:szCs w:val="22"/>
          <w:shd w:val="clear" w:color="auto" w:fill="FFFFFF"/>
        </w:rPr>
        <w:t>6</w:t>
      </w:r>
      <w:r>
        <w:rPr>
          <w:color w:val="000000"/>
          <w:sz w:val="22"/>
          <w:szCs w:val="22"/>
          <w:shd w:val="clear" w:color="auto" w:fill="FFFFFF"/>
        </w:rPr>
        <w:t xml:space="preserve"> la evolución de los bias por capa.</w:t>
      </w:r>
    </w:p>
    <w:p w14:paraId="52463CFA" w14:textId="4C6D0B41" w:rsidR="009B17FA" w:rsidRDefault="00F06123" w:rsidP="009B17FA">
      <w:pPr>
        <w:pStyle w:val="NormalWeb"/>
        <w:keepNext/>
        <w:jc w:val="center"/>
      </w:pPr>
      <w:r>
        <w:rPr>
          <w:noProof/>
        </w:rPr>
        <w:lastRenderedPageBreak/>
        <w:drawing>
          <wp:inline distT="0" distB="0" distL="0" distR="0" wp14:anchorId="0E55939C" wp14:editId="0FC0ECB4">
            <wp:extent cx="4014738" cy="2160000"/>
            <wp:effectExtent l="0" t="0" r="508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4738" cy="2160000"/>
                    </a:xfrm>
                    <a:prstGeom prst="rect">
                      <a:avLst/>
                    </a:prstGeom>
                  </pic:spPr>
                </pic:pic>
              </a:graphicData>
            </a:graphic>
          </wp:inline>
        </w:drawing>
      </w:r>
    </w:p>
    <w:p w14:paraId="308FA63F" w14:textId="03173BEF" w:rsidR="00D0771F" w:rsidRDefault="009B17FA" w:rsidP="009B17FA">
      <w:pPr>
        <w:pStyle w:val="Descripcin"/>
        <w:jc w:val="center"/>
        <w:rPr>
          <w:color w:val="000000"/>
          <w:sz w:val="22"/>
          <w:szCs w:val="22"/>
          <w:shd w:val="clear" w:color="auto" w:fill="FFFFFF"/>
        </w:rPr>
      </w:pPr>
      <w:r>
        <w:t xml:space="preserve">Figura </w:t>
      </w:r>
      <w:fldSimple w:instr=" SEQ Figura \* ARABIC ">
        <w:r w:rsidR="00B61B42">
          <w:rPr>
            <w:noProof/>
          </w:rPr>
          <w:t>15</w:t>
        </w:r>
      </w:fldSimple>
      <w:r>
        <w:t>. Bias de la capa 1</w:t>
      </w:r>
    </w:p>
    <w:p w14:paraId="7C4B4E5F" w14:textId="6C683BAF" w:rsidR="009B17FA" w:rsidRDefault="00E16BBD" w:rsidP="009B17FA">
      <w:pPr>
        <w:pStyle w:val="NormalWeb"/>
        <w:keepNext/>
        <w:jc w:val="center"/>
      </w:pPr>
      <w:r>
        <w:rPr>
          <w:noProof/>
        </w:rPr>
        <w:drawing>
          <wp:inline distT="0" distB="0" distL="0" distR="0" wp14:anchorId="75C6A434" wp14:editId="05FF319B">
            <wp:extent cx="4038519" cy="2160000"/>
            <wp:effectExtent l="0" t="0" r="63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519" cy="2160000"/>
                    </a:xfrm>
                    <a:prstGeom prst="rect">
                      <a:avLst/>
                    </a:prstGeom>
                  </pic:spPr>
                </pic:pic>
              </a:graphicData>
            </a:graphic>
          </wp:inline>
        </w:drawing>
      </w:r>
    </w:p>
    <w:p w14:paraId="476EC03A" w14:textId="6369A066" w:rsidR="009B17FA" w:rsidRDefault="009B17FA" w:rsidP="009B17FA">
      <w:pPr>
        <w:pStyle w:val="Descripcin"/>
        <w:jc w:val="center"/>
      </w:pPr>
      <w:r>
        <w:t xml:space="preserve">Figura </w:t>
      </w:r>
      <w:fldSimple w:instr=" SEQ Figura \* ARABIC ">
        <w:r w:rsidR="00B61B42">
          <w:rPr>
            <w:noProof/>
          </w:rPr>
          <w:t>16</w:t>
        </w:r>
      </w:fldSimple>
      <w:r>
        <w:t>. Bias de la capa 2</w:t>
      </w:r>
    </w:p>
    <w:p w14:paraId="543ED1CA" w14:textId="77777777" w:rsidR="00C27A58" w:rsidRDefault="00846D37" w:rsidP="00C27A58">
      <w:pPr>
        <w:keepNext/>
        <w:jc w:val="center"/>
      </w:pPr>
      <w:r>
        <w:rPr>
          <w:noProof/>
        </w:rPr>
        <w:drawing>
          <wp:inline distT="0" distB="0" distL="0" distR="0" wp14:anchorId="033D9963" wp14:editId="02C94BB1">
            <wp:extent cx="4040229" cy="21600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0229" cy="2160000"/>
                    </a:xfrm>
                    <a:prstGeom prst="rect">
                      <a:avLst/>
                    </a:prstGeom>
                  </pic:spPr>
                </pic:pic>
              </a:graphicData>
            </a:graphic>
          </wp:inline>
        </w:drawing>
      </w:r>
    </w:p>
    <w:p w14:paraId="11F707CC" w14:textId="49FB8DB0" w:rsidR="00E16BBD" w:rsidRDefault="00C27A58" w:rsidP="00C27A58">
      <w:pPr>
        <w:pStyle w:val="Descripcin"/>
        <w:jc w:val="center"/>
      </w:pPr>
      <w:r>
        <w:t xml:space="preserve">Figura </w:t>
      </w:r>
      <w:fldSimple w:instr=" SEQ Figura \* ARABIC ">
        <w:r w:rsidR="00B61B42">
          <w:rPr>
            <w:noProof/>
          </w:rPr>
          <w:t>17</w:t>
        </w:r>
      </w:fldSimple>
      <w:r>
        <w:t xml:space="preserve">. </w:t>
      </w:r>
      <w:r w:rsidRPr="00384B1C">
        <w:t xml:space="preserve">Bias de la capa </w:t>
      </w:r>
      <w:r>
        <w:t>3</w:t>
      </w:r>
    </w:p>
    <w:p w14:paraId="6DE2B2D5" w14:textId="77777777" w:rsidR="00C27A58" w:rsidRPr="00C27A58" w:rsidRDefault="00C27A58" w:rsidP="00C27A58"/>
    <w:p w14:paraId="4910667F" w14:textId="0A4FB319" w:rsidR="001E243C" w:rsidRPr="00C27A58" w:rsidRDefault="003E7E61" w:rsidP="001E243C">
      <w:pPr>
        <w:pStyle w:val="NormalWeb"/>
        <w:numPr>
          <w:ilvl w:val="0"/>
          <w:numId w:val="10"/>
        </w:numPr>
        <w:jc w:val="both"/>
        <w:rPr>
          <w:b/>
          <w:color w:val="000000"/>
          <w:sz w:val="28"/>
          <w:szCs w:val="22"/>
          <w:shd w:val="clear" w:color="auto" w:fill="FFFFFF"/>
        </w:rPr>
        <w:sectPr w:rsidR="001E243C" w:rsidRPr="00C27A58" w:rsidSect="00034832">
          <w:type w:val="continuous"/>
          <w:pgSz w:w="12240" w:h="15840"/>
          <w:pgMar w:top="1417" w:right="1701" w:bottom="1417" w:left="1701" w:header="708" w:footer="708" w:gutter="0"/>
          <w:pgNumType w:start="1"/>
          <w:cols w:space="708"/>
          <w:docGrid w:linePitch="360"/>
        </w:sectPr>
      </w:pPr>
      <w:r>
        <w:rPr>
          <w:b/>
          <w:color w:val="000000"/>
          <w:sz w:val="28"/>
          <w:szCs w:val="22"/>
          <w:shd w:val="clear" w:color="auto" w:fill="FFFFFF"/>
        </w:rPr>
        <w:lastRenderedPageBreak/>
        <w:t>02_POLINOMIO</w:t>
      </w:r>
    </w:p>
    <w:p w14:paraId="08AA5435" w14:textId="152F0CF2" w:rsidR="001E243C" w:rsidRDefault="001E243C" w:rsidP="001E243C">
      <w:pPr>
        <w:pStyle w:val="NormalWeb"/>
        <w:contextualSpacing/>
        <w:jc w:val="both"/>
        <w:rPr>
          <w:color w:val="000000"/>
          <w:sz w:val="22"/>
          <w:szCs w:val="22"/>
          <w:shd w:val="clear" w:color="auto" w:fill="FFFFFF"/>
        </w:rPr>
      </w:pPr>
    </w:p>
    <w:p w14:paraId="3BA5EC9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292</w:t>
      </w:r>
    </w:p>
    <w:p w14:paraId="67717C1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451</w:t>
      </w:r>
    </w:p>
    <w:p w14:paraId="07B39E5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628</w:t>
      </w:r>
    </w:p>
    <w:p w14:paraId="10CEF4E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825</w:t>
      </w:r>
    </w:p>
    <w:p w14:paraId="6E95443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043</w:t>
      </w:r>
    </w:p>
    <w:p w14:paraId="6F65C73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284</w:t>
      </w:r>
    </w:p>
    <w:p w14:paraId="2E988AD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550</w:t>
      </w:r>
    </w:p>
    <w:p w14:paraId="2D12DEF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844</w:t>
      </w:r>
    </w:p>
    <w:p w14:paraId="4800EF3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167</w:t>
      </w:r>
    </w:p>
    <w:p w14:paraId="66E6EFD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523</w:t>
      </w:r>
    </w:p>
    <w:p w14:paraId="448D096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914</w:t>
      </w:r>
    </w:p>
    <w:p w14:paraId="71AE10D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4342</w:t>
      </w:r>
    </w:p>
    <w:p w14:paraId="3DC8642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4812</w:t>
      </w:r>
    </w:p>
    <w:p w14:paraId="4BB68BB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5325</w:t>
      </w:r>
    </w:p>
    <w:p w14:paraId="351B1F7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5886</w:t>
      </w:r>
    </w:p>
    <w:p w14:paraId="6C92B0E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6497</w:t>
      </w:r>
    </w:p>
    <w:p w14:paraId="52989EB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7162</w:t>
      </w:r>
    </w:p>
    <w:p w14:paraId="440E0A2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7886</w:t>
      </w:r>
    </w:p>
    <w:p w14:paraId="69A7758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8671</w:t>
      </w:r>
    </w:p>
    <w:p w14:paraId="5855425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9522</w:t>
      </w:r>
    </w:p>
    <w:p w14:paraId="59DFE71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0442</w:t>
      </w:r>
    </w:p>
    <w:p w14:paraId="7DB0459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1437</w:t>
      </w:r>
    </w:p>
    <w:p w14:paraId="6E6BEBC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2510</w:t>
      </w:r>
    </w:p>
    <w:p w14:paraId="3D413DC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3666</w:t>
      </w:r>
    </w:p>
    <w:p w14:paraId="0AEC11A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4909</w:t>
      </w:r>
    </w:p>
    <w:p w14:paraId="1D6EE28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6243</w:t>
      </w:r>
    </w:p>
    <w:p w14:paraId="41F5363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7674</w:t>
      </w:r>
    </w:p>
    <w:p w14:paraId="772E191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9204</w:t>
      </w:r>
    </w:p>
    <w:p w14:paraId="3E85BF9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0839</w:t>
      </w:r>
    </w:p>
    <w:p w14:paraId="2C1469F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2583</w:t>
      </w:r>
    </w:p>
    <w:p w14:paraId="2631D53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4440</w:t>
      </w:r>
    </w:p>
    <w:p w14:paraId="60CE5AF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6413</w:t>
      </w:r>
    </w:p>
    <w:p w14:paraId="67841BA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8507</w:t>
      </w:r>
    </w:p>
    <w:p w14:paraId="5225CDC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0725</w:t>
      </w:r>
    </w:p>
    <w:p w14:paraId="0F542BA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3070</w:t>
      </w:r>
    </w:p>
    <w:p w14:paraId="2B1B6FC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5544</w:t>
      </w:r>
    </w:p>
    <w:p w14:paraId="569BCB0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8150</w:t>
      </w:r>
    </w:p>
    <w:p w14:paraId="31C9C6E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0891</w:t>
      </w:r>
    </w:p>
    <w:p w14:paraId="24E07E8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3767</w:t>
      </w:r>
    </w:p>
    <w:p w14:paraId="53640A5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6778</w:t>
      </w:r>
    </w:p>
    <w:p w14:paraId="3FED960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9926</w:t>
      </w:r>
    </w:p>
    <w:p w14:paraId="18A07B8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3210</w:t>
      </w:r>
    </w:p>
    <w:p w14:paraId="5FAEE73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6628</w:t>
      </w:r>
    </w:p>
    <w:p w14:paraId="53E923A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0178</w:t>
      </w:r>
    </w:p>
    <w:p w14:paraId="32090B5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3858</w:t>
      </w:r>
    </w:p>
    <w:p w14:paraId="2003F9D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7663</w:t>
      </w:r>
    </w:p>
    <w:p w14:paraId="5395928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1589</w:t>
      </w:r>
    </w:p>
    <w:p w14:paraId="2C2295C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5630</w:t>
      </w:r>
    </w:p>
    <w:p w14:paraId="45D8427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9779</w:t>
      </w:r>
    </w:p>
    <w:p w14:paraId="1479B26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4028</w:t>
      </w:r>
    </w:p>
    <w:p w14:paraId="1BBE12F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8368</w:t>
      </w:r>
    </w:p>
    <w:p w14:paraId="65E9E5F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2790</w:t>
      </w:r>
    </w:p>
    <w:p w14:paraId="59273D7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7281</w:t>
      </w:r>
    </w:p>
    <w:p w14:paraId="516D11A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1829</w:t>
      </w:r>
    </w:p>
    <w:p w14:paraId="604B52A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6421</w:t>
      </w:r>
    </w:p>
    <w:p w14:paraId="44AF2E8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1042</w:t>
      </w:r>
    </w:p>
    <w:p w14:paraId="0F98EB0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5676</w:t>
      </w:r>
    </w:p>
    <w:p w14:paraId="787D3A4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0305</w:t>
      </w:r>
    </w:p>
    <w:p w14:paraId="7732256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4912</w:t>
      </w:r>
    </w:p>
    <w:p w14:paraId="59D2292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9478</w:t>
      </w:r>
    </w:p>
    <w:p w14:paraId="6E81885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33982</w:t>
      </w:r>
    </w:p>
    <w:p w14:paraId="7A5792B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38403</w:t>
      </w:r>
    </w:p>
    <w:p w14:paraId="0CA5850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42719</w:t>
      </w:r>
    </w:p>
    <w:p w14:paraId="44ED16B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46909</w:t>
      </w:r>
    </w:p>
    <w:p w14:paraId="568D34A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50947</w:t>
      </w:r>
    </w:p>
    <w:p w14:paraId="022A0A7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54811</w:t>
      </w:r>
    </w:p>
    <w:p w14:paraId="21E1481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58477</w:t>
      </w:r>
    </w:p>
    <w:p w14:paraId="5A9826D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1920</w:t>
      </w:r>
    </w:p>
    <w:p w14:paraId="1A16568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5116</w:t>
      </w:r>
    </w:p>
    <w:p w14:paraId="660245C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8040</w:t>
      </w:r>
    </w:p>
    <w:p w14:paraId="003B706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0668</w:t>
      </w:r>
    </w:p>
    <w:p w14:paraId="0354177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2976</w:t>
      </w:r>
    </w:p>
    <w:p w14:paraId="4C14968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4941</w:t>
      </w:r>
    </w:p>
    <w:p w14:paraId="4CDFBC0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6541</w:t>
      </w:r>
    </w:p>
    <w:p w14:paraId="3E3C5FC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7754</w:t>
      </w:r>
    </w:p>
    <w:p w14:paraId="2D3276C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8559</w:t>
      </w:r>
    </w:p>
    <w:p w14:paraId="0404BB2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8938</w:t>
      </w:r>
    </w:p>
    <w:p w14:paraId="448D1D8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8873</w:t>
      </w:r>
    </w:p>
    <w:p w14:paraId="74B3047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8348</w:t>
      </w:r>
    </w:p>
    <w:p w14:paraId="12BEE7B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7349</w:t>
      </w:r>
    </w:p>
    <w:p w14:paraId="40CCA1B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5865</w:t>
      </w:r>
    </w:p>
    <w:p w14:paraId="0564A67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3885</w:t>
      </w:r>
    </w:p>
    <w:p w14:paraId="0153444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71402</w:t>
      </w:r>
    </w:p>
    <w:p w14:paraId="726E325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8412</w:t>
      </w:r>
    </w:p>
    <w:p w14:paraId="088E7E2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4912</w:t>
      </w:r>
    </w:p>
    <w:p w14:paraId="5D89E93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60902</w:t>
      </w:r>
    </w:p>
    <w:p w14:paraId="0EC3ECE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56387</w:t>
      </w:r>
    </w:p>
    <w:p w14:paraId="0D63DCD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51372</w:t>
      </w:r>
    </w:p>
    <w:p w14:paraId="4B1C012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45866</w:t>
      </w:r>
    </w:p>
    <w:p w14:paraId="0C65990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39883</w:t>
      </w:r>
    </w:p>
    <w:p w14:paraId="30AC632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33437</w:t>
      </w:r>
    </w:p>
    <w:p w14:paraId="6065BA0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6546</w:t>
      </w:r>
    </w:p>
    <w:p w14:paraId="399F2C2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9232</w:t>
      </w:r>
    </w:p>
    <w:p w14:paraId="2A6D030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1519</w:t>
      </w:r>
    </w:p>
    <w:p w14:paraId="3319BB8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3433</w:t>
      </w:r>
    </w:p>
    <w:p w14:paraId="7D3BBBF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5005</w:t>
      </w:r>
    </w:p>
    <w:p w14:paraId="77A642E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6267</w:t>
      </w:r>
    </w:p>
    <w:p w14:paraId="40625C6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7252</w:t>
      </w:r>
    </w:p>
    <w:p w14:paraId="1880DC2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7999</w:t>
      </w:r>
    </w:p>
    <w:p w14:paraId="228B79A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8546</w:t>
      </w:r>
    </w:p>
    <w:p w14:paraId="5BC5A95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8934</w:t>
      </w:r>
    </w:p>
    <w:p w14:paraId="48FE73F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9205</w:t>
      </w:r>
    </w:p>
    <w:p w14:paraId="64B423F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9402</w:t>
      </w:r>
    </w:p>
    <w:p w14:paraId="6DD3EAD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9569</w:t>
      </w:r>
    </w:p>
    <w:p w14:paraId="75E5BBA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9754</w:t>
      </w:r>
    </w:p>
    <w:p w14:paraId="095C1B3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0000</w:t>
      </w:r>
    </w:p>
    <w:p w14:paraId="2D8D772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9646</w:t>
      </w:r>
    </w:p>
    <w:p w14:paraId="27201EE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9138</w:t>
      </w:r>
    </w:p>
    <w:p w14:paraId="164D7B2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8432</w:t>
      </w:r>
    </w:p>
    <w:p w14:paraId="357B343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7483</w:t>
      </w:r>
    </w:p>
    <w:p w14:paraId="528F8ED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6247</w:t>
      </w:r>
    </w:p>
    <w:p w14:paraId="68673B3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4683</w:t>
      </w:r>
    </w:p>
    <w:p w14:paraId="5B57DC3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2751</w:t>
      </w:r>
    </w:p>
    <w:p w14:paraId="54A8E48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0412</w:t>
      </w:r>
    </w:p>
    <w:p w14:paraId="6E53FD1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7632</w:t>
      </w:r>
    </w:p>
    <w:p w14:paraId="272214D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4375</w:t>
      </w:r>
    </w:p>
    <w:p w14:paraId="6186EEC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0613</w:t>
      </w:r>
    </w:p>
    <w:p w14:paraId="1083EEC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6317</w:t>
      </w:r>
    </w:p>
    <w:p w14:paraId="306B82D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1463</w:t>
      </w:r>
    </w:p>
    <w:p w14:paraId="278716F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6030</w:t>
      </w:r>
    </w:p>
    <w:p w14:paraId="0489100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0000</w:t>
      </w:r>
    </w:p>
    <w:p w14:paraId="1938672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3359</w:t>
      </w:r>
    </w:p>
    <w:p w14:paraId="23DB47F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6097</w:t>
      </w:r>
    </w:p>
    <w:p w14:paraId="2E64E36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8207</w:t>
      </w:r>
    </w:p>
    <w:p w14:paraId="6F74353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9687</w:t>
      </w:r>
    </w:p>
    <w:p w14:paraId="582965A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0536</w:t>
      </w:r>
    </w:p>
    <w:p w14:paraId="472E85C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0760</w:t>
      </w:r>
    </w:p>
    <w:p w14:paraId="5ECED44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20367</w:t>
      </w:r>
    </w:p>
    <w:p w14:paraId="3FB3398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9368</w:t>
      </w:r>
    </w:p>
    <w:p w14:paraId="59B1F82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7779</w:t>
      </w:r>
    </w:p>
    <w:p w14:paraId="1B89FEC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5617</w:t>
      </w:r>
    </w:p>
    <w:p w14:paraId="17FF255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12905</w:t>
      </w:r>
    </w:p>
    <w:p w14:paraId="3248D57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9666</w:t>
      </w:r>
    </w:p>
    <w:p w14:paraId="2F324C6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5928</w:t>
      </w:r>
    </w:p>
    <w:p w14:paraId="37A94C1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1.01720</w:t>
      </w:r>
    </w:p>
    <w:p w14:paraId="74D96EF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7075</w:t>
      </w:r>
    </w:p>
    <w:p w14:paraId="5483CF2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92025</w:t>
      </w:r>
    </w:p>
    <w:p w14:paraId="5FAFE78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6605</w:t>
      </w:r>
    </w:p>
    <w:p w14:paraId="7A51513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0854</w:t>
      </w:r>
    </w:p>
    <w:p w14:paraId="1CA5E03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4809</w:t>
      </w:r>
    </w:p>
    <w:p w14:paraId="2298204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8508</w:t>
      </w:r>
    </w:p>
    <w:p w14:paraId="411A623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1990</w:t>
      </w:r>
    </w:p>
    <w:p w14:paraId="2C3784F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5296</w:t>
      </w:r>
    </w:p>
    <w:p w14:paraId="68F4EA8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8465</w:t>
      </w:r>
    </w:p>
    <w:p w14:paraId="16D5D4A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1536</w:t>
      </w:r>
    </w:p>
    <w:p w14:paraId="244BA01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4547</w:t>
      </w:r>
    </w:p>
    <w:p w14:paraId="0449B6F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7537</w:t>
      </w:r>
    </w:p>
    <w:p w14:paraId="1AFD4AC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0543</w:t>
      </w:r>
    </w:p>
    <w:p w14:paraId="022A390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3599</w:t>
      </w:r>
    </w:p>
    <w:p w14:paraId="28DA12F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6741</w:t>
      </w:r>
    </w:p>
    <w:p w14:paraId="51155BC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0000</w:t>
      </w:r>
    </w:p>
    <w:p w14:paraId="3B6EC2E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6593</w:t>
      </w:r>
    </w:p>
    <w:p w14:paraId="2338CB9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3009</w:t>
      </w:r>
    </w:p>
    <w:p w14:paraId="54E6993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9222</w:t>
      </w:r>
    </w:p>
    <w:p w14:paraId="2D90085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5207</w:t>
      </w:r>
    </w:p>
    <w:p w14:paraId="099D41D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0943</w:t>
      </w:r>
    </w:p>
    <w:p w14:paraId="70F359C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6409</w:t>
      </w:r>
    </w:p>
    <w:p w14:paraId="42C6FEA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1589</w:t>
      </w:r>
    </w:p>
    <w:p w14:paraId="6723454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6467</w:t>
      </w:r>
    </w:p>
    <w:p w14:paraId="4F255FA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1031</w:t>
      </w:r>
    </w:p>
    <w:p w14:paraId="67D35F9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5272</w:t>
      </w:r>
    </w:p>
    <w:p w14:paraId="3307CAA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9180</w:t>
      </w:r>
    </w:p>
    <w:p w14:paraId="4CF525A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2752</w:t>
      </w:r>
    </w:p>
    <w:p w14:paraId="73B1729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5983</w:t>
      </w:r>
    </w:p>
    <w:p w14:paraId="79861AA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8874</w:t>
      </w:r>
    </w:p>
    <w:p w14:paraId="28B8F54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1424</w:t>
      </w:r>
    </w:p>
    <w:p w14:paraId="5AA737D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3636</w:t>
      </w:r>
    </w:p>
    <w:p w14:paraId="5C169ED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5517</w:t>
      </w:r>
    </w:p>
    <w:p w14:paraId="6AD815C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7072</w:t>
      </w:r>
    </w:p>
    <w:p w14:paraId="7EC8BA0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8309</w:t>
      </w:r>
    </w:p>
    <w:p w14:paraId="7594871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9239</w:t>
      </w:r>
    </w:p>
    <w:p w14:paraId="5E1039C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9871</w:t>
      </w:r>
    </w:p>
    <w:p w14:paraId="2F8563D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0218</w:t>
      </w:r>
    </w:p>
    <w:p w14:paraId="2B53A25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0293</w:t>
      </w:r>
    </w:p>
    <w:p w14:paraId="4288CEA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80109</w:t>
      </w:r>
    </w:p>
    <w:p w14:paraId="156BF89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9682</w:t>
      </w:r>
    </w:p>
    <w:p w14:paraId="6A2B92B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9027</w:t>
      </w:r>
    </w:p>
    <w:p w14:paraId="24A9421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8158</w:t>
      </w:r>
    </w:p>
    <w:p w14:paraId="0C5A2A2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7093</w:t>
      </w:r>
    </w:p>
    <w:p w14:paraId="7A0EF46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5846</w:t>
      </w:r>
    </w:p>
    <w:p w14:paraId="2AC3DB8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4434</w:t>
      </w:r>
    </w:p>
    <w:p w14:paraId="36C9B37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2874</w:t>
      </w:r>
    </w:p>
    <w:p w14:paraId="72F6CBD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71180</w:t>
      </w:r>
    </w:p>
    <w:p w14:paraId="00F81C9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9370</w:t>
      </w:r>
    </w:p>
    <w:p w14:paraId="496D294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7457</w:t>
      </w:r>
    </w:p>
    <w:p w14:paraId="7BD4E4D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5456</w:t>
      </w:r>
    </w:p>
    <w:p w14:paraId="315B772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3383</w:t>
      </w:r>
    </w:p>
    <w:p w14:paraId="1CF5E5D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61251</w:t>
      </w:r>
    </w:p>
    <w:p w14:paraId="207FFD9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9073</w:t>
      </w:r>
    </w:p>
    <w:p w14:paraId="69306D6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6861</w:t>
      </w:r>
    </w:p>
    <w:p w14:paraId="01E3248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4628</w:t>
      </w:r>
    </w:p>
    <w:p w14:paraId="01FD036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2384</w:t>
      </w:r>
    </w:p>
    <w:p w14:paraId="6278F87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50140</w:t>
      </w:r>
    </w:p>
    <w:p w14:paraId="55DFC5F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7905</w:t>
      </w:r>
    </w:p>
    <w:p w14:paraId="04BB3CE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5688</w:t>
      </w:r>
    </w:p>
    <w:p w14:paraId="1E1D048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3498</w:t>
      </w:r>
    </w:p>
    <w:p w14:paraId="5A444E6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41341</w:t>
      </w:r>
    </w:p>
    <w:p w14:paraId="098042E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9224</w:t>
      </w:r>
    </w:p>
    <w:p w14:paraId="1892381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7153</w:t>
      </w:r>
    </w:p>
    <w:p w14:paraId="3C7F4E82"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5132</w:t>
      </w:r>
    </w:p>
    <w:p w14:paraId="7AF39DE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3168</w:t>
      </w:r>
    </w:p>
    <w:p w14:paraId="6EFC939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31262</w:t>
      </w:r>
    </w:p>
    <w:p w14:paraId="6AB79D9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9419</w:t>
      </w:r>
    </w:p>
    <w:p w14:paraId="2126771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7640</w:t>
      </w:r>
    </w:p>
    <w:p w14:paraId="5BB2714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5928</w:t>
      </w:r>
    </w:p>
    <w:p w14:paraId="67B0DA8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4285</w:t>
      </w:r>
    </w:p>
    <w:p w14:paraId="06BB70A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2710</w:t>
      </w:r>
    </w:p>
    <w:p w14:paraId="5FDDEF8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21205</w:t>
      </w:r>
    </w:p>
    <w:p w14:paraId="603A78E9"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9770</w:t>
      </w:r>
    </w:p>
    <w:p w14:paraId="3E3D7A4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8405</w:t>
      </w:r>
    </w:p>
    <w:p w14:paraId="5789DF3F"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7108</w:t>
      </w:r>
    </w:p>
    <w:p w14:paraId="5F4656B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5879</w:t>
      </w:r>
    </w:p>
    <w:p w14:paraId="28799AB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4717</w:t>
      </w:r>
    </w:p>
    <w:p w14:paraId="5C3188C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3619</w:t>
      </w:r>
    </w:p>
    <w:p w14:paraId="7359A89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2586</w:t>
      </w:r>
    </w:p>
    <w:p w14:paraId="51A48DD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1614</w:t>
      </w:r>
    </w:p>
    <w:p w14:paraId="30E1DF0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10702</w:t>
      </w:r>
    </w:p>
    <w:p w14:paraId="6436B1D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9847</w:t>
      </w:r>
    </w:p>
    <w:p w14:paraId="21506C5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9048</w:t>
      </w:r>
    </w:p>
    <w:p w14:paraId="25589E5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8302</w:t>
      </w:r>
    </w:p>
    <w:p w14:paraId="53BF68EA"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7607</w:t>
      </w:r>
    </w:p>
    <w:p w14:paraId="7128B5C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6961</w:t>
      </w:r>
    </w:p>
    <w:p w14:paraId="41D21B7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6360</w:t>
      </w:r>
    </w:p>
    <w:p w14:paraId="3474501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5804</w:t>
      </w:r>
    </w:p>
    <w:p w14:paraId="6D30599D"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5288</w:t>
      </w:r>
    </w:p>
    <w:p w14:paraId="72EADA23"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4812</w:t>
      </w:r>
    </w:p>
    <w:p w14:paraId="36BF6587"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4373</w:t>
      </w:r>
    </w:p>
    <w:p w14:paraId="67A6CCC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969</w:t>
      </w:r>
    </w:p>
    <w:p w14:paraId="050AB4E1"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597</w:t>
      </w:r>
    </w:p>
    <w:p w14:paraId="06C9D344"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3256</w:t>
      </w:r>
    </w:p>
    <w:p w14:paraId="07BA7BAC"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943</w:t>
      </w:r>
    </w:p>
    <w:p w14:paraId="1827302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656</w:t>
      </w:r>
    </w:p>
    <w:p w14:paraId="326F2AA0"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395</w:t>
      </w:r>
    </w:p>
    <w:p w14:paraId="6DC3098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2156</w:t>
      </w:r>
    </w:p>
    <w:p w14:paraId="6E514BD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938</w:t>
      </w:r>
    </w:p>
    <w:p w14:paraId="3FD87CF5"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741</w:t>
      </w:r>
    </w:p>
    <w:p w14:paraId="6F3E9FD6"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561</w:t>
      </w:r>
    </w:p>
    <w:p w14:paraId="5086D6F8"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398</w:t>
      </w:r>
    </w:p>
    <w:p w14:paraId="5FF1B63E"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250</w:t>
      </w:r>
    </w:p>
    <w:p w14:paraId="56E953AB" w14:textId="77777777" w:rsidR="001E243C" w:rsidRPr="007C4D73" w:rsidRDefault="001E243C" w:rsidP="001E243C">
      <w:pPr>
        <w:pStyle w:val="NormalWeb"/>
        <w:contextualSpacing/>
        <w:jc w:val="both"/>
        <w:rPr>
          <w:color w:val="000000"/>
          <w:sz w:val="20"/>
          <w:szCs w:val="22"/>
          <w:shd w:val="clear" w:color="auto" w:fill="FFFFFF"/>
        </w:rPr>
      </w:pPr>
      <w:r w:rsidRPr="007C4D73">
        <w:rPr>
          <w:color w:val="000000"/>
          <w:sz w:val="20"/>
          <w:szCs w:val="22"/>
          <w:shd w:val="clear" w:color="auto" w:fill="FFFFFF"/>
        </w:rPr>
        <w:t>-0.01117</w:t>
      </w:r>
    </w:p>
    <w:p w14:paraId="44F65482" w14:textId="503BBD95" w:rsidR="001E243C" w:rsidRPr="007C4D73" w:rsidRDefault="001E243C" w:rsidP="001E243C">
      <w:pPr>
        <w:pStyle w:val="NormalWeb"/>
        <w:contextualSpacing/>
        <w:jc w:val="both"/>
        <w:rPr>
          <w:color w:val="000000"/>
          <w:sz w:val="20"/>
          <w:szCs w:val="22"/>
          <w:shd w:val="clear" w:color="auto" w:fill="FFFFFF"/>
        </w:rPr>
        <w:sectPr w:rsidR="001E243C" w:rsidRPr="007C4D73" w:rsidSect="001E243C">
          <w:type w:val="continuous"/>
          <w:pgSz w:w="12240" w:h="15840"/>
          <w:pgMar w:top="1417" w:right="1701" w:bottom="1417" w:left="1701" w:header="708" w:footer="708" w:gutter="0"/>
          <w:pgNumType w:start="1"/>
          <w:cols w:num="7" w:space="635"/>
          <w:docGrid w:linePitch="360"/>
        </w:sectPr>
      </w:pPr>
      <w:r w:rsidRPr="007C4D73">
        <w:rPr>
          <w:color w:val="000000"/>
          <w:sz w:val="20"/>
          <w:szCs w:val="22"/>
          <w:shd w:val="clear" w:color="auto" w:fill="FFFFFF"/>
        </w:rPr>
        <w:t>-0.00996</w:t>
      </w:r>
    </w:p>
    <w:p w14:paraId="5EF43F51" w14:textId="0DA5F933" w:rsidR="003E7E61" w:rsidRDefault="000B2E95" w:rsidP="003E7E61">
      <w:pPr>
        <w:pStyle w:val="NormalWeb"/>
        <w:jc w:val="both"/>
        <w:rPr>
          <w:color w:val="000000"/>
          <w:sz w:val="22"/>
          <w:szCs w:val="22"/>
          <w:shd w:val="clear" w:color="auto" w:fill="FFFFFF"/>
        </w:rPr>
      </w:pPr>
      <w:r>
        <w:rPr>
          <w:color w:val="000000"/>
          <w:sz w:val="22"/>
          <w:szCs w:val="22"/>
          <w:shd w:val="clear" w:color="auto" w:fill="FFFFFF"/>
        </w:rPr>
        <w:t xml:space="preserve">A continuación, se </w:t>
      </w:r>
      <w:r w:rsidR="002B0053">
        <w:rPr>
          <w:color w:val="000000"/>
          <w:sz w:val="22"/>
          <w:szCs w:val="22"/>
          <w:shd w:val="clear" w:color="auto" w:fill="FFFFFF"/>
        </w:rPr>
        <w:t>escriben los valores ingresados a la RNA:</w:t>
      </w:r>
    </w:p>
    <w:p w14:paraId="3355D3BF" w14:textId="0758D867"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Entrada: 02_polinomio_entrada.txt</w:t>
      </w:r>
    </w:p>
    <w:p w14:paraId="76729E90" w14:textId="5C489601"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Target: 02_Polinomio_Target.txt</w:t>
      </w:r>
    </w:p>
    <w:p w14:paraId="67AF889E" w14:textId="53214170"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Rango: -4 4</w:t>
      </w:r>
    </w:p>
    <w:p w14:paraId="3DD83FAD" w14:textId="63112442"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 xml:space="preserve">Arquitectura: 1 </w:t>
      </w:r>
      <w:r w:rsidR="001A5663">
        <w:rPr>
          <w:color w:val="000000"/>
          <w:sz w:val="22"/>
          <w:szCs w:val="22"/>
          <w:shd w:val="clear" w:color="auto" w:fill="FFFFFF"/>
        </w:rPr>
        <w:t>8</w:t>
      </w:r>
      <w:r>
        <w:rPr>
          <w:color w:val="000000"/>
          <w:sz w:val="22"/>
          <w:szCs w:val="22"/>
          <w:shd w:val="clear" w:color="auto" w:fill="FFFFFF"/>
        </w:rPr>
        <w:t xml:space="preserve"> 1</w:t>
      </w:r>
    </w:p>
    <w:p w14:paraId="7A4EADAB" w14:textId="6D9E3C14"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Funciones: 2 1</w:t>
      </w:r>
    </w:p>
    <w:p w14:paraId="6A73CB04" w14:textId="099E0479"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Alfa: 0.01</w:t>
      </w:r>
    </w:p>
    <w:p w14:paraId="0E1E5B58" w14:textId="261551C6"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Iteraciones máximas: 10000</w:t>
      </w:r>
    </w:p>
    <w:p w14:paraId="1AEEE74F" w14:textId="4A50BB55"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Valor mínimo del error: 0.0000</w:t>
      </w:r>
      <w:r w:rsidR="001A5663">
        <w:rPr>
          <w:color w:val="000000"/>
          <w:sz w:val="22"/>
          <w:szCs w:val="22"/>
          <w:shd w:val="clear" w:color="auto" w:fill="FFFFFF"/>
        </w:rPr>
        <w:t>0</w:t>
      </w:r>
      <w:r>
        <w:rPr>
          <w:color w:val="000000"/>
          <w:sz w:val="22"/>
          <w:szCs w:val="22"/>
          <w:shd w:val="clear" w:color="auto" w:fill="FFFFFF"/>
        </w:rPr>
        <w:t>1</w:t>
      </w:r>
    </w:p>
    <w:p w14:paraId="10C5130D" w14:textId="691A14A7"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Itval: 500</w:t>
      </w:r>
    </w:p>
    <w:p w14:paraId="28972B07" w14:textId="0A987380"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Valor máximo de incrementos consecutivos: 5</w:t>
      </w:r>
    </w:p>
    <w:p w14:paraId="15939918" w14:textId="3CD510D8" w:rsidR="002B0053" w:rsidRDefault="002B0053" w:rsidP="002B0053">
      <w:pPr>
        <w:pStyle w:val="NormalWeb"/>
        <w:numPr>
          <w:ilvl w:val="0"/>
          <w:numId w:val="10"/>
        </w:numPr>
        <w:jc w:val="both"/>
        <w:rPr>
          <w:color w:val="000000"/>
          <w:sz w:val="22"/>
          <w:szCs w:val="22"/>
          <w:shd w:val="clear" w:color="auto" w:fill="FFFFFF"/>
        </w:rPr>
      </w:pPr>
      <w:r>
        <w:rPr>
          <w:color w:val="000000"/>
          <w:sz w:val="22"/>
          <w:szCs w:val="22"/>
          <w:shd w:val="clear" w:color="auto" w:fill="FFFFFF"/>
        </w:rPr>
        <w:t xml:space="preserve">Distribución: </w:t>
      </w:r>
      <w:r w:rsidR="001A5663">
        <w:rPr>
          <w:color w:val="000000"/>
          <w:sz w:val="22"/>
          <w:szCs w:val="22"/>
          <w:shd w:val="clear" w:color="auto" w:fill="FFFFFF"/>
        </w:rPr>
        <w:t>7</w:t>
      </w:r>
      <w:r>
        <w:rPr>
          <w:color w:val="000000"/>
          <w:sz w:val="22"/>
          <w:szCs w:val="22"/>
          <w:shd w:val="clear" w:color="auto" w:fill="FFFFFF"/>
        </w:rPr>
        <w:t>0 – 1</w:t>
      </w:r>
      <w:r w:rsidR="001A5663">
        <w:rPr>
          <w:color w:val="000000"/>
          <w:sz w:val="22"/>
          <w:szCs w:val="22"/>
          <w:shd w:val="clear" w:color="auto" w:fill="FFFFFF"/>
        </w:rPr>
        <w:t>5</w:t>
      </w:r>
      <w:r>
        <w:rPr>
          <w:color w:val="000000"/>
          <w:sz w:val="22"/>
          <w:szCs w:val="22"/>
          <w:shd w:val="clear" w:color="auto" w:fill="FFFFFF"/>
        </w:rPr>
        <w:t xml:space="preserve"> – 1</w:t>
      </w:r>
      <w:r w:rsidR="001A5663">
        <w:rPr>
          <w:color w:val="000000"/>
          <w:sz w:val="22"/>
          <w:szCs w:val="22"/>
          <w:shd w:val="clear" w:color="auto" w:fill="FFFFFF"/>
        </w:rPr>
        <w:t>5</w:t>
      </w:r>
    </w:p>
    <w:p w14:paraId="12CF03E8" w14:textId="77777777" w:rsidR="00B61B42" w:rsidRDefault="00B61B42" w:rsidP="00B61B42">
      <w:pPr>
        <w:pStyle w:val="NormalWeb"/>
        <w:keepNext/>
        <w:jc w:val="center"/>
      </w:pPr>
      <w:r>
        <w:rPr>
          <w:noProof/>
        </w:rPr>
        <w:lastRenderedPageBreak/>
        <w:drawing>
          <wp:inline distT="0" distB="0" distL="0" distR="0" wp14:anchorId="326C835C" wp14:editId="07F81E64">
            <wp:extent cx="4591050" cy="7048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1050" cy="704850"/>
                    </a:xfrm>
                    <a:prstGeom prst="rect">
                      <a:avLst/>
                    </a:prstGeom>
                  </pic:spPr>
                </pic:pic>
              </a:graphicData>
            </a:graphic>
          </wp:inline>
        </w:drawing>
      </w:r>
    </w:p>
    <w:p w14:paraId="1531BBD3" w14:textId="59F1EC95" w:rsidR="001D6684" w:rsidRDefault="00B61B42" w:rsidP="00B61B42">
      <w:pPr>
        <w:pStyle w:val="Descripcin"/>
        <w:jc w:val="center"/>
        <w:rPr>
          <w:color w:val="000000"/>
          <w:sz w:val="22"/>
          <w:szCs w:val="22"/>
          <w:shd w:val="clear" w:color="auto" w:fill="FFFFFF"/>
        </w:rPr>
      </w:pPr>
      <w:r>
        <w:t xml:space="preserve">Figura </w:t>
      </w:r>
      <w:fldSimple w:instr=" SEQ Figura \* ARABIC ">
        <w:r>
          <w:rPr>
            <w:noProof/>
          </w:rPr>
          <w:t>18</w:t>
        </w:r>
      </w:fldSimple>
      <w:r>
        <w:t xml:space="preserve">. Algoritmo </w:t>
      </w:r>
      <w:r>
        <w:rPr>
          <w:noProof/>
        </w:rPr>
        <w:t>Early Stopping</w:t>
      </w:r>
    </w:p>
    <w:p w14:paraId="2D1CF20B" w14:textId="61F1D2D2" w:rsidR="00420CAE" w:rsidRDefault="00420CAE" w:rsidP="00420CAE">
      <w:pPr>
        <w:pStyle w:val="NormalWeb"/>
        <w:jc w:val="both"/>
        <w:rPr>
          <w:color w:val="000000"/>
          <w:sz w:val="22"/>
          <w:szCs w:val="22"/>
          <w:shd w:val="clear" w:color="auto" w:fill="FFFFFF"/>
        </w:rPr>
      </w:pPr>
      <w:r>
        <w:rPr>
          <w:color w:val="000000"/>
          <w:sz w:val="22"/>
          <w:szCs w:val="22"/>
          <w:shd w:val="clear" w:color="auto" w:fill="FFFFFF"/>
        </w:rPr>
        <w:t>Ahora, en las Figuras siguientes, se muestran los resultados gráficamente de la aproximación realizada por el MLP.</w:t>
      </w:r>
    </w:p>
    <w:p w14:paraId="7B38D9FB" w14:textId="79C1AD18" w:rsidR="009949AB" w:rsidRDefault="003907A1" w:rsidP="009949AB">
      <w:pPr>
        <w:pStyle w:val="NormalWeb"/>
        <w:keepNext/>
        <w:jc w:val="center"/>
      </w:pPr>
      <w:r>
        <w:rPr>
          <w:noProof/>
        </w:rPr>
        <w:drawing>
          <wp:inline distT="0" distB="0" distL="0" distR="0" wp14:anchorId="161A742C" wp14:editId="2EE65C2D">
            <wp:extent cx="4018118" cy="216000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8118" cy="2160000"/>
                    </a:xfrm>
                    <a:prstGeom prst="rect">
                      <a:avLst/>
                    </a:prstGeom>
                  </pic:spPr>
                </pic:pic>
              </a:graphicData>
            </a:graphic>
          </wp:inline>
        </w:drawing>
      </w:r>
    </w:p>
    <w:p w14:paraId="4D17A22D" w14:textId="5F8310CC" w:rsidR="00420CAE" w:rsidRDefault="009949AB" w:rsidP="009949AB">
      <w:pPr>
        <w:pStyle w:val="Descripcin"/>
        <w:jc w:val="center"/>
        <w:rPr>
          <w:color w:val="000000"/>
          <w:sz w:val="22"/>
          <w:szCs w:val="22"/>
          <w:shd w:val="clear" w:color="auto" w:fill="FFFFFF"/>
        </w:rPr>
      </w:pPr>
      <w:r>
        <w:t xml:space="preserve">Figura </w:t>
      </w:r>
      <w:fldSimple w:instr=" SEQ Figura \* ARABIC ">
        <w:r w:rsidR="00B61B42">
          <w:rPr>
            <w:noProof/>
          </w:rPr>
          <w:t>19</w:t>
        </w:r>
      </w:fldSimple>
      <w:r>
        <w:t xml:space="preserve">. </w:t>
      </w:r>
      <w:r w:rsidRPr="00FE6DAA">
        <w:t>Subconjunto de prueba con sus targets</w:t>
      </w:r>
    </w:p>
    <w:p w14:paraId="181383EF" w14:textId="0357FD1D" w:rsidR="009949AB" w:rsidRDefault="00301ED6" w:rsidP="009949AB">
      <w:pPr>
        <w:pStyle w:val="NormalWeb"/>
        <w:keepNext/>
        <w:jc w:val="center"/>
      </w:pPr>
      <w:r>
        <w:rPr>
          <w:noProof/>
        </w:rPr>
        <w:drawing>
          <wp:inline distT="0" distB="0" distL="0" distR="0" wp14:anchorId="6195F8FB" wp14:editId="22F603C4">
            <wp:extent cx="4018964" cy="2160000"/>
            <wp:effectExtent l="0" t="0" r="63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8964" cy="2160000"/>
                    </a:xfrm>
                    <a:prstGeom prst="rect">
                      <a:avLst/>
                    </a:prstGeom>
                  </pic:spPr>
                </pic:pic>
              </a:graphicData>
            </a:graphic>
          </wp:inline>
        </w:drawing>
      </w:r>
    </w:p>
    <w:p w14:paraId="5F6765B0" w14:textId="6DDC96F0" w:rsidR="009949AB" w:rsidRDefault="009949AB" w:rsidP="009949AB">
      <w:pPr>
        <w:pStyle w:val="Descripcin"/>
        <w:jc w:val="center"/>
        <w:rPr>
          <w:color w:val="000000"/>
          <w:sz w:val="22"/>
          <w:szCs w:val="22"/>
          <w:shd w:val="clear" w:color="auto" w:fill="FFFFFF"/>
        </w:rPr>
      </w:pPr>
      <w:r>
        <w:t xml:space="preserve">Figura </w:t>
      </w:r>
      <w:fldSimple w:instr=" SEQ Figura \* ARABIC ">
        <w:r w:rsidR="00B61B42">
          <w:rPr>
            <w:noProof/>
          </w:rPr>
          <w:t>20</w:t>
        </w:r>
      </w:fldSimple>
      <w:r>
        <w:t>. Subconjunto de entrenamiento con sus targets</w:t>
      </w:r>
    </w:p>
    <w:p w14:paraId="54B48BB9" w14:textId="42C8017A" w:rsidR="00E2303C" w:rsidRDefault="00301ED6" w:rsidP="00E2303C">
      <w:pPr>
        <w:pStyle w:val="NormalWeb"/>
        <w:keepNext/>
        <w:jc w:val="center"/>
      </w:pPr>
      <w:r>
        <w:rPr>
          <w:noProof/>
        </w:rPr>
        <w:lastRenderedPageBreak/>
        <w:drawing>
          <wp:inline distT="0" distB="0" distL="0" distR="0" wp14:anchorId="0DED89BA" wp14:editId="0E53D818">
            <wp:extent cx="4102747" cy="2160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2747" cy="2160000"/>
                    </a:xfrm>
                    <a:prstGeom prst="rect">
                      <a:avLst/>
                    </a:prstGeom>
                  </pic:spPr>
                </pic:pic>
              </a:graphicData>
            </a:graphic>
          </wp:inline>
        </w:drawing>
      </w:r>
    </w:p>
    <w:p w14:paraId="6875EF7F" w14:textId="2EF74E03" w:rsidR="009949AB" w:rsidRDefault="00E2303C" w:rsidP="00E2303C">
      <w:pPr>
        <w:pStyle w:val="Descripcin"/>
        <w:jc w:val="center"/>
        <w:rPr>
          <w:color w:val="000000"/>
          <w:sz w:val="22"/>
          <w:szCs w:val="22"/>
          <w:shd w:val="clear" w:color="auto" w:fill="FFFFFF"/>
        </w:rPr>
      </w:pPr>
      <w:r>
        <w:t xml:space="preserve">Figura </w:t>
      </w:r>
      <w:fldSimple w:instr=" SEQ Figura \* ARABIC ">
        <w:r w:rsidR="00B61B42">
          <w:rPr>
            <w:noProof/>
          </w:rPr>
          <w:t>21</w:t>
        </w:r>
      </w:fldSimple>
      <w:r>
        <w:t xml:space="preserve">. </w:t>
      </w:r>
      <w:r w:rsidRPr="00167405">
        <w:t>Errores de aprendizaje y de validación</w:t>
      </w:r>
    </w:p>
    <w:p w14:paraId="020E6498" w14:textId="42749530" w:rsidR="009A1669" w:rsidRDefault="00301ED6" w:rsidP="009A1669">
      <w:pPr>
        <w:pStyle w:val="NormalWeb"/>
        <w:keepNext/>
        <w:jc w:val="center"/>
      </w:pPr>
      <w:r>
        <w:rPr>
          <w:noProof/>
        </w:rPr>
        <w:drawing>
          <wp:inline distT="0" distB="0" distL="0" distR="0" wp14:anchorId="0D8C240A" wp14:editId="695E5A73">
            <wp:extent cx="4021504" cy="21600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1504" cy="2160000"/>
                    </a:xfrm>
                    <a:prstGeom prst="rect">
                      <a:avLst/>
                    </a:prstGeom>
                  </pic:spPr>
                </pic:pic>
              </a:graphicData>
            </a:graphic>
          </wp:inline>
        </w:drawing>
      </w:r>
    </w:p>
    <w:p w14:paraId="550F7BCC" w14:textId="39EF4FB0" w:rsidR="00E2303C" w:rsidRDefault="009A1669" w:rsidP="009A1669">
      <w:pPr>
        <w:pStyle w:val="Descripcin"/>
        <w:jc w:val="center"/>
        <w:rPr>
          <w:color w:val="000000"/>
          <w:sz w:val="22"/>
          <w:szCs w:val="22"/>
          <w:shd w:val="clear" w:color="auto" w:fill="FFFFFF"/>
        </w:rPr>
      </w:pPr>
      <w:r>
        <w:t xml:space="preserve">Figura </w:t>
      </w:r>
      <w:fldSimple w:instr=" SEQ Figura \* ARABIC ">
        <w:r w:rsidR="00B61B42">
          <w:rPr>
            <w:noProof/>
          </w:rPr>
          <w:t>22</w:t>
        </w:r>
      </w:fldSimple>
      <w:r>
        <w:t xml:space="preserve">. </w:t>
      </w:r>
      <w:r w:rsidRPr="00C470D5">
        <w:t>Pesos de la capa 1</w:t>
      </w:r>
    </w:p>
    <w:p w14:paraId="600EFD44" w14:textId="36572D40" w:rsidR="004A78E4" w:rsidRDefault="00301ED6" w:rsidP="004A78E4">
      <w:pPr>
        <w:pStyle w:val="NormalWeb"/>
        <w:keepNext/>
        <w:jc w:val="center"/>
      </w:pPr>
      <w:r>
        <w:rPr>
          <w:noProof/>
        </w:rPr>
        <w:drawing>
          <wp:inline distT="0" distB="0" distL="0" distR="0" wp14:anchorId="496FB3C3" wp14:editId="0AFC1E26">
            <wp:extent cx="4018964" cy="2160000"/>
            <wp:effectExtent l="0" t="0" r="63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18964" cy="2160000"/>
                    </a:xfrm>
                    <a:prstGeom prst="rect">
                      <a:avLst/>
                    </a:prstGeom>
                  </pic:spPr>
                </pic:pic>
              </a:graphicData>
            </a:graphic>
          </wp:inline>
        </w:drawing>
      </w:r>
    </w:p>
    <w:p w14:paraId="57C92DCE" w14:textId="2D63D035" w:rsidR="009A1669" w:rsidRDefault="004A78E4" w:rsidP="004A78E4">
      <w:pPr>
        <w:pStyle w:val="Descripcin"/>
        <w:jc w:val="center"/>
        <w:rPr>
          <w:color w:val="000000"/>
          <w:sz w:val="22"/>
          <w:szCs w:val="22"/>
          <w:shd w:val="clear" w:color="auto" w:fill="FFFFFF"/>
        </w:rPr>
      </w:pPr>
      <w:r>
        <w:t xml:space="preserve">Figura </w:t>
      </w:r>
      <w:fldSimple w:instr=" SEQ Figura \* ARABIC ">
        <w:r w:rsidR="00B61B42">
          <w:rPr>
            <w:noProof/>
          </w:rPr>
          <w:t>23</w:t>
        </w:r>
      </w:fldSimple>
      <w:r>
        <w:t>. Pesos de la capa 2</w:t>
      </w:r>
    </w:p>
    <w:p w14:paraId="313CD019" w14:textId="70D2BF2D" w:rsidR="00427D68" w:rsidRDefault="001A6532" w:rsidP="00427D68">
      <w:pPr>
        <w:pStyle w:val="NormalWeb"/>
        <w:keepNext/>
        <w:jc w:val="center"/>
      </w:pPr>
      <w:r>
        <w:rPr>
          <w:noProof/>
        </w:rPr>
        <w:lastRenderedPageBreak/>
        <w:drawing>
          <wp:inline distT="0" distB="0" distL="0" distR="0" wp14:anchorId="5FFD1CE7" wp14:editId="7F3229CB">
            <wp:extent cx="4011364" cy="2160000"/>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11364" cy="2160000"/>
                    </a:xfrm>
                    <a:prstGeom prst="rect">
                      <a:avLst/>
                    </a:prstGeom>
                  </pic:spPr>
                </pic:pic>
              </a:graphicData>
            </a:graphic>
          </wp:inline>
        </w:drawing>
      </w:r>
    </w:p>
    <w:p w14:paraId="43105178" w14:textId="3DFD7A1C" w:rsidR="004A78E4" w:rsidRDefault="00427D68" w:rsidP="00427D68">
      <w:pPr>
        <w:pStyle w:val="Descripcin"/>
        <w:jc w:val="center"/>
        <w:rPr>
          <w:color w:val="000000"/>
          <w:sz w:val="22"/>
          <w:szCs w:val="22"/>
          <w:shd w:val="clear" w:color="auto" w:fill="FFFFFF"/>
        </w:rPr>
      </w:pPr>
      <w:r>
        <w:t xml:space="preserve">Figura </w:t>
      </w:r>
      <w:fldSimple w:instr=" SEQ Figura \* ARABIC ">
        <w:r w:rsidR="00B61B42">
          <w:rPr>
            <w:noProof/>
          </w:rPr>
          <w:t>24</w:t>
        </w:r>
      </w:fldSimple>
      <w:r>
        <w:t>. Bias de la capa 1</w:t>
      </w:r>
    </w:p>
    <w:p w14:paraId="1DD8898A" w14:textId="4C75084D" w:rsidR="00427D68" w:rsidRDefault="001A6532" w:rsidP="00427D68">
      <w:pPr>
        <w:pStyle w:val="NormalWeb"/>
        <w:keepNext/>
        <w:jc w:val="center"/>
      </w:pPr>
      <w:r>
        <w:rPr>
          <w:noProof/>
        </w:rPr>
        <w:drawing>
          <wp:inline distT="0" distB="0" distL="0" distR="0" wp14:anchorId="40CC4E96" wp14:editId="5119EBDF">
            <wp:extent cx="4053956" cy="21600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3956" cy="2160000"/>
                    </a:xfrm>
                    <a:prstGeom prst="rect">
                      <a:avLst/>
                    </a:prstGeom>
                  </pic:spPr>
                </pic:pic>
              </a:graphicData>
            </a:graphic>
          </wp:inline>
        </w:drawing>
      </w:r>
    </w:p>
    <w:p w14:paraId="7B276B94" w14:textId="3A389BE9" w:rsidR="00427D68" w:rsidRDefault="00427D68" w:rsidP="00427D68">
      <w:pPr>
        <w:pStyle w:val="Descripcin"/>
        <w:jc w:val="center"/>
        <w:rPr>
          <w:color w:val="000000"/>
          <w:sz w:val="22"/>
          <w:szCs w:val="22"/>
          <w:shd w:val="clear" w:color="auto" w:fill="FFFFFF"/>
        </w:rPr>
      </w:pPr>
      <w:r>
        <w:t xml:space="preserve">Figura </w:t>
      </w:r>
      <w:fldSimple w:instr=" SEQ Figura \* ARABIC ">
        <w:r w:rsidR="00B61B42">
          <w:rPr>
            <w:noProof/>
          </w:rPr>
          <w:t>25</w:t>
        </w:r>
      </w:fldSimple>
      <w:r>
        <w:t>. Bias de la capa 2</w:t>
      </w:r>
    </w:p>
    <w:p w14:paraId="297D6B39" w14:textId="307B0CD6" w:rsidR="00C447B4" w:rsidRPr="00410BA7" w:rsidRDefault="00500128" w:rsidP="00C447B4">
      <w:pPr>
        <w:pStyle w:val="NormalWeb"/>
        <w:numPr>
          <w:ilvl w:val="0"/>
          <w:numId w:val="10"/>
        </w:numPr>
        <w:jc w:val="both"/>
        <w:rPr>
          <w:b/>
          <w:color w:val="000000"/>
          <w:sz w:val="28"/>
          <w:szCs w:val="22"/>
          <w:shd w:val="clear" w:color="auto" w:fill="FFFFFF"/>
        </w:rPr>
        <w:sectPr w:rsidR="00C447B4" w:rsidRPr="00410BA7" w:rsidSect="00034832">
          <w:type w:val="continuous"/>
          <w:pgSz w:w="12240" w:h="15840"/>
          <w:pgMar w:top="1417" w:right="1701" w:bottom="1417" w:left="1701" w:header="708" w:footer="708" w:gutter="0"/>
          <w:pgNumType w:start="1"/>
          <w:cols w:space="708"/>
          <w:docGrid w:linePitch="360"/>
        </w:sectPr>
      </w:pPr>
      <w:r>
        <w:rPr>
          <w:b/>
          <w:color w:val="000000"/>
          <w:sz w:val="28"/>
          <w:szCs w:val="22"/>
          <w:shd w:val="clear" w:color="auto" w:fill="FFFFFF"/>
        </w:rPr>
        <w:t>03_</w:t>
      </w:r>
      <w:r w:rsidR="004A3906">
        <w:rPr>
          <w:b/>
          <w:color w:val="000000"/>
          <w:sz w:val="28"/>
          <w:szCs w:val="22"/>
          <w:shd w:val="clear" w:color="auto" w:fill="FFFFFF"/>
        </w:rPr>
        <w:t>POLINOMIO</w:t>
      </w:r>
    </w:p>
    <w:p w14:paraId="2E2D112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1</w:t>
      </w:r>
    </w:p>
    <w:p w14:paraId="11F8D5A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928632986</w:t>
      </w:r>
    </w:p>
    <w:p w14:paraId="1229F7A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59165985</w:t>
      </w:r>
    </w:p>
    <w:p w14:paraId="6F0ECF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1568247</w:t>
      </w:r>
    </w:p>
    <w:p w14:paraId="263B822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5809023</w:t>
      </w:r>
    </w:p>
    <w:p w14:paraId="53FCB01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1858371</w:t>
      </w:r>
    </w:p>
    <w:p w14:paraId="1FFB41D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9686352</w:t>
      </w:r>
    </w:p>
    <w:p w14:paraId="051A6BE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9262216</w:t>
      </w:r>
    </w:p>
    <w:p w14:paraId="61AAC56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0557639</w:t>
      </w:r>
    </w:p>
    <w:p w14:paraId="6F64C32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23544301</w:t>
      </w:r>
    </w:p>
    <w:p w14:paraId="079ED5B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68191451</w:t>
      </w:r>
    </w:p>
    <w:p w14:paraId="7379390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4472386</w:t>
      </w:r>
    </w:p>
    <w:p w14:paraId="0C8D84D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62357974</w:t>
      </w:r>
    </w:p>
    <w:p w14:paraId="2C2D975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1821512</w:t>
      </w:r>
    </w:p>
    <w:p w14:paraId="6C14257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833868</w:t>
      </w:r>
    </w:p>
    <w:p w14:paraId="5BEE5B4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369147</w:t>
      </w:r>
    </w:p>
    <w:p w14:paraId="622FFE1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9400646</w:t>
      </w:r>
    </w:p>
    <w:p w14:paraId="6634AA8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4900852</w:t>
      </w:r>
    </w:p>
    <w:p w14:paraId="0D7DD60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156939</w:t>
      </w:r>
    </w:p>
    <w:p w14:paraId="2F88A91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9797003</w:t>
      </w:r>
    </w:p>
    <w:p w14:paraId="28CC2D2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0046044</w:t>
      </w:r>
    </w:p>
    <w:p w14:paraId="3BEC06E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8929956</w:t>
      </w:r>
    </w:p>
    <w:p w14:paraId="68D2BE4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6473016</w:t>
      </w:r>
    </w:p>
    <w:p w14:paraId="77DAF0F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2701118</w:t>
      </w:r>
    </w:p>
    <w:p w14:paraId="255A92D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47637729</w:t>
      </w:r>
    </w:p>
    <w:p w14:paraId="1EBFFFA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81307125</w:t>
      </w:r>
    </w:p>
    <w:p w14:paraId="46BE557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3734391</w:t>
      </w:r>
    </w:p>
    <w:p w14:paraId="0EE1CD3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44942186</w:t>
      </w:r>
    </w:p>
    <w:p w14:paraId="078A6AA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74954786</w:t>
      </w:r>
    </w:p>
    <w:p w14:paraId="642B7B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03794847</w:t>
      </w:r>
    </w:p>
    <w:p w14:paraId="7338C16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31485838</w:t>
      </w:r>
    </w:p>
    <w:p w14:paraId="6360A87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58049606</w:t>
      </w:r>
    </w:p>
    <w:p w14:paraId="0E2CD16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3508809</w:t>
      </w:r>
    </w:p>
    <w:p w14:paraId="686A17E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07885297</w:t>
      </w:r>
    </w:p>
    <w:p w14:paraId="4924280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1201726</w:t>
      </w:r>
    </w:p>
    <w:p w14:paraId="0B205AF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53479136</w:t>
      </w:r>
    </w:p>
    <w:p w14:paraId="734EF8C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74738566</w:t>
      </w:r>
    </w:p>
    <w:p w14:paraId="37AA702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5001056</w:t>
      </w:r>
    </w:p>
    <w:p w14:paraId="209CCF2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14288454</w:t>
      </w:r>
    </w:p>
    <w:p w14:paraId="3AC3B5E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32620181</w:t>
      </w:r>
    </w:p>
    <w:p w14:paraId="012540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50016467</w:t>
      </w:r>
    </w:p>
    <w:p w14:paraId="0D31A8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6498352</w:t>
      </w:r>
    </w:p>
    <w:p w14:paraId="450F351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82084447</w:t>
      </w:r>
    </w:p>
    <w:p w14:paraId="7374F3B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96794982</w:t>
      </w:r>
    </w:p>
    <w:p w14:paraId="68B747D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10649379</w:t>
      </w:r>
    </w:p>
    <w:p w14:paraId="5A4AF29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3665439</w:t>
      </w:r>
    </w:p>
    <w:p w14:paraId="0848961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5864202</w:t>
      </w:r>
    </w:p>
    <w:p w14:paraId="63B3D6E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47261853</w:t>
      </w:r>
    </w:p>
    <w:p w14:paraId="0547A21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57877812</w:t>
      </w:r>
    </w:p>
    <w:p w14:paraId="2821840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7729881</w:t>
      </w:r>
    </w:p>
    <w:p w14:paraId="28D3B5B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76836673</w:t>
      </w:r>
    </w:p>
    <w:p w14:paraId="5CEE58B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521518</w:t>
      </w:r>
    </w:p>
    <w:p w14:paraId="3ECF13C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2882396</w:t>
      </w:r>
    </w:p>
    <w:p w14:paraId="2937110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9855314</w:t>
      </w:r>
    </w:p>
    <w:p w14:paraId="409477C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6151737</w:t>
      </w:r>
    </w:p>
    <w:p w14:paraId="1AC314E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1788658</w:t>
      </w:r>
    </w:p>
    <w:p w14:paraId="4904FFE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6780643</w:t>
      </w:r>
    </w:p>
    <w:p w14:paraId="5FDA775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1145494</w:t>
      </w:r>
    </w:p>
    <w:p w14:paraId="5B2236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4899396</w:t>
      </w:r>
    </w:p>
    <w:p w14:paraId="4A8A0A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8056913</w:t>
      </w:r>
    </w:p>
    <w:p w14:paraId="2CB08C0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063423</w:t>
      </w:r>
    </w:p>
    <w:p w14:paraId="0BF8092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2646723</w:t>
      </w:r>
    </w:p>
    <w:p w14:paraId="45843A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4108956</w:t>
      </w:r>
    </w:p>
    <w:p w14:paraId="7CD7041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037114</w:t>
      </w:r>
    </w:p>
    <w:p w14:paraId="5FC522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444953</w:t>
      </w:r>
    </w:p>
    <w:p w14:paraId="28C0C68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34704</w:t>
      </w:r>
    </w:p>
    <w:p w14:paraId="068DD10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4757939</w:t>
      </w:r>
    </w:p>
    <w:p w14:paraId="0998260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3691406</w:t>
      </w:r>
    </w:p>
    <w:p w14:paraId="2CF6938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21612</w:t>
      </w:r>
    </w:p>
    <w:p w14:paraId="0A86B7D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0181885</w:t>
      </w:r>
    </w:p>
    <w:p w14:paraId="6D46F74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7765599</w:t>
      </w:r>
    </w:p>
    <w:p w14:paraId="568A93D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4926099</w:t>
      </w:r>
    </w:p>
    <w:p w14:paraId="1D56D94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1677142</w:t>
      </w:r>
    </w:p>
    <w:p w14:paraId="27DB47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8030865</w:t>
      </w:r>
    </w:p>
    <w:p w14:paraId="224A1C4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4001024</w:t>
      </w:r>
    </w:p>
    <w:p w14:paraId="102B8D1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9598141</w:t>
      </w:r>
    </w:p>
    <w:p w14:paraId="71D04EC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483597</w:t>
      </w:r>
    </w:p>
    <w:p w14:paraId="5F6BBEB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9725841</w:t>
      </w:r>
    </w:p>
    <w:p w14:paraId="4380BE8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4279893</w:t>
      </w:r>
    </w:p>
    <w:p w14:paraId="3D19725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8510262</w:t>
      </w:r>
    </w:p>
    <w:p w14:paraId="144564A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2428278</w:t>
      </w:r>
    </w:p>
    <w:p w14:paraId="45323E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7604527</w:t>
      </w:r>
    </w:p>
    <w:p w14:paraId="3389B9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9371758</w:t>
      </w:r>
    </w:p>
    <w:p w14:paraId="45B122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2419879</w:t>
      </w:r>
    </w:p>
    <w:p w14:paraId="377F07A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55199344</w:t>
      </w:r>
    </w:p>
    <w:p w14:paraId="1F552CF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47721481</w:t>
      </w:r>
    </w:p>
    <w:p w14:paraId="21A9F7E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9996003</w:t>
      </w:r>
    </w:p>
    <w:p w14:paraId="10978D3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2033427</w:t>
      </w:r>
    </w:p>
    <w:p w14:paraId="21124BD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3845083</w:t>
      </w:r>
    </w:p>
    <w:p w14:paraId="55F3E8B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15439062</w:t>
      </w:r>
    </w:p>
    <w:p w14:paraId="0933B97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06825886</w:t>
      </w:r>
    </w:p>
    <w:p w14:paraId="205F66F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98015263</w:t>
      </w:r>
    </w:p>
    <w:p w14:paraId="06FE164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89016905</w:t>
      </w:r>
    </w:p>
    <w:p w14:paraId="5CA987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79839713</w:t>
      </w:r>
    </w:p>
    <w:p w14:paraId="6ED3122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70491778</w:t>
      </w:r>
    </w:p>
    <w:p w14:paraId="326D790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0983621</w:t>
      </w:r>
    </w:p>
    <w:p w14:paraId="2CC8E75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51323333</w:t>
      </w:r>
    </w:p>
    <w:p w14:paraId="3260FB9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41519007</w:t>
      </w:r>
    </w:p>
    <w:p w14:paraId="4DA0555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31579544</w:t>
      </w:r>
    </w:p>
    <w:p w14:paraId="1AF634F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21513844</w:t>
      </w:r>
    </w:p>
    <w:p w14:paraId="725A72B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11329192</w:t>
      </w:r>
    </w:p>
    <w:p w14:paraId="12F0D7C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01033678</w:t>
      </w:r>
    </w:p>
    <w:p w14:paraId="3C922DA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0634587</w:t>
      </w:r>
    </w:p>
    <w:p w14:paraId="4EEF3DE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80140818</w:t>
      </w:r>
    </w:p>
    <w:p w14:paraId="4B25E07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69559655</w:t>
      </w:r>
    </w:p>
    <w:p w14:paraId="0722100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58897572</w:t>
      </w:r>
    </w:p>
    <w:p w14:paraId="40CC9BC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48161851</w:t>
      </w:r>
    </w:p>
    <w:p w14:paraId="0480071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7360584</w:t>
      </w:r>
    </w:p>
    <w:p w14:paraId="3E9CDE3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26500246</w:t>
      </w:r>
    </w:p>
    <w:p w14:paraId="23069EA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15587309</w:t>
      </w:r>
    </w:p>
    <w:p w14:paraId="50024ED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04628247</w:t>
      </w:r>
    </w:p>
    <w:p w14:paraId="0397F2A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93630344</w:t>
      </w:r>
    </w:p>
    <w:p w14:paraId="7744313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2599263</w:t>
      </w:r>
    </w:p>
    <w:p w14:paraId="0E2077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71541479</w:t>
      </w:r>
    </w:p>
    <w:p w14:paraId="0E953AA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60463464</w:t>
      </w:r>
    </w:p>
    <w:p w14:paraId="0DF7C14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49370884</w:t>
      </w:r>
    </w:p>
    <w:p w14:paraId="74BEABD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38268593</w:t>
      </w:r>
    </w:p>
    <w:p w14:paraId="51D42CC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27163875</w:t>
      </w:r>
    </w:p>
    <w:p w14:paraId="53C6B2E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16061584</w:t>
      </w:r>
    </w:p>
    <w:p w14:paraId="08CADF6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04966576</w:t>
      </w:r>
    </w:p>
    <w:p w14:paraId="69E939D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93885324</w:t>
      </w:r>
    </w:p>
    <w:p w14:paraId="335C317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82822685</w:t>
      </w:r>
    </w:p>
    <w:p w14:paraId="72E2659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71782703</w:t>
      </w:r>
    </w:p>
    <w:p w14:paraId="7260370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60771043</w:t>
      </w:r>
    </w:p>
    <w:p w14:paraId="702B29F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4979337</w:t>
      </w:r>
    </w:p>
    <w:p w14:paraId="42F57AF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3885292</w:t>
      </w:r>
    </w:p>
    <w:p w14:paraId="5E7A28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27954549</w:t>
      </w:r>
    </w:p>
    <w:p w14:paraId="0F6D8BE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7103111</w:t>
      </w:r>
    </w:p>
    <w:p w14:paraId="789D00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06303463</w:t>
      </w:r>
    </w:p>
    <w:p w14:paraId="3A28F1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95558841</w:t>
      </w:r>
    </w:p>
    <w:p w14:paraId="4FBF4AF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84873291</w:t>
      </w:r>
    </w:p>
    <w:p w14:paraId="78AC57B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74251668</w:t>
      </w:r>
    </w:p>
    <w:p w14:paraId="06AF2F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63697208</w:t>
      </w:r>
    </w:p>
    <w:p w14:paraId="09ACD88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53213959</w:t>
      </w:r>
    </w:p>
    <w:p w14:paraId="46FB352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42805157</w:t>
      </w:r>
    </w:p>
    <w:p w14:paraId="2E32833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32474848</w:t>
      </w:r>
    </w:p>
    <w:p w14:paraId="62E0A65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22226268</w:t>
      </w:r>
    </w:p>
    <w:p w14:paraId="5F5AAE9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2062655</w:t>
      </w:r>
    </w:p>
    <w:p w14:paraId="34E81C1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01987245</w:t>
      </w:r>
    </w:p>
    <w:p w14:paraId="478B4EC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92004085</w:t>
      </w:r>
    </w:p>
    <w:p w14:paraId="465A757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114792</w:t>
      </w:r>
    </w:p>
    <w:p w14:paraId="17587C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2322604</w:t>
      </w:r>
    </w:p>
    <w:p w14:paraId="38BFE9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630757</w:t>
      </w:r>
    </w:p>
    <w:p w14:paraId="3565FE5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3042489</w:t>
      </w:r>
    </w:p>
    <w:p w14:paraId="24DA775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3559417</w:t>
      </w:r>
    </w:p>
    <w:p w14:paraId="6C211F7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4183969</w:t>
      </w:r>
    </w:p>
    <w:p w14:paraId="4DC20B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4919383</w:t>
      </w:r>
    </w:p>
    <w:p w14:paraId="283768D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768085</w:t>
      </w:r>
    </w:p>
    <w:p w14:paraId="70BE46A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6731694</w:t>
      </w:r>
    </w:p>
    <w:p w14:paraId="4EA9CEE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7812638</w:t>
      </w:r>
    </w:p>
    <w:p w14:paraId="6374854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9012535</w:t>
      </w:r>
    </w:p>
    <w:p w14:paraId="082B036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0333813</w:t>
      </w:r>
    </w:p>
    <w:p w14:paraId="752EB99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778899</w:t>
      </w:r>
    </w:p>
    <w:p w14:paraId="1C91FB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3348603</w:t>
      </w:r>
    </w:p>
    <w:p w14:paraId="2769E88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5045352</w:t>
      </w:r>
    </w:p>
    <w:p w14:paraId="2509DE5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870764</w:t>
      </w:r>
    </w:p>
    <w:p w14:paraId="06A3163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8826459</w:t>
      </w:r>
    </w:p>
    <w:p w14:paraId="3997B2F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0913244</w:t>
      </w:r>
    </w:p>
    <w:p w14:paraId="0BBA758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313274</w:t>
      </w:r>
    </w:p>
    <w:p w14:paraId="0B3C22F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5486563</w:t>
      </w:r>
    </w:p>
    <w:p w14:paraId="1D167D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7975523</w:t>
      </w:r>
    </w:p>
    <w:p w14:paraId="02CFF57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0601239</w:t>
      </w:r>
    </w:p>
    <w:p w14:paraId="7F07A6D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6634671</w:t>
      </w:r>
    </w:p>
    <w:p w14:paraId="6397BE0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3732207</w:t>
      </w:r>
    </w:p>
    <w:p w14:paraId="4F61E72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0690559</w:t>
      </w:r>
    </w:p>
    <w:p w14:paraId="79ED065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750811</w:t>
      </w:r>
    </w:p>
    <w:p w14:paraId="15188B7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418405</w:t>
      </w:r>
    </w:p>
    <w:p w14:paraId="69AB7B6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071838</w:t>
      </w:r>
    </w:p>
    <w:p w14:paraId="72A9B4B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lastRenderedPageBreak/>
        <w:t>0.04710948</w:t>
      </w:r>
    </w:p>
    <w:p w14:paraId="7387E22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335816</w:t>
      </w:r>
    </w:p>
    <w:p w14:paraId="3EFC834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9461992</w:t>
      </w:r>
    </w:p>
    <w:p w14:paraId="78453E2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5422595</w:t>
      </w:r>
    </w:p>
    <w:p w14:paraId="136DD4E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237541</w:t>
      </w:r>
    </w:p>
    <w:p w14:paraId="778C817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6908449</w:t>
      </w:r>
    </w:p>
    <w:p w14:paraId="6450C31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24337</w:t>
      </w:r>
    </w:p>
    <w:p w14:paraId="0959678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7813294</w:t>
      </w:r>
    </w:p>
    <w:p w14:paraId="45E590E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304804</w:t>
      </w:r>
    </w:p>
    <w:p w14:paraId="12F455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813632</w:t>
      </w:r>
    </w:p>
    <w:p w14:paraId="427DB48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3078944</w:t>
      </w:r>
    </w:p>
    <w:p w14:paraId="6B82690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7876719</w:t>
      </w:r>
    </w:p>
    <w:p w14:paraId="05049CF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2528838</w:t>
      </w:r>
    </w:p>
    <w:p w14:paraId="1D06A52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0353</w:t>
      </w:r>
    </w:p>
    <w:p w14:paraId="22FA481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396105</w:t>
      </w:r>
    </w:p>
    <w:p w14:paraId="76AD92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5612872</w:t>
      </w:r>
    </w:p>
    <w:p w14:paraId="7BD1461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968479</w:t>
      </w:r>
    </w:p>
    <w:p w14:paraId="2679F4A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3612671</w:t>
      </w:r>
    </w:p>
    <w:p w14:paraId="2FACB6D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7396513</w:t>
      </w:r>
    </w:p>
    <w:p w14:paraId="0FEE30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1037126</w:t>
      </w:r>
    </w:p>
    <w:p w14:paraId="3FBC81F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4535318</w:t>
      </w:r>
    </w:p>
    <w:p w14:paraId="3DD31F0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7890282</w:t>
      </w:r>
    </w:p>
    <w:p w14:paraId="675AF74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1104443</w:t>
      </w:r>
    </w:p>
    <w:p w14:paraId="27CD82E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4177803</w:t>
      </w:r>
    </w:p>
    <w:p w14:paraId="1223105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7110362</w:t>
      </w:r>
    </w:p>
    <w:p w14:paraId="663787B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9903737</w:t>
      </w:r>
    </w:p>
    <w:p w14:paraId="7B5E5FB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557929</w:t>
      </w:r>
    </w:p>
    <w:p w14:paraId="6E8A6FA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5075365</w:t>
      </w:r>
    </w:p>
    <w:p w14:paraId="4FE95B6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7454428</w:t>
      </w:r>
    </w:p>
    <w:p w14:paraId="4664C8F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9698353</w:t>
      </w:r>
    </w:p>
    <w:p w14:paraId="237DEB2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1807141</w:t>
      </w:r>
    </w:p>
    <w:p w14:paraId="30B2AE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37816</w:t>
      </w:r>
    </w:p>
    <w:p w14:paraId="51D3B5D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5622542</w:t>
      </w:r>
    </w:p>
    <w:p w14:paraId="41F4358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7332391</w:t>
      </w:r>
    </w:p>
    <w:p w14:paraId="50B7356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8910341</w:t>
      </w:r>
    </w:p>
    <w:p w14:paraId="1F882EF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0359627</w:t>
      </w:r>
    </w:p>
    <w:p w14:paraId="467FB52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167944</w:t>
      </w:r>
    </w:p>
    <w:p w14:paraId="2C5605D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872208</w:t>
      </w:r>
    </w:p>
    <w:p w14:paraId="7B2BE7E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393874</w:t>
      </w:r>
    </w:p>
    <w:p w14:paraId="5E6D0D2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880654</w:t>
      </w:r>
    </w:p>
    <w:p w14:paraId="189E182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569957</w:t>
      </w:r>
    </w:p>
    <w:p w14:paraId="0410CC7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395486</w:t>
      </w:r>
    </w:p>
    <w:p w14:paraId="137F906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970831</w:t>
      </w:r>
    </w:p>
    <w:p w14:paraId="1FD2626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427222</w:t>
      </w:r>
    </w:p>
    <w:p w14:paraId="651503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76547</w:t>
      </w:r>
    </w:p>
    <w:p w14:paraId="72296F5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987192</w:t>
      </w:r>
    </w:p>
    <w:p w14:paraId="3AA0F09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8093198</w:t>
      </w:r>
    </w:p>
    <w:p w14:paraId="4B3B7DB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8086724</w:t>
      </w:r>
    </w:p>
    <w:p w14:paraId="4451D42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966962</w:t>
      </w:r>
    </w:p>
    <w:p w14:paraId="1244C8B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737957</w:t>
      </w:r>
    </w:p>
    <w:p w14:paraId="73D5DC1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399709</w:t>
      </w:r>
    </w:p>
    <w:p w14:paraId="6E68571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953837</w:t>
      </w:r>
    </w:p>
    <w:p w14:paraId="33E2AC6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402769</w:t>
      </w:r>
    </w:p>
    <w:p w14:paraId="19FCE68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5747313</w:t>
      </w:r>
    </w:p>
    <w:p w14:paraId="16248D3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989897</w:t>
      </w:r>
    </w:p>
    <w:p w14:paraId="134ACF2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13214</w:t>
      </w:r>
    </w:p>
    <w:p w14:paraId="37F9BFE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3174851</w:t>
      </w:r>
    </w:p>
    <w:p w14:paraId="03446F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120457</w:t>
      </w:r>
    </w:p>
    <w:p w14:paraId="7373159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0970577</w:t>
      </w:r>
    </w:p>
    <w:p w14:paraId="210F30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9726829</w:t>
      </w:r>
    </w:p>
    <w:p w14:paraId="5EBBBAA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8391641</w:t>
      </w:r>
    </w:p>
    <w:p w14:paraId="62F5897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6965822</w:t>
      </w:r>
    </w:p>
    <w:p w14:paraId="00A7756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5451799</w:t>
      </w:r>
    </w:p>
    <w:p w14:paraId="335065E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3851192</w:t>
      </w:r>
    </w:p>
    <w:p w14:paraId="2E616B0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2165618</w:t>
      </w:r>
    </w:p>
    <w:p w14:paraId="6A543F1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0397506</w:t>
      </w:r>
    </w:p>
    <w:p w14:paraId="3D05B02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8547663</w:t>
      </w:r>
    </w:p>
    <w:p w14:paraId="1E44D43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6619328</w:t>
      </w:r>
    </w:p>
    <w:p w14:paraId="518F07D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4613309</w:t>
      </w:r>
    </w:p>
    <w:p w14:paraId="772CC19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531225</w:t>
      </w:r>
    </w:p>
    <w:p w14:paraId="0B0B625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0376313</w:t>
      </w:r>
    </w:p>
    <w:p w14:paraId="4EC8B57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815019</w:t>
      </w:r>
    </w:p>
    <w:p w14:paraId="04E76F5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5853667</w:t>
      </w:r>
    </w:p>
    <w:p w14:paraId="3DA79B9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348917</w:t>
      </w:r>
    </w:p>
    <w:p w14:paraId="620916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1058319</w:t>
      </w:r>
    </w:p>
    <w:p w14:paraId="11B0DEC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8564349</w:t>
      </w:r>
    </w:p>
    <w:p w14:paraId="495F4D9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6008071</w:t>
      </w:r>
    </w:p>
    <w:p w14:paraId="682F5BE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3391102</w:t>
      </w:r>
    </w:p>
    <w:p w14:paraId="7BE5E83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0715871</w:t>
      </w:r>
    </w:p>
    <w:p w14:paraId="3E0B49E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7984805</w:t>
      </w:r>
    </w:p>
    <w:p w14:paraId="521EB90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5199522</w:t>
      </w:r>
    </w:p>
    <w:p w14:paraId="7FACE5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236164</w:t>
      </w:r>
    </w:p>
    <w:p w14:paraId="26DC4E0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9472779</w:t>
      </w:r>
    </w:p>
    <w:p w14:paraId="6CAA842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6535365</w:t>
      </w:r>
    </w:p>
    <w:p w14:paraId="649D116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3551827</w:t>
      </w:r>
    </w:p>
    <w:p w14:paraId="78B093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523782</w:t>
      </w:r>
    </w:p>
    <w:p w14:paraId="29071BC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45285</w:t>
      </w:r>
    </w:p>
    <w:p w14:paraId="10C0FC5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4340648</w:t>
      </w:r>
    </w:p>
    <w:p w14:paraId="569DF3D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1189604</w:t>
      </w:r>
    </w:p>
    <w:p w14:paraId="04A0759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8002146</w:t>
      </w:r>
    </w:p>
    <w:p w14:paraId="1ACB1C3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4779892</w:t>
      </w:r>
    </w:p>
    <w:p w14:paraId="7D050F1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1523652</w:t>
      </w:r>
    </w:p>
    <w:p w14:paraId="4621B5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8236662</w:t>
      </w:r>
    </w:p>
    <w:p w14:paraId="1647A96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492054</w:t>
      </w:r>
    </w:p>
    <w:p w14:paraId="56399B0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1577715</w:t>
      </w:r>
    </w:p>
    <w:p w14:paraId="7AFDE6A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8208995</w:t>
      </w:r>
    </w:p>
    <w:p w14:paraId="7986D04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4815999</w:t>
      </w:r>
    </w:p>
    <w:p w14:paraId="43F17A2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1402773</w:t>
      </w:r>
    </w:p>
    <w:p w14:paraId="21E716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7968507</w:t>
      </w:r>
    </w:p>
    <w:p w14:paraId="3950AC9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4517249</w:t>
      </w:r>
    </w:p>
    <w:p w14:paraId="66FB1F4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049806</w:t>
      </w:r>
    </w:p>
    <w:p w14:paraId="4AEB1C7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7567797</w:t>
      </w:r>
    </w:p>
    <w:p w14:paraId="38AFD3E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4073651</w:t>
      </w:r>
    </w:p>
    <w:p w14:paraId="4C601FA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0569794</w:t>
      </w:r>
    </w:p>
    <w:p w14:paraId="1EAA22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7056226</w:t>
      </w:r>
    </w:p>
    <w:p w14:paraId="7FFA7F7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3536994</w:t>
      </w:r>
    </w:p>
    <w:p w14:paraId="47F9A2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0012098</w:t>
      </w:r>
    </w:p>
    <w:p w14:paraId="4EEDE5B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483964</w:t>
      </w:r>
    </w:p>
    <w:p w14:paraId="1792DE0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2954213</w:t>
      </w:r>
    </w:p>
    <w:p w14:paraId="785D452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942527</w:t>
      </w:r>
    </w:p>
    <w:p w14:paraId="2D32DE5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5897946</w:t>
      </w:r>
    </w:p>
    <w:p w14:paraId="1389263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2374668</w:t>
      </w:r>
    </w:p>
    <w:p w14:paraId="0F8B1D8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8857055</w:t>
      </w:r>
    </w:p>
    <w:p w14:paraId="66F8F4A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5347533</w:t>
      </w:r>
    </w:p>
    <w:p w14:paraId="77CE630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1846104</w:t>
      </w:r>
    </w:p>
    <w:p w14:paraId="43B95AB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355194</w:t>
      </w:r>
    </w:p>
    <w:p w14:paraId="38D9ABE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4876422</w:t>
      </w:r>
    </w:p>
    <w:p w14:paraId="11A4376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1412216</w:t>
      </w:r>
    </w:p>
    <w:p w14:paraId="63ED26C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7963385</w:t>
      </w:r>
    </w:p>
    <w:p w14:paraId="1BF5966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4532356</w:t>
      </w:r>
    </w:p>
    <w:p w14:paraId="3796EB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111913</w:t>
      </w:r>
    </w:p>
    <w:p w14:paraId="33CC7C5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2273056</w:t>
      </w:r>
    </w:p>
    <w:p w14:paraId="46CB4AB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5642586</w:t>
      </w:r>
    </w:p>
    <w:p w14:paraId="7FFDDC9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8989457</w:t>
      </w:r>
    </w:p>
    <w:p w14:paraId="4903863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2311243</w:t>
      </w:r>
    </w:p>
    <w:p w14:paraId="27408FD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5606325</w:t>
      </w:r>
    </w:p>
    <w:p w14:paraId="72DC381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873085</w:t>
      </w:r>
    </w:p>
    <w:p w14:paraId="0560177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2110714</w:t>
      </w:r>
    </w:p>
    <w:p w14:paraId="527196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5317593</w:t>
      </w:r>
    </w:p>
    <w:p w14:paraId="6AB273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8491294</w:t>
      </w:r>
    </w:p>
    <w:p w14:paraId="5AFF8DA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1631818</w:t>
      </w:r>
    </w:p>
    <w:p w14:paraId="18EADA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4736737</w:t>
      </w:r>
    </w:p>
    <w:p w14:paraId="04D6B45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7805242</w:t>
      </w:r>
    </w:p>
    <w:p w14:paraId="3BD251F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0835714</w:t>
      </w:r>
    </w:p>
    <w:p w14:paraId="0E9F461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3826536</w:t>
      </w:r>
    </w:p>
    <w:p w14:paraId="0F501C7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777706</w:t>
      </w:r>
    </w:p>
    <w:p w14:paraId="0F6112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9685988</w:t>
      </w:r>
    </w:p>
    <w:p w14:paraId="19FEF44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2552192</w:t>
      </w:r>
    </w:p>
    <w:p w14:paraId="64EE73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5373889</w:t>
      </w:r>
    </w:p>
    <w:p w14:paraId="2ADB87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8149462</w:t>
      </w:r>
    </w:p>
    <w:p w14:paraId="42F4E73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087891</w:t>
      </w:r>
    </w:p>
    <w:p w14:paraId="4857D1F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3559805</w:t>
      </w:r>
    </w:p>
    <w:p w14:paraId="6C1FFE5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6192149</w:t>
      </w:r>
    </w:p>
    <w:p w14:paraId="226E817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8774322</w:t>
      </w:r>
    </w:p>
    <w:p w14:paraId="04689A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305514</w:t>
      </w:r>
    </w:p>
    <w:p w14:paraId="3BFC012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3784109</w:t>
      </w:r>
    </w:p>
    <w:p w14:paraId="4DC5418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6209296</w:t>
      </w:r>
    </w:p>
    <w:p w14:paraId="236EFA3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8580266</w:t>
      </w:r>
    </w:p>
    <w:p w14:paraId="738299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0895401</w:t>
      </w:r>
    </w:p>
    <w:p w14:paraId="74513F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3154701</w:t>
      </w:r>
    </w:p>
    <w:p w14:paraId="6BF6642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5356548</w:t>
      </w:r>
    </w:p>
    <w:p w14:paraId="666E389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7500131</w:t>
      </w:r>
    </w:p>
    <w:p w14:paraId="2D7EBB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9585452</w:t>
      </w:r>
    </w:p>
    <w:p w14:paraId="71E336E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1610083</w:t>
      </w:r>
    </w:p>
    <w:p w14:paraId="34BE514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3574023</w:t>
      </w:r>
    </w:p>
    <w:p w14:paraId="043FDE8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5476464</w:t>
      </w:r>
    </w:p>
    <w:p w14:paraId="214929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7316596</w:t>
      </w:r>
    </w:p>
    <w:p w14:paraId="0EC0634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909361</w:t>
      </w:r>
    </w:p>
    <w:p w14:paraId="05AD6B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0807506</w:t>
      </w:r>
    </w:p>
    <w:p w14:paraId="68F8ECB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2455856</w:t>
      </w:r>
    </w:p>
    <w:p w14:paraId="309D05B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403947</w:t>
      </w:r>
    </w:p>
    <w:p w14:paraId="12F1E96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5557538</w:t>
      </w:r>
    </w:p>
    <w:p w14:paraId="65948BD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7008442</w:t>
      </w:r>
    </w:p>
    <w:p w14:paraId="0EC53BA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8392992</w:t>
      </w:r>
    </w:p>
    <w:p w14:paraId="3F8F38C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9709568</w:t>
      </w:r>
    </w:p>
    <w:p w14:paraId="74814D4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0958171</w:t>
      </w:r>
    </w:p>
    <w:p w14:paraId="1F7F999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2137992</w:t>
      </w:r>
    </w:p>
    <w:p w14:paraId="7D33A0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324903</w:t>
      </w:r>
    </w:p>
    <w:p w14:paraId="40A131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4290477</w:t>
      </w:r>
    </w:p>
    <w:p w14:paraId="02EB740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261523</w:t>
      </w:r>
    </w:p>
    <w:p w14:paraId="1DCF6CE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6162168</w:t>
      </w:r>
    </w:p>
    <w:p w14:paraId="3992193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6992412</w:t>
      </w:r>
    </w:p>
    <w:p w14:paraId="34DE130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751446</w:t>
      </w:r>
    </w:p>
    <w:p w14:paraId="468D727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843927</w:t>
      </w:r>
    </w:p>
    <w:p w14:paraId="3B6C7D5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9055075</w:t>
      </w:r>
    </w:p>
    <w:p w14:paraId="4C1265F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959967</w:t>
      </w:r>
    </w:p>
    <w:p w14:paraId="78DDFD3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071437</w:t>
      </w:r>
    </w:p>
    <w:p w14:paraId="7747C39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471184</w:t>
      </w:r>
    </w:p>
    <w:p w14:paraId="1727D3C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798103</w:t>
      </w:r>
    </w:p>
    <w:p w14:paraId="6DF40AE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053002</w:t>
      </w:r>
    </w:p>
    <w:p w14:paraId="46530DB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235073</w:t>
      </w:r>
    </w:p>
    <w:p w14:paraId="7B412E1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344316</w:t>
      </w:r>
    </w:p>
    <w:p w14:paraId="0E93278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38073</w:t>
      </w:r>
    </w:p>
    <w:p w14:paraId="3E60AFA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344316</w:t>
      </w:r>
    </w:p>
    <w:p w14:paraId="1E4051D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235073</w:t>
      </w:r>
    </w:p>
    <w:p w14:paraId="248FB43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053002</w:t>
      </w:r>
    </w:p>
    <w:p w14:paraId="3800798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798103</w:t>
      </w:r>
    </w:p>
    <w:p w14:paraId="054396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471184</w:t>
      </w:r>
    </w:p>
    <w:p w14:paraId="0CFB01A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071437</w:t>
      </w:r>
    </w:p>
    <w:p w14:paraId="147ACBC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959967</w:t>
      </w:r>
    </w:p>
    <w:p w14:paraId="45E7FA3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9055075</w:t>
      </w:r>
    </w:p>
    <w:p w14:paraId="6F76EBE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843927</w:t>
      </w:r>
    </w:p>
    <w:p w14:paraId="40456B5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751446</w:t>
      </w:r>
    </w:p>
    <w:p w14:paraId="4233C1D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6992412</w:t>
      </w:r>
    </w:p>
    <w:p w14:paraId="56A0621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6162168</w:t>
      </w:r>
    </w:p>
    <w:p w14:paraId="61E113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261523</w:t>
      </w:r>
    </w:p>
    <w:p w14:paraId="12AC963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4290477</w:t>
      </w:r>
    </w:p>
    <w:p w14:paraId="020B30D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324903</w:t>
      </w:r>
    </w:p>
    <w:p w14:paraId="025C994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2137992</w:t>
      </w:r>
    </w:p>
    <w:p w14:paraId="3571A42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0958171</w:t>
      </w:r>
    </w:p>
    <w:p w14:paraId="63B2FE5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9709568</w:t>
      </w:r>
    </w:p>
    <w:p w14:paraId="64D55A0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8392992</w:t>
      </w:r>
    </w:p>
    <w:p w14:paraId="67EB9E6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7008442</w:t>
      </w:r>
    </w:p>
    <w:p w14:paraId="5527AEE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5557538</w:t>
      </w:r>
    </w:p>
    <w:p w14:paraId="6E6EA3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403947</w:t>
      </w:r>
    </w:p>
    <w:p w14:paraId="2572D5B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2455856</w:t>
      </w:r>
    </w:p>
    <w:p w14:paraId="417E723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0807506</w:t>
      </w:r>
    </w:p>
    <w:p w14:paraId="2AF0E84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909361</w:t>
      </w:r>
    </w:p>
    <w:p w14:paraId="770A962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7316596</w:t>
      </w:r>
    </w:p>
    <w:p w14:paraId="6C2FF54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5476464</w:t>
      </w:r>
    </w:p>
    <w:p w14:paraId="06E219E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3574023</w:t>
      </w:r>
    </w:p>
    <w:p w14:paraId="2B07D2A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1610083</w:t>
      </w:r>
    </w:p>
    <w:p w14:paraId="6628816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9585452</w:t>
      </w:r>
    </w:p>
    <w:p w14:paraId="3AF8D2C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7500131</w:t>
      </w:r>
    </w:p>
    <w:p w14:paraId="76BB53B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5356548</w:t>
      </w:r>
    </w:p>
    <w:p w14:paraId="0B87868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3154701</w:t>
      </w:r>
    </w:p>
    <w:p w14:paraId="693F891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0895401</w:t>
      </w:r>
    </w:p>
    <w:p w14:paraId="457AC76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8580266</w:t>
      </w:r>
    </w:p>
    <w:p w14:paraId="12401C3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6209296</w:t>
      </w:r>
    </w:p>
    <w:p w14:paraId="408788D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3784109</w:t>
      </w:r>
    </w:p>
    <w:p w14:paraId="2A9909D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305514</w:t>
      </w:r>
    </w:p>
    <w:p w14:paraId="4C1BCC0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8774322</w:t>
      </w:r>
    </w:p>
    <w:p w14:paraId="6170297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6192149</w:t>
      </w:r>
    </w:p>
    <w:p w14:paraId="26F2FDF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3559805</w:t>
      </w:r>
    </w:p>
    <w:p w14:paraId="5306AB4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087891</w:t>
      </w:r>
    </w:p>
    <w:p w14:paraId="41E4960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8149462</w:t>
      </w:r>
    </w:p>
    <w:p w14:paraId="795BA9C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5373889</w:t>
      </w:r>
    </w:p>
    <w:p w14:paraId="4C8E574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2552192</w:t>
      </w:r>
    </w:p>
    <w:p w14:paraId="0BB7C4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9685988</w:t>
      </w:r>
    </w:p>
    <w:p w14:paraId="23E9A8A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777706</w:t>
      </w:r>
    </w:p>
    <w:p w14:paraId="55F6E3E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3826536</w:t>
      </w:r>
    </w:p>
    <w:p w14:paraId="7B9216B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0835714</w:t>
      </w:r>
    </w:p>
    <w:p w14:paraId="2E7D75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7805242</w:t>
      </w:r>
    </w:p>
    <w:p w14:paraId="1E06B4F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4736737</w:t>
      </w:r>
    </w:p>
    <w:p w14:paraId="025A515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1631818</w:t>
      </w:r>
    </w:p>
    <w:p w14:paraId="5DEF1AA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8491294</w:t>
      </w:r>
    </w:p>
    <w:p w14:paraId="38DE13F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5317593</w:t>
      </w:r>
    </w:p>
    <w:p w14:paraId="3AAFF9E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2110714</w:t>
      </w:r>
    </w:p>
    <w:p w14:paraId="0C12648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873085</w:t>
      </w:r>
    </w:p>
    <w:p w14:paraId="38A7CB4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5606325</w:t>
      </w:r>
    </w:p>
    <w:p w14:paraId="182DADF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2311243</w:t>
      </w:r>
    </w:p>
    <w:p w14:paraId="2B77DAC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8989457</w:t>
      </w:r>
    </w:p>
    <w:p w14:paraId="3010323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5642586</w:t>
      </w:r>
    </w:p>
    <w:p w14:paraId="786478B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2273056</w:t>
      </w:r>
    </w:p>
    <w:p w14:paraId="41772E6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111913</w:t>
      </w:r>
    </w:p>
    <w:p w14:paraId="143B713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4532356</w:t>
      </w:r>
    </w:p>
    <w:p w14:paraId="47724DD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7963385</w:t>
      </w:r>
    </w:p>
    <w:p w14:paraId="0721710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1412216</w:t>
      </w:r>
    </w:p>
    <w:p w14:paraId="28F8C77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4876422</w:t>
      </w:r>
    </w:p>
    <w:p w14:paraId="6B082DF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355194</w:t>
      </w:r>
    </w:p>
    <w:p w14:paraId="33D836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1846104</w:t>
      </w:r>
    </w:p>
    <w:p w14:paraId="08AF70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5347533</w:t>
      </w:r>
    </w:p>
    <w:p w14:paraId="4D8E855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8857055</w:t>
      </w:r>
    </w:p>
    <w:p w14:paraId="6F9EE00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2374668</w:t>
      </w:r>
    </w:p>
    <w:p w14:paraId="3D0562E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5897946</w:t>
      </w:r>
    </w:p>
    <w:p w14:paraId="12B11E0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942527</w:t>
      </w:r>
    </w:p>
    <w:p w14:paraId="2FD8C22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2954213</w:t>
      </w:r>
    </w:p>
    <w:p w14:paraId="299D88C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483964</w:t>
      </w:r>
    </w:p>
    <w:p w14:paraId="1B94BA4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0012098</w:t>
      </w:r>
    </w:p>
    <w:p w14:paraId="33BBA91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3536994</w:t>
      </w:r>
    </w:p>
    <w:p w14:paraId="415282A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7056226</w:t>
      </w:r>
    </w:p>
    <w:p w14:paraId="156B8D2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0569794</w:t>
      </w:r>
    </w:p>
    <w:p w14:paraId="5A12B90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4073651</w:t>
      </w:r>
    </w:p>
    <w:p w14:paraId="1B5133A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7567797</w:t>
      </w:r>
    </w:p>
    <w:p w14:paraId="1537A66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049806</w:t>
      </w:r>
    </w:p>
    <w:p w14:paraId="12F66B6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4517249</w:t>
      </w:r>
    </w:p>
    <w:p w14:paraId="1282D63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7968507</w:t>
      </w:r>
    </w:p>
    <w:p w14:paraId="4060AB4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1402773</w:t>
      </w:r>
    </w:p>
    <w:p w14:paraId="5796F4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4815999</w:t>
      </w:r>
    </w:p>
    <w:p w14:paraId="552B86D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8208995</w:t>
      </w:r>
    </w:p>
    <w:p w14:paraId="01E1858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1577715</w:t>
      </w:r>
    </w:p>
    <w:p w14:paraId="43CC838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492054</w:t>
      </w:r>
    </w:p>
    <w:p w14:paraId="17DFAD9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8236662</w:t>
      </w:r>
    </w:p>
    <w:p w14:paraId="7B12490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1523652</w:t>
      </w:r>
    </w:p>
    <w:p w14:paraId="0788519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4779892</w:t>
      </w:r>
    </w:p>
    <w:p w14:paraId="13AF8CD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8002146</w:t>
      </w:r>
    </w:p>
    <w:p w14:paraId="50BACC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1189604</w:t>
      </w:r>
    </w:p>
    <w:p w14:paraId="293C88A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4340648</w:t>
      </w:r>
    </w:p>
    <w:p w14:paraId="125350F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45285</w:t>
      </w:r>
    </w:p>
    <w:p w14:paraId="2156464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0523782</w:t>
      </w:r>
    </w:p>
    <w:p w14:paraId="05D3329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3551827</w:t>
      </w:r>
    </w:p>
    <w:p w14:paraId="12489D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6535365</w:t>
      </w:r>
    </w:p>
    <w:p w14:paraId="06BDDF8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9472779</w:t>
      </w:r>
    </w:p>
    <w:p w14:paraId="3D3515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236164</w:t>
      </w:r>
    </w:p>
    <w:p w14:paraId="38918E6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5199522</w:t>
      </w:r>
    </w:p>
    <w:p w14:paraId="4310926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7984805</w:t>
      </w:r>
    </w:p>
    <w:p w14:paraId="6DCC7D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0715871</w:t>
      </w:r>
    </w:p>
    <w:p w14:paraId="58F12DD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3391102</w:t>
      </w:r>
    </w:p>
    <w:p w14:paraId="3779B7E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6008071</w:t>
      </w:r>
    </w:p>
    <w:p w14:paraId="5391D8D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8564349</w:t>
      </w:r>
    </w:p>
    <w:p w14:paraId="1D3960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1058319</w:t>
      </w:r>
    </w:p>
    <w:p w14:paraId="3D4AA76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348917</w:t>
      </w:r>
    </w:p>
    <w:p w14:paraId="7405A81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5853667</w:t>
      </w:r>
    </w:p>
    <w:p w14:paraId="180E23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815019</w:t>
      </w:r>
    </w:p>
    <w:p w14:paraId="716BC86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0376313</w:t>
      </w:r>
    </w:p>
    <w:p w14:paraId="4EF537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531225</w:t>
      </w:r>
    </w:p>
    <w:p w14:paraId="3056301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4613309</w:t>
      </w:r>
    </w:p>
    <w:p w14:paraId="75802DB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6619328</w:t>
      </w:r>
    </w:p>
    <w:p w14:paraId="516677E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8547663</w:t>
      </w:r>
    </w:p>
    <w:p w14:paraId="6312E28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0397506</w:t>
      </w:r>
    </w:p>
    <w:p w14:paraId="668A7BA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2165618</w:t>
      </w:r>
    </w:p>
    <w:p w14:paraId="69B6076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3851192</w:t>
      </w:r>
    </w:p>
    <w:p w14:paraId="07482AC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5451799</w:t>
      </w:r>
    </w:p>
    <w:p w14:paraId="769D0A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6965822</w:t>
      </w:r>
    </w:p>
    <w:p w14:paraId="01A8A8E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8391641</w:t>
      </w:r>
    </w:p>
    <w:p w14:paraId="3E64FFB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9726829</w:t>
      </w:r>
    </w:p>
    <w:p w14:paraId="43B3AA4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0970577</w:t>
      </w:r>
    </w:p>
    <w:p w14:paraId="5E979EE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120457</w:t>
      </w:r>
    </w:p>
    <w:p w14:paraId="79B830E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3174851</w:t>
      </w:r>
    </w:p>
    <w:p w14:paraId="2A39DD9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13214</w:t>
      </w:r>
    </w:p>
    <w:p w14:paraId="08F706D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989897</w:t>
      </w:r>
    </w:p>
    <w:p w14:paraId="07CDE17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5747313</w:t>
      </w:r>
    </w:p>
    <w:p w14:paraId="004F3BA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402769</w:t>
      </w:r>
    </w:p>
    <w:p w14:paraId="7AB0D3C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953837</w:t>
      </w:r>
    </w:p>
    <w:p w14:paraId="6CB87BA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399709</w:t>
      </w:r>
    </w:p>
    <w:p w14:paraId="7C6C136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737957</w:t>
      </w:r>
    </w:p>
    <w:p w14:paraId="5932162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966962</w:t>
      </w:r>
    </w:p>
    <w:p w14:paraId="718818F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8086724</w:t>
      </w:r>
    </w:p>
    <w:p w14:paraId="0D32131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8093198</w:t>
      </w:r>
    </w:p>
    <w:p w14:paraId="5514550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987192</w:t>
      </w:r>
    </w:p>
    <w:p w14:paraId="080E629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76547</w:t>
      </w:r>
    </w:p>
    <w:p w14:paraId="2AE99A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7427222</w:t>
      </w:r>
    </w:p>
    <w:p w14:paraId="5ECE1BE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970831</w:t>
      </w:r>
    </w:p>
    <w:p w14:paraId="24104FC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6395486</w:t>
      </w:r>
    </w:p>
    <w:p w14:paraId="20D1FC6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569957</w:t>
      </w:r>
    </w:p>
    <w:p w14:paraId="32CCFD9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4880654</w:t>
      </w:r>
    </w:p>
    <w:p w14:paraId="7D28911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393874</w:t>
      </w:r>
    </w:p>
    <w:p w14:paraId="185240E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872208</w:t>
      </w:r>
    </w:p>
    <w:p w14:paraId="268F83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167944</w:t>
      </w:r>
    </w:p>
    <w:p w14:paraId="6AA373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0359627</w:t>
      </w:r>
    </w:p>
    <w:p w14:paraId="1BA4E0A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8910341</w:t>
      </w:r>
    </w:p>
    <w:p w14:paraId="1F4B9EF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7332391</w:t>
      </w:r>
    </w:p>
    <w:p w14:paraId="331F49D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5622542</w:t>
      </w:r>
    </w:p>
    <w:p w14:paraId="525FC5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37816</w:t>
      </w:r>
    </w:p>
    <w:p w14:paraId="3F181DD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1807141</w:t>
      </w:r>
    </w:p>
    <w:p w14:paraId="1B3D232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9698353</w:t>
      </w:r>
    </w:p>
    <w:p w14:paraId="1379B66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7454428</w:t>
      </w:r>
    </w:p>
    <w:p w14:paraId="3F5677B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5075365</w:t>
      </w:r>
    </w:p>
    <w:p w14:paraId="733B5E1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557929</w:t>
      </w:r>
    </w:p>
    <w:p w14:paraId="4795F53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9903737</w:t>
      </w:r>
    </w:p>
    <w:p w14:paraId="5EEE37A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7110362</w:t>
      </w:r>
    </w:p>
    <w:p w14:paraId="73D992E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4177803</w:t>
      </w:r>
    </w:p>
    <w:p w14:paraId="7CE5793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1104443</w:t>
      </w:r>
    </w:p>
    <w:p w14:paraId="0A680F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7890282</w:t>
      </w:r>
    </w:p>
    <w:p w14:paraId="5539609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4535318</w:t>
      </w:r>
    </w:p>
    <w:p w14:paraId="153BE70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1037126</w:t>
      </w:r>
    </w:p>
    <w:p w14:paraId="361B1E1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7396513</w:t>
      </w:r>
    </w:p>
    <w:p w14:paraId="495EE9D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3612671</w:t>
      </w:r>
    </w:p>
    <w:p w14:paraId="593DDCD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968479</w:t>
      </w:r>
    </w:p>
    <w:p w14:paraId="354EB22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5612872</w:t>
      </w:r>
    </w:p>
    <w:p w14:paraId="2715278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1396105</w:t>
      </w:r>
    </w:p>
    <w:p w14:paraId="719B64E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70353</w:t>
      </w:r>
    </w:p>
    <w:p w14:paraId="717BB8F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2528838</w:t>
      </w:r>
    </w:p>
    <w:p w14:paraId="327449C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7876719</w:t>
      </w:r>
    </w:p>
    <w:p w14:paraId="323F33F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3078944</w:t>
      </w:r>
    </w:p>
    <w:p w14:paraId="3DB9F21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813632</w:t>
      </w:r>
    </w:p>
    <w:p w14:paraId="2189F2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304804</w:t>
      </w:r>
    </w:p>
    <w:p w14:paraId="4425A8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7813294</w:t>
      </w:r>
    </w:p>
    <w:p w14:paraId="73D0117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24337</w:t>
      </w:r>
    </w:p>
    <w:p w14:paraId="103B57E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6908449</w:t>
      </w:r>
    </w:p>
    <w:p w14:paraId="4FA8FA6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237541</w:t>
      </w:r>
    </w:p>
    <w:p w14:paraId="209C5E4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5422595</w:t>
      </w:r>
    </w:p>
    <w:p w14:paraId="29D9772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9461992</w:t>
      </w:r>
    </w:p>
    <w:p w14:paraId="16BBDC5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335816</w:t>
      </w:r>
    </w:p>
    <w:p w14:paraId="4000EE0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710948</w:t>
      </w:r>
    </w:p>
    <w:p w14:paraId="7EB7E55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071838</w:t>
      </w:r>
    </w:p>
    <w:p w14:paraId="6FE55AC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418405</w:t>
      </w:r>
    </w:p>
    <w:p w14:paraId="4CD82BA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750811</w:t>
      </w:r>
    </w:p>
    <w:p w14:paraId="1C0EA74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0690559</w:t>
      </w:r>
    </w:p>
    <w:p w14:paraId="7933A52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3732207</w:t>
      </w:r>
    </w:p>
    <w:p w14:paraId="4D52E37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6634671</w:t>
      </w:r>
    </w:p>
    <w:p w14:paraId="7FEE200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0601239</w:t>
      </w:r>
    </w:p>
    <w:p w14:paraId="6D4FA2C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07975523</w:t>
      </w:r>
    </w:p>
    <w:p w14:paraId="23249E6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5486563</w:t>
      </w:r>
    </w:p>
    <w:p w14:paraId="4EDDEE3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313274</w:t>
      </w:r>
    </w:p>
    <w:p w14:paraId="3307DC0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0913244</w:t>
      </w:r>
    </w:p>
    <w:p w14:paraId="4F9055D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38826459</w:t>
      </w:r>
    </w:p>
    <w:p w14:paraId="6F3A623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46870764</w:t>
      </w:r>
    </w:p>
    <w:p w14:paraId="2DD69F8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5045352</w:t>
      </w:r>
    </w:p>
    <w:p w14:paraId="1DB3369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3348603</w:t>
      </w:r>
    </w:p>
    <w:p w14:paraId="7F4227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71778899</w:t>
      </w:r>
    </w:p>
    <w:p w14:paraId="27EABD1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0333813</w:t>
      </w:r>
    </w:p>
    <w:p w14:paraId="7366036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89012535</w:t>
      </w:r>
    </w:p>
    <w:p w14:paraId="2B9CBE7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97812638</w:t>
      </w:r>
    </w:p>
    <w:p w14:paraId="37448CD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6731694</w:t>
      </w:r>
    </w:p>
    <w:p w14:paraId="5BDCD0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768085</w:t>
      </w:r>
    </w:p>
    <w:p w14:paraId="4141471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24919383</w:t>
      </w:r>
    </w:p>
    <w:p w14:paraId="00521CE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4183969</w:t>
      </w:r>
    </w:p>
    <w:p w14:paraId="692C471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43559417</w:t>
      </w:r>
    </w:p>
    <w:p w14:paraId="62B081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53042489</w:t>
      </w:r>
    </w:p>
    <w:p w14:paraId="285A223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630757</w:t>
      </w:r>
    </w:p>
    <w:p w14:paraId="24DFDF9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2322604</w:t>
      </w:r>
    </w:p>
    <w:p w14:paraId="3B91798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82114792</w:t>
      </w:r>
    </w:p>
    <w:p w14:paraId="56EEEE9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92004085</w:t>
      </w:r>
    </w:p>
    <w:p w14:paraId="27437DC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01987245</w:t>
      </w:r>
    </w:p>
    <w:p w14:paraId="633C34B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2062655</w:t>
      </w:r>
    </w:p>
    <w:p w14:paraId="17BF6E5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22226268</w:t>
      </w:r>
    </w:p>
    <w:p w14:paraId="25F9680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32474848</w:t>
      </w:r>
    </w:p>
    <w:p w14:paraId="6C18E5F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42805157</w:t>
      </w:r>
    </w:p>
    <w:p w14:paraId="123B975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53213959</w:t>
      </w:r>
    </w:p>
    <w:p w14:paraId="1328BCB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63697208</w:t>
      </w:r>
    </w:p>
    <w:p w14:paraId="1CDBA9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74251668</w:t>
      </w:r>
    </w:p>
    <w:p w14:paraId="3214568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84873291</w:t>
      </w:r>
    </w:p>
    <w:p w14:paraId="51474A4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95558841</w:t>
      </w:r>
    </w:p>
    <w:p w14:paraId="36FAA26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06303463</w:t>
      </w:r>
    </w:p>
    <w:p w14:paraId="4835EE6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7103111</w:t>
      </w:r>
    </w:p>
    <w:p w14:paraId="58072E0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27954549</w:t>
      </w:r>
    </w:p>
    <w:p w14:paraId="267E534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3885292</w:t>
      </w:r>
    </w:p>
    <w:p w14:paraId="574DD19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4979337</w:t>
      </w:r>
    </w:p>
    <w:p w14:paraId="5F6E5EE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60771043</w:t>
      </w:r>
    </w:p>
    <w:p w14:paraId="283C987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71782703</w:t>
      </w:r>
    </w:p>
    <w:p w14:paraId="37B1FC6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82822685</w:t>
      </w:r>
    </w:p>
    <w:p w14:paraId="422DAA5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93885324</w:t>
      </w:r>
    </w:p>
    <w:p w14:paraId="6CED26D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04966576</w:t>
      </w:r>
    </w:p>
    <w:p w14:paraId="60F818B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16061584</w:t>
      </w:r>
    </w:p>
    <w:p w14:paraId="28D9F6A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27163875</w:t>
      </w:r>
    </w:p>
    <w:p w14:paraId="4CD774E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38268593</w:t>
      </w:r>
    </w:p>
    <w:p w14:paraId="00AB8EE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49370884</w:t>
      </w:r>
    </w:p>
    <w:p w14:paraId="5096832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60463464</w:t>
      </w:r>
    </w:p>
    <w:p w14:paraId="3932F27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71541479</w:t>
      </w:r>
    </w:p>
    <w:p w14:paraId="728DCA5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2599263</w:t>
      </w:r>
    </w:p>
    <w:p w14:paraId="4497CA5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93630344</w:t>
      </w:r>
    </w:p>
    <w:p w14:paraId="0E3A2C9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04628247</w:t>
      </w:r>
    </w:p>
    <w:p w14:paraId="68CCA30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15587309</w:t>
      </w:r>
    </w:p>
    <w:p w14:paraId="0D96E9A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26500246</w:t>
      </w:r>
    </w:p>
    <w:p w14:paraId="718FA3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7360584</w:t>
      </w:r>
    </w:p>
    <w:p w14:paraId="2E80904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48161851</w:t>
      </w:r>
    </w:p>
    <w:p w14:paraId="152B32A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58897572</w:t>
      </w:r>
    </w:p>
    <w:p w14:paraId="35441CF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69559655</w:t>
      </w:r>
    </w:p>
    <w:p w14:paraId="1118352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80140818</w:t>
      </w:r>
    </w:p>
    <w:p w14:paraId="68BCEC7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0634587</w:t>
      </w:r>
    </w:p>
    <w:p w14:paraId="32C796E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01033678</w:t>
      </w:r>
    </w:p>
    <w:p w14:paraId="2DF3D17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11329192</w:t>
      </w:r>
    </w:p>
    <w:p w14:paraId="7DB77DA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21513844</w:t>
      </w:r>
    </w:p>
    <w:p w14:paraId="035C24B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31579544</w:t>
      </w:r>
    </w:p>
    <w:p w14:paraId="00F9716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41519007</w:t>
      </w:r>
    </w:p>
    <w:p w14:paraId="7C8025A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51323333</w:t>
      </w:r>
    </w:p>
    <w:p w14:paraId="5B30679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0983621</w:t>
      </w:r>
    </w:p>
    <w:p w14:paraId="6B02994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70491778</w:t>
      </w:r>
    </w:p>
    <w:p w14:paraId="5DBEB33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79839713</w:t>
      </w:r>
    </w:p>
    <w:p w14:paraId="77EF674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89016905</w:t>
      </w:r>
    </w:p>
    <w:p w14:paraId="365AF8F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98015263</w:t>
      </w:r>
    </w:p>
    <w:p w14:paraId="5B0F2A9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06825886</w:t>
      </w:r>
    </w:p>
    <w:p w14:paraId="6FE11E5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15439062</w:t>
      </w:r>
    </w:p>
    <w:p w14:paraId="2A56FB9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3845083</w:t>
      </w:r>
    </w:p>
    <w:p w14:paraId="65FF1BB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2033427</w:t>
      </w:r>
    </w:p>
    <w:p w14:paraId="06D7DE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9996003</w:t>
      </w:r>
    </w:p>
    <w:p w14:paraId="227FC13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47721481</w:t>
      </w:r>
    </w:p>
    <w:p w14:paraId="1A2470B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55199344</w:t>
      </w:r>
    </w:p>
    <w:p w14:paraId="0303E6A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2419879</w:t>
      </w:r>
    </w:p>
    <w:p w14:paraId="47B38E6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9371758</w:t>
      </w:r>
    </w:p>
    <w:p w14:paraId="4E6AA5B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7604527</w:t>
      </w:r>
    </w:p>
    <w:p w14:paraId="6C6432F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2428278</w:t>
      </w:r>
    </w:p>
    <w:p w14:paraId="5B045DF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8510262</w:t>
      </w:r>
    </w:p>
    <w:p w14:paraId="5195889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4279893</w:t>
      </w:r>
    </w:p>
    <w:p w14:paraId="70A6347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9725841</w:t>
      </w:r>
    </w:p>
    <w:p w14:paraId="3336AB3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483597</w:t>
      </w:r>
    </w:p>
    <w:p w14:paraId="53543B6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9598141</w:t>
      </w:r>
    </w:p>
    <w:p w14:paraId="6178662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4001024</w:t>
      </w:r>
    </w:p>
    <w:p w14:paraId="62F4417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8030865</w:t>
      </w:r>
    </w:p>
    <w:p w14:paraId="4F80FEE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1677142</w:t>
      </w:r>
    </w:p>
    <w:p w14:paraId="22C08B83"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4926099</w:t>
      </w:r>
    </w:p>
    <w:p w14:paraId="4FB4EA0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7765599</w:t>
      </w:r>
    </w:p>
    <w:p w14:paraId="6A829BF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0181885</w:t>
      </w:r>
    </w:p>
    <w:p w14:paraId="2FA5CD3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21612</w:t>
      </w:r>
    </w:p>
    <w:p w14:paraId="06BD735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3691406</w:t>
      </w:r>
    </w:p>
    <w:p w14:paraId="2CFEC6B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4757939</w:t>
      </w:r>
    </w:p>
    <w:p w14:paraId="4519585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34704</w:t>
      </w:r>
    </w:p>
    <w:p w14:paraId="785E7B2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444953</w:t>
      </w:r>
    </w:p>
    <w:p w14:paraId="5BA7BC4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5037114</w:t>
      </w:r>
    </w:p>
    <w:p w14:paraId="4CEE7DF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4108956</w:t>
      </w:r>
    </w:p>
    <w:p w14:paraId="7462E02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2646723</w:t>
      </w:r>
    </w:p>
    <w:p w14:paraId="103DB18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3063423</w:t>
      </w:r>
    </w:p>
    <w:p w14:paraId="29CF4F0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8056913</w:t>
      </w:r>
    </w:p>
    <w:p w14:paraId="1118472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4899396</w:t>
      </w:r>
    </w:p>
    <w:p w14:paraId="6B6E0A5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21145494</w:t>
      </w:r>
    </w:p>
    <w:p w14:paraId="77908D4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6780643</w:t>
      </w:r>
    </w:p>
    <w:p w14:paraId="7F8850B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11788658</w:t>
      </w:r>
    </w:p>
    <w:p w14:paraId="2B8DE67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06151737</w:t>
      </w:r>
    </w:p>
    <w:p w14:paraId="7DCFE0B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9855314</w:t>
      </w:r>
    </w:p>
    <w:p w14:paraId="2AEC92C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2882396</w:t>
      </w:r>
    </w:p>
    <w:p w14:paraId="50C72B5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8521518</w:t>
      </w:r>
    </w:p>
    <w:p w14:paraId="03D7778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76836673</w:t>
      </w:r>
    </w:p>
    <w:p w14:paraId="7C119A0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67729881</w:t>
      </w:r>
    </w:p>
    <w:p w14:paraId="4A5022B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57877812</w:t>
      </w:r>
    </w:p>
    <w:p w14:paraId="7F519F12"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47261853</w:t>
      </w:r>
    </w:p>
    <w:p w14:paraId="795083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35864202</w:t>
      </w:r>
    </w:p>
    <w:p w14:paraId="20DB53A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3665439</w:t>
      </w:r>
    </w:p>
    <w:p w14:paraId="19255E6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10649379</w:t>
      </w:r>
    </w:p>
    <w:p w14:paraId="49A441E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96794982</w:t>
      </w:r>
    </w:p>
    <w:p w14:paraId="3D803D1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82084447</w:t>
      </w:r>
    </w:p>
    <w:p w14:paraId="7BB55C5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6498352</w:t>
      </w:r>
    </w:p>
    <w:p w14:paraId="77A4A1D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50016467</w:t>
      </w:r>
    </w:p>
    <w:p w14:paraId="01E28BE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32620181</w:t>
      </w:r>
    </w:p>
    <w:p w14:paraId="6B1DF70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14288454</w:t>
      </w:r>
    </w:p>
    <w:p w14:paraId="779BC1A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5001056</w:t>
      </w:r>
    </w:p>
    <w:p w14:paraId="2D6043D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74738566</w:t>
      </w:r>
    </w:p>
    <w:p w14:paraId="6117367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53479136</w:t>
      </w:r>
    </w:p>
    <w:p w14:paraId="529074C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1201726</w:t>
      </w:r>
    </w:p>
    <w:p w14:paraId="0ADBD294"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07885297</w:t>
      </w:r>
    </w:p>
    <w:p w14:paraId="2E2A2FAA"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3508809</w:t>
      </w:r>
    </w:p>
    <w:p w14:paraId="2373539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58049606</w:t>
      </w:r>
    </w:p>
    <w:p w14:paraId="1A59AE1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31485838</w:t>
      </w:r>
    </w:p>
    <w:p w14:paraId="7D78FFC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03794847</w:t>
      </w:r>
    </w:p>
    <w:p w14:paraId="25F9311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74954786</w:t>
      </w:r>
    </w:p>
    <w:p w14:paraId="63DCF10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44942186</w:t>
      </w:r>
    </w:p>
    <w:p w14:paraId="2E17AA2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3734391</w:t>
      </w:r>
    </w:p>
    <w:p w14:paraId="5CE789BC"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81307125</w:t>
      </w:r>
    </w:p>
    <w:p w14:paraId="399BDCE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47637729</w:t>
      </w:r>
    </w:p>
    <w:p w14:paraId="2B7610B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2701118</w:t>
      </w:r>
    </w:p>
    <w:p w14:paraId="6B6CEA7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76473016</w:t>
      </w:r>
    </w:p>
    <w:p w14:paraId="4C6ACB5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38929956</w:t>
      </w:r>
    </w:p>
    <w:p w14:paraId="38079DC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00046044</w:t>
      </w:r>
    </w:p>
    <w:p w14:paraId="173D891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59797003</w:t>
      </w:r>
    </w:p>
    <w:p w14:paraId="2EC19D2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18156939</w:t>
      </w:r>
    </w:p>
    <w:p w14:paraId="54B70B4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24900852</w:t>
      </w:r>
    </w:p>
    <w:p w14:paraId="0D37A2E5"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069400646</w:t>
      </w:r>
    </w:p>
    <w:p w14:paraId="2A70DC5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15369147</w:t>
      </w:r>
    </w:p>
    <w:p w14:paraId="46C1FBC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162833868</w:t>
      </w:r>
    </w:p>
    <w:p w14:paraId="1AE5CD8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11821512</w:t>
      </w:r>
    </w:p>
    <w:p w14:paraId="7D0A76A7"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262357974</w:t>
      </w:r>
    </w:p>
    <w:p w14:paraId="1576D0DE"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14472386</w:t>
      </w:r>
    </w:p>
    <w:p w14:paraId="0A379338"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368191451</w:t>
      </w:r>
    </w:p>
    <w:p w14:paraId="1117722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23544301</w:t>
      </w:r>
    </w:p>
    <w:p w14:paraId="4B8345D1"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480557639</w:t>
      </w:r>
    </w:p>
    <w:p w14:paraId="061A423D"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39262216</w:t>
      </w:r>
    </w:p>
    <w:p w14:paraId="386BD36F"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599686352</w:t>
      </w:r>
    </w:p>
    <w:p w14:paraId="1B9B28C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661858371</w:t>
      </w:r>
    </w:p>
    <w:p w14:paraId="2A786A3B"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25809023</w:t>
      </w:r>
    </w:p>
    <w:p w14:paraId="689030A6"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791568247</w:t>
      </w:r>
    </w:p>
    <w:p w14:paraId="7EA73AA0"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859165985</w:t>
      </w:r>
    </w:p>
    <w:p w14:paraId="708102A9" w14:textId="77777777"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0.928632986</w:t>
      </w:r>
    </w:p>
    <w:p w14:paraId="38550C24" w14:textId="204FF506" w:rsidR="00C447B4" w:rsidRPr="00C447B4" w:rsidRDefault="00C447B4" w:rsidP="00C447B4">
      <w:pPr>
        <w:pStyle w:val="NormalWeb"/>
        <w:contextualSpacing/>
        <w:jc w:val="both"/>
        <w:rPr>
          <w:color w:val="000000"/>
          <w:sz w:val="14"/>
          <w:szCs w:val="22"/>
          <w:shd w:val="clear" w:color="auto" w:fill="FFFFFF"/>
        </w:rPr>
      </w:pPr>
      <w:r w:rsidRPr="00C447B4">
        <w:rPr>
          <w:color w:val="000000"/>
          <w:sz w:val="14"/>
          <w:szCs w:val="22"/>
          <w:shd w:val="clear" w:color="auto" w:fill="FFFFFF"/>
        </w:rPr>
        <w:t>1</w:t>
      </w:r>
    </w:p>
    <w:p w14:paraId="1DB8D4BC" w14:textId="77777777" w:rsidR="00C447B4" w:rsidRDefault="00C447B4" w:rsidP="00C447B4">
      <w:pPr>
        <w:pStyle w:val="NormalWeb"/>
        <w:jc w:val="both"/>
        <w:rPr>
          <w:color w:val="000000"/>
          <w:sz w:val="22"/>
          <w:szCs w:val="22"/>
          <w:shd w:val="clear" w:color="auto" w:fill="FFFFFF"/>
        </w:rPr>
        <w:sectPr w:rsidR="00C447B4" w:rsidSect="00C447B4">
          <w:type w:val="continuous"/>
          <w:pgSz w:w="12240" w:h="15840"/>
          <w:pgMar w:top="1417" w:right="1701" w:bottom="1417" w:left="1701" w:header="708" w:footer="708" w:gutter="0"/>
          <w:pgNumType w:start="1"/>
          <w:cols w:num="7" w:space="0"/>
          <w:docGrid w:linePitch="360"/>
        </w:sectPr>
      </w:pPr>
    </w:p>
    <w:p w14:paraId="3F0571F2" w14:textId="59489891" w:rsidR="00C447B4" w:rsidRDefault="00C447B4" w:rsidP="00C447B4">
      <w:pPr>
        <w:pStyle w:val="NormalWeb"/>
        <w:jc w:val="both"/>
        <w:rPr>
          <w:color w:val="000000"/>
          <w:sz w:val="22"/>
          <w:szCs w:val="22"/>
          <w:shd w:val="clear" w:color="auto" w:fill="FFFFFF"/>
        </w:rPr>
      </w:pPr>
    </w:p>
    <w:p w14:paraId="4D540C57" w14:textId="77777777" w:rsidR="00C447B4" w:rsidRDefault="00C447B4" w:rsidP="00C447B4">
      <w:pPr>
        <w:pStyle w:val="NormalWeb"/>
        <w:jc w:val="both"/>
        <w:rPr>
          <w:color w:val="000000"/>
          <w:sz w:val="22"/>
          <w:szCs w:val="22"/>
          <w:shd w:val="clear" w:color="auto" w:fill="FFFFFF"/>
        </w:rPr>
      </w:pPr>
      <w:r>
        <w:rPr>
          <w:color w:val="000000"/>
          <w:sz w:val="22"/>
          <w:szCs w:val="22"/>
          <w:shd w:val="clear" w:color="auto" w:fill="FFFFFF"/>
        </w:rPr>
        <w:lastRenderedPageBreak/>
        <w:t>A continuación, se escriben los valores ingresados a la RNA:</w:t>
      </w:r>
    </w:p>
    <w:p w14:paraId="2C6A4166" w14:textId="4E8C3C72"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 xml:space="preserve">Entrada/Target: </w:t>
      </w:r>
      <w:r w:rsidRPr="00C447B4">
        <w:rPr>
          <w:color w:val="000000"/>
          <w:sz w:val="22"/>
          <w:szCs w:val="22"/>
          <w:shd w:val="clear" w:color="auto" w:fill="FFFFFF"/>
        </w:rPr>
        <w:t>03-Polinomio_Entrada_y_Target</w:t>
      </w:r>
    </w:p>
    <w:p w14:paraId="6CBEC0D5" w14:textId="25E68CFA"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Rango: -4 4</w:t>
      </w:r>
    </w:p>
    <w:p w14:paraId="6CF8AA88" w14:textId="67BC2C4B"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Arquitectura: 1 13 10 1</w:t>
      </w:r>
    </w:p>
    <w:p w14:paraId="1AB306B0" w14:textId="3038AC6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Funciones: 3 2 1</w:t>
      </w:r>
    </w:p>
    <w:p w14:paraId="61145B56" w14:textId="7777777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Alfa: 0.01</w:t>
      </w:r>
    </w:p>
    <w:p w14:paraId="6500E46E" w14:textId="7777777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Iteraciones máximas: 10000</w:t>
      </w:r>
    </w:p>
    <w:p w14:paraId="6E484944" w14:textId="5DA1DDEF"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Valor mínimo del error: 0.000001</w:t>
      </w:r>
    </w:p>
    <w:p w14:paraId="662FB8D3" w14:textId="7777777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Itval: 500</w:t>
      </w:r>
    </w:p>
    <w:p w14:paraId="4FD2720F" w14:textId="7777777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Valor máximo de incrementos consecutivos: 5</w:t>
      </w:r>
    </w:p>
    <w:p w14:paraId="576E8982" w14:textId="77777777" w:rsidR="00C447B4" w:rsidRDefault="00C447B4" w:rsidP="00C447B4">
      <w:pPr>
        <w:pStyle w:val="NormalWeb"/>
        <w:numPr>
          <w:ilvl w:val="0"/>
          <w:numId w:val="10"/>
        </w:numPr>
        <w:jc w:val="both"/>
        <w:rPr>
          <w:color w:val="000000"/>
          <w:sz w:val="22"/>
          <w:szCs w:val="22"/>
          <w:shd w:val="clear" w:color="auto" w:fill="FFFFFF"/>
        </w:rPr>
      </w:pPr>
      <w:r>
        <w:rPr>
          <w:color w:val="000000"/>
          <w:sz w:val="22"/>
          <w:szCs w:val="22"/>
          <w:shd w:val="clear" w:color="auto" w:fill="FFFFFF"/>
        </w:rPr>
        <w:t>Distribución: 80 – 10 – 10</w:t>
      </w:r>
    </w:p>
    <w:p w14:paraId="5111D7AE" w14:textId="32A3D66B" w:rsidR="00C447B4" w:rsidRDefault="00C447B4" w:rsidP="00C447B4">
      <w:pPr>
        <w:pStyle w:val="NormalWeb"/>
        <w:jc w:val="both"/>
        <w:rPr>
          <w:color w:val="000000"/>
          <w:sz w:val="22"/>
          <w:szCs w:val="22"/>
          <w:shd w:val="clear" w:color="auto" w:fill="FFFFFF"/>
        </w:rPr>
      </w:pPr>
      <w:r>
        <w:rPr>
          <w:color w:val="000000"/>
          <w:sz w:val="22"/>
          <w:szCs w:val="22"/>
          <w:shd w:val="clear" w:color="auto" w:fill="FFFFFF"/>
        </w:rPr>
        <w:t>Ahora, en las Figuras siguientes, se muestran los resultados gráficamente de la aproximación realizada por el MLP.</w:t>
      </w:r>
    </w:p>
    <w:p w14:paraId="750CF71B" w14:textId="77777777" w:rsidR="00074319" w:rsidRDefault="00B7046A" w:rsidP="00074319">
      <w:pPr>
        <w:pStyle w:val="NormalWeb"/>
        <w:keepNext/>
        <w:jc w:val="center"/>
      </w:pPr>
      <w:r>
        <w:rPr>
          <w:noProof/>
        </w:rPr>
        <w:drawing>
          <wp:inline distT="0" distB="0" distL="0" distR="0" wp14:anchorId="2B2525EB" wp14:editId="4B2C6F2E">
            <wp:extent cx="4286250" cy="7143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6250" cy="714375"/>
                    </a:xfrm>
                    <a:prstGeom prst="rect">
                      <a:avLst/>
                    </a:prstGeom>
                  </pic:spPr>
                </pic:pic>
              </a:graphicData>
            </a:graphic>
          </wp:inline>
        </w:drawing>
      </w:r>
    </w:p>
    <w:p w14:paraId="5265A1C2" w14:textId="7A679BBA" w:rsidR="003C52C7" w:rsidRDefault="00074319" w:rsidP="00074319">
      <w:pPr>
        <w:pStyle w:val="Descripcin"/>
        <w:jc w:val="center"/>
        <w:rPr>
          <w:color w:val="000000"/>
          <w:sz w:val="22"/>
          <w:szCs w:val="22"/>
          <w:shd w:val="clear" w:color="auto" w:fill="FFFFFF"/>
        </w:rPr>
      </w:pPr>
      <w:r>
        <w:t xml:space="preserve">Figura </w:t>
      </w:r>
      <w:fldSimple w:instr=" SEQ Figura \* ARABIC ">
        <w:r w:rsidR="00B61B42">
          <w:rPr>
            <w:noProof/>
          </w:rPr>
          <w:t>26</w:t>
        </w:r>
      </w:fldSimple>
      <w:r>
        <w:t>. Mensaje de comprobación al usuario</w:t>
      </w:r>
    </w:p>
    <w:p w14:paraId="7E23A970" w14:textId="77777777" w:rsidR="00A15249" w:rsidRDefault="00A15249" w:rsidP="00A15249">
      <w:pPr>
        <w:pStyle w:val="NormalWeb"/>
        <w:keepNext/>
        <w:jc w:val="center"/>
      </w:pPr>
      <w:r>
        <w:rPr>
          <w:noProof/>
        </w:rPr>
        <w:drawing>
          <wp:inline distT="0" distB="0" distL="0" distR="0" wp14:anchorId="32B9B197" wp14:editId="01FB0498">
            <wp:extent cx="4042795" cy="216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42795" cy="2160000"/>
                    </a:xfrm>
                    <a:prstGeom prst="rect">
                      <a:avLst/>
                    </a:prstGeom>
                  </pic:spPr>
                </pic:pic>
              </a:graphicData>
            </a:graphic>
          </wp:inline>
        </w:drawing>
      </w:r>
    </w:p>
    <w:p w14:paraId="533CF645" w14:textId="3470D31A" w:rsidR="00074319" w:rsidRDefault="00A15249" w:rsidP="00A15249">
      <w:pPr>
        <w:pStyle w:val="Descripcin"/>
        <w:jc w:val="center"/>
        <w:rPr>
          <w:color w:val="000000"/>
          <w:sz w:val="22"/>
          <w:szCs w:val="22"/>
          <w:shd w:val="clear" w:color="auto" w:fill="FFFFFF"/>
        </w:rPr>
      </w:pPr>
      <w:r>
        <w:t xml:space="preserve">Figura </w:t>
      </w:r>
      <w:fldSimple w:instr=" SEQ Figura \* ARABIC ">
        <w:r w:rsidR="00B61B42">
          <w:rPr>
            <w:noProof/>
          </w:rPr>
          <w:t>27</w:t>
        </w:r>
      </w:fldSimple>
      <w:r>
        <w:t xml:space="preserve">. </w:t>
      </w:r>
      <w:r w:rsidRPr="00175330">
        <w:t>Subconjunto de prueba con sus targets</w:t>
      </w:r>
    </w:p>
    <w:p w14:paraId="35A9C4FA" w14:textId="77777777" w:rsidR="004F4142" w:rsidRDefault="004F4142" w:rsidP="004F4142">
      <w:pPr>
        <w:pStyle w:val="NormalWeb"/>
        <w:keepNext/>
        <w:jc w:val="center"/>
      </w:pPr>
      <w:r>
        <w:rPr>
          <w:noProof/>
        </w:rPr>
        <w:lastRenderedPageBreak/>
        <w:drawing>
          <wp:inline distT="0" distB="0" distL="0" distR="0" wp14:anchorId="028AEBBE" wp14:editId="5D87F357">
            <wp:extent cx="4035958" cy="21600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35958" cy="2160000"/>
                    </a:xfrm>
                    <a:prstGeom prst="rect">
                      <a:avLst/>
                    </a:prstGeom>
                  </pic:spPr>
                </pic:pic>
              </a:graphicData>
            </a:graphic>
          </wp:inline>
        </w:drawing>
      </w:r>
    </w:p>
    <w:p w14:paraId="30A16456" w14:textId="12C4532D" w:rsidR="00A15249" w:rsidRDefault="004F4142" w:rsidP="004F4142">
      <w:pPr>
        <w:pStyle w:val="Descripcin"/>
        <w:jc w:val="center"/>
        <w:rPr>
          <w:color w:val="000000"/>
          <w:sz w:val="22"/>
          <w:szCs w:val="22"/>
          <w:shd w:val="clear" w:color="auto" w:fill="FFFFFF"/>
        </w:rPr>
      </w:pPr>
      <w:r>
        <w:t xml:space="preserve">Figura </w:t>
      </w:r>
      <w:fldSimple w:instr=" SEQ Figura \* ARABIC ">
        <w:r w:rsidR="00B61B42">
          <w:rPr>
            <w:noProof/>
          </w:rPr>
          <w:t>28</w:t>
        </w:r>
      </w:fldSimple>
      <w:r>
        <w:t xml:space="preserve">. </w:t>
      </w:r>
      <w:r w:rsidRPr="00977E24">
        <w:t xml:space="preserve">Subconjunto de </w:t>
      </w:r>
      <w:r>
        <w:t>entrenamiento</w:t>
      </w:r>
      <w:r w:rsidRPr="00977E24">
        <w:t xml:space="preserve"> con sus targets</w:t>
      </w:r>
    </w:p>
    <w:p w14:paraId="62934A15" w14:textId="77777777" w:rsidR="00A502B8" w:rsidRDefault="00A502B8" w:rsidP="00A502B8">
      <w:pPr>
        <w:pStyle w:val="NormalWeb"/>
        <w:keepNext/>
        <w:jc w:val="center"/>
      </w:pPr>
      <w:r>
        <w:rPr>
          <w:noProof/>
        </w:rPr>
        <w:drawing>
          <wp:inline distT="0" distB="0" distL="0" distR="0" wp14:anchorId="76519438" wp14:editId="2B932CBF">
            <wp:extent cx="4124909" cy="21600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4909" cy="2160000"/>
                    </a:xfrm>
                    <a:prstGeom prst="rect">
                      <a:avLst/>
                    </a:prstGeom>
                  </pic:spPr>
                </pic:pic>
              </a:graphicData>
            </a:graphic>
          </wp:inline>
        </w:drawing>
      </w:r>
    </w:p>
    <w:p w14:paraId="22CB2E63" w14:textId="26D1AAFA" w:rsidR="00A502B8" w:rsidRDefault="00A502B8" w:rsidP="00A502B8">
      <w:pPr>
        <w:pStyle w:val="Descripcin"/>
        <w:jc w:val="center"/>
        <w:rPr>
          <w:color w:val="000000"/>
          <w:sz w:val="22"/>
          <w:szCs w:val="22"/>
          <w:shd w:val="clear" w:color="auto" w:fill="FFFFFF"/>
        </w:rPr>
      </w:pPr>
      <w:r>
        <w:t xml:space="preserve">Figura </w:t>
      </w:r>
      <w:fldSimple w:instr=" SEQ Figura \* ARABIC ">
        <w:r w:rsidR="00B61B42">
          <w:rPr>
            <w:noProof/>
          </w:rPr>
          <w:t>29</w:t>
        </w:r>
      </w:fldSimple>
      <w:r>
        <w:t>. Errores de aprendizaje y de validación</w:t>
      </w:r>
    </w:p>
    <w:p w14:paraId="1A4FD786" w14:textId="77777777" w:rsidR="004C79EA" w:rsidRDefault="004C79EA" w:rsidP="004C79EA">
      <w:pPr>
        <w:pStyle w:val="NormalWeb"/>
        <w:keepNext/>
        <w:jc w:val="center"/>
      </w:pPr>
      <w:r>
        <w:rPr>
          <w:noProof/>
        </w:rPr>
        <w:drawing>
          <wp:inline distT="0" distB="0" distL="0" distR="0" wp14:anchorId="4F685543" wp14:editId="43581878">
            <wp:extent cx="4032548" cy="216000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32548" cy="2160000"/>
                    </a:xfrm>
                    <a:prstGeom prst="rect">
                      <a:avLst/>
                    </a:prstGeom>
                  </pic:spPr>
                </pic:pic>
              </a:graphicData>
            </a:graphic>
          </wp:inline>
        </w:drawing>
      </w:r>
    </w:p>
    <w:p w14:paraId="6BCF9A8E" w14:textId="40D9EF72" w:rsidR="00A502B8" w:rsidRDefault="004C79EA" w:rsidP="004C79EA">
      <w:pPr>
        <w:pStyle w:val="Descripcin"/>
        <w:jc w:val="center"/>
        <w:rPr>
          <w:color w:val="000000"/>
          <w:sz w:val="22"/>
          <w:szCs w:val="22"/>
          <w:shd w:val="clear" w:color="auto" w:fill="FFFFFF"/>
        </w:rPr>
      </w:pPr>
      <w:r>
        <w:t xml:space="preserve">Figura </w:t>
      </w:r>
      <w:fldSimple w:instr=" SEQ Figura \* ARABIC ">
        <w:r w:rsidR="00B61B42">
          <w:rPr>
            <w:noProof/>
          </w:rPr>
          <w:t>30</w:t>
        </w:r>
      </w:fldSimple>
      <w:r>
        <w:t xml:space="preserve">. </w:t>
      </w:r>
      <w:r w:rsidRPr="002319A8">
        <w:t>Pesos de la capa 1</w:t>
      </w:r>
    </w:p>
    <w:p w14:paraId="697AB4C8" w14:textId="77777777" w:rsidR="00DF5369" w:rsidRDefault="00DF5369" w:rsidP="00DF5369">
      <w:pPr>
        <w:pStyle w:val="NormalWeb"/>
        <w:keepNext/>
        <w:jc w:val="center"/>
      </w:pPr>
      <w:r>
        <w:rPr>
          <w:noProof/>
        </w:rPr>
        <w:lastRenderedPageBreak/>
        <w:drawing>
          <wp:inline distT="0" distB="0" distL="0" distR="0" wp14:anchorId="69C12D14" wp14:editId="3E034DB5">
            <wp:extent cx="4072116" cy="2160000"/>
            <wp:effectExtent l="0" t="0" r="508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72116" cy="2160000"/>
                    </a:xfrm>
                    <a:prstGeom prst="rect">
                      <a:avLst/>
                    </a:prstGeom>
                  </pic:spPr>
                </pic:pic>
              </a:graphicData>
            </a:graphic>
          </wp:inline>
        </w:drawing>
      </w:r>
    </w:p>
    <w:p w14:paraId="3229646C" w14:textId="0BA667F6" w:rsidR="004C79EA" w:rsidRDefault="00DF5369" w:rsidP="00DF5369">
      <w:pPr>
        <w:pStyle w:val="Descripcin"/>
        <w:jc w:val="center"/>
        <w:rPr>
          <w:color w:val="000000"/>
          <w:sz w:val="22"/>
          <w:szCs w:val="22"/>
          <w:shd w:val="clear" w:color="auto" w:fill="FFFFFF"/>
        </w:rPr>
      </w:pPr>
      <w:r>
        <w:t xml:space="preserve">Figura </w:t>
      </w:r>
      <w:fldSimple w:instr=" SEQ Figura \* ARABIC ">
        <w:r w:rsidR="00B61B42">
          <w:rPr>
            <w:noProof/>
          </w:rPr>
          <w:t>31</w:t>
        </w:r>
      </w:fldSimple>
      <w:r>
        <w:t xml:space="preserve">. </w:t>
      </w:r>
      <w:r w:rsidRPr="00C95B86">
        <w:t xml:space="preserve">Pesos de la capa </w:t>
      </w:r>
      <w:r>
        <w:t>2</w:t>
      </w:r>
    </w:p>
    <w:p w14:paraId="5E756780" w14:textId="77777777" w:rsidR="008558F5" w:rsidRDefault="008558F5" w:rsidP="008558F5">
      <w:pPr>
        <w:pStyle w:val="NormalWeb"/>
        <w:keepNext/>
        <w:jc w:val="center"/>
      </w:pPr>
      <w:r>
        <w:rPr>
          <w:noProof/>
        </w:rPr>
        <w:drawing>
          <wp:inline distT="0" distB="0" distL="0" distR="0" wp14:anchorId="2F8F817A" wp14:editId="43F8D59C">
            <wp:extent cx="4081693" cy="216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1693" cy="2160000"/>
                    </a:xfrm>
                    <a:prstGeom prst="rect">
                      <a:avLst/>
                    </a:prstGeom>
                  </pic:spPr>
                </pic:pic>
              </a:graphicData>
            </a:graphic>
          </wp:inline>
        </w:drawing>
      </w:r>
    </w:p>
    <w:p w14:paraId="4145C29E" w14:textId="7985D76D" w:rsidR="008558F5" w:rsidRDefault="008558F5" w:rsidP="008558F5">
      <w:pPr>
        <w:pStyle w:val="Descripcin"/>
        <w:jc w:val="center"/>
        <w:rPr>
          <w:color w:val="000000"/>
          <w:sz w:val="22"/>
          <w:szCs w:val="22"/>
          <w:shd w:val="clear" w:color="auto" w:fill="FFFFFF"/>
        </w:rPr>
      </w:pPr>
      <w:r>
        <w:t xml:space="preserve">Figura </w:t>
      </w:r>
      <w:fldSimple w:instr=" SEQ Figura \* ARABIC ">
        <w:r w:rsidR="00B61B42">
          <w:rPr>
            <w:noProof/>
          </w:rPr>
          <w:t>32</w:t>
        </w:r>
      </w:fldSimple>
      <w:r>
        <w:t>. Pesos de la capa 3</w:t>
      </w:r>
    </w:p>
    <w:p w14:paraId="22FFAA10" w14:textId="77777777" w:rsidR="00194322" w:rsidRDefault="00194322" w:rsidP="00194322">
      <w:pPr>
        <w:pStyle w:val="NormalWeb"/>
        <w:keepNext/>
        <w:jc w:val="center"/>
      </w:pPr>
      <w:r>
        <w:rPr>
          <w:noProof/>
        </w:rPr>
        <w:drawing>
          <wp:inline distT="0" distB="0" distL="0" distR="0" wp14:anchorId="1CAEA33E" wp14:editId="1175DCC8">
            <wp:extent cx="4044508" cy="2160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44508" cy="2160000"/>
                    </a:xfrm>
                    <a:prstGeom prst="rect">
                      <a:avLst/>
                    </a:prstGeom>
                  </pic:spPr>
                </pic:pic>
              </a:graphicData>
            </a:graphic>
          </wp:inline>
        </w:drawing>
      </w:r>
    </w:p>
    <w:p w14:paraId="5C840410" w14:textId="41043F23" w:rsidR="008558F5" w:rsidRDefault="00194322" w:rsidP="00194322">
      <w:pPr>
        <w:pStyle w:val="Descripcin"/>
        <w:jc w:val="center"/>
        <w:rPr>
          <w:color w:val="000000"/>
          <w:sz w:val="22"/>
          <w:szCs w:val="22"/>
          <w:shd w:val="clear" w:color="auto" w:fill="FFFFFF"/>
        </w:rPr>
      </w:pPr>
      <w:r>
        <w:t xml:space="preserve">Figura </w:t>
      </w:r>
      <w:fldSimple w:instr=" SEQ Figura \* ARABIC ">
        <w:r w:rsidR="00B61B42">
          <w:rPr>
            <w:noProof/>
          </w:rPr>
          <w:t>33</w:t>
        </w:r>
      </w:fldSimple>
      <w:r>
        <w:t xml:space="preserve">. </w:t>
      </w:r>
      <w:r w:rsidRPr="0025315D">
        <w:t>Bias de la capa 1</w:t>
      </w:r>
    </w:p>
    <w:p w14:paraId="07C9A37A" w14:textId="77777777" w:rsidR="009C42F3" w:rsidRDefault="009C42F3" w:rsidP="009C42F3">
      <w:pPr>
        <w:pStyle w:val="NormalWeb"/>
        <w:keepNext/>
        <w:jc w:val="center"/>
      </w:pPr>
      <w:r>
        <w:rPr>
          <w:noProof/>
        </w:rPr>
        <w:lastRenderedPageBreak/>
        <w:drawing>
          <wp:inline distT="0" distB="0" distL="0" distR="0" wp14:anchorId="5BE4995E" wp14:editId="01DEAF90">
            <wp:extent cx="4031696" cy="216000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1696" cy="2160000"/>
                    </a:xfrm>
                    <a:prstGeom prst="rect">
                      <a:avLst/>
                    </a:prstGeom>
                  </pic:spPr>
                </pic:pic>
              </a:graphicData>
            </a:graphic>
          </wp:inline>
        </w:drawing>
      </w:r>
    </w:p>
    <w:p w14:paraId="1DDC0736" w14:textId="52279156" w:rsidR="00194322" w:rsidRDefault="009C42F3" w:rsidP="009C42F3">
      <w:pPr>
        <w:pStyle w:val="Descripcin"/>
        <w:jc w:val="center"/>
        <w:rPr>
          <w:color w:val="000000"/>
          <w:sz w:val="22"/>
          <w:szCs w:val="22"/>
          <w:shd w:val="clear" w:color="auto" w:fill="FFFFFF"/>
        </w:rPr>
      </w:pPr>
      <w:r>
        <w:t xml:space="preserve">Figura </w:t>
      </w:r>
      <w:fldSimple w:instr=" SEQ Figura \* ARABIC ">
        <w:r w:rsidR="00B61B42">
          <w:rPr>
            <w:noProof/>
          </w:rPr>
          <w:t>34</w:t>
        </w:r>
      </w:fldSimple>
      <w:r>
        <w:t>. Bias de la capa 2</w:t>
      </w:r>
    </w:p>
    <w:p w14:paraId="1D3041A5" w14:textId="77777777" w:rsidR="00DF51FE" w:rsidRDefault="00DF51FE" w:rsidP="00DF51FE">
      <w:pPr>
        <w:pStyle w:val="NormalWeb"/>
        <w:keepNext/>
        <w:jc w:val="center"/>
      </w:pPr>
      <w:r>
        <w:rPr>
          <w:noProof/>
        </w:rPr>
        <w:drawing>
          <wp:inline distT="0" distB="0" distL="0" distR="0" wp14:anchorId="4A4D0864" wp14:editId="34A744C6">
            <wp:extent cx="4095705" cy="2160000"/>
            <wp:effectExtent l="0" t="0" r="63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95705" cy="2160000"/>
                    </a:xfrm>
                    <a:prstGeom prst="rect">
                      <a:avLst/>
                    </a:prstGeom>
                  </pic:spPr>
                </pic:pic>
              </a:graphicData>
            </a:graphic>
          </wp:inline>
        </w:drawing>
      </w:r>
    </w:p>
    <w:p w14:paraId="4ABDD592" w14:textId="70E7557C" w:rsidR="003C52C7" w:rsidRPr="00C447B4" w:rsidRDefault="00DF51FE" w:rsidP="008542FB">
      <w:pPr>
        <w:pStyle w:val="Descripcin"/>
        <w:jc w:val="center"/>
        <w:rPr>
          <w:color w:val="000000"/>
          <w:sz w:val="22"/>
          <w:szCs w:val="22"/>
          <w:shd w:val="clear" w:color="auto" w:fill="FFFFFF"/>
        </w:rPr>
      </w:pPr>
      <w:r>
        <w:t xml:space="preserve">Figura </w:t>
      </w:r>
      <w:fldSimple w:instr=" SEQ Figura \* ARABIC ">
        <w:r w:rsidR="00B61B42">
          <w:rPr>
            <w:noProof/>
          </w:rPr>
          <w:t>35</w:t>
        </w:r>
      </w:fldSimple>
      <w:r>
        <w:t xml:space="preserve">. </w:t>
      </w:r>
      <w:r w:rsidRPr="002E4280">
        <w:t xml:space="preserve">Bias de la capa </w:t>
      </w:r>
      <w:r>
        <w:t>3</w:t>
      </w:r>
    </w:p>
    <w:p w14:paraId="14B9B240" w14:textId="01AEEA72" w:rsidR="00BE5012" w:rsidRPr="00A42B34" w:rsidRDefault="00BE5012" w:rsidP="005A785D">
      <w:pPr>
        <w:pStyle w:val="Ttulo1"/>
        <w:jc w:val="both"/>
        <w:rPr>
          <w:rFonts w:ascii="Times New Roman" w:hAnsi="Times New Roman" w:cs="Times New Roman"/>
          <w:szCs w:val="22"/>
        </w:rPr>
      </w:pPr>
      <w:bookmarkStart w:id="22" w:name="_Toc500807959"/>
      <w:r w:rsidRPr="00A42B34">
        <w:rPr>
          <w:rFonts w:ascii="Times New Roman" w:hAnsi="Times New Roman" w:cs="Times New Roman"/>
          <w:szCs w:val="22"/>
        </w:rPr>
        <w:t>Conclusion</w:t>
      </w:r>
      <w:r w:rsidR="00F74DA3" w:rsidRPr="00A42B34">
        <w:rPr>
          <w:rFonts w:ascii="Times New Roman" w:hAnsi="Times New Roman" w:cs="Times New Roman"/>
          <w:szCs w:val="22"/>
        </w:rPr>
        <w:t>e</w:t>
      </w:r>
      <w:r w:rsidRPr="00A42B34">
        <w:rPr>
          <w:rFonts w:ascii="Times New Roman" w:hAnsi="Times New Roman" w:cs="Times New Roman"/>
          <w:szCs w:val="22"/>
        </w:rPr>
        <w:t>s:</w:t>
      </w:r>
      <w:bookmarkEnd w:id="22"/>
    </w:p>
    <w:p w14:paraId="73EC7372" w14:textId="443AF1C8" w:rsidR="00F44407" w:rsidRDefault="00F44407" w:rsidP="00894BC5">
      <w:pPr>
        <w:pStyle w:val="NormalWeb"/>
        <w:jc w:val="both"/>
        <w:rPr>
          <w:color w:val="000000"/>
          <w:sz w:val="22"/>
          <w:szCs w:val="22"/>
          <w:shd w:val="clear" w:color="auto" w:fill="FFFFFF"/>
        </w:rPr>
      </w:pPr>
      <w:r>
        <w:rPr>
          <w:color w:val="000000"/>
          <w:sz w:val="22"/>
          <w:szCs w:val="22"/>
          <w:shd w:val="clear" w:color="auto" w:fill="FFFFFF"/>
        </w:rPr>
        <w:t xml:space="preserve">Creo que lo más complicado personalmente, fue el estar haciendo las pruebas con distintas arquitecturas hasta encontrar alguna que aproximara bien cada una de las funciones propuestas, </w:t>
      </w:r>
      <w:r w:rsidR="00894BC5">
        <w:rPr>
          <w:color w:val="000000"/>
          <w:sz w:val="22"/>
          <w:szCs w:val="22"/>
          <w:shd w:val="clear" w:color="auto" w:fill="FFFFFF"/>
        </w:rPr>
        <w:t>sin embargo, la programación de todo fue bastante complejo debido a la utilización de una estructura que yo no había utilizado, me refiero a “cell”, que en realidad son bastante útiles ya que pueden guardar cualquier tipo de dato, hasta otros cells y esto facilitó un poco el desarrollo de la práctica.</w:t>
      </w:r>
    </w:p>
    <w:p w14:paraId="245A4D5D" w14:textId="15535B55" w:rsidR="000A7602" w:rsidRDefault="000A7602" w:rsidP="00894BC5">
      <w:pPr>
        <w:pStyle w:val="NormalWeb"/>
        <w:jc w:val="both"/>
        <w:rPr>
          <w:color w:val="000000"/>
          <w:sz w:val="22"/>
          <w:szCs w:val="22"/>
          <w:shd w:val="clear" w:color="auto" w:fill="FFFFFF"/>
        </w:rPr>
      </w:pPr>
      <w:r>
        <w:rPr>
          <w:color w:val="000000"/>
          <w:sz w:val="22"/>
          <w:szCs w:val="22"/>
          <w:shd w:val="clear" w:color="auto" w:fill="FFFFFF"/>
        </w:rPr>
        <w:t>Creo que un perceptrón multicapa es una RNA muy útil ya que puede aproximar muchas señales como ya lo pudimos apreciar, sin embargo, creo que sería muchísimo más sencillo utilizar el Toolbox debido a que ya viene todo implementado, pero sin duda, el programarlo desde 0 nos hizo darnos cuenta de la complejidad que hay detrás de una RNA</w:t>
      </w:r>
      <w:r w:rsidR="00A56FA4">
        <w:rPr>
          <w:color w:val="000000"/>
          <w:sz w:val="22"/>
          <w:szCs w:val="22"/>
          <w:shd w:val="clear" w:color="auto" w:fill="FFFFFF"/>
        </w:rPr>
        <w:t xml:space="preserve">, además, de saber muy bien </w:t>
      </w:r>
      <w:r w:rsidR="00D54053">
        <w:rPr>
          <w:color w:val="000000"/>
          <w:sz w:val="22"/>
          <w:szCs w:val="22"/>
          <w:shd w:val="clear" w:color="auto" w:fill="FFFFFF"/>
        </w:rPr>
        <w:t>cómo</w:t>
      </w:r>
      <w:r w:rsidR="00A56FA4">
        <w:rPr>
          <w:color w:val="000000"/>
          <w:sz w:val="22"/>
          <w:szCs w:val="22"/>
          <w:shd w:val="clear" w:color="auto" w:fill="FFFFFF"/>
        </w:rPr>
        <w:t xml:space="preserve"> es que está compuesta y </w:t>
      </w:r>
      <w:r w:rsidR="00D54053">
        <w:rPr>
          <w:color w:val="000000"/>
          <w:sz w:val="22"/>
          <w:szCs w:val="22"/>
          <w:shd w:val="clear" w:color="auto" w:fill="FFFFFF"/>
        </w:rPr>
        <w:t>cómo</w:t>
      </w:r>
      <w:r w:rsidR="00A56FA4">
        <w:rPr>
          <w:color w:val="000000"/>
          <w:sz w:val="22"/>
          <w:szCs w:val="22"/>
          <w:shd w:val="clear" w:color="auto" w:fill="FFFFFF"/>
        </w:rPr>
        <w:t xml:space="preserve"> funciona su algoritmo de aprendizaje (que es muy distinto a todos los que habíamos visto), ya que el concepto de sensitividad fue difícil de implementar en </w:t>
      </w:r>
      <w:r w:rsidR="00935E20">
        <w:rPr>
          <w:color w:val="000000"/>
          <w:sz w:val="22"/>
          <w:szCs w:val="22"/>
          <w:shd w:val="clear" w:color="auto" w:fill="FFFFFF"/>
        </w:rPr>
        <w:t>esta práctica.</w:t>
      </w:r>
    </w:p>
    <w:p w14:paraId="26D79BC7" w14:textId="77E5473B" w:rsidR="003F2ECF" w:rsidRDefault="003F2ECF" w:rsidP="00894BC5">
      <w:pPr>
        <w:pStyle w:val="NormalWeb"/>
        <w:jc w:val="both"/>
        <w:rPr>
          <w:color w:val="000000"/>
          <w:sz w:val="22"/>
          <w:szCs w:val="22"/>
          <w:shd w:val="clear" w:color="auto" w:fill="FFFFFF"/>
        </w:rPr>
      </w:pPr>
      <w:r>
        <w:rPr>
          <w:color w:val="000000"/>
          <w:sz w:val="22"/>
          <w:szCs w:val="22"/>
          <w:shd w:val="clear" w:color="auto" w:fill="FFFFFF"/>
        </w:rPr>
        <w:lastRenderedPageBreak/>
        <w:t xml:space="preserve">Lo más interesante del MLP es que al formarse de varias capas, le permite resolver problemas que no son linealmente separables, algo que personalmente me gustaría hacer con un MLP, sería el procesamiento de imágenes o encontrar patrones que a simple vista nosotros no podemos encontrar, ya que esto sería muy útil como por ejemplo detectar el patrón que tiene algún virus y saber </w:t>
      </w:r>
      <w:r w:rsidR="00D54053">
        <w:rPr>
          <w:color w:val="000000"/>
          <w:sz w:val="22"/>
          <w:szCs w:val="22"/>
          <w:shd w:val="clear" w:color="auto" w:fill="FFFFFF"/>
        </w:rPr>
        <w:t>cómo</w:t>
      </w:r>
      <w:r>
        <w:rPr>
          <w:color w:val="000000"/>
          <w:sz w:val="22"/>
          <w:szCs w:val="22"/>
          <w:shd w:val="clear" w:color="auto" w:fill="FFFFFF"/>
        </w:rPr>
        <w:t xml:space="preserve"> atacarlo, una nueva enfermedad o alguna cosa así. </w:t>
      </w:r>
    </w:p>
    <w:p w14:paraId="27BDB2C4" w14:textId="0F0CBB96" w:rsidR="00931A4F" w:rsidRPr="00A4620B" w:rsidRDefault="00931A4F" w:rsidP="00894BC5">
      <w:pPr>
        <w:pStyle w:val="NormalWeb"/>
        <w:jc w:val="both"/>
        <w:rPr>
          <w:color w:val="000000"/>
          <w:sz w:val="22"/>
          <w:szCs w:val="22"/>
          <w:shd w:val="clear" w:color="auto" w:fill="FFFFFF"/>
        </w:rPr>
      </w:pPr>
      <w:r>
        <w:rPr>
          <w:color w:val="000000"/>
          <w:sz w:val="22"/>
          <w:szCs w:val="22"/>
          <w:shd w:val="clear" w:color="auto" w:fill="FFFFFF"/>
        </w:rPr>
        <w:t xml:space="preserve">En resumen, esta práctica fue </w:t>
      </w:r>
      <w:r w:rsidR="00601322">
        <w:rPr>
          <w:color w:val="000000"/>
          <w:sz w:val="22"/>
          <w:szCs w:val="22"/>
          <w:shd w:val="clear" w:color="auto" w:fill="FFFFFF"/>
        </w:rPr>
        <w:t>interesante,</w:t>
      </w:r>
      <w:r>
        <w:rPr>
          <w:color w:val="000000"/>
          <w:sz w:val="22"/>
          <w:szCs w:val="22"/>
          <w:shd w:val="clear" w:color="auto" w:fill="FFFFFF"/>
        </w:rPr>
        <w:t xml:space="preserve"> pero sin duda un gran reto, debido a la complejidad de la programación que implicaba, ya que, se agregaron los conceptos nuevos de sensitividad y </w:t>
      </w:r>
      <w:r w:rsidR="00D54053">
        <w:rPr>
          <w:color w:val="000000"/>
          <w:sz w:val="22"/>
          <w:szCs w:val="22"/>
          <w:shd w:val="clear" w:color="auto" w:fill="FFFFFF"/>
        </w:rPr>
        <w:t>que,</w:t>
      </w:r>
      <w:r>
        <w:rPr>
          <w:color w:val="000000"/>
          <w:sz w:val="22"/>
          <w:szCs w:val="22"/>
          <w:shd w:val="clear" w:color="auto" w:fill="FFFFFF"/>
        </w:rPr>
        <w:t xml:space="preserve"> para calcularlas, hay que calcular también, la derivada de las funciones de activación que el usuario elija para crear una matriz que posteriormente se va a utilizar para el algoritmo de aprendizaje y actualizar los valores de pesos y bias para la siguiente iteración.</w:t>
      </w:r>
    </w:p>
    <w:p w14:paraId="6E126E20" w14:textId="3A7F5657" w:rsidR="00DA3983" w:rsidRPr="00A42B34" w:rsidRDefault="00F74DA3" w:rsidP="005A785D">
      <w:pPr>
        <w:pStyle w:val="Ttulo1"/>
        <w:jc w:val="both"/>
        <w:rPr>
          <w:rFonts w:ascii="Times New Roman" w:hAnsi="Times New Roman" w:cs="Times New Roman"/>
          <w:szCs w:val="22"/>
        </w:rPr>
      </w:pPr>
      <w:bookmarkStart w:id="23" w:name="_Toc500807960"/>
      <w:r w:rsidRPr="00A42B34">
        <w:rPr>
          <w:rFonts w:ascii="Times New Roman" w:hAnsi="Times New Roman" w:cs="Times New Roman"/>
          <w:szCs w:val="22"/>
        </w:rPr>
        <w:t>Referencia</w:t>
      </w:r>
      <w:r w:rsidR="00DA3983" w:rsidRPr="00A42B34">
        <w:rPr>
          <w:rFonts w:ascii="Times New Roman" w:hAnsi="Times New Roman" w:cs="Times New Roman"/>
          <w:szCs w:val="22"/>
        </w:rPr>
        <w:t>s:</w:t>
      </w:r>
      <w:bookmarkEnd w:id="23"/>
    </w:p>
    <w:p w14:paraId="3A2EC05E" w14:textId="7AE8B577" w:rsidR="004F41DA" w:rsidRDefault="001618B8" w:rsidP="000F0D5A">
      <w:pPr>
        <w:pStyle w:val="NormalWeb"/>
        <w:rPr>
          <w:noProof/>
        </w:rPr>
      </w:pPr>
      <w:r w:rsidRPr="00BF5595">
        <w:rPr>
          <w:b/>
          <w:color w:val="000000"/>
          <w:sz w:val="22"/>
          <w:szCs w:val="22"/>
          <w:shd w:val="clear" w:color="auto" w:fill="FFFFFF"/>
        </w:rPr>
        <w:t xml:space="preserve"> </w:t>
      </w:r>
      <w:r w:rsidR="004F41DA" w:rsidRPr="00BF5595">
        <w:rPr>
          <w:b/>
          <w:color w:val="000000"/>
          <w:sz w:val="22"/>
          <w:szCs w:val="22"/>
          <w:shd w:val="clear" w:color="auto" w:fill="FFFFFF"/>
        </w:rPr>
        <w:t>[1]</w:t>
      </w:r>
      <w:r w:rsidR="004F41DA" w:rsidRPr="00BF5595">
        <w:t xml:space="preserve"> “</w:t>
      </w:r>
      <w:r w:rsidR="004F41DA" w:rsidRPr="00BF5595">
        <w:rPr>
          <w:noProof/>
        </w:rPr>
        <w:t>Perceptrón Multicapa”, notas de clase de Neural Networks, Department of Engineering in Computer Systems, Escuela Superior de Cómputo, 2017.</w:t>
      </w:r>
    </w:p>
    <w:p w14:paraId="4C8696E2" w14:textId="45D79FAA" w:rsidR="005D482C" w:rsidRPr="005D482C" w:rsidRDefault="005D482C" w:rsidP="000F0D5A">
      <w:pPr>
        <w:pStyle w:val="NormalWeb"/>
        <w:rPr>
          <w:noProof/>
          <w:lang w:val="en-US"/>
        </w:rPr>
      </w:pPr>
      <w:r w:rsidRPr="00601322">
        <w:rPr>
          <w:b/>
          <w:noProof/>
        </w:rPr>
        <w:t>[2]</w:t>
      </w:r>
      <w:r w:rsidRPr="00601322">
        <w:rPr>
          <w:noProof/>
        </w:rPr>
        <w:t xml:space="preserve"> Martin T. Hagan, Howard B. Demuth, Mark H. Beale, Orlando De Jesús. </w:t>
      </w:r>
      <w:r>
        <w:rPr>
          <w:i/>
          <w:noProof/>
          <w:lang w:val="en-US"/>
        </w:rPr>
        <w:t>Neural Network Design</w:t>
      </w:r>
      <w:r>
        <w:rPr>
          <w:noProof/>
          <w:lang w:val="en-US"/>
        </w:rPr>
        <w:t>:Oklahoma, pp. 358 – 373.</w:t>
      </w:r>
    </w:p>
    <w:p w14:paraId="002CD235" w14:textId="486018FC" w:rsidR="00D10C42" w:rsidRPr="00601322" w:rsidRDefault="00D10C42" w:rsidP="000F0D5A">
      <w:pPr>
        <w:pStyle w:val="NormalWeb"/>
        <w:rPr>
          <w:lang w:val="en-US"/>
        </w:rPr>
      </w:pPr>
      <w:r w:rsidRPr="005D482C">
        <w:rPr>
          <w:b/>
          <w:lang w:val="en-US"/>
        </w:rPr>
        <w:t>[</w:t>
      </w:r>
      <w:r w:rsidR="005D482C" w:rsidRPr="005D482C">
        <w:rPr>
          <w:b/>
          <w:lang w:val="en-US"/>
        </w:rPr>
        <w:t>3</w:t>
      </w:r>
      <w:r w:rsidRPr="005D482C">
        <w:rPr>
          <w:b/>
          <w:lang w:val="en-US"/>
        </w:rPr>
        <w:t xml:space="preserve">] </w:t>
      </w:r>
      <w:r w:rsidRPr="005D482C">
        <w:rPr>
          <w:lang w:val="en-US"/>
        </w:rPr>
        <w:t xml:space="preserve">Math Works, “MATLAB”. </w:t>
      </w:r>
      <w:r w:rsidRPr="00601322">
        <w:rPr>
          <w:lang w:val="en-US"/>
        </w:rPr>
        <w:t xml:space="preserve">Disponible en: </w:t>
      </w:r>
      <w:hyperlink r:id="rId50" w:history="1">
        <w:r w:rsidRPr="00601322">
          <w:rPr>
            <w:rStyle w:val="Hipervnculo"/>
            <w:lang w:val="en-US"/>
          </w:rPr>
          <w:t>https://es.mathworks.com/products/matlab</w:t>
        </w:r>
      </w:hyperlink>
      <w:r w:rsidRPr="00601322">
        <w:rPr>
          <w:lang w:val="en-US"/>
        </w:rPr>
        <w:t>.</w:t>
      </w:r>
    </w:p>
    <w:p w14:paraId="1844BA86" w14:textId="3A9CFB4F" w:rsidR="000C1B93" w:rsidRPr="000C1B93" w:rsidRDefault="000C1B93" w:rsidP="000F0D5A">
      <w:pPr>
        <w:pStyle w:val="NormalWeb"/>
      </w:pPr>
      <w:r>
        <w:rPr>
          <w:b/>
        </w:rPr>
        <w:t>[</w:t>
      </w:r>
      <w:r w:rsidR="005D482C">
        <w:rPr>
          <w:b/>
        </w:rPr>
        <w:t>4</w:t>
      </w:r>
      <w:r>
        <w:rPr>
          <w:b/>
        </w:rPr>
        <w:t>]</w:t>
      </w:r>
      <w:r>
        <w:t xml:space="preserve"> Edgardo Adrián Franco Martínez, “Software de Programación GNU”. Disponible en: </w:t>
      </w:r>
      <w:hyperlink r:id="rId51" w:history="1">
        <w:r w:rsidRPr="00E01882">
          <w:rPr>
            <w:rStyle w:val="Hipervnculo"/>
          </w:rPr>
          <w:t>http://www.eafranco.com/?p=software/programacion/index.htm</w:t>
        </w:r>
      </w:hyperlink>
      <w:r>
        <w:t>.</w:t>
      </w:r>
    </w:p>
    <w:p w14:paraId="2EE98E63" w14:textId="35F20301" w:rsidR="002570A7" w:rsidRPr="00A42B34" w:rsidRDefault="002570A7" w:rsidP="005A785D">
      <w:pPr>
        <w:pStyle w:val="Ttulo1"/>
        <w:jc w:val="both"/>
        <w:rPr>
          <w:rFonts w:ascii="Times New Roman" w:hAnsi="Times New Roman" w:cs="Times New Roman"/>
          <w:szCs w:val="22"/>
        </w:rPr>
      </w:pPr>
      <w:bookmarkStart w:id="24" w:name="_Toc500807961"/>
      <w:r w:rsidRPr="00A42B34">
        <w:rPr>
          <w:rFonts w:ascii="Times New Roman" w:hAnsi="Times New Roman" w:cs="Times New Roman"/>
          <w:szCs w:val="22"/>
        </w:rPr>
        <w:t>C</w:t>
      </w:r>
      <w:r w:rsidR="00F74DA3" w:rsidRPr="00A42B34">
        <w:rPr>
          <w:rFonts w:ascii="Times New Roman" w:hAnsi="Times New Roman" w:cs="Times New Roman"/>
          <w:szCs w:val="22"/>
        </w:rPr>
        <w:t>ódigo</w:t>
      </w:r>
      <w:bookmarkEnd w:id="24"/>
    </w:p>
    <w:p w14:paraId="434D1D8B" w14:textId="77777777" w:rsidR="000F0D5A" w:rsidRPr="000C1B93" w:rsidRDefault="000F0D5A" w:rsidP="005A785D">
      <w:pPr>
        <w:jc w:val="both"/>
        <w:rPr>
          <w:rFonts w:ascii="Times New Roman" w:hAnsi="Times New Roman" w:cs="Times New Roman"/>
          <w:color w:val="FF0000"/>
        </w:rPr>
      </w:pPr>
    </w:p>
    <w:p w14:paraId="7A34011C" w14:textId="6F03002D" w:rsidR="0075663F" w:rsidRPr="000B7B2F" w:rsidRDefault="00601322" w:rsidP="0075663F">
      <w:pPr>
        <w:jc w:val="both"/>
        <w:rPr>
          <w:rFonts w:ascii="Times New Roman" w:hAnsi="Times New Roman" w:cs="Times New Roman"/>
          <w:b/>
          <w:noProof/>
          <w:color w:val="009900"/>
          <w:sz w:val="36"/>
        </w:rPr>
      </w:pPr>
      <w:r w:rsidRPr="000B7B2F">
        <w:rPr>
          <w:rFonts w:ascii="Times New Roman" w:hAnsi="Times New Roman" w:cs="Times New Roman"/>
          <w:b/>
          <w:noProof/>
          <w:color w:val="009900"/>
          <w:sz w:val="36"/>
        </w:rPr>
        <w:t>MLP.m</w:t>
      </w:r>
    </w:p>
    <w:p w14:paraId="5991C146" w14:textId="2FDFABFF"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96969"/>
          <w:sz w:val="20"/>
          <w:szCs w:val="20"/>
        </w:rPr>
      </w:pPr>
      <w:r w:rsidRPr="0075663F">
        <w:rPr>
          <w:rFonts w:ascii="Courier New" w:eastAsia="Times New Roman" w:hAnsi="Courier New" w:cs="Courier New"/>
          <w:color w:val="696969"/>
          <w:sz w:val="20"/>
          <w:szCs w:val="20"/>
        </w:rPr>
        <w:t>%Limpieza de pantalla y variables</w:t>
      </w:r>
    </w:p>
    <w:p w14:paraId="63BBE8EC" w14:textId="1DC63FFE"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clc</w:t>
      </w:r>
    </w:p>
    <w:p w14:paraId="3AE387A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clear</w:t>
      </w:r>
    </w:p>
    <w:p w14:paraId="45D86E1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B04EA7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dir al usuario el archivo de entrada (input.txt)</w:t>
      </w:r>
    </w:p>
    <w:p w14:paraId="26A4675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chiv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archivo de entra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s'</w:t>
      </w:r>
      <w:r w:rsidRPr="0075663F">
        <w:rPr>
          <w:rFonts w:ascii="Courier New" w:eastAsia="Times New Roman" w:hAnsi="Courier New" w:cs="Courier New"/>
          <w:noProof/>
          <w:color w:val="808030"/>
          <w:sz w:val="18"/>
          <w:szCs w:val="20"/>
        </w:rPr>
        <w:t>);</w:t>
      </w:r>
    </w:p>
    <w:p w14:paraId="0C1E769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p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mportdat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archivo</w:t>
      </w:r>
      <w:r w:rsidRPr="0075663F">
        <w:rPr>
          <w:rFonts w:ascii="Courier New" w:eastAsia="Times New Roman" w:hAnsi="Courier New" w:cs="Courier New"/>
          <w:noProof/>
          <w:color w:val="808030"/>
          <w:sz w:val="18"/>
          <w:szCs w:val="20"/>
        </w:rPr>
        <w:t>);</w:t>
      </w:r>
    </w:p>
    <w:p w14:paraId="07B73DF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BD1FE4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dir al usuario el archivo de valores deseados (target.txt)</w:t>
      </w:r>
    </w:p>
    <w:p w14:paraId="6214F52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chiv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archivo de los valores desead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s'</w:t>
      </w:r>
      <w:r w:rsidRPr="0075663F">
        <w:rPr>
          <w:rFonts w:ascii="Courier New" w:eastAsia="Times New Roman" w:hAnsi="Courier New" w:cs="Courier New"/>
          <w:noProof/>
          <w:color w:val="808030"/>
          <w:sz w:val="18"/>
          <w:szCs w:val="20"/>
        </w:rPr>
        <w:t>);</w:t>
      </w:r>
    </w:p>
    <w:p w14:paraId="590DFA0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targe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mportdat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archivo</w:t>
      </w:r>
      <w:r w:rsidRPr="0075663F">
        <w:rPr>
          <w:rFonts w:ascii="Courier New" w:eastAsia="Times New Roman" w:hAnsi="Courier New" w:cs="Courier New"/>
          <w:noProof/>
          <w:color w:val="808030"/>
          <w:sz w:val="18"/>
          <w:szCs w:val="20"/>
        </w:rPr>
        <w:t>);</w:t>
      </w:r>
    </w:p>
    <w:p w14:paraId="083E2AC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53FCB3C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dir al usuario el rango de la se</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al</w:t>
      </w:r>
    </w:p>
    <w:p w14:paraId="208A4AD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rango de la se</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al a aproximar: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s'</w:t>
      </w:r>
      <w:r w:rsidRPr="0075663F">
        <w:rPr>
          <w:rFonts w:ascii="Courier New" w:eastAsia="Times New Roman" w:hAnsi="Courier New" w:cs="Courier New"/>
          <w:noProof/>
          <w:color w:val="808030"/>
          <w:sz w:val="18"/>
          <w:szCs w:val="20"/>
        </w:rPr>
        <w:t>);</w:t>
      </w:r>
    </w:p>
    <w:p w14:paraId="7466CB2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str2num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rango</w:t>
      </w:r>
      <w:r w:rsidRPr="0075663F">
        <w:rPr>
          <w:rFonts w:ascii="Courier New" w:eastAsia="Times New Roman" w:hAnsi="Courier New" w:cs="Courier New"/>
          <w:noProof/>
          <w:color w:val="808030"/>
          <w:sz w:val="18"/>
          <w:szCs w:val="20"/>
        </w:rPr>
        <w:t>);</w:t>
      </w:r>
    </w:p>
    <w:p w14:paraId="268BE92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607CB60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dir al usuario la arquitectura del MLP (M</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ximo 3 capas ocultas)</w:t>
      </w:r>
    </w:p>
    <w:p w14:paraId="2B5F956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la arquitectura separada por espaci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s'</w:t>
      </w:r>
      <w:r w:rsidRPr="0075663F">
        <w:rPr>
          <w:rFonts w:ascii="Courier New" w:eastAsia="Times New Roman" w:hAnsi="Courier New" w:cs="Courier New"/>
          <w:noProof/>
          <w:color w:val="808030"/>
          <w:sz w:val="18"/>
          <w:szCs w:val="20"/>
        </w:rPr>
        <w:t>);</w:t>
      </w:r>
    </w:p>
    <w:p w14:paraId="0CF3D4C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str2num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arquitectura</w:t>
      </w:r>
      <w:r w:rsidRPr="0075663F">
        <w:rPr>
          <w:rFonts w:ascii="Courier New" w:eastAsia="Times New Roman" w:hAnsi="Courier New" w:cs="Courier New"/>
          <w:noProof/>
          <w:color w:val="808030"/>
          <w:sz w:val="18"/>
          <w:szCs w:val="20"/>
        </w:rPr>
        <w:t>);</w:t>
      </w:r>
    </w:p>
    <w:p w14:paraId="0137BFC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52C3E53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lastRenderedPageBreak/>
        <w:t>%Pedir al usuario las funciones de activacion</w:t>
      </w:r>
    </w:p>
    <w:p w14:paraId="403D5F3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las funciones de activacion, donde:\n'</w:t>
      </w:r>
      <w:r w:rsidRPr="0075663F">
        <w:rPr>
          <w:rFonts w:ascii="Courier New" w:eastAsia="Times New Roman" w:hAnsi="Courier New" w:cs="Courier New"/>
          <w:noProof/>
          <w:color w:val="808030"/>
          <w:sz w:val="18"/>
          <w:szCs w:val="20"/>
        </w:rPr>
        <w:t>);</w:t>
      </w:r>
    </w:p>
    <w:p w14:paraId="0D7AF6C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1. Purelin    2. Logsig    3. Tansig\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s'</w:t>
      </w:r>
      <w:r w:rsidRPr="0075663F">
        <w:rPr>
          <w:rFonts w:ascii="Courier New" w:eastAsia="Times New Roman" w:hAnsi="Courier New" w:cs="Courier New"/>
          <w:noProof/>
          <w:color w:val="808030"/>
          <w:sz w:val="18"/>
          <w:szCs w:val="20"/>
        </w:rPr>
        <w:t>);</w:t>
      </w:r>
    </w:p>
    <w:p w14:paraId="41593D4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str2num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funciones_activacion</w:t>
      </w:r>
      <w:r w:rsidRPr="0075663F">
        <w:rPr>
          <w:rFonts w:ascii="Courier New" w:eastAsia="Times New Roman" w:hAnsi="Courier New" w:cs="Courier New"/>
          <w:noProof/>
          <w:color w:val="808030"/>
          <w:sz w:val="18"/>
          <w:szCs w:val="20"/>
        </w:rPr>
        <w:t>);</w:t>
      </w:r>
    </w:p>
    <w:p w14:paraId="1790AD9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2460BA8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dir al usuario el valor del factor de aprendizaje (alpha)</w:t>
      </w:r>
    </w:p>
    <w:p w14:paraId="2DDF73E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lph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valor del factor de aprendizaje (alpha): '</w:t>
      </w:r>
      <w:r w:rsidRPr="0075663F">
        <w:rPr>
          <w:rFonts w:ascii="Courier New" w:eastAsia="Times New Roman" w:hAnsi="Courier New" w:cs="Courier New"/>
          <w:noProof/>
          <w:color w:val="808030"/>
          <w:sz w:val="18"/>
          <w:szCs w:val="20"/>
        </w:rPr>
        <w:t>);</w:t>
      </w:r>
    </w:p>
    <w:p w14:paraId="706E2F9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4E25C44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__CONDICIONES DE FINALIZACION_______________________</w:t>
      </w:r>
    </w:p>
    <w:p w14:paraId="19E77F4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clc</w:t>
      </w:r>
    </w:p>
    <w:p w14:paraId="610ABC6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itmax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numero m</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ximo de iteraciones (itmax): '</w:t>
      </w:r>
      <w:r w:rsidRPr="0075663F">
        <w:rPr>
          <w:rFonts w:ascii="Courier New" w:eastAsia="Times New Roman" w:hAnsi="Courier New" w:cs="Courier New"/>
          <w:noProof/>
          <w:color w:val="808030"/>
          <w:sz w:val="18"/>
          <w:szCs w:val="20"/>
        </w:rPr>
        <w:t>);</w:t>
      </w:r>
    </w:p>
    <w:p w14:paraId="73EBA88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Ei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valor m</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imo del error por iteracion (Eit): '</w:t>
      </w:r>
      <w:r w:rsidRPr="0075663F">
        <w:rPr>
          <w:rFonts w:ascii="Courier New" w:eastAsia="Times New Roman" w:hAnsi="Courier New" w:cs="Courier New"/>
          <w:noProof/>
          <w:color w:val="808030"/>
          <w:sz w:val="18"/>
          <w:szCs w:val="20"/>
        </w:rPr>
        <w:t>);</w:t>
      </w:r>
    </w:p>
    <w:p w14:paraId="32ADBB8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itv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cuantas iteraciones se realizar</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 xml:space="preserve"> una de valida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 (itval): '</w:t>
      </w:r>
      <w:r w:rsidRPr="0075663F">
        <w:rPr>
          <w:rFonts w:ascii="Courier New" w:eastAsia="Times New Roman" w:hAnsi="Courier New" w:cs="Courier New"/>
          <w:noProof/>
          <w:color w:val="808030"/>
          <w:sz w:val="18"/>
          <w:szCs w:val="20"/>
        </w:rPr>
        <w:t>);</w:t>
      </w:r>
    </w:p>
    <w:p w14:paraId="4DFF29F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v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inpu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ngresa el valor m</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ximo de incrementos consecutivos en el error de valida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 (numval): '</w:t>
      </w:r>
      <w:r w:rsidRPr="0075663F">
        <w:rPr>
          <w:rFonts w:ascii="Courier New" w:eastAsia="Times New Roman" w:hAnsi="Courier New" w:cs="Courier New"/>
          <w:noProof/>
          <w:color w:val="808030"/>
          <w:sz w:val="18"/>
          <w:szCs w:val="20"/>
        </w:rPr>
        <w:t>);</w:t>
      </w:r>
    </w:p>
    <w:p w14:paraId="50FABED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3E78994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__DIVISION EN 3 SUBCONJUNTOS________________________</w:t>
      </w:r>
    </w:p>
    <w:p w14:paraId="339CD15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clc</w:t>
      </w:r>
    </w:p>
    <w:p w14:paraId="2218F32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lija la distribu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 de los datos.\n\n'</w:t>
      </w:r>
      <w:r w:rsidRPr="0075663F">
        <w:rPr>
          <w:rFonts w:ascii="Courier New" w:eastAsia="Times New Roman" w:hAnsi="Courier New" w:cs="Courier New"/>
          <w:noProof/>
          <w:color w:val="808030"/>
          <w:sz w:val="18"/>
          <w:szCs w:val="20"/>
        </w:rPr>
        <w:t>);</w:t>
      </w:r>
    </w:p>
    <w:p w14:paraId="3235814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op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inpu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1. 80 - 10 - 10\n2. 70 - 15 - 15\n\n'</w:t>
      </w:r>
      <w:r w:rsidRPr="008542FB">
        <w:rPr>
          <w:rFonts w:ascii="Courier New" w:eastAsia="Times New Roman" w:hAnsi="Courier New" w:cs="Courier New"/>
          <w:noProof/>
          <w:color w:val="808030"/>
          <w:sz w:val="18"/>
          <w:szCs w:val="20"/>
          <w:lang w:val="en-US"/>
        </w:rPr>
        <w:t>);</w:t>
      </w:r>
    </w:p>
    <w:p w14:paraId="49AE482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siz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p</w:t>
      </w:r>
      <w:r w:rsidRPr="0075663F">
        <w:rPr>
          <w:rFonts w:ascii="Courier New" w:eastAsia="Times New Roman" w:hAnsi="Courier New" w:cs="Courier New"/>
          <w:noProof/>
          <w:color w:val="808030"/>
          <w:sz w:val="18"/>
          <w:szCs w:val="20"/>
        </w:rPr>
        <w:t>);</w:t>
      </w:r>
    </w:p>
    <w:p w14:paraId="3E12F09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77A3897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valore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andperm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ero_datos</w:t>
      </w:r>
      <w:r w:rsidRPr="0075663F">
        <w:rPr>
          <w:rFonts w:ascii="Courier New" w:eastAsia="Times New Roman" w:hAnsi="Courier New" w:cs="Courier New"/>
          <w:noProof/>
          <w:color w:val="808030"/>
          <w:sz w:val="18"/>
          <w:szCs w:val="20"/>
        </w:rPr>
        <w:t>);</w:t>
      </w:r>
    </w:p>
    <w:p w14:paraId="57DDB38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entrenamien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valore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datos_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op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valore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target</w:t>
      </w:r>
      <w:r w:rsidRPr="0075663F">
        <w:rPr>
          <w:rFonts w:ascii="Courier New" w:eastAsia="Times New Roman" w:hAnsi="Courier New" w:cs="Courier New"/>
          <w:noProof/>
          <w:color w:val="808030"/>
          <w:sz w:val="18"/>
          <w:szCs w:val="20"/>
        </w:rPr>
        <w:t>);</w:t>
      </w:r>
    </w:p>
    <w:p w14:paraId="6F3D5AD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valid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rueb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datos_validacion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valore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target</w:t>
      </w:r>
      <w:r w:rsidRPr="0075663F">
        <w:rPr>
          <w:rFonts w:ascii="Courier New" w:eastAsia="Times New Roman" w:hAnsi="Courier New" w:cs="Courier New"/>
          <w:noProof/>
          <w:color w:val="808030"/>
          <w:sz w:val="18"/>
          <w:szCs w:val="20"/>
        </w:rPr>
        <w:t>);</w:t>
      </w:r>
    </w:p>
    <w:p w14:paraId="1FD2122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590EBFA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Obtenemos el numero de elementos de cada subconjunto</w:t>
      </w:r>
    </w:p>
    <w:p w14:paraId="25DA411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siz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entrenamiento</w:t>
      </w:r>
      <w:r w:rsidRPr="0075663F">
        <w:rPr>
          <w:rFonts w:ascii="Courier New" w:eastAsia="Times New Roman" w:hAnsi="Courier New" w:cs="Courier New"/>
          <w:noProof/>
          <w:color w:val="808030"/>
          <w:sz w:val="18"/>
          <w:szCs w:val="20"/>
        </w:rPr>
        <w:t>);</w:t>
      </w:r>
    </w:p>
    <w:p w14:paraId="40FF81F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2528E70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siz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validacion</w:t>
      </w:r>
      <w:r w:rsidRPr="0075663F">
        <w:rPr>
          <w:rFonts w:ascii="Courier New" w:eastAsia="Times New Roman" w:hAnsi="Courier New" w:cs="Courier New"/>
          <w:noProof/>
          <w:color w:val="808030"/>
          <w:sz w:val="18"/>
          <w:szCs w:val="20"/>
        </w:rPr>
        <w:t>);</w:t>
      </w:r>
    </w:p>
    <w:p w14:paraId="2D3491C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54CA222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siz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prueba</w:t>
      </w:r>
      <w:r w:rsidRPr="0075663F">
        <w:rPr>
          <w:rFonts w:ascii="Courier New" w:eastAsia="Times New Roman" w:hAnsi="Courier New" w:cs="Courier New"/>
          <w:noProof/>
          <w:color w:val="808030"/>
          <w:sz w:val="18"/>
          <w:szCs w:val="20"/>
        </w:rPr>
        <w:t>);</w:t>
      </w:r>
    </w:p>
    <w:p w14:paraId="698D840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ero_datos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750F6B3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6B91194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Tama</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o del vector de entrada p</w:t>
      </w:r>
    </w:p>
    <w:p w14:paraId="3883EC8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3816876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Calculamos el numero de capas que tendra el MLP</w:t>
      </w:r>
    </w:p>
    <w:p w14:paraId="535584B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siz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funciones_activacion</w:t>
      </w:r>
      <w:r w:rsidRPr="0075663F">
        <w:rPr>
          <w:rFonts w:ascii="Courier New" w:eastAsia="Times New Roman" w:hAnsi="Courier New" w:cs="Courier New"/>
          <w:noProof/>
          <w:color w:val="808030"/>
          <w:sz w:val="18"/>
          <w:szCs w:val="20"/>
        </w:rPr>
        <w:t>);</w:t>
      </w:r>
    </w:p>
    <w:p w14:paraId="12D205F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2</w:t>
      </w:r>
      <w:r w:rsidRPr="0075663F">
        <w:rPr>
          <w:rFonts w:ascii="Courier New" w:eastAsia="Times New Roman" w:hAnsi="Courier New" w:cs="Courier New"/>
          <w:noProof/>
          <w:color w:val="808030"/>
          <w:sz w:val="18"/>
          <w:szCs w:val="20"/>
        </w:rPr>
        <w:t>);</w:t>
      </w:r>
    </w:p>
    <w:p w14:paraId="1E3C0DF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00F0241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signamos espacio a las matrices de pesos y bias</w:t>
      </w:r>
    </w:p>
    <w:p w14:paraId="17A4F65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W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cell</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_capa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2E8A869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b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cell</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_capa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1359922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6E47BA3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__ARCHIVOS PARA GRAFICACI</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N_________________________</w:t>
      </w:r>
    </w:p>
    <w:p w14:paraId="50BFB75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total_archivos_pes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65E987A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total_archivos_bi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4B0605F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411F5E3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p>
    <w:p w14:paraId="6B6F735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w:t>
      </w:r>
      <w:r w:rsidRPr="0075663F">
        <w:rPr>
          <w:rFonts w:ascii="Courier New" w:eastAsia="Times New Roman" w:hAnsi="Courier New" w:cs="Courier New"/>
          <w:noProof/>
          <w:color w:val="808030"/>
          <w:sz w:val="18"/>
          <w:szCs w:val="20"/>
        </w:rPr>
        <w:t>))</w:t>
      </w:r>
    </w:p>
    <w:p w14:paraId="2DA8FCB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total_archivos_pes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total_archivos_pes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46F3DB2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b/>
          <w:bCs/>
          <w:noProof/>
          <w:color w:val="800000"/>
          <w:sz w:val="18"/>
          <w:szCs w:val="20"/>
          <w:lang w:val="en-US"/>
        </w:rPr>
        <w:t>end</w:t>
      </w:r>
    </w:p>
    <w:p w14:paraId="142B963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672E085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total_archivos_bia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total_archivos_bia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C035F2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5865472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4068B9F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chivos_W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zeros</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total_archivos_peso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CB2A45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chivos_b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zeros</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total_archivos_bia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3C57DAF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177765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brir archivos de pesos</w:t>
      </w:r>
    </w:p>
    <w:p w14:paraId="2F03CE2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archivo_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4009AE1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lastRenderedPageBreak/>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4E68EAC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wd</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Cap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Pesos/'</w:t>
      </w:r>
      <w:r w:rsidRPr="008542FB">
        <w:rPr>
          <w:rFonts w:ascii="Courier New" w:eastAsia="Times New Roman" w:hAnsi="Courier New" w:cs="Courier New"/>
          <w:noProof/>
          <w:color w:val="808030"/>
          <w:sz w:val="18"/>
          <w:szCs w:val="20"/>
          <w:lang w:val="en-US"/>
        </w:rPr>
        <w:t>);</w:t>
      </w:r>
    </w:p>
    <w:p w14:paraId="2A04554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exis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dir'</w:t>
      </w:r>
      <w:r w:rsidRPr="008542FB">
        <w:rPr>
          <w:rFonts w:ascii="Courier New" w:eastAsia="Times New Roman" w:hAnsi="Courier New" w:cs="Courier New"/>
          <w:noProof/>
          <w:color w:val="808030"/>
          <w:sz w:val="18"/>
          <w:szCs w:val="20"/>
          <w:lang w:val="en-US"/>
        </w:rPr>
        <w:t>)</w:t>
      </w:r>
    </w:p>
    <w:p w14:paraId="03491F8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mkdi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p>
    <w:p w14:paraId="274A31A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645F26A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315A25B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6A64AF0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Peso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_'</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txt'</w:t>
      </w:r>
      <w:r w:rsidRPr="008542FB">
        <w:rPr>
          <w:rFonts w:ascii="Courier New" w:eastAsia="Times New Roman" w:hAnsi="Courier New" w:cs="Courier New"/>
          <w:noProof/>
          <w:color w:val="808030"/>
          <w:sz w:val="18"/>
          <w:szCs w:val="20"/>
          <w:lang w:val="en-US"/>
        </w:rPr>
        <w:t>);</w:t>
      </w:r>
    </w:p>
    <w:p w14:paraId="339C3E9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s_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fope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w'</w:t>
      </w:r>
      <w:r w:rsidRPr="008542FB">
        <w:rPr>
          <w:rFonts w:ascii="Courier New" w:eastAsia="Times New Roman" w:hAnsi="Courier New" w:cs="Courier New"/>
          <w:noProof/>
          <w:color w:val="808030"/>
          <w:sz w:val="18"/>
          <w:szCs w:val="20"/>
          <w:lang w:val="en-US"/>
        </w:rPr>
        <w:t>);</w:t>
      </w:r>
    </w:p>
    <w:p w14:paraId="0C1A21E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192E50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5B69C03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02FF18E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0F6B2E7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1DE3195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696969"/>
          <w:sz w:val="18"/>
          <w:szCs w:val="20"/>
          <w:lang w:val="en-US"/>
        </w:rPr>
        <w:t>%Abrir archivos de bias</w:t>
      </w:r>
    </w:p>
    <w:p w14:paraId="2C50550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archivo_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0DBDF3E"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2E10093E"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wd</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Cap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Bias/'</w:t>
      </w:r>
      <w:r w:rsidRPr="008542FB">
        <w:rPr>
          <w:rFonts w:ascii="Courier New" w:eastAsia="Times New Roman" w:hAnsi="Courier New" w:cs="Courier New"/>
          <w:noProof/>
          <w:color w:val="808030"/>
          <w:sz w:val="18"/>
          <w:szCs w:val="20"/>
          <w:lang w:val="en-US"/>
        </w:rPr>
        <w:t>);</w:t>
      </w:r>
    </w:p>
    <w:p w14:paraId="383F607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exis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dir'</w:t>
      </w:r>
      <w:r w:rsidRPr="008542FB">
        <w:rPr>
          <w:rFonts w:ascii="Courier New" w:eastAsia="Times New Roman" w:hAnsi="Courier New" w:cs="Courier New"/>
          <w:noProof/>
          <w:color w:val="808030"/>
          <w:sz w:val="18"/>
          <w:szCs w:val="20"/>
          <w:lang w:val="en-US"/>
        </w:rPr>
        <w:t>)</w:t>
      </w:r>
    </w:p>
    <w:p w14:paraId="7263D5D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mkdi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p>
    <w:p w14:paraId="7B0FB6E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24E8AA7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CDF618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Bi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txt'</w:t>
      </w:r>
      <w:r w:rsidRPr="008542FB">
        <w:rPr>
          <w:rFonts w:ascii="Courier New" w:eastAsia="Times New Roman" w:hAnsi="Courier New" w:cs="Courier New"/>
          <w:noProof/>
          <w:color w:val="808030"/>
          <w:sz w:val="18"/>
          <w:szCs w:val="20"/>
          <w:lang w:val="en-US"/>
        </w:rPr>
        <w:t>);</w:t>
      </w:r>
    </w:p>
    <w:p w14:paraId="70AD65E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s_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fope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w'</w:t>
      </w:r>
      <w:r w:rsidRPr="008542FB">
        <w:rPr>
          <w:rFonts w:ascii="Courier New" w:eastAsia="Times New Roman" w:hAnsi="Courier New" w:cs="Courier New"/>
          <w:noProof/>
          <w:color w:val="808030"/>
          <w:sz w:val="18"/>
          <w:szCs w:val="20"/>
          <w:lang w:val="en-US"/>
        </w:rPr>
        <w:t>);</w:t>
      </w:r>
    </w:p>
    <w:p w14:paraId="472A9A3E"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86C223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768EB0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0F0D1F9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0582D38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signar valores entre -1 y 1 a los pesos y bias</w:t>
      </w:r>
    </w:p>
    <w:p w14:paraId="06F9C7C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3772AA3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4F8AFE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1382474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rand</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07F463E1"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b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rand</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5A86B5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p>
    <w:p w14:paraId="692B59D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696969"/>
          <w:sz w:val="18"/>
          <w:szCs w:val="20"/>
        </w:rPr>
        <w:t>%Valores iniciales de pesos y bias en los archivos correspondientes</w:t>
      </w:r>
    </w:p>
    <w:p w14:paraId="3F23BBB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58E5576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7157419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W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k</w:t>
      </w:r>
      <w:r w:rsidRPr="008542FB">
        <w:rPr>
          <w:rFonts w:ascii="Courier New" w:eastAsia="Times New Roman" w:hAnsi="Courier New" w:cs="Courier New"/>
          <w:noProof/>
          <w:color w:val="808030"/>
          <w:sz w:val="18"/>
          <w:szCs w:val="20"/>
          <w:lang w:val="en-US"/>
        </w:rPr>
        <w:t>));</w:t>
      </w:r>
    </w:p>
    <w:p w14:paraId="3B7D288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B87E27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37079D8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3A33745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303638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b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140E332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7FCCEB01"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3607A0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5736315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550FA58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ara guardar salidas, sensitividades y derivadas de cada capa</w:t>
      </w:r>
    </w:p>
    <w:p w14:paraId="544D29F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cell</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num_capa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F4FDC5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cell</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5C5003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F_m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cell</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11A665E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379FDE3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Se inicializan los errores de validacion</w:t>
      </w:r>
    </w:p>
    <w:p w14:paraId="0B1C4CD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flag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57BC35F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error_validacion_anterior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6A6FDDA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error_final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60968EE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incrementos_consecutiv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0AF61CB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EB7C98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Se inicializan matrices para errores</w:t>
      </w:r>
    </w:p>
    <w:p w14:paraId="0BBA48D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grafica_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zeros</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max</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488ED9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grafica_error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zeros</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BB7977"/>
          <w:sz w:val="18"/>
          <w:szCs w:val="20"/>
        </w:rPr>
        <w:t>ceil</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itmax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140FAE5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lastRenderedPageBreak/>
        <w:t xml:space="preserve">total_iteracione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38A1374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BD32EB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___ALGORITMO DE APRENDIZAJE_________________________</w:t>
      </w:r>
    </w:p>
    <w:p w14:paraId="0FB3B64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iter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max</w:t>
      </w:r>
    </w:p>
    <w:p w14:paraId="7C64006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resetea el valor del archivo W y b</w:t>
      </w:r>
    </w:p>
    <w:p w14:paraId="236F737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rchivo_b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5AE4BC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rchivo_W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A9D716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55133B2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resetea el valor del error de aprendizaje</w:t>
      </w:r>
    </w:p>
    <w:p w14:paraId="5DD21C3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609249C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6724DCD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i es iteracion de validacion, debe ser multiplo de itval</w:t>
      </w:r>
    </w:p>
    <w:p w14:paraId="0C38E88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i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mod</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p>
    <w:p w14:paraId="7E3CE39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total_iteracione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total_iteraciones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0F34D2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10E3A76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Propagacion de los datos</w:t>
      </w:r>
    </w:p>
    <w:p w14:paraId="089A439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da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ero_datos_validacion</w:t>
      </w:r>
    </w:p>
    <w:p w14:paraId="21207C3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7649550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Dato a propagar hacia adelante</w:t>
      </w:r>
    </w:p>
    <w:p w14:paraId="7650D5D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da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1628499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229BC70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Propagacion hacia adelante del dato</w:t>
      </w:r>
    </w:p>
    <w:p w14:paraId="4D30031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_capas</w:t>
      </w:r>
    </w:p>
    <w:p w14:paraId="45F4044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W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b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w:t>
      </w:r>
      <w:r w:rsidRPr="0075663F">
        <w:rPr>
          <w:rFonts w:ascii="Courier New" w:eastAsia="Times New Roman" w:hAnsi="Courier New" w:cs="Courier New"/>
          <w:noProof/>
          <w:color w:val="808030"/>
          <w:sz w:val="18"/>
          <w:szCs w:val="20"/>
        </w:rPr>
        <w:t>));</w:t>
      </w:r>
    </w:p>
    <w:p w14:paraId="3D5570C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11D4AA1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268CCF8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calcula el error de validacion para el dato i</w:t>
      </w:r>
    </w:p>
    <w:p w14:paraId="03022BD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da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da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2</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5596B2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error_dato = abs (error_dato);</w:t>
      </w:r>
    </w:p>
    <w:p w14:paraId="5270243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suma el error de validacion de cada dato</w:t>
      </w:r>
    </w:p>
    <w:p w14:paraId="332A1E2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dato</w:t>
      </w:r>
      <w:r w:rsidRPr="0075663F">
        <w:rPr>
          <w:rFonts w:ascii="Courier New" w:eastAsia="Times New Roman" w:hAnsi="Courier New" w:cs="Courier New"/>
          <w:noProof/>
          <w:color w:val="808030"/>
          <w:sz w:val="18"/>
          <w:szCs w:val="20"/>
        </w:rPr>
        <w:t>);</w:t>
      </w:r>
    </w:p>
    <w:p w14:paraId="71D4647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7C1FD57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validacion</w:t>
      </w:r>
      <w:r w:rsidRPr="0075663F">
        <w:rPr>
          <w:rFonts w:ascii="Courier New" w:eastAsia="Times New Roman" w:hAnsi="Courier New" w:cs="Courier New"/>
          <w:noProof/>
          <w:color w:val="808030"/>
          <w:sz w:val="18"/>
          <w:szCs w:val="20"/>
        </w:rPr>
        <w:t>);</w:t>
      </w:r>
    </w:p>
    <w:p w14:paraId="6C4D302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683C9CE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grafica_error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validacion_actual</w:t>
      </w:r>
      <w:r w:rsidRPr="0075663F">
        <w:rPr>
          <w:rFonts w:ascii="Courier New" w:eastAsia="Times New Roman" w:hAnsi="Courier New" w:cs="Courier New"/>
          <w:noProof/>
          <w:color w:val="808030"/>
          <w:sz w:val="18"/>
          <w:szCs w:val="20"/>
        </w:rPr>
        <w:t>;</w:t>
      </w:r>
    </w:p>
    <w:p w14:paraId="785D5E2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30F1FC8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i ya hubo un incremento en el error de validacion</w:t>
      </w:r>
    </w:p>
    <w:p w14:paraId="4E70779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i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rror_validacion_actual </w:t>
      </w:r>
      <w:r w:rsidRPr="0075663F">
        <w:rPr>
          <w:rFonts w:ascii="Courier New" w:eastAsia="Times New Roman" w:hAnsi="Courier New" w:cs="Courier New"/>
          <w:noProof/>
          <w:color w:val="808030"/>
          <w:sz w:val="18"/>
          <w:szCs w:val="20"/>
        </w:rPr>
        <w:t>&gt;</w:t>
      </w:r>
      <w:r w:rsidRPr="0075663F">
        <w:rPr>
          <w:rFonts w:ascii="Courier New" w:eastAsia="Times New Roman" w:hAnsi="Courier New" w:cs="Courier New"/>
          <w:noProof/>
          <w:color w:val="000000"/>
          <w:sz w:val="18"/>
          <w:szCs w:val="20"/>
        </w:rPr>
        <w:t xml:space="preserve"> error_validacion_anterior</w:t>
      </w:r>
      <w:r w:rsidRPr="0075663F">
        <w:rPr>
          <w:rFonts w:ascii="Courier New" w:eastAsia="Times New Roman" w:hAnsi="Courier New" w:cs="Courier New"/>
          <w:noProof/>
          <w:color w:val="808030"/>
          <w:sz w:val="18"/>
          <w:szCs w:val="20"/>
        </w:rPr>
        <w:t>)</w:t>
      </w:r>
    </w:p>
    <w:p w14:paraId="4BA7D0F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incrementos_consecutiv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ncrementos_consecutiv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00076A2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if</w:t>
      </w:r>
      <w:r w:rsidRPr="0075663F">
        <w:rPr>
          <w:rFonts w:ascii="Courier New" w:eastAsia="Times New Roman" w:hAnsi="Courier New" w:cs="Courier New"/>
          <w:noProof/>
          <w:color w:val="000000"/>
          <w:sz w:val="18"/>
          <w:szCs w:val="20"/>
        </w:rPr>
        <w:t xml:space="preserve"> incrementos_consecutivos </w:t>
      </w:r>
      <w:r w:rsidRPr="0075663F">
        <w:rPr>
          <w:rFonts w:ascii="Courier New" w:eastAsia="Times New Roman" w:hAnsi="Courier New" w:cs="Courier New"/>
          <w:noProof/>
          <w:color w:val="808030"/>
          <w:sz w:val="18"/>
          <w:szCs w:val="20"/>
        </w:rPr>
        <w:t>&lt;</w:t>
      </w:r>
      <w:r w:rsidRPr="0075663F">
        <w:rPr>
          <w:rFonts w:ascii="Courier New" w:eastAsia="Times New Roman" w:hAnsi="Courier New" w:cs="Courier New"/>
          <w:noProof/>
          <w:color w:val="000000"/>
          <w:sz w:val="18"/>
          <w:szCs w:val="20"/>
        </w:rPr>
        <w:t xml:space="preserve"> numval</w:t>
      </w:r>
    </w:p>
    <w:p w14:paraId="3780CB7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Actualizacion del error anterior</w:t>
      </w:r>
    </w:p>
    <w:p w14:paraId="63095D0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nterior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validacion_actual</w:t>
      </w:r>
      <w:r w:rsidRPr="0075663F">
        <w:rPr>
          <w:rFonts w:ascii="Courier New" w:eastAsia="Times New Roman" w:hAnsi="Courier New" w:cs="Courier New"/>
          <w:noProof/>
          <w:color w:val="808030"/>
          <w:sz w:val="18"/>
          <w:szCs w:val="20"/>
        </w:rPr>
        <w:t>;</w:t>
      </w:r>
    </w:p>
    <w:p w14:paraId="7942DF1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ctu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157621E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lse</w:t>
      </w:r>
    </w:p>
    <w:p w14:paraId="6FFF173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No se obtuvo un aprendizaje correcto de la red\n'</w:t>
      </w:r>
      <w:r w:rsidRPr="0075663F">
        <w:rPr>
          <w:rFonts w:ascii="Courier New" w:eastAsia="Times New Roman" w:hAnsi="Courier New" w:cs="Courier New"/>
          <w:noProof/>
          <w:color w:val="808030"/>
          <w:sz w:val="18"/>
          <w:szCs w:val="20"/>
        </w:rPr>
        <w:t>);</w:t>
      </w:r>
    </w:p>
    <w:p w14:paraId="282BA98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000000"/>
          <w:sz w:val="18"/>
          <w:szCs w:val="20"/>
          <w:lang w:val="en-US"/>
        </w:rPr>
        <w:t xml:space="preserve">fla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E143BC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nEarly Stopping en la iteraci</w:t>
      </w:r>
      <w:r w:rsidRPr="0075663F">
        <w:rPr>
          <w:rFonts w:ascii="Tahoma" w:eastAsia="Times New Roman" w:hAnsi="Tahoma" w:cs="Tahoma"/>
          <w:noProof/>
          <w:color w:val="800080"/>
          <w:sz w:val="18"/>
          <w:szCs w:val="20"/>
        </w:rPr>
        <w:t>�</w:t>
      </w:r>
      <w:r w:rsidRPr="008542FB">
        <w:rPr>
          <w:rFonts w:ascii="Courier New" w:eastAsia="Times New Roman" w:hAnsi="Courier New" w:cs="Courier New"/>
          <w:noProof/>
          <w:color w:val="800080"/>
          <w:sz w:val="18"/>
          <w:szCs w:val="20"/>
          <w:lang w:val="en-US"/>
        </w:rPr>
        <w:t>n %d\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iteracion</w:t>
      </w:r>
      <w:r w:rsidRPr="008542FB">
        <w:rPr>
          <w:rFonts w:ascii="Courier New" w:eastAsia="Times New Roman" w:hAnsi="Courier New" w:cs="Courier New"/>
          <w:noProof/>
          <w:color w:val="808030"/>
          <w:sz w:val="18"/>
          <w:szCs w:val="20"/>
          <w:lang w:val="en-US"/>
        </w:rPr>
        <w:t>);</w:t>
      </w:r>
    </w:p>
    <w:p w14:paraId="5946D61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b/>
          <w:bCs/>
          <w:noProof/>
          <w:color w:val="800000"/>
          <w:sz w:val="18"/>
          <w:szCs w:val="20"/>
        </w:rPr>
        <w:t>break</w:t>
      </w:r>
      <w:r w:rsidRPr="0075663F">
        <w:rPr>
          <w:rFonts w:ascii="Courier New" w:eastAsia="Times New Roman" w:hAnsi="Courier New" w:cs="Courier New"/>
          <w:noProof/>
          <w:color w:val="808030"/>
          <w:sz w:val="18"/>
          <w:szCs w:val="20"/>
        </w:rPr>
        <w:t>;</w:t>
      </w:r>
    </w:p>
    <w:p w14:paraId="0D8F965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5887F9C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lse</w:t>
      </w:r>
    </w:p>
    <w:p w14:paraId="7385FD2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validacion_anterior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validacion_actual</w:t>
      </w:r>
      <w:r w:rsidRPr="0075663F">
        <w:rPr>
          <w:rFonts w:ascii="Courier New" w:eastAsia="Times New Roman" w:hAnsi="Courier New" w:cs="Courier New"/>
          <w:noProof/>
          <w:color w:val="808030"/>
          <w:sz w:val="18"/>
          <w:szCs w:val="20"/>
        </w:rPr>
        <w:t>;</w:t>
      </w:r>
    </w:p>
    <w:p w14:paraId="764E251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incrementos_consecutiv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2EF21F3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19A3CFC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lse</w:t>
      </w:r>
    </w:p>
    <w:p w14:paraId="3C65EBF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da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ero_datos_entrenamiento</w:t>
      </w:r>
    </w:p>
    <w:p w14:paraId="2D1B30B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Dato a propagar hacia adelante</w:t>
      </w:r>
    </w:p>
    <w:p w14:paraId="0727995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da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1533854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748D2F1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Propagacion hacia adelante del dato</w:t>
      </w:r>
    </w:p>
    <w:p w14:paraId="6753681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_capas</w:t>
      </w:r>
    </w:p>
    <w:p w14:paraId="05CCBD6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lastRenderedPageBreak/>
        <w:t xml:space="preserve">                a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W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b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w:t>
      </w:r>
      <w:r w:rsidRPr="0075663F">
        <w:rPr>
          <w:rFonts w:ascii="Courier New" w:eastAsia="Times New Roman" w:hAnsi="Courier New" w:cs="Courier New"/>
          <w:noProof/>
          <w:color w:val="808030"/>
          <w:sz w:val="18"/>
          <w:szCs w:val="20"/>
        </w:rPr>
        <w:t>));</w:t>
      </w:r>
    </w:p>
    <w:p w14:paraId="1A8BE99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048D54B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3CF8E5C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calcula el error de validacion para el dato i</w:t>
      </w:r>
    </w:p>
    <w:p w14:paraId="3393B43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da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ntrenamient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da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2</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4475B9A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error_dato = abs (error_dato);</w:t>
      </w:r>
    </w:p>
    <w:p w14:paraId="735F6E4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Se suma el error de validacion de cada dato</w:t>
      </w:r>
    </w:p>
    <w:p w14:paraId="2F160E8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dato</w:t>
      </w:r>
      <w:r w:rsidRPr="0075663F">
        <w:rPr>
          <w:rFonts w:ascii="Courier New" w:eastAsia="Times New Roman" w:hAnsi="Courier New" w:cs="Courier New"/>
          <w:noProof/>
          <w:color w:val="808030"/>
          <w:sz w:val="18"/>
          <w:szCs w:val="20"/>
        </w:rPr>
        <w:t>);</w:t>
      </w:r>
    </w:p>
    <w:p w14:paraId="7C392E2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entrenamiento</w:t>
      </w:r>
      <w:r w:rsidRPr="0075663F">
        <w:rPr>
          <w:rFonts w:ascii="Courier New" w:eastAsia="Times New Roman" w:hAnsi="Courier New" w:cs="Courier New"/>
          <w:noProof/>
          <w:color w:val="808030"/>
          <w:sz w:val="18"/>
          <w:szCs w:val="20"/>
        </w:rPr>
        <w:t>);</w:t>
      </w:r>
    </w:p>
    <w:p w14:paraId="38ABB24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2DE4402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Calculo de sensitividades</w:t>
      </w:r>
    </w:p>
    <w:p w14:paraId="287E5F5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F_m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matriz_F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_capa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131BEBB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S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2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_m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dato</w:t>
      </w:r>
      <w:r w:rsidRPr="0075663F">
        <w:rPr>
          <w:rFonts w:ascii="Courier New" w:eastAsia="Times New Roman" w:hAnsi="Courier New" w:cs="Courier New"/>
          <w:noProof/>
          <w:color w:val="808030"/>
          <w:sz w:val="18"/>
          <w:szCs w:val="20"/>
        </w:rPr>
        <w:t>);</w:t>
      </w:r>
    </w:p>
    <w:p w14:paraId="312E88E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61479D7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696969"/>
          <w:sz w:val="18"/>
          <w:szCs w:val="20"/>
          <w:lang w:val="en-US"/>
        </w:rPr>
        <w:t>%Algoritmo Back Propagation</w:t>
      </w:r>
    </w:p>
    <w:p w14:paraId="13711FB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num_capa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p>
    <w:p w14:paraId="75D9C95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000000"/>
          <w:sz w:val="18"/>
          <w:szCs w:val="20"/>
        </w:rPr>
        <w:t xml:space="preserve">F_m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matriz_F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rquitectur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3F0E6BC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000000"/>
          <w:sz w:val="18"/>
          <w:szCs w:val="20"/>
          <w:lang w:val="en-US"/>
        </w:rPr>
        <w:t xml:space="preserve">S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F_m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W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74A2C6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b/>
          <w:bCs/>
          <w:noProof/>
          <w:color w:val="800000"/>
          <w:sz w:val="18"/>
          <w:szCs w:val="20"/>
        </w:rPr>
        <w:t>end</w:t>
      </w:r>
    </w:p>
    <w:p w14:paraId="639552B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7293094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Actualizacion de pesos y bias</w:t>
      </w:r>
    </w:p>
    <w:p w14:paraId="0DD7B79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_cap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p>
    <w:p w14:paraId="27AC058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W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lph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D5D2A2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b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b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lph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A268AF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b/>
          <w:bCs/>
          <w:noProof/>
          <w:color w:val="800000"/>
          <w:sz w:val="18"/>
          <w:szCs w:val="20"/>
        </w:rPr>
        <w:t>end</w:t>
      </w:r>
    </w:p>
    <w:p w14:paraId="43ADB7B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7A6DB1B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final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aprendizaje</w:t>
      </w:r>
      <w:r w:rsidRPr="0075663F">
        <w:rPr>
          <w:rFonts w:ascii="Courier New" w:eastAsia="Times New Roman" w:hAnsi="Courier New" w:cs="Courier New"/>
          <w:noProof/>
          <w:color w:val="808030"/>
          <w:sz w:val="18"/>
          <w:szCs w:val="20"/>
        </w:rPr>
        <w:t>;</w:t>
      </w:r>
    </w:p>
    <w:p w14:paraId="5D48535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3AB2D72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grafica_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aprendizaje</w:t>
      </w:r>
      <w:r w:rsidRPr="0075663F">
        <w:rPr>
          <w:rFonts w:ascii="Courier New" w:eastAsia="Times New Roman" w:hAnsi="Courier New" w:cs="Courier New"/>
          <w:noProof/>
          <w:color w:val="808030"/>
          <w:sz w:val="18"/>
          <w:szCs w:val="20"/>
        </w:rPr>
        <w:t>;</w:t>
      </w:r>
    </w:p>
    <w:p w14:paraId="79F4A7C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39D4F7A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p>
    <w:p w14:paraId="3A2E69D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Imprimir valores de pesos y bias en archivo correspondiente</w:t>
      </w:r>
    </w:p>
    <w:p w14:paraId="219FF7B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000000"/>
          <w:sz w:val="18"/>
          <w:szCs w:val="20"/>
          <w:lang w:val="en-US"/>
        </w:rPr>
        <w:t xml:space="preserve">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10EFC6D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59ABA38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_cap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p>
    <w:p w14:paraId="28AE780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484028B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l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k</w:t>
      </w:r>
      <w:r w:rsidRPr="008542FB">
        <w:rPr>
          <w:rFonts w:ascii="Courier New" w:eastAsia="Times New Roman" w:hAnsi="Courier New" w:cs="Courier New"/>
          <w:noProof/>
          <w:color w:val="808030"/>
          <w:sz w:val="18"/>
          <w:szCs w:val="20"/>
          <w:lang w:val="en-US"/>
        </w:rPr>
        <w:t>))</w:t>
      </w:r>
    </w:p>
    <w:p w14:paraId="6066015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W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 {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l</w:t>
      </w:r>
      <w:r w:rsidRPr="008542FB">
        <w:rPr>
          <w:rFonts w:ascii="Courier New" w:eastAsia="Times New Roman" w:hAnsi="Courier New" w:cs="Courier New"/>
          <w:noProof/>
          <w:color w:val="808030"/>
          <w:sz w:val="18"/>
          <w:szCs w:val="20"/>
          <w:lang w:val="en-US"/>
        </w:rPr>
        <w:t>));</w:t>
      </w:r>
    </w:p>
    <w:p w14:paraId="444D534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581606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2F5C286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D87FC11"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4DE1EE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b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 {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385427C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F880A4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0FE92E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1570E6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p>
    <w:p w14:paraId="33D02E6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696969"/>
          <w:sz w:val="18"/>
          <w:szCs w:val="20"/>
        </w:rPr>
        <w:t>%Condiciones de finalizaci</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n por iteraci</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n</w:t>
      </w:r>
    </w:p>
    <w:p w14:paraId="54910D0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if</w:t>
      </w:r>
      <w:r w:rsidRPr="0075663F">
        <w:rPr>
          <w:rFonts w:ascii="Courier New" w:eastAsia="Times New Roman" w:hAnsi="Courier New" w:cs="Courier New"/>
          <w:noProof/>
          <w:color w:val="000000"/>
          <w:sz w:val="18"/>
          <w:szCs w:val="20"/>
        </w:rPr>
        <w:t xml:space="preserve"> error_aprendizaje </w:t>
      </w:r>
      <w:r w:rsidRPr="0075663F">
        <w:rPr>
          <w:rFonts w:ascii="Courier New" w:eastAsia="Times New Roman" w:hAnsi="Courier New" w:cs="Courier New"/>
          <w:noProof/>
          <w:color w:val="808030"/>
          <w:sz w:val="18"/>
          <w:szCs w:val="20"/>
        </w:rPr>
        <w:t>&lt;</w:t>
      </w:r>
      <w:r w:rsidRPr="0075663F">
        <w:rPr>
          <w:rFonts w:ascii="Courier New" w:eastAsia="Times New Roman" w:hAnsi="Courier New" w:cs="Courier New"/>
          <w:noProof/>
          <w:color w:val="000000"/>
          <w:sz w:val="18"/>
          <w:szCs w:val="20"/>
        </w:rPr>
        <w:t xml:space="preserve"> Eit </w:t>
      </w:r>
      <w:r w:rsidRPr="0075663F">
        <w:rPr>
          <w:rFonts w:ascii="Courier New" w:eastAsia="Times New Roman" w:hAnsi="Courier New" w:cs="Courier New"/>
          <w:noProof/>
          <w:color w:val="808030"/>
          <w:sz w:val="18"/>
          <w:szCs w:val="20"/>
        </w:rPr>
        <w:t>&amp;&amp;</w:t>
      </w:r>
      <w:r w:rsidRPr="0075663F">
        <w:rPr>
          <w:rFonts w:ascii="Courier New" w:eastAsia="Times New Roman" w:hAnsi="Courier New" w:cs="Courier New"/>
          <w:noProof/>
          <w:color w:val="000000"/>
          <w:sz w:val="18"/>
          <w:szCs w:val="20"/>
        </w:rPr>
        <w:t xml:space="preserve"> error_aprendizaje </w:t>
      </w:r>
      <w:r w:rsidRPr="0075663F">
        <w:rPr>
          <w:rFonts w:ascii="Courier New" w:eastAsia="Times New Roman" w:hAnsi="Courier New" w:cs="Courier New"/>
          <w:noProof/>
          <w:color w:val="808030"/>
          <w:sz w:val="18"/>
          <w:szCs w:val="20"/>
        </w:rPr>
        <w:t>&gt;</w:t>
      </w:r>
      <w:r w:rsidRPr="0075663F">
        <w:rPr>
          <w:rFonts w:ascii="Courier New" w:eastAsia="Times New Roman" w:hAnsi="Courier New" w:cs="Courier New"/>
          <w:noProof/>
          <w:color w:val="000000"/>
          <w:sz w:val="18"/>
          <w:szCs w:val="20"/>
        </w:rPr>
        <w:t xml:space="preserve"> 0</w:t>
      </w:r>
    </w:p>
    <w:p w14:paraId="5BAE40D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Se obtuvo un aprendizaje exitoso en la iteracion: %d\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teracion</w:t>
      </w:r>
      <w:r w:rsidRPr="0075663F">
        <w:rPr>
          <w:rFonts w:ascii="Courier New" w:eastAsia="Times New Roman" w:hAnsi="Courier New" w:cs="Courier New"/>
          <w:noProof/>
          <w:color w:val="808030"/>
          <w:sz w:val="18"/>
          <w:szCs w:val="20"/>
        </w:rPr>
        <w:t>);</w:t>
      </w:r>
    </w:p>
    <w:p w14:paraId="46FACD9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b/>
          <w:bCs/>
          <w:noProof/>
          <w:color w:val="800000"/>
          <w:sz w:val="18"/>
          <w:szCs w:val="20"/>
          <w:lang w:val="en-US"/>
        </w:rPr>
        <w:t>break</w:t>
      </w:r>
      <w:r w:rsidRPr="008542FB">
        <w:rPr>
          <w:rFonts w:ascii="Courier New" w:eastAsia="Times New Roman" w:hAnsi="Courier New" w:cs="Courier New"/>
          <w:noProof/>
          <w:color w:val="808030"/>
          <w:sz w:val="18"/>
          <w:szCs w:val="20"/>
          <w:lang w:val="en-US"/>
        </w:rPr>
        <w:t>;</w:t>
      </w:r>
    </w:p>
    <w:p w14:paraId="1EAD6D3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E430D7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6D68D3E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6995B24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fla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p>
    <w:p w14:paraId="2EE4857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FE1DB6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6AA29A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_cap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p>
    <w:p w14:paraId="290D9AF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9FF4D7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lastRenderedPageBreak/>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l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k</w:t>
      </w:r>
      <w:r w:rsidRPr="008542FB">
        <w:rPr>
          <w:rFonts w:ascii="Courier New" w:eastAsia="Times New Roman" w:hAnsi="Courier New" w:cs="Courier New"/>
          <w:noProof/>
          <w:color w:val="808030"/>
          <w:sz w:val="18"/>
          <w:szCs w:val="20"/>
          <w:lang w:val="en-US"/>
        </w:rPr>
        <w:t>))</w:t>
      </w:r>
    </w:p>
    <w:p w14:paraId="224B0C7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W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 {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l</w:t>
      </w:r>
      <w:r w:rsidRPr="008542FB">
        <w:rPr>
          <w:rFonts w:ascii="Courier New" w:eastAsia="Times New Roman" w:hAnsi="Courier New" w:cs="Courier New"/>
          <w:noProof/>
          <w:color w:val="808030"/>
          <w:sz w:val="18"/>
          <w:szCs w:val="20"/>
          <w:lang w:val="en-US"/>
        </w:rPr>
        <w:t>));</w:t>
      </w:r>
    </w:p>
    <w:p w14:paraId="342938D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W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2C75AE1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39A4DECE"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050469FE"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1562F0F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printf</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archivo_b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4f\r\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 {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0FC4113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_b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FD48B9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47FC3DA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32D61E30"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5B50EE3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4ACF27C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CERRAR ARCHIVOS DE PESOS Y BIAS_____________________</w:t>
      </w:r>
    </w:p>
    <w:p w14:paraId="0835731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total_archivos_pesos</w:t>
      </w:r>
    </w:p>
    <w:p w14:paraId="058D91A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fclos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chivos_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231A5C8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455CC09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p>
    <w:p w14:paraId="125481D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total_archivos_bias</w:t>
      </w:r>
    </w:p>
    <w:p w14:paraId="4F062F6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000000"/>
          <w:sz w:val="18"/>
          <w:szCs w:val="20"/>
        </w:rPr>
        <w:t xml:space="preserve">fclos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archivos_b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w:t>
      </w:r>
      <w:r w:rsidRPr="0075663F">
        <w:rPr>
          <w:rFonts w:ascii="Courier New" w:eastAsia="Times New Roman" w:hAnsi="Courier New" w:cs="Courier New"/>
          <w:noProof/>
          <w:color w:val="808030"/>
          <w:sz w:val="18"/>
          <w:szCs w:val="20"/>
        </w:rPr>
        <w:t>));</w:t>
      </w:r>
    </w:p>
    <w:p w14:paraId="3B549C5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37FF8CD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61CB64B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PROPAGACION CONJUNTO DE PRUEBA______________________</w:t>
      </w:r>
    </w:p>
    <w:p w14:paraId="52E3419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error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7358A69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ones</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ero_datos_prueb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2AFB82B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i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ero_datos_prueba</w:t>
      </w:r>
    </w:p>
    <w:p w14:paraId="0DD25F3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5A9B149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for</w:t>
      </w:r>
      <w:r w:rsidRPr="0075663F">
        <w:rPr>
          <w:rFonts w:ascii="Courier New" w:eastAsia="Times New Roman" w:hAnsi="Courier New" w:cs="Courier New"/>
          <w:noProof/>
          <w:color w:val="000000"/>
          <w:sz w:val="18"/>
          <w:szCs w:val="20"/>
        </w:rPr>
        <w:t xml:space="preserve"> k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num_capas</w:t>
      </w:r>
    </w:p>
    <w:p w14:paraId="0A73039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 {k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W {k</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k</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b {k</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funciones_activ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k</w:t>
      </w:r>
      <w:r w:rsidRPr="0075663F">
        <w:rPr>
          <w:rFonts w:ascii="Courier New" w:eastAsia="Times New Roman" w:hAnsi="Courier New" w:cs="Courier New"/>
          <w:noProof/>
          <w:color w:val="808030"/>
          <w:sz w:val="18"/>
          <w:szCs w:val="20"/>
        </w:rPr>
        <w:t>));</w:t>
      </w:r>
    </w:p>
    <w:p w14:paraId="795D539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b/>
          <w:bCs/>
          <w:noProof/>
          <w:color w:val="800000"/>
          <w:sz w:val="18"/>
          <w:szCs w:val="20"/>
        </w:rPr>
        <w:t>end</w:t>
      </w:r>
    </w:p>
    <w:p w14:paraId="0C5C368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aux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2</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48A5745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aux = abs (aux);</w:t>
      </w:r>
    </w:p>
    <w:p w14:paraId="0E6D4BD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error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aux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numero_datos_prueba</w:t>
      </w:r>
      <w:r w:rsidRPr="0075663F">
        <w:rPr>
          <w:rFonts w:ascii="Courier New" w:eastAsia="Times New Roman" w:hAnsi="Courier New" w:cs="Courier New"/>
          <w:noProof/>
          <w:color w:val="808030"/>
          <w:sz w:val="18"/>
          <w:szCs w:val="20"/>
        </w:rPr>
        <w:t>);</w:t>
      </w:r>
    </w:p>
    <w:p w14:paraId="1203DC0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a {num_cap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391C358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0A3F79F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403658A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Impresion final de valores de los errores</w:t>
      </w:r>
    </w:p>
    <w:p w14:paraId="7FF42F1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rror final de aprendizaje = %.4f\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final_aprendizaje</w:t>
      </w:r>
      <w:r w:rsidRPr="0075663F">
        <w:rPr>
          <w:rFonts w:ascii="Courier New" w:eastAsia="Times New Roman" w:hAnsi="Courier New" w:cs="Courier New"/>
          <w:noProof/>
          <w:color w:val="808030"/>
          <w:sz w:val="18"/>
          <w:szCs w:val="20"/>
        </w:rPr>
        <w:t>);</w:t>
      </w:r>
    </w:p>
    <w:p w14:paraId="55C0AF6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rror final de validacion = %.4f\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validacion_anterior</w:t>
      </w:r>
      <w:r w:rsidRPr="0075663F">
        <w:rPr>
          <w:rFonts w:ascii="Courier New" w:eastAsia="Times New Roman" w:hAnsi="Courier New" w:cs="Courier New"/>
          <w:noProof/>
          <w:color w:val="808030"/>
          <w:sz w:val="18"/>
          <w:szCs w:val="20"/>
        </w:rPr>
        <w:t>);</w:t>
      </w:r>
    </w:p>
    <w:p w14:paraId="5C15AEB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printf</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rror final de prueba = %.4f\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rror_prueba</w:t>
      </w:r>
      <w:r w:rsidRPr="0075663F">
        <w:rPr>
          <w:rFonts w:ascii="Courier New" w:eastAsia="Times New Roman" w:hAnsi="Courier New" w:cs="Courier New"/>
          <w:noProof/>
          <w:color w:val="808030"/>
          <w:sz w:val="18"/>
          <w:szCs w:val="20"/>
        </w:rPr>
        <w:t>);</w:t>
      </w:r>
    </w:p>
    <w:p w14:paraId="46DBF04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7E9DB92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________________________________GRAFICACI</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N_______________________________</w:t>
      </w:r>
    </w:p>
    <w:p w14:paraId="03D59D9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ERRORES DE APRENDIZAJE Y VALIDACI</w:t>
      </w:r>
      <w:r w:rsidRPr="0075663F">
        <w:rPr>
          <w:rFonts w:ascii="Tahoma" w:eastAsia="Times New Roman" w:hAnsi="Tahoma" w:cs="Tahoma"/>
          <w:noProof/>
          <w:color w:val="696969"/>
          <w:sz w:val="18"/>
          <w:szCs w:val="20"/>
        </w:rPr>
        <w:t>�</w:t>
      </w:r>
      <w:r w:rsidRPr="0075663F">
        <w:rPr>
          <w:rFonts w:ascii="Courier New" w:eastAsia="Times New Roman" w:hAnsi="Courier New" w:cs="Courier New"/>
          <w:noProof/>
          <w:color w:val="696969"/>
          <w:sz w:val="18"/>
          <w:szCs w:val="20"/>
        </w:rPr>
        <w:t>N</w:t>
      </w:r>
    </w:p>
    <w:p w14:paraId="350C2E3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Prueba_Errore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igur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Nam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Errores de aprendizaje y valida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w:t>
      </w:r>
      <w:r w:rsidRPr="0075663F">
        <w:rPr>
          <w:rFonts w:ascii="Courier New" w:eastAsia="Times New Roman" w:hAnsi="Courier New" w:cs="Courier New"/>
          <w:noProof/>
          <w:color w:val="808030"/>
          <w:sz w:val="18"/>
          <w:szCs w:val="20"/>
        </w:rPr>
        <w:t>);</w:t>
      </w:r>
    </w:p>
    <w:p w14:paraId="2F566EF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igur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Prueba_Errores</w:t>
      </w:r>
      <w:r w:rsidRPr="0075663F">
        <w:rPr>
          <w:rFonts w:ascii="Courier New" w:eastAsia="Times New Roman" w:hAnsi="Courier New" w:cs="Courier New"/>
          <w:noProof/>
          <w:color w:val="808030"/>
          <w:sz w:val="18"/>
          <w:szCs w:val="20"/>
        </w:rPr>
        <w:t>);</w:t>
      </w:r>
    </w:p>
    <w:p w14:paraId="21ECCCC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grid</w:t>
      </w:r>
      <w:r w:rsidRPr="0075663F">
        <w:rPr>
          <w:rFonts w:ascii="Courier New" w:eastAsia="Times New Roman" w:hAnsi="Courier New" w:cs="Courier New"/>
          <w:noProof/>
          <w:color w:val="000000"/>
          <w:sz w:val="18"/>
          <w:szCs w:val="20"/>
        </w:rPr>
        <w:t xml:space="preserve"> on</w:t>
      </w:r>
      <w:r w:rsidRPr="0075663F">
        <w:rPr>
          <w:rFonts w:ascii="Courier New" w:eastAsia="Times New Roman" w:hAnsi="Courier New" w:cs="Courier New"/>
          <w:noProof/>
          <w:color w:val="808030"/>
          <w:sz w:val="18"/>
          <w:szCs w:val="20"/>
        </w:rPr>
        <w:t>;</w:t>
      </w:r>
    </w:p>
    <w:p w14:paraId="1478EB9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p>
    <w:p w14:paraId="7DF234D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_aux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itva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total_iteraciones_validacion</w:t>
      </w:r>
      <w:r w:rsidRPr="0075663F">
        <w:rPr>
          <w:rFonts w:ascii="Courier New" w:eastAsia="Times New Roman" w:hAnsi="Courier New" w:cs="Courier New"/>
          <w:noProof/>
          <w:color w:val="808030"/>
          <w:sz w:val="18"/>
          <w:szCs w:val="20"/>
        </w:rPr>
        <w:t>);</w:t>
      </w:r>
    </w:p>
    <w:p w14:paraId="4FE26FD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oscuro</w:t>
      </w:r>
    </w:p>
    <w:p w14:paraId="3CE9E45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4980</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73E90DB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claro</w:t>
      </w:r>
    </w:p>
    <w:p w14:paraId="4EC0A70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0 1 0</w:t>
      </w:r>
      <w:r w:rsidRPr="0075663F">
        <w:rPr>
          <w:rFonts w:ascii="Courier New" w:eastAsia="Times New Roman" w:hAnsi="Courier New" w:cs="Courier New"/>
          <w:noProof/>
          <w:color w:val="808030"/>
          <w:sz w:val="18"/>
          <w:szCs w:val="20"/>
        </w:rPr>
        <w:t>];</w:t>
      </w:r>
    </w:p>
    <w:p w14:paraId="4FD3DD1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scatter</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rango_aux</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grafica_error_validacion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total_iteraciones_valid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va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Edg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contorno_valid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Fac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elleno_valid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LineWidth'</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1.5</w:t>
      </w:r>
      <w:r w:rsidRPr="0075663F">
        <w:rPr>
          <w:rFonts w:ascii="Courier New" w:eastAsia="Times New Roman" w:hAnsi="Courier New" w:cs="Courier New"/>
          <w:noProof/>
          <w:color w:val="808030"/>
          <w:sz w:val="18"/>
          <w:szCs w:val="20"/>
        </w:rPr>
        <w:t>);</w:t>
      </w:r>
    </w:p>
    <w:p w14:paraId="0DD6256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hold</w:t>
      </w:r>
      <w:r w:rsidRPr="0075663F">
        <w:rPr>
          <w:rFonts w:ascii="Courier New" w:eastAsia="Times New Roman" w:hAnsi="Courier New" w:cs="Courier New"/>
          <w:noProof/>
          <w:color w:val="000000"/>
          <w:sz w:val="18"/>
          <w:szCs w:val="20"/>
        </w:rPr>
        <w:t xml:space="preserve"> on</w:t>
      </w:r>
      <w:r w:rsidRPr="0075663F">
        <w:rPr>
          <w:rFonts w:ascii="Courier New" w:eastAsia="Times New Roman" w:hAnsi="Courier New" w:cs="Courier New"/>
          <w:noProof/>
          <w:color w:val="808030"/>
          <w:sz w:val="18"/>
          <w:szCs w:val="20"/>
        </w:rPr>
        <w:t>;</w:t>
      </w:r>
    </w:p>
    <w:p w14:paraId="6B66D7E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zul oscuro</w:t>
      </w:r>
    </w:p>
    <w:p w14:paraId="6374DAA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0.0784</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1686</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5490</w:t>
      </w:r>
      <w:r w:rsidRPr="0075663F">
        <w:rPr>
          <w:rFonts w:ascii="Courier New" w:eastAsia="Times New Roman" w:hAnsi="Courier New" w:cs="Courier New"/>
          <w:noProof/>
          <w:color w:val="808030"/>
          <w:sz w:val="18"/>
          <w:szCs w:val="20"/>
        </w:rPr>
        <w:t>];</w:t>
      </w:r>
    </w:p>
    <w:p w14:paraId="14F54C0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zul claro</w:t>
      </w:r>
    </w:p>
    <w:p w14:paraId="2173739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808030"/>
          <w:sz w:val="18"/>
          <w:szCs w:val="20"/>
        </w:rPr>
        <w:t>];</w:t>
      </w:r>
    </w:p>
    <w:p w14:paraId="6525BAF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lastRenderedPageBreak/>
        <w:t>scatter</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rang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grafica_error_aprendizaj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Edg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contorno_aprendizaj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Fac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elleno_aprendizaj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LineWidth'</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1.5</w:t>
      </w:r>
      <w:r w:rsidRPr="0075663F">
        <w:rPr>
          <w:rFonts w:ascii="Courier New" w:eastAsia="Times New Roman" w:hAnsi="Courier New" w:cs="Courier New"/>
          <w:noProof/>
          <w:color w:val="808030"/>
          <w:sz w:val="18"/>
          <w:szCs w:val="20"/>
        </w:rPr>
        <w:t>);</w:t>
      </w:r>
    </w:p>
    <w:p w14:paraId="7382C3D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titl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rrores de aprendizaje y validacion'</w:t>
      </w:r>
      <w:r w:rsidRPr="0075663F">
        <w:rPr>
          <w:rFonts w:ascii="Courier New" w:eastAsia="Times New Roman" w:hAnsi="Courier New" w:cs="Courier New"/>
          <w:noProof/>
          <w:color w:val="808030"/>
          <w:sz w:val="18"/>
          <w:szCs w:val="20"/>
        </w:rPr>
        <w:t>);</w:t>
      </w:r>
    </w:p>
    <w:p w14:paraId="7AA0D43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xlabe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teracion'</w:t>
      </w:r>
      <w:r w:rsidRPr="0075663F">
        <w:rPr>
          <w:rFonts w:ascii="Courier New" w:eastAsia="Times New Roman" w:hAnsi="Courier New" w:cs="Courier New"/>
          <w:noProof/>
          <w:color w:val="808030"/>
          <w:sz w:val="18"/>
          <w:szCs w:val="20"/>
        </w:rPr>
        <w:t>);</w:t>
      </w:r>
    </w:p>
    <w:p w14:paraId="06FA479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ylabe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Valor del error'</w:t>
      </w:r>
      <w:r w:rsidRPr="0075663F">
        <w:rPr>
          <w:rFonts w:ascii="Courier New" w:eastAsia="Times New Roman" w:hAnsi="Courier New" w:cs="Courier New"/>
          <w:noProof/>
          <w:color w:val="808030"/>
          <w:sz w:val="18"/>
          <w:szCs w:val="20"/>
        </w:rPr>
        <w:t>);</w:t>
      </w:r>
    </w:p>
    <w:p w14:paraId="4A98CD8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legend</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Error validacion'</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Error aprendizaje'</w:t>
      </w:r>
      <w:r w:rsidRPr="0075663F">
        <w:rPr>
          <w:rFonts w:ascii="Courier New" w:eastAsia="Times New Roman" w:hAnsi="Courier New" w:cs="Courier New"/>
          <w:noProof/>
          <w:color w:val="808030"/>
          <w:sz w:val="18"/>
          <w:szCs w:val="20"/>
        </w:rPr>
        <w:t>);</w:t>
      </w:r>
    </w:p>
    <w:p w14:paraId="6310DEC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193F370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CONJUNTO DE PRUEBA CON TARGET</w:t>
      </w:r>
    </w:p>
    <w:p w14:paraId="292E22D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Prueba_Graph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igur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Nam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Conjunto de prueba'</w:t>
      </w:r>
      <w:r w:rsidRPr="0075663F">
        <w:rPr>
          <w:rFonts w:ascii="Courier New" w:eastAsia="Times New Roman" w:hAnsi="Courier New" w:cs="Courier New"/>
          <w:noProof/>
          <w:color w:val="808030"/>
          <w:sz w:val="18"/>
          <w:szCs w:val="20"/>
        </w:rPr>
        <w:t>);</w:t>
      </w:r>
    </w:p>
    <w:p w14:paraId="69FB6726"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figure</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Prueba_Graph</w:t>
      </w:r>
      <w:r w:rsidRPr="008542FB">
        <w:rPr>
          <w:rFonts w:ascii="Courier New" w:eastAsia="Times New Roman" w:hAnsi="Courier New" w:cs="Courier New"/>
          <w:noProof/>
          <w:color w:val="808030"/>
          <w:sz w:val="18"/>
          <w:szCs w:val="20"/>
          <w:lang w:val="en-US"/>
        </w:rPr>
        <w:t>);</w:t>
      </w:r>
    </w:p>
    <w:p w14:paraId="6CB0FCD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grid</w:t>
      </w:r>
      <w:r w:rsidRPr="008542FB">
        <w:rPr>
          <w:rFonts w:ascii="Courier New" w:eastAsia="Times New Roman" w:hAnsi="Courier New" w:cs="Courier New"/>
          <w:noProof/>
          <w:color w:val="000000"/>
          <w:sz w:val="18"/>
          <w:szCs w:val="20"/>
          <w:lang w:val="en-US"/>
        </w:rPr>
        <w:t xml:space="preserve"> on</w:t>
      </w:r>
      <w:r w:rsidRPr="008542FB">
        <w:rPr>
          <w:rFonts w:ascii="Courier New" w:eastAsia="Times New Roman" w:hAnsi="Courier New" w:cs="Courier New"/>
          <w:noProof/>
          <w:color w:val="808030"/>
          <w:sz w:val="18"/>
          <w:szCs w:val="20"/>
          <w:lang w:val="en-US"/>
        </w:rPr>
        <w:t>;</w:t>
      </w:r>
    </w:p>
    <w:p w14:paraId="5CE17EE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1</w:t>
      </w:r>
      <w:r w:rsidRPr="0075663F">
        <w:rPr>
          <w:rFonts w:ascii="Courier New" w:eastAsia="Times New Roman" w:hAnsi="Courier New" w:cs="Courier New"/>
          <w:noProof/>
          <w:color w:val="808030"/>
          <w:sz w:val="18"/>
          <w:szCs w:val="20"/>
        </w:rPr>
        <w:t>);</w:t>
      </w:r>
    </w:p>
    <w:p w14:paraId="51CD5A6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oscuro</w:t>
      </w:r>
    </w:p>
    <w:p w14:paraId="4E12D58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4980</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43964BE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claro</w:t>
      </w:r>
    </w:p>
    <w:p w14:paraId="77EB793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0 1 0</w:t>
      </w:r>
      <w:r w:rsidRPr="0075663F">
        <w:rPr>
          <w:rFonts w:ascii="Courier New" w:eastAsia="Times New Roman" w:hAnsi="Courier New" w:cs="Courier New"/>
          <w:noProof/>
          <w:color w:val="808030"/>
          <w:sz w:val="18"/>
          <w:szCs w:val="20"/>
        </w:rPr>
        <w:t>];</w:t>
      </w:r>
    </w:p>
    <w:p w14:paraId="1F95528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scatter</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rang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Edg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contorno_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Fac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elleno_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LineWidth'</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1.5</w:t>
      </w:r>
      <w:r w:rsidRPr="0075663F">
        <w:rPr>
          <w:rFonts w:ascii="Courier New" w:eastAsia="Times New Roman" w:hAnsi="Courier New" w:cs="Courier New"/>
          <w:noProof/>
          <w:color w:val="808030"/>
          <w:sz w:val="18"/>
          <w:szCs w:val="20"/>
        </w:rPr>
        <w:t>);</w:t>
      </w:r>
    </w:p>
    <w:p w14:paraId="3E8CA78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hold</w:t>
      </w:r>
      <w:r w:rsidRPr="0075663F">
        <w:rPr>
          <w:rFonts w:ascii="Courier New" w:eastAsia="Times New Roman" w:hAnsi="Courier New" w:cs="Courier New"/>
          <w:noProof/>
          <w:color w:val="000000"/>
          <w:sz w:val="18"/>
          <w:szCs w:val="20"/>
        </w:rPr>
        <w:t xml:space="preserve"> on</w:t>
      </w:r>
      <w:r w:rsidRPr="0075663F">
        <w:rPr>
          <w:rFonts w:ascii="Courier New" w:eastAsia="Times New Roman" w:hAnsi="Courier New" w:cs="Courier New"/>
          <w:noProof/>
          <w:color w:val="808030"/>
          <w:sz w:val="18"/>
          <w:szCs w:val="20"/>
        </w:rPr>
        <w:t>;</w:t>
      </w:r>
    </w:p>
    <w:p w14:paraId="35043B7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zul oscuro</w:t>
      </w:r>
    </w:p>
    <w:p w14:paraId="7E691D8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targe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0.0784</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1686</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5490</w:t>
      </w:r>
      <w:r w:rsidRPr="0075663F">
        <w:rPr>
          <w:rFonts w:ascii="Courier New" w:eastAsia="Times New Roman" w:hAnsi="Courier New" w:cs="Courier New"/>
          <w:noProof/>
          <w:color w:val="808030"/>
          <w:sz w:val="18"/>
          <w:szCs w:val="20"/>
        </w:rPr>
        <w:t>];</w:t>
      </w:r>
    </w:p>
    <w:p w14:paraId="219E250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zul claro</w:t>
      </w:r>
    </w:p>
    <w:p w14:paraId="4AFF298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targe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808030"/>
          <w:sz w:val="18"/>
          <w:szCs w:val="20"/>
        </w:rPr>
        <w:t>];</w:t>
      </w:r>
    </w:p>
    <w:p w14:paraId="39E8EB6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scatter</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rang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prueb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2</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Edg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contorno_target</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Fac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elleno_target</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LineWidth'</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1.5</w:t>
      </w:r>
      <w:r w:rsidRPr="0075663F">
        <w:rPr>
          <w:rFonts w:ascii="Courier New" w:eastAsia="Times New Roman" w:hAnsi="Courier New" w:cs="Courier New"/>
          <w:noProof/>
          <w:color w:val="808030"/>
          <w:sz w:val="18"/>
          <w:szCs w:val="20"/>
        </w:rPr>
        <w:t>);</w:t>
      </w:r>
    </w:p>
    <w:p w14:paraId="379C5DBC"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titl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Conjunto de prueba'</w:t>
      </w:r>
      <w:r w:rsidRPr="0075663F">
        <w:rPr>
          <w:rFonts w:ascii="Courier New" w:eastAsia="Times New Roman" w:hAnsi="Courier New" w:cs="Courier New"/>
          <w:noProof/>
          <w:color w:val="808030"/>
          <w:sz w:val="18"/>
          <w:szCs w:val="20"/>
        </w:rPr>
        <w:t>);</w:t>
      </w:r>
    </w:p>
    <w:p w14:paraId="04C4C46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xlabe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p'</w:t>
      </w:r>
      <w:r w:rsidRPr="0075663F">
        <w:rPr>
          <w:rFonts w:ascii="Courier New" w:eastAsia="Times New Roman" w:hAnsi="Courier New" w:cs="Courier New"/>
          <w:noProof/>
          <w:color w:val="808030"/>
          <w:sz w:val="18"/>
          <w:szCs w:val="20"/>
        </w:rPr>
        <w:t>);</w:t>
      </w:r>
    </w:p>
    <w:p w14:paraId="0BB035E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ylabel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f (p)'</w:t>
      </w:r>
      <w:r w:rsidRPr="0075663F">
        <w:rPr>
          <w:rFonts w:ascii="Courier New" w:eastAsia="Times New Roman" w:hAnsi="Courier New" w:cs="Courier New"/>
          <w:noProof/>
          <w:color w:val="808030"/>
          <w:sz w:val="18"/>
          <w:szCs w:val="20"/>
        </w:rPr>
        <w:t>);</w:t>
      </w:r>
    </w:p>
    <w:p w14:paraId="020FDFF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legend</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Salida del MLP'</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Target'</w:t>
      </w:r>
      <w:r w:rsidRPr="0075663F">
        <w:rPr>
          <w:rFonts w:ascii="Courier New" w:eastAsia="Times New Roman" w:hAnsi="Courier New" w:cs="Courier New"/>
          <w:noProof/>
          <w:color w:val="808030"/>
          <w:sz w:val="18"/>
          <w:szCs w:val="20"/>
        </w:rPr>
        <w:t>);</w:t>
      </w:r>
    </w:p>
    <w:p w14:paraId="3610D24A"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3E603182"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PESOS</w:t>
      </w:r>
    </w:p>
    <w:p w14:paraId="0B5823C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Pesos_Graph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igur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Nam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Evolu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 de los pesos'</w:t>
      </w:r>
      <w:r w:rsidRPr="0075663F">
        <w:rPr>
          <w:rFonts w:ascii="Courier New" w:eastAsia="Times New Roman" w:hAnsi="Courier New" w:cs="Courier New"/>
          <w:noProof/>
          <w:color w:val="808030"/>
          <w:sz w:val="18"/>
          <w:szCs w:val="20"/>
        </w:rPr>
        <w:t>);</w:t>
      </w:r>
    </w:p>
    <w:p w14:paraId="4F61D4D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grid</w:t>
      </w:r>
      <w:r w:rsidRPr="008542FB">
        <w:rPr>
          <w:rFonts w:ascii="Courier New" w:eastAsia="Times New Roman" w:hAnsi="Courier New" w:cs="Courier New"/>
          <w:noProof/>
          <w:color w:val="000000"/>
          <w:sz w:val="18"/>
          <w:szCs w:val="20"/>
          <w:lang w:val="en-US"/>
        </w:rPr>
        <w:t xml:space="preserve"> on</w:t>
      </w:r>
      <w:r w:rsidRPr="008542FB">
        <w:rPr>
          <w:rFonts w:ascii="Courier New" w:eastAsia="Times New Roman" w:hAnsi="Courier New" w:cs="Courier New"/>
          <w:noProof/>
          <w:color w:val="808030"/>
          <w:sz w:val="18"/>
          <w:szCs w:val="20"/>
          <w:lang w:val="en-US"/>
        </w:rPr>
        <w:t>;</w:t>
      </w:r>
    </w:p>
    <w:p w14:paraId="77305CB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1561629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igure</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Pesos_Graph</w:t>
      </w:r>
      <w:r w:rsidRPr="008542FB">
        <w:rPr>
          <w:rFonts w:ascii="Courier New" w:eastAsia="Times New Roman" w:hAnsi="Courier New" w:cs="Courier New"/>
          <w:noProof/>
          <w:color w:val="808030"/>
          <w:sz w:val="18"/>
          <w:szCs w:val="20"/>
          <w:lang w:val="en-US"/>
        </w:rPr>
        <w:t>);</w:t>
      </w:r>
    </w:p>
    <w:p w14:paraId="54104F2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wd</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Cap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Pesos/'</w:t>
      </w:r>
      <w:r w:rsidRPr="008542FB">
        <w:rPr>
          <w:rFonts w:ascii="Courier New" w:eastAsia="Times New Roman" w:hAnsi="Courier New" w:cs="Courier New"/>
          <w:noProof/>
          <w:color w:val="808030"/>
          <w:sz w:val="18"/>
          <w:szCs w:val="20"/>
          <w:lang w:val="en-US"/>
        </w:rPr>
        <w:t>);</w:t>
      </w:r>
    </w:p>
    <w:p w14:paraId="10B8DD7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1F14D95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k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7DE3113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Peso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_'</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txt'</w:t>
      </w:r>
      <w:r w:rsidRPr="008542FB">
        <w:rPr>
          <w:rFonts w:ascii="Courier New" w:eastAsia="Times New Roman" w:hAnsi="Courier New" w:cs="Courier New"/>
          <w:noProof/>
          <w:color w:val="808030"/>
          <w:sz w:val="18"/>
          <w:szCs w:val="20"/>
          <w:lang w:val="en-US"/>
        </w:rPr>
        <w:t>);</w:t>
      </w:r>
    </w:p>
    <w:p w14:paraId="0B1905D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sim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W('</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k</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w:t>
      </w:r>
      <w:r w:rsidRPr="008542FB">
        <w:rPr>
          <w:rFonts w:ascii="Courier New" w:eastAsia="Times New Roman" w:hAnsi="Courier New" w:cs="Courier New"/>
          <w:noProof/>
          <w:color w:val="808030"/>
          <w:sz w:val="18"/>
          <w:szCs w:val="20"/>
          <w:lang w:val="en-US"/>
        </w:rPr>
        <w:t>);</w:t>
      </w:r>
    </w:p>
    <w:p w14:paraId="5A01B0E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000000"/>
          <w:sz w:val="18"/>
          <w:szCs w:val="20"/>
        </w:rPr>
        <w:t xml:space="preserve">evolucion_peso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mportdat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archivo</w:t>
      </w:r>
      <w:r w:rsidRPr="0075663F">
        <w:rPr>
          <w:rFonts w:ascii="Courier New" w:eastAsia="Times New Roman" w:hAnsi="Courier New" w:cs="Courier New"/>
          <w:noProof/>
          <w:color w:val="808030"/>
          <w:sz w:val="18"/>
          <w:szCs w:val="20"/>
        </w:rPr>
        <w:t>);</w:t>
      </w:r>
    </w:p>
    <w:p w14:paraId="0DEC05F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plot</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evolucion_pesos</w:t>
      </w:r>
      <w:r w:rsidRPr="0075663F">
        <w:rPr>
          <w:rFonts w:ascii="Courier New" w:eastAsia="Times New Roman" w:hAnsi="Courier New" w:cs="Courier New"/>
          <w:noProof/>
          <w:color w:val="800080"/>
          <w:sz w:val="18"/>
          <w:szCs w:val="20"/>
        </w:rPr>
        <w:t>','</w:t>
      </w:r>
      <w:r w:rsidRPr="0075663F">
        <w:rPr>
          <w:rFonts w:ascii="Courier New" w:eastAsia="Times New Roman" w:hAnsi="Courier New" w:cs="Courier New"/>
          <w:noProof/>
          <w:color w:val="000000"/>
          <w:sz w:val="18"/>
          <w:szCs w:val="20"/>
        </w:rPr>
        <w:t>DisplayNam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simb</w:t>
      </w:r>
      <w:r w:rsidRPr="0075663F">
        <w:rPr>
          <w:rFonts w:ascii="Courier New" w:eastAsia="Times New Roman" w:hAnsi="Courier New" w:cs="Courier New"/>
          <w:noProof/>
          <w:color w:val="808030"/>
          <w:sz w:val="18"/>
          <w:szCs w:val="20"/>
        </w:rPr>
        <w:t>);</w:t>
      </w:r>
    </w:p>
    <w:p w14:paraId="32AE17EB"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BB7977"/>
          <w:sz w:val="18"/>
          <w:szCs w:val="20"/>
          <w:lang w:val="en-US"/>
        </w:rPr>
        <w:t>hold</w:t>
      </w:r>
      <w:r w:rsidRPr="008542FB">
        <w:rPr>
          <w:rFonts w:ascii="Courier New" w:eastAsia="Times New Roman" w:hAnsi="Courier New" w:cs="Courier New"/>
          <w:noProof/>
          <w:color w:val="000000"/>
          <w:sz w:val="18"/>
          <w:szCs w:val="20"/>
          <w:lang w:val="en-US"/>
        </w:rPr>
        <w:t xml:space="preserve"> on</w:t>
      </w:r>
      <w:r w:rsidRPr="008542FB">
        <w:rPr>
          <w:rFonts w:ascii="Courier New" w:eastAsia="Times New Roman" w:hAnsi="Courier New" w:cs="Courier New"/>
          <w:noProof/>
          <w:color w:val="808030"/>
          <w:sz w:val="18"/>
          <w:szCs w:val="20"/>
          <w:lang w:val="en-US"/>
        </w:rPr>
        <w:t>;</w:t>
      </w:r>
    </w:p>
    <w:p w14:paraId="5BD872E1"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19BBF9C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5B6A318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titulo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Pesos - cap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w:t>
      </w:r>
      <w:r w:rsidRPr="008542FB">
        <w:rPr>
          <w:rFonts w:ascii="Courier New" w:eastAsia="Times New Roman" w:hAnsi="Courier New" w:cs="Courier New"/>
          <w:noProof/>
          <w:color w:val="800080"/>
          <w:sz w:val="18"/>
          <w:szCs w:val="20"/>
          <w:lang w:val="en-US"/>
        </w:rPr>
        <w:t>' '</w:t>
      </w:r>
      <w:r w:rsidRPr="008542FB">
        <w:rPr>
          <w:rFonts w:ascii="Courier New" w:eastAsia="Times New Roman" w:hAnsi="Courier New" w:cs="Courier New"/>
          <w:noProof/>
          <w:color w:val="000000"/>
          <w:sz w:val="18"/>
          <w:szCs w:val="20"/>
          <w:lang w:val="en-US"/>
        </w:rPr>
        <w: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13FB6AB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title</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titulo</w:t>
      </w:r>
      <w:r w:rsidRPr="008542FB">
        <w:rPr>
          <w:rFonts w:ascii="Courier New" w:eastAsia="Times New Roman" w:hAnsi="Courier New" w:cs="Courier New"/>
          <w:noProof/>
          <w:color w:val="808030"/>
          <w:sz w:val="18"/>
          <w:szCs w:val="20"/>
          <w:lang w:val="en-US"/>
        </w:rPr>
        <w:t>);</w:t>
      </w:r>
    </w:p>
    <w:p w14:paraId="2F3940A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ylabel</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W'</w:t>
      </w:r>
      <w:r w:rsidRPr="008542FB">
        <w:rPr>
          <w:rFonts w:ascii="Courier New" w:eastAsia="Times New Roman" w:hAnsi="Courier New" w:cs="Courier New"/>
          <w:noProof/>
          <w:color w:val="808030"/>
          <w:sz w:val="18"/>
          <w:szCs w:val="20"/>
          <w:lang w:val="en-US"/>
        </w:rPr>
        <w:t>);</w:t>
      </w:r>
    </w:p>
    <w:p w14:paraId="42710DA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xlabel</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Iteracion'</w:t>
      </w:r>
      <w:r w:rsidRPr="008542FB">
        <w:rPr>
          <w:rFonts w:ascii="Courier New" w:eastAsia="Times New Roman" w:hAnsi="Courier New" w:cs="Courier New"/>
          <w:noProof/>
          <w:color w:val="808030"/>
          <w:sz w:val="18"/>
          <w:szCs w:val="20"/>
          <w:lang w:val="en-US"/>
        </w:rPr>
        <w:t>);</w:t>
      </w:r>
    </w:p>
    <w:p w14:paraId="0626474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hold</w:t>
      </w:r>
      <w:r w:rsidRPr="008542FB">
        <w:rPr>
          <w:rFonts w:ascii="Courier New" w:eastAsia="Times New Roman" w:hAnsi="Courier New" w:cs="Courier New"/>
          <w:noProof/>
          <w:color w:val="000000"/>
          <w:sz w:val="18"/>
          <w:szCs w:val="20"/>
          <w:lang w:val="en-US"/>
        </w:rPr>
        <w:t xml:space="preserve"> off</w:t>
      </w:r>
    </w:p>
    <w:p w14:paraId="0588D5F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6D86466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5347515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BIAS</w:t>
      </w:r>
    </w:p>
    <w:p w14:paraId="7208E09B"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iteracion</w:t>
      </w:r>
      <w:r w:rsidRPr="0075663F">
        <w:rPr>
          <w:rFonts w:ascii="Courier New" w:eastAsia="Times New Roman" w:hAnsi="Courier New" w:cs="Courier New"/>
          <w:noProof/>
          <w:color w:val="808030"/>
          <w:sz w:val="18"/>
          <w:szCs w:val="20"/>
        </w:rPr>
        <w:t>;</w:t>
      </w:r>
    </w:p>
    <w:p w14:paraId="599D7E4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Bias_Graph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figure</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Nam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Evoluci</w:t>
      </w:r>
      <w:r w:rsidRPr="0075663F">
        <w:rPr>
          <w:rFonts w:ascii="Tahoma" w:eastAsia="Times New Roman" w:hAnsi="Tahoma" w:cs="Tahoma"/>
          <w:noProof/>
          <w:color w:val="800080"/>
          <w:sz w:val="18"/>
          <w:szCs w:val="20"/>
        </w:rPr>
        <w:t>�</w:t>
      </w:r>
      <w:r w:rsidRPr="0075663F">
        <w:rPr>
          <w:rFonts w:ascii="Courier New" w:eastAsia="Times New Roman" w:hAnsi="Courier New" w:cs="Courier New"/>
          <w:noProof/>
          <w:color w:val="800080"/>
          <w:sz w:val="18"/>
          <w:szCs w:val="20"/>
        </w:rPr>
        <w:t>n de los bias'</w:t>
      </w:r>
      <w:r w:rsidRPr="0075663F">
        <w:rPr>
          <w:rFonts w:ascii="Courier New" w:eastAsia="Times New Roman" w:hAnsi="Courier New" w:cs="Courier New"/>
          <w:noProof/>
          <w:color w:val="808030"/>
          <w:sz w:val="18"/>
          <w:szCs w:val="20"/>
        </w:rPr>
        <w:t>);</w:t>
      </w:r>
    </w:p>
    <w:p w14:paraId="0A01B62C"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grid</w:t>
      </w:r>
      <w:r w:rsidRPr="008542FB">
        <w:rPr>
          <w:rFonts w:ascii="Courier New" w:eastAsia="Times New Roman" w:hAnsi="Courier New" w:cs="Courier New"/>
          <w:noProof/>
          <w:color w:val="000000"/>
          <w:sz w:val="18"/>
          <w:szCs w:val="20"/>
          <w:lang w:val="en-US"/>
        </w:rPr>
        <w:t xml:space="preserve"> on</w:t>
      </w:r>
    </w:p>
    <w:p w14:paraId="7EB663B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i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_capas</w:t>
      </w:r>
    </w:p>
    <w:p w14:paraId="361B4F80"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figure</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Bias_Graph</w:t>
      </w:r>
      <w:r w:rsidRPr="008542FB">
        <w:rPr>
          <w:rFonts w:ascii="Courier New" w:eastAsia="Times New Roman" w:hAnsi="Courier New" w:cs="Courier New"/>
          <w:noProof/>
          <w:color w:val="808030"/>
          <w:sz w:val="18"/>
          <w:szCs w:val="20"/>
          <w:lang w:val="en-US"/>
        </w:rPr>
        <w:t>);</w:t>
      </w:r>
    </w:p>
    <w:p w14:paraId="50C59F04"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wd</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Cap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Bias/'</w:t>
      </w:r>
      <w:r w:rsidRPr="008542FB">
        <w:rPr>
          <w:rFonts w:ascii="Courier New" w:eastAsia="Times New Roman" w:hAnsi="Courier New" w:cs="Courier New"/>
          <w:noProof/>
          <w:color w:val="808030"/>
          <w:sz w:val="18"/>
          <w:szCs w:val="20"/>
          <w:lang w:val="en-US"/>
        </w:rPr>
        <w:t>);</w:t>
      </w:r>
    </w:p>
    <w:p w14:paraId="48723B2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for</w:t>
      </w:r>
      <w:r w:rsidRPr="008542FB">
        <w:rPr>
          <w:rFonts w:ascii="Courier New" w:eastAsia="Times New Roman" w:hAnsi="Courier New" w:cs="Courier New"/>
          <w:noProof/>
          <w:color w:val="000000"/>
          <w:sz w:val="18"/>
          <w:szCs w:val="20"/>
          <w:lang w:val="en-US"/>
        </w:rPr>
        <w:t xml:space="preserve"> j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arquitectur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p>
    <w:p w14:paraId="61548483"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rchivo_bia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pa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Bi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um2str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txt'</w:t>
      </w:r>
      <w:r w:rsidRPr="008542FB">
        <w:rPr>
          <w:rFonts w:ascii="Courier New" w:eastAsia="Times New Roman" w:hAnsi="Courier New" w:cs="Courier New"/>
          <w:noProof/>
          <w:color w:val="808030"/>
          <w:sz w:val="18"/>
          <w:szCs w:val="20"/>
          <w:lang w:val="en-US"/>
        </w:rPr>
        <w:t>);</w:t>
      </w:r>
    </w:p>
    <w:p w14:paraId="026C6FA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lastRenderedPageBreak/>
        <w:t xml:space="preserve">        simb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b('</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j</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w:t>
      </w:r>
      <w:r w:rsidRPr="008542FB">
        <w:rPr>
          <w:rFonts w:ascii="Courier New" w:eastAsia="Times New Roman" w:hAnsi="Courier New" w:cs="Courier New"/>
          <w:noProof/>
          <w:color w:val="808030"/>
          <w:sz w:val="18"/>
          <w:szCs w:val="20"/>
          <w:lang w:val="en-US"/>
        </w:rPr>
        <w:t>);</w:t>
      </w:r>
    </w:p>
    <w:p w14:paraId="1504403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000000"/>
          <w:sz w:val="18"/>
          <w:szCs w:val="20"/>
        </w:rPr>
        <w:t xml:space="preserve">evolucion_bias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importdat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archivo_bias</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696969"/>
          <w:sz w:val="18"/>
          <w:szCs w:val="20"/>
        </w:rPr>
        <w:t>% Identificador para la grafica</w:t>
      </w:r>
    </w:p>
    <w:p w14:paraId="5F217DEA"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75663F">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BB7977"/>
          <w:sz w:val="18"/>
          <w:szCs w:val="20"/>
          <w:lang w:val="en-US"/>
        </w:rPr>
        <w:t>plo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rango</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evolucion_bias</w:t>
      </w:r>
      <w:r w:rsidRPr="008542FB">
        <w:rPr>
          <w:rFonts w:ascii="Courier New" w:eastAsia="Times New Roman" w:hAnsi="Courier New" w:cs="Courier New"/>
          <w:noProof/>
          <w:color w:val="800080"/>
          <w:sz w:val="18"/>
          <w:szCs w:val="20"/>
          <w:lang w:val="en-US"/>
        </w:rPr>
        <w:t>','</w:t>
      </w:r>
      <w:r w:rsidRPr="008542FB">
        <w:rPr>
          <w:rFonts w:ascii="Courier New" w:eastAsia="Times New Roman" w:hAnsi="Courier New" w:cs="Courier New"/>
          <w:noProof/>
          <w:color w:val="000000"/>
          <w:sz w:val="18"/>
          <w:szCs w:val="20"/>
          <w:lang w:val="en-US"/>
        </w:rPr>
        <w:t>DisplayName</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imb</w:t>
      </w:r>
      <w:r w:rsidRPr="008542FB">
        <w:rPr>
          <w:rFonts w:ascii="Courier New" w:eastAsia="Times New Roman" w:hAnsi="Courier New" w:cs="Courier New"/>
          <w:noProof/>
          <w:color w:val="808030"/>
          <w:sz w:val="18"/>
          <w:szCs w:val="20"/>
          <w:lang w:val="en-US"/>
        </w:rPr>
        <w:t>);</w:t>
      </w:r>
    </w:p>
    <w:p w14:paraId="22E8605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hold</w:t>
      </w:r>
      <w:r w:rsidRPr="008542FB">
        <w:rPr>
          <w:rFonts w:ascii="Courier New" w:eastAsia="Times New Roman" w:hAnsi="Courier New" w:cs="Courier New"/>
          <w:noProof/>
          <w:color w:val="000000"/>
          <w:sz w:val="18"/>
          <w:szCs w:val="20"/>
          <w:lang w:val="en-US"/>
        </w:rPr>
        <w:t xml:space="preserve"> on</w:t>
      </w:r>
    </w:p>
    <w:p w14:paraId="47C587E8"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7FFBAAFD"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titulo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strca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Bias - cap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w:t>
      </w:r>
      <w:r w:rsidRPr="008542FB">
        <w:rPr>
          <w:rFonts w:ascii="Courier New" w:eastAsia="Times New Roman" w:hAnsi="Courier New" w:cs="Courier New"/>
          <w:noProof/>
          <w:color w:val="800080"/>
          <w:sz w:val="18"/>
          <w:szCs w:val="20"/>
          <w:lang w:val="en-US"/>
        </w:rPr>
        <w:t>' '</w:t>
      </w:r>
      <w:r w:rsidRPr="008542FB">
        <w:rPr>
          <w:rFonts w:ascii="Courier New" w:eastAsia="Times New Roman" w:hAnsi="Courier New" w:cs="Courier New"/>
          <w:noProof/>
          <w:color w:val="000000"/>
          <w:sz w:val="18"/>
          <w:szCs w:val="20"/>
          <w:lang w:val="en-US"/>
        </w:rPr>
        <w: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num2st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p>
    <w:p w14:paraId="74DBB8B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75663F">
        <w:rPr>
          <w:rFonts w:ascii="Courier New" w:eastAsia="Times New Roman" w:hAnsi="Courier New" w:cs="Courier New"/>
          <w:noProof/>
          <w:color w:val="000000"/>
          <w:sz w:val="18"/>
          <w:szCs w:val="20"/>
        </w:rPr>
        <w:t>titl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titulo</w:t>
      </w:r>
      <w:r w:rsidRPr="0075663F">
        <w:rPr>
          <w:rFonts w:ascii="Courier New" w:eastAsia="Times New Roman" w:hAnsi="Courier New" w:cs="Courier New"/>
          <w:noProof/>
          <w:color w:val="808030"/>
          <w:sz w:val="18"/>
          <w:szCs w:val="20"/>
        </w:rPr>
        <w:t>);</w:t>
      </w:r>
    </w:p>
    <w:p w14:paraId="2C49908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ylabe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b'</w:t>
      </w:r>
      <w:r w:rsidRPr="0075663F">
        <w:rPr>
          <w:rFonts w:ascii="Courier New" w:eastAsia="Times New Roman" w:hAnsi="Courier New" w:cs="Courier New"/>
          <w:noProof/>
          <w:color w:val="808030"/>
          <w:sz w:val="18"/>
          <w:szCs w:val="20"/>
        </w:rPr>
        <w:t>);</w:t>
      </w:r>
    </w:p>
    <w:p w14:paraId="1D3B763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xlabe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Iteracion'</w:t>
      </w:r>
      <w:r w:rsidRPr="0075663F">
        <w:rPr>
          <w:rFonts w:ascii="Courier New" w:eastAsia="Times New Roman" w:hAnsi="Courier New" w:cs="Courier New"/>
          <w:noProof/>
          <w:color w:val="808030"/>
          <w:sz w:val="18"/>
          <w:szCs w:val="20"/>
        </w:rPr>
        <w:t>);</w:t>
      </w:r>
    </w:p>
    <w:p w14:paraId="0D332BFF"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BB7977"/>
          <w:sz w:val="18"/>
          <w:szCs w:val="20"/>
        </w:rPr>
        <w:t>hold</w:t>
      </w:r>
      <w:r w:rsidRPr="0075663F">
        <w:rPr>
          <w:rFonts w:ascii="Courier New" w:eastAsia="Times New Roman" w:hAnsi="Courier New" w:cs="Courier New"/>
          <w:noProof/>
          <w:color w:val="000000"/>
          <w:sz w:val="18"/>
          <w:szCs w:val="20"/>
        </w:rPr>
        <w:t xml:space="preserve"> off</w:t>
      </w:r>
    </w:p>
    <w:p w14:paraId="7F2B8D74"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b/>
          <w:bCs/>
          <w:noProof/>
          <w:color w:val="800000"/>
          <w:sz w:val="18"/>
          <w:szCs w:val="20"/>
        </w:rPr>
        <w:t>end</w:t>
      </w:r>
    </w:p>
    <w:p w14:paraId="44DEA7B5"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p>
    <w:p w14:paraId="2CD49B4E"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ENTRENAMIENTO</w:t>
      </w:r>
    </w:p>
    <w:p w14:paraId="7356BCE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figure</w:t>
      </w:r>
    </w:p>
    <w:p w14:paraId="619AB5C6"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ango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entrenamiento</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1</w:t>
      </w:r>
      <w:r w:rsidRPr="0075663F">
        <w:rPr>
          <w:rFonts w:ascii="Courier New" w:eastAsia="Times New Roman" w:hAnsi="Courier New" w:cs="Courier New"/>
          <w:noProof/>
          <w:color w:val="808030"/>
          <w:sz w:val="18"/>
          <w:szCs w:val="20"/>
        </w:rPr>
        <w:t>);</w:t>
      </w:r>
    </w:p>
    <w:p w14:paraId="073C5981"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oscuro</w:t>
      </w:r>
    </w:p>
    <w:p w14:paraId="314264E8"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4980</w:t>
      </w:r>
      <w:r w:rsidRPr="0075663F">
        <w:rPr>
          <w:rFonts w:ascii="Courier New" w:eastAsia="Times New Roman" w:hAnsi="Courier New" w:cs="Courier New"/>
          <w:noProof/>
          <w:color w:val="000000"/>
          <w:sz w:val="18"/>
          <w:szCs w:val="20"/>
        </w:rPr>
        <w:t xml:space="preserve"> 0</w:t>
      </w:r>
      <w:r w:rsidRPr="0075663F">
        <w:rPr>
          <w:rFonts w:ascii="Courier New" w:eastAsia="Times New Roman" w:hAnsi="Courier New" w:cs="Courier New"/>
          <w:noProof/>
          <w:color w:val="808030"/>
          <w:sz w:val="18"/>
          <w:szCs w:val="20"/>
        </w:rPr>
        <w:t>];</w:t>
      </w:r>
    </w:p>
    <w:p w14:paraId="5B25F73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Verde claro</w:t>
      </w:r>
    </w:p>
    <w:p w14:paraId="5A89D823"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salida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0 1 0</w:t>
      </w:r>
      <w:r w:rsidRPr="0075663F">
        <w:rPr>
          <w:rFonts w:ascii="Courier New" w:eastAsia="Times New Roman" w:hAnsi="Courier New" w:cs="Courier New"/>
          <w:noProof/>
          <w:color w:val="808030"/>
          <w:sz w:val="18"/>
          <w:szCs w:val="20"/>
        </w:rPr>
        <w:t>];</w:t>
      </w:r>
    </w:p>
    <w:p w14:paraId="7535AAC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BB7977"/>
          <w:sz w:val="18"/>
          <w:szCs w:val="20"/>
        </w:rPr>
        <w:t>plot</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MarkerEdg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contorno_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MarkerFaceColor'</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relleno_salida</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0080"/>
          <w:sz w:val="18"/>
          <w:szCs w:val="20"/>
        </w:rPr>
        <w:t>'LineWidth'</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1.5</w:t>
      </w:r>
      <w:r w:rsidRPr="0075663F">
        <w:rPr>
          <w:rFonts w:ascii="Courier New" w:eastAsia="Times New Roman" w:hAnsi="Courier New" w:cs="Courier New"/>
          <w:noProof/>
          <w:color w:val="808030"/>
          <w:sz w:val="18"/>
          <w:szCs w:val="20"/>
        </w:rPr>
        <w:t>);</w:t>
      </w:r>
    </w:p>
    <w:p w14:paraId="26E57BFF"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grid</w:t>
      </w:r>
      <w:r w:rsidRPr="008542FB">
        <w:rPr>
          <w:rFonts w:ascii="Courier New" w:eastAsia="Times New Roman" w:hAnsi="Courier New" w:cs="Courier New"/>
          <w:noProof/>
          <w:color w:val="000000"/>
          <w:sz w:val="18"/>
          <w:szCs w:val="20"/>
          <w:lang w:val="en-US"/>
        </w:rPr>
        <w:t xml:space="preserve"> on</w:t>
      </w:r>
    </w:p>
    <w:p w14:paraId="4CD2A819"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hold</w:t>
      </w:r>
      <w:r w:rsidRPr="008542FB">
        <w:rPr>
          <w:rFonts w:ascii="Courier New" w:eastAsia="Times New Roman" w:hAnsi="Courier New" w:cs="Courier New"/>
          <w:noProof/>
          <w:color w:val="000000"/>
          <w:sz w:val="18"/>
          <w:szCs w:val="20"/>
          <w:lang w:val="en-US"/>
        </w:rPr>
        <w:t xml:space="preserve"> on</w:t>
      </w:r>
    </w:p>
    <w:p w14:paraId="4887A55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696969"/>
          <w:sz w:val="18"/>
          <w:szCs w:val="20"/>
          <w:lang w:val="en-US"/>
        </w:rPr>
        <w:t>%Azul oscuro</w:t>
      </w:r>
    </w:p>
    <w:p w14:paraId="16DEE7C7"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contorno_targe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8000"/>
          <w:sz w:val="18"/>
          <w:szCs w:val="20"/>
        </w:rPr>
        <w:t>0.0784</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1686</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5490</w:t>
      </w:r>
      <w:r w:rsidRPr="0075663F">
        <w:rPr>
          <w:rFonts w:ascii="Courier New" w:eastAsia="Times New Roman" w:hAnsi="Courier New" w:cs="Courier New"/>
          <w:noProof/>
          <w:color w:val="808030"/>
          <w:sz w:val="18"/>
          <w:szCs w:val="20"/>
        </w:rPr>
        <w:t>];</w:t>
      </w:r>
    </w:p>
    <w:p w14:paraId="006E89B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696969"/>
          <w:sz w:val="18"/>
          <w:szCs w:val="20"/>
        </w:rPr>
        <w:t>%Azul claro</w:t>
      </w:r>
    </w:p>
    <w:p w14:paraId="2BA63C2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 xml:space="preserve">relleno_target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000000"/>
          <w:sz w:val="18"/>
          <w:szCs w:val="20"/>
        </w:rPr>
        <w:t xml:space="preserve">0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000000"/>
          <w:sz w:val="18"/>
          <w:szCs w:val="20"/>
        </w:rPr>
        <w:t xml:space="preserve"> </w:t>
      </w:r>
      <w:r w:rsidRPr="0075663F">
        <w:rPr>
          <w:rFonts w:ascii="Courier New" w:eastAsia="Times New Roman" w:hAnsi="Courier New" w:cs="Courier New"/>
          <w:noProof/>
          <w:color w:val="008000"/>
          <w:sz w:val="18"/>
          <w:szCs w:val="20"/>
        </w:rPr>
        <w:t>0.7490</w:t>
      </w:r>
      <w:r w:rsidRPr="0075663F">
        <w:rPr>
          <w:rFonts w:ascii="Courier New" w:eastAsia="Times New Roman" w:hAnsi="Courier New" w:cs="Courier New"/>
          <w:noProof/>
          <w:color w:val="808030"/>
          <w:sz w:val="18"/>
          <w:szCs w:val="20"/>
        </w:rPr>
        <w:t>];</w:t>
      </w:r>
    </w:p>
    <w:p w14:paraId="235F4625"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plo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entrenamiento</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2</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MarkerEdgeColo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contorno_targe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MarkerFaceColor'</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relleno_target</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0080"/>
          <w:sz w:val="18"/>
          <w:szCs w:val="20"/>
          <w:lang w:val="en-US"/>
        </w:rPr>
        <w:t>'LineWidth'</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8000"/>
          <w:sz w:val="18"/>
          <w:szCs w:val="20"/>
          <w:lang w:val="en-US"/>
        </w:rPr>
        <w:t>1.5</w:t>
      </w:r>
      <w:r w:rsidRPr="008542FB">
        <w:rPr>
          <w:rFonts w:ascii="Courier New" w:eastAsia="Times New Roman" w:hAnsi="Courier New" w:cs="Courier New"/>
          <w:noProof/>
          <w:color w:val="808030"/>
          <w:sz w:val="18"/>
          <w:szCs w:val="20"/>
          <w:lang w:val="en-US"/>
        </w:rPr>
        <w:t>);</w:t>
      </w:r>
    </w:p>
    <w:p w14:paraId="1912B679"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title</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Conjunto de entrenamiento'</w:t>
      </w:r>
      <w:r w:rsidRPr="0075663F">
        <w:rPr>
          <w:rFonts w:ascii="Courier New" w:eastAsia="Times New Roman" w:hAnsi="Courier New" w:cs="Courier New"/>
          <w:noProof/>
          <w:color w:val="808030"/>
          <w:sz w:val="18"/>
          <w:szCs w:val="20"/>
        </w:rPr>
        <w:t>);</w:t>
      </w:r>
    </w:p>
    <w:p w14:paraId="7DEF048D" w14:textId="77777777" w:rsidR="0075663F" w:rsidRPr="0075663F"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75663F">
        <w:rPr>
          <w:rFonts w:ascii="Courier New" w:eastAsia="Times New Roman" w:hAnsi="Courier New" w:cs="Courier New"/>
          <w:noProof/>
          <w:color w:val="000000"/>
          <w:sz w:val="18"/>
          <w:szCs w:val="20"/>
        </w:rPr>
        <w:t>ylabel</w:t>
      </w:r>
      <w:r w:rsidRPr="0075663F">
        <w:rPr>
          <w:rFonts w:ascii="Courier New" w:eastAsia="Times New Roman" w:hAnsi="Courier New" w:cs="Courier New"/>
          <w:noProof/>
          <w:color w:val="808030"/>
          <w:sz w:val="18"/>
          <w:szCs w:val="20"/>
        </w:rPr>
        <w:t>(</w:t>
      </w:r>
      <w:r w:rsidRPr="0075663F">
        <w:rPr>
          <w:rFonts w:ascii="Courier New" w:eastAsia="Times New Roman" w:hAnsi="Courier New" w:cs="Courier New"/>
          <w:noProof/>
          <w:color w:val="800080"/>
          <w:sz w:val="18"/>
          <w:szCs w:val="20"/>
        </w:rPr>
        <w:t>'f(p)'</w:t>
      </w:r>
      <w:r w:rsidRPr="0075663F">
        <w:rPr>
          <w:rFonts w:ascii="Courier New" w:eastAsia="Times New Roman" w:hAnsi="Courier New" w:cs="Courier New"/>
          <w:noProof/>
          <w:color w:val="808030"/>
          <w:sz w:val="18"/>
          <w:szCs w:val="20"/>
        </w:rPr>
        <w:t>);</w:t>
      </w:r>
    </w:p>
    <w:p w14:paraId="558E8D72"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xlabel</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p'</w:t>
      </w:r>
      <w:r w:rsidRPr="008542FB">
        <w:rPr>
          <w:rFonts w:ascii="Courier New" w:eastAsia="Times New Roman" w:hAnsi="Courier New" w:cs="Courier New"/>
          <w:noProof/>
          <w:color w:val="808030"/>
          <w:sz w:val="18"/>
          <w:szCs w:val="20"/>
          <w:lang w:val="en-US"/>
        </w:rPr>
        <w:t>);</w:t>
      </w:r>
    </w:p>
    <w:p w14:paraId="58D52627" w14:textId="77777777" w:rsidR="0075663F"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legend</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Salida del MLP'</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Targets'</w:t>
      </w:r>
      <w:r w:rsidRPr="008542FB">
        <w:rPr>
          <w:rFonts w:ascii="Courier New" w:eastAsia="Times New Roman" w:hAnsi="Courier New" w:cs="Courier New"/>
          <w:noProof/>
          <w:color w:val="808030"/>
          <w:sz w:val="18"/>
          <w:szCs w:val="20"/>
          <w:lang w:val="en-US"/>
        </w:rPr>
        <w:t>);</w:t>
      </w:r>
    </w:p>
    <w:p w14:paraId="2697FF1B" w14:textId="3A500D27" w:rsidR="008937CC" w:rsidRPr="008542FB" w:rsidRDefault="0075663F" w:rsidP="0075663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BB7977"/>
          <w:sz w:val="18"/>
          <w:szCs w:val="20"/>
          <w:lang w:val="en-US"/>
        </w:rPr>
        <w:t>hold</w:t>
      </w:r>
      <w:r w:rsidRPr="008542FB">
        <w:rPr>
          <w:rFonts w:ascii="Courier New" w:eastAsia="Times New Roman" w:hAnsi="Courier New" w:cs="Courier New"/>
          <w:noProof/>
          <w:color w:val="000000"/>
          <w:sz w:val="18"/>
          <w:szCs w:val="20"/>
          <w:lang w:val="en-US"/>
        </w:rPr>
        <w:t xml:space="preserve"> off</w:t>
      </w:r>
    </w:p>
    <w:p w14:paraId="2C1562C4" w14:textId="4E0D6C56"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7401EEBD" w14:textId="39198397"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9900"/>
          <w:sz w:val="36"/>
          <w:szCs w:val="20"/>
          <w:lang w:val="en-US"/>
        </w:rPr>
      </w:pPr>
      <w:r w:rsidRPr="008542FB">
        <w:rPr>
          <w:rFonts w:ascii="Times New Roman" w:eastAsia="Times New Roman" w:hAnsi="Times New Roman" w:cs="Times New Roman"/>
          <w:b/>
          <w:noProof/>
          <w:color w:val="009900"/>
          <w:sz w:val="36"/>
          <w:szCs w:val="20"/>
          <w:lang w:val="en-US"/>
        </w:rPr>
        <w:t>funcion.m</w:t>
      </w:r>
    </w:p>
    <w:p w14:paraId="22DA11B2" w14:textId="4FF8A413"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3DD281E7"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unction</w:t>
      </w:r>
      <w:r w:rsidRPr="008542FB">
        <w:rPr>
          <w:rFonts w:ascii="Courier New" w:eastAsia="Times New Roman" w:hAnsi="Courier New" w:cs="Courier New"/>
          <w:noProof/>
          <w:color w:val="000000"/>
          <w:sz w:val="18"/>
          <w:szCs w:val="20"/>
          <w:lang w:val="en-US"/>
        </w:rPr>
        <w:t xml:space="preserve"> 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fun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W</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funcion</w:t>
      </w:r>
      <w:r w:rsidRPr="008542FB">
        <w:rPr>
          <w:rFonts w:ascii="Courier New" w:eastAsia="Times New Roman" w:hAnsi="Courier New" w:cs="Courier New"/>
          <w:noProof/>
          <w:color w:val="808030"/>
          <w:sz w:val="18"/>
          <w:szCs w:val="20"/>
          <w:lang w:val="en-US"/>
        </w:rPr>
        <w:t>)</w:t>
      </w:r>
    </w:p>
    <w:p w14:paraId="4FCE5DAC"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fun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p>
    <w:p w14:paraId="3AEC78C2"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696969"/>
          <w:sz w:val="18"/>
          <w:szCs w:val="20"/>
          <w:lang w:val="en-US"/>
        </w:rPr>
        <w:t>%Purelin</w:t>
      </w:r>
    </w:p>
    <w:p w14:paraId="1CE18C2F"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pureli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w:t>
      </w:r>
      <w:r w:rsidRPr="008542FB">
        <w:rPr>
          <w:rFonts w:ascii="Courier New" w:eastAsia="Times New Roman" w:hAnsi="Courier New" w:cs="Courier New"/>
          <w:noProof/>
          <w:color w:val="808030"/>
          <w:sz w:val="18"/>
          <w:szCs w:val="20"/>
          <w:lang w:val="en-US"/>
        </w:rPr>
        <w:t>);</w:t>
      </w:r>
    </w:p>
    <w:p w14:paraId="13CBBB85"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lseif</w:t>
      </w:r>
      <w:r w:rsidRPr="008542FB">
        <w:rPr>
          <w:rFonts w:ascii="Courier New" w:eastAsia="Times New Roman" w:hAnsi="Courier New" w:cs="Courier New"/>
          <w:noProof/>
          <w:color w:val="000000"/>
          <w:sz w:val="18"/>
          <w:szCs w:val="20"/>
          <w:lang w:val="en-US"/>
        </w:rPr>
        <w:t xml:space="preserve"> fun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w:t>
      </w:r>
    </w:p>
    <w:p w14:paraId="09E5ABFF"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696969"/>
          <w:sz w:val="18"/>
          <w:szCs w:val="20"/>
          <w:lang w:val="en-US"/>
        </w:rPr>
        <w:t>%Logsig</w:t>
      </w:r>
    </w:p>
    <w:p w14:paraId="4B03FE79"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logsi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w:t>
      </w:r>
      <w:r w:rsidRPr="008542FB">
        <w:rPr>
          <w:rFonts w:ascii="Courier New" w:eastAsia="Times New Roman" w:hAnsi="Courier New" w:cs="Courier New"/>
          <w:noProof/>
          <w:color w:val="808030"/>
          <w:sz w:val="18"/>
          <w:szCs w:val="20"/>
          <w:lang w:val="en-US"/>
        </w:rPr>
        <w:t>);</w:t>
      </w:r>
    </w:p>
    <w:p w14:paraId="73464192"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lse</w:t>
      </w:r>
    </w:p>
    <w:p w14:paraId="694E612B"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tansi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W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b</w:t>
      </w:r>
      <w:r w:rsidRPr="008542FB">
        <w:rPr>
          <w:rFonts w:ascii="Courier New" w:eastAsia="Times New Roman" w:hAnsi="Courier New" w:cs="Courier New"/>
          <w:noProof/>
          <w:color w:val="808030"/>
          <w:sz w:val="18"/>
          <w:szCs w:val="20"/>
          <w:lang w:val="en-US"/>
        </w:rPr>
        <w:t>);</w:t>
      </w:r>
    </w:p>
    <w:p w14:paraId="7EF29472" w14:textId="7777777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10BB5F05" w14:textId="7BC0AE47" w:rsidR="0075663F" w:rsidRPr="008542FB" w:rsidRDefault="0075663F" w:rsidP="0075663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p w14:paraId="0D02F53E" w14:textId="57994F72"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14:paraId="2F89AB52" w14:textId="0790869E"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9900"/>
          <w:sz w:val="36"/>
          <w:szCs w:val="20"/>
          <w:lang w:val="en-US"/>
        </w:rPr>
      </w:pPr>
      <w:r w:rsidRPr="008542FB">
        <w:rPr>
          <w:rFonts w:ascii="Times New Roman" w:eastAsia="Times New Roman" w:hAnsi="Times New Roman" w:cs="Times New Roman"/>
          <w:b/>
          <w:noProof/>
          <w:color w:val="009900"/>
          <w:sz w:val="36"/>
          <w:szCs w:val="20"/>
          <w:lang w:val="en-US"/>
        </w:rPr>
        <w:t>matriz_F.m</w:t>
      </w:r>
    </w:p>
    <w:p w14:paraId="4E890F79" w14:textId="0B800A11" w:rsidR="0075663F" w:rsidRPr="008542FB"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6"/>
          <w:szCs w:val="20"/>
          <w:lang w:val="en-US"/>
        </w:rPr>
      </w:pPr>
    </w:p>
    <w:p w14:paraId="554DF2B0"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function</w:t>
      </w:r>
      <w:r w:rsidRPr="008542FB">
        <w:rPr>
          <w:rFonts w:ascii="Courier New" w:eastAsia="Times New Roman" w:hAnsi="Courier New" w:cs="Courier New"/>
          <w:noProof/>
          <w:color w:val="000000"/>
          <w:sz w:val="18"/>
          <w:szCs w:val="20"/>
          <w:lang w:val="en-US"/>
        </w:rPr>
        <w:t xml:space="preserve"> F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matriz_F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funcio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euronas</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p>
    <w:p w14:paraId="2A643B3B"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fun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p>
    <w:p w14:paraId="6241127C"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696969"/>
          <w:sz w:val="18"/>
          <w:szCs w:val="20"/>
          <w:lang w:val="en-US"/>
        </w:rPr>
        <w:t>%Purelin</w:t>
      </w:r>
    </w:p>
    <w:p w14:paraId="756F06E5"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F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diag</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BB7977"/>
          <w:sz w:val="18"/>
          <w:szCs w:val="20"/>
          <w:lang w:val="en-US"/>
        </w:rPr>
        <w:t>ones</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neuronas</w:t>
      </w:r>
      <w:r w:rsidRPr="008542FB">
        <w:rPr>
          <w:rFonts w:ascii="Courier New" w:eastAsia="Times New Roman" w:hAnsi="Courier New" w:cs="Courier New"/>
          <w:noProof/>
          <w:color w:val="808030"/>
          <w:sz w:val="18"/>
          <w:szCs w:val="20"/>
          <w:lang w:val="en-US"/>
        </w:rPr>
        <w:t>));</w:t>
      </w:r>
    </w:p>
    <w:p w14:paraId="3F6875F4"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lseif</w:t>
      </w:r>
      <w:r w:rsidRPr="008542FB">
        <w:rPr>
          <w:rFonts w:ascii="Courier New" w:eastAsia="Times New Roman" w:hAnsi="Courier New" w:cs="Courier New"/>
          <w:noProof/>
          <w:color w:val="000000"/>
          <w:sz w:val="18"/>
          <w:szCs w:val="20"/>
          <w:lang w:val="en-US"/>
        </w:rPr>
        <w:t xml:space="preserve"> fun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w:t>
      </w:r>
    </w:p>
    <w:p w14:paraId="2581E7BC"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696969"/>
          <w:sz w:val="18"/>
          <w:szCs w:val="20"/>
          <w:lang w:val="en-US"/>
        </w:rPr>
        <w:t>%Logsig</w:t>
      </w:r>
    </w:p>
    <w:p w14:paraId="03A3E5D3"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F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diag</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logsi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d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p>
    <w:p w14:paraId="41B490EA"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lastRenderedPageBreak/>
        <w:t xml:space="preserve">    </w:t>
      </w:r>
      <w:r w:rsidRPr="008542FB">
        <w:rPr>
          <w:rFonts w:ascii="Courier New" w:eastAsia="Times New Roman" w:hAnsi="Courier New" w:cs="Courier New"/>
          <w:b/>
          <w:bCs/>
          <w:noProof/>
          <w:color w:val="800000"/>
          <w:sz w:val="18"/>
          <w:szCs w:val="20"/>
          <w:lang w:val="en-US"/>
        </w:rPr>
        <w:t>else</w:t>
      </w:r>
    </w:p>
    <w:p w14:paraId="472842DD"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696969"/>
          <w:sz w:val="18"/>
          <w:szCs w:val="20"/>
          <w:lang w:val="en-US"/>
        </w:rPr>
        <w:t>%Tansig</w:t>
      </w:r>
    </w:p>
    <w:p w14:paraId="6E99FAAA" w14:textId="77777777" w:rsidR="005A1B9C" w:rsidRPr="008542FB"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F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BB7977"/>
          <w:sz w:val="18"/>
          <w:szCs w:val="20"/>
          <w:lang w:val="en-US"/>
        </w:rPr>
        <w:t>diag</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tansig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800080"/>
          <w:sz w:val="18"/>
          <w:szCs w:val="20"/>
          <w:lang w:val="en-US"/>
        </w:rPr>
        <w:t>'dn'</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a</w:t>
      </w:r>
      <w:r w:rsidRPr="008542FB">
        <w:rPr>
          <w:rFonts w:ascii="Courier New" w:eastAsia="Times New Roman" w:hAnsi="Courier New" w:cs="Courier New"/>
          <w:noProof/>
          <w:color w:val="808030"/>
          <w:sz w:val="18"/>
          <w:szCs w:val="20"/>
          <w:lang w:val="en-US"/>
        </w:rPr>
        <w:t>));</w:t>
      </w:r>
    </w:p>
    <w:p w14:paraId="2432388E" w14:textId="77777777" w:rsidR="005A1B9C" w:rsidRPr="005A1B9C"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5A1B9C">
        <w:rPr>
          <w:rFonts w:ascii="Courier New" w:eastAsia="Times New Roman" w:hAnsi="Courier New" w:cs="Courier New"/>
          <w:b/>
          <w:bCs/>
          <w:noProof/>
          <w:color w:val="800000"/>
          <w:sz w:val="18"/>
          <w:szCs w:val="20"/>
        </w:rPr>
        <w:t>end</w:t>
      </w:r>
    </w:p>
    <w:p w14:paraId="4A0ED956" w14:textId="4E1FC6F6" w:rsidR="0075663F" w:rsidRPr="005A1B9C" w:rsidRDefault="005A1B9C" w:rsidP="005A1B9C">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5A1B9C">
        <w:rPr>
          <w:rFonts w:ascii="Courier New" w:eastAsia="Times New Roman" w:hAnsi="Courier New" w:cs="Courier New"/>
          <w:b/>
          <w:bCs/>
          <w:noProof/>
          <w:color w:val="800000"/>
          <w:sz w:val="18"/>
          <w:szCs w:val="20"/>
        </w:rPr>
        <w:t>end</w:t>
      </w:r>
    </w:p>
    <w:p w14:paraId="2B92F2F8" w14:textId="5C3E1CA5" w:rsidR="0075663F" w:rsidRDefault="0075663F"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6"/>
          <w:szCs w:val="20"/>
        </w:rPr>
      </w:pPr>
    </w:p>
    <w:p w14:paraId="55DDBFEE" w14:textId="0B09CD36" w:rsidR="0075663F" w:rsidRPr="000B7B2F" w:rsidRDefault="005A1B9C"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9900"/>
          <w:sz w:val="36"/>
          <w:szCs w:val="20"/>
        </w:rPr>
      </w:pPr>
      <w:r w:rsidRPr="000B7B2F">
        <w:rPr>
          <w:rFonts w:ascii="Times New Roman" w:eastAsia="Times New Roman" w:hAnsi="Times New Roman" w:cs="Times New Roman"/>
          <w:b/>
          <w:noProof/>
          <w:color w:val="009900"/>
          <w:sz w:val="36"/>
          <w:szCs w:val="20"/>
        </w:rPr>
        <w:t>datos_entrenamiento.m</w:t>
      </w:r>
    </w:p>
    <w:p w14:paraId="1212387B" w14:textId="0173F6CC" w:rsidR="005A1B9C" w:rsidRDefault="005A1B9C"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6"/>
          <w:szCs w:val="20"/>
        </w:rPr>
      </w:pPr>
    </w:p>
    <w:p w14:paraId="2C6D9CF1"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b/>
          <w:bCs/>
          <w:noProof/>
          <w:color w:val="800000"/>
          <w:sz w:val="18"/>
          <w:szCs w:val="20"/>
        </w:rPr>
        <w:t>function</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entrenamiento</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nuevos_val</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datos_entrenamiento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opcion</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valores</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p</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target</w:t>
      </w:r>
      <w:r w:rsidRPr="00DB7622">
        <w:rPr>
          <w:rFonts w:ascii="Courier New" w:eastAsia="Times New Roman" w:hAnsi="Courier New" w:cs="Courier New"/>
          <w:noProof/>
          <w:color w:val="808030"/>
          <w:sz w:val="18"/>
          <w:szCs w:val="20"/>
        </w:rPr>
        <w:t>)</w:t>
      </w:r>
    </w:p>
    <w:p w14:paraId="042A96E1" w14:textId="77777777" w:rsidR="00DB7622" w:rsidRPr="008542FB"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DB7622">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b/>
          <w:bCs/>
          <w:noProof/>
          <w:color w:val="800000"/>
          <w:sz w:val="18"/>
          <w:szCs w:val="20"/>
          <w:lang w:val="en-US"/>
        </w:rPr>
        <w:t>if</w:t>
      </w:r>
      <w:r w:rsidRPr="008542FB">
        <w:rPr>
          <w:rFonts w:ascii="Courier New" w:eastAsia="Times New Roman" w:hAnsi="Courier New" w:cs="Courier New"/>
          <w:noProof/>
          <w:color w:val="000000"/>
          <w:sz w:val="18"/>
          <w:szCs w:val="20"/>
          <w:lang w:val="en-US"/>
        </w:rPr>
        <w:t xml:space="preserve"> op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p>
    <w:p w14:paraId="70EAFA98" w14:textId="77777777" w:rsidR="00DB7622" w:rsidRPr="008542FB"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ux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008000"/>
          <w:sz w:val="18"/>
          <w:szCs w:val="20"/>
          <w:lang w:val="en-US"/>
        </w:rPr>
        <w:t>0.8</w:t>
      </w:r>
      <w:r w:rsidRPr="008542FB">
        <w:rPr>
          <w:rFonts w:ascii="Courier New" w:eastAsia="Times New Roman" w:hAnsi="Courier New" w:cs="Courier New"/>
          <w:noProof/>
          <w:color w:val="808030"/>
          <w:sz w:val="18"/>
          <w:szCs w:val="20"/>
          <w:lang w:val="en-US"/>
        </w:rPr>
        <w:t>;</w:t>
      </w:r>
    </w:p>
    <w:p w14:paraId="019C96A7" w14:textId="77777777" w:rsidR="00DB7622" w:rsidRPr="008542FB"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lse</w:t>
      </w:r>
    </w:p>
    <w:p w14:paraId="6F4C3AD7" w14:textId="77777777" w:rsidR="00DB7622" w:rsidRPr="008542FB"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aux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008000"/>
          <w:sz w:val="18"/>
          <w:szCs w:val="20"/>
          <w:lang w:val="en-US"/>
        </w:rPr>
        <w:t>0.7</w:t>
      </w:r>
      <w:r w:rsidRPr="008542FB">
        <w:rPr>
          <w:rFonts w:ascii="Courier New" w:eastAsia="Times New Roman" w:hAnsi="Courier New" w:cs="Courier New"/>
          <w:noProof/>
          <w:color w:val="808030"/>
          <w:sz w:val="18"/>
          <w:szCs w:val="20"/>
          <w:lang w:val="en-US"/>
        </w:rPr>
        <w:t>;</w:t>
      </w:r>
    </w:p>
    <w:p w14:paraId="5A7A3075"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DB7622">
        <w:rPr>
          <w:rFonts w:ascii="Courier New" w:eastAsia="Times New Roman" w:hAnsi="Courier New" w:cs="Courier New"/>
          <w:b/>
          <w:bCs/>
          <w:noProof/>
          <w:color w:val="800000"/>
          <w:sz w:val="18"/>
          <w:szCs w:val="20"/>
        </w:rPr>
        <w:t>end</w:t>
      </w:r>
    </w:p>
    <w:p w14:paraId="1CA1E288"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total_dato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BB7977"/>
          <w:sz w:val="18"/>
          <w:szCs w:val="20"/>
        </w:rPr>
        <w:t>size</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valores</w:t>
      </w:r>
      <w:r w:rsidRPr="00DB7622">
        <w:rPr>
          <w:rFonts w:ascii="Courier New" w:eastAsia="Times New Roman" w:hAnsi="Courier New" w:cs="Courier New"/>
          <w:noProof/>
          <w:color w:val="808030"/>
          <w:sz w:val="18"/>
          <w:szCs w:val="20"/>
        </w:rPr>
        <w:t>);</w:t>
      </w:r>
    </w:p>
    <w:p w14:paraId="097C2FB6"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total_dato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total_dato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2</w:t>
      </w:r>
      <w:r w:rsidRPr="00DB7622">
        <w:rPr>
          <w:rFonts w:ascii="Courier New" w:eastAsia="Times New Roman" w:hAnsi="Courier New" w:cs="Courier New"/>
          <w:noProof/>
          <w:color w:val="808030"/>
          <w:sz w:val="18"/>
          <w:szCs w:val="20"/>
        </w:rPr>
        <w:t>);</w:t>
      </w:r>
    </w:p>
    <w:p w14:paraId="7C3F0459"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696969"/>
          <w:sz w:val="18"/>
          <w:szCs w:val="20"/>
        </w:rPr>
        <w:t>%Numero de datos para el conjunto de entrenamiento</w:t>
      </w:r>
    </w:p>
    <w:p w14:paraId="1896C31F"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datos_ent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BB7977"/>
          <w:sz w:val="18"/>
          <w:szCs w:val="20"/>
        </w:rPr>
        <w:t>ceil</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total_dato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aux</w:t>
      </w:r>
      <w:r w:rsidRPr="00DB7622">
        <w:rPr>
          <w:rFonts w:ascii="Courier New" w:eastAsia="Times New Roman" w:hAnsi="Courier New" w:cs="Courier New"/>
          <w:noProof/>
          <w:color w:val="808030"/>
          <w:sz w:val="18"/>
          <w:szCs w:val="20"/>
        </w:rPr>
        <w:t>);</w:t>
      </w:r>
    </w:p>
    <w:p w14:paraId="6AC8283E"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entrenamiento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BB7977"/>
          <w:sz w:val="18"/>
          <w:szCs w:val="20"/>
        </w:rPr>
        <w:t>zeros</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datos_ent</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2</w:t>
      </w:r>
      <w:r w:rsidRPr="00DB7622">
        <w:rPr>
          <w:rFonts w:ascii="Courier New" w:eastAsia="Times New Roman" w:hAnsi="Courier New" w:cs="Courier New"/>
          <w:noProof/>
          <w:color w:val="808030"/>
          <w:sz w:val="18"/>
          <w:szCs w:val="20"/>
        </w:rPr>
        <w:t>);</w:t>
      </w:r>
    </w:p>
    <w:p w14:paraId="1BBCC444"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p>
    <w:p w14:paraId="33C2345A"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696969"/>
          <w:sz w:val="18"/>
          <w:szCs w:val="20"/>
        </w:rPr>
        <w:t>%Se comienzan a asignar los valores al conjunto de entrenamiento</w:t>
      </w:r>
    </w:p>
    <w:p w14:paraId="3C5F3DC2"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b/>
          <w:bCs/>
          <w:noProof/>
          <w:color w:val="800000"/>
          <w:sz w:val="18"/>
          <w:szCs w:val="20"/>
        </w:rPr>
        <w:t>for</w:t>
      </w:r>
      <w:r w:rsidRPr="00DB7622">
        <w:rPr>
          <w:rFonts w:ascii="Courier New" w:eastAsia="Times New Roman" w:hAnsi="Courier New" w:cs="Courier New"/>
          <w:noProof/>
          <w:color w:val="000000"/>
          <w:sz w:val="18"/>
          <w:szCs w:val="20"/>
        </w:rPr>
        <w:t xml:space="preserve"> i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datos_ent</w:t>
      </w:r>
    </w:p>
    <w:p w14:paraId="2CD105E2"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696969"/>
          <w:sz w:val="18"/>
          <w:szCs w:val="20"/>
        </w:rPr>
        <w:t>%Valores de entrenamiento en columna 1</w:t>
      </w:r>
    </w:p>
    <w:p w14:paraId="69DB70BD"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entrenamiento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i</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p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valore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i</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1</w:t>
      </w:r>
      <w:r w:rsidRPr="00DB7622">
        <w:rPr>
          <w:rFonts w:ascii="Courier New" w:eastAsia="Times New Roman" w:hAnsi="Courier New" w:cs="Courier New"/>
          <w:noProof/>
          <w:color w:val="808030"/>
          <w:sz w:val="18"/>
          <w:szCs w:val="20"/>
        </w:rPr>
        <w:t>);</w:t>
      </w:r>
    </w:p>
    <w:p w14:paraId="2280E0FF"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696969"/>
          <w:sz w:val="18"/>
          <w:szCs w:val="20"/>
        </w:rPr>
        <w:t>%Valores de target en la columna 2</w:t>
      </w:r>
    </w:p>
    <w:p w14:paraId="4544646A"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entrenamiento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i</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2</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target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valore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i</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1</w:t>
      </w:r>
      <w:r w:rsidRPr="00DB7622">
        <w:rPr>
          <w:rFonts w:ascii="Courier New" w:eastAsia="Times New Roman" w:hAnsi="Courier New" w:cs="Courier New"/>
          <w:noProof/>
          <w:color w:val="808030"/>
          <w:sz w:val="18"/>
          <w:szCs w:val="20"/>
        </w:rPr>
        <w:t>);</w:t>
      </w:r>
    </w:p>
    <w:p w14:paraId="6BCCFED0"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b/>
          <w:bCs/>
          <w:noProof/>
          <w:color w:val="800000"/>
          <w:sz w:val="18"/>
          <w:szCs w:val="20"/>
        </w:rPr>
        <w:t>end</w:t>
      </w:r>
    </w:p>
    <w:p w14:paraId="32585644"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w:t>
      </w:r>
      <w:r w:rsidRPr="00DB7622">
        <w:rPr>
          <w:rFonts w:ascii="Courier New" w:eastAsia="Times New Roman" w:hAnsi="Courier New" w:cs="Courier New"/>
          <w:noProof/>
          <w:color w:val="696969"/>
          <w:sz w:val="18"/>
          <w:szCs w:val="20"/>
        </w:rPr>
        <w:t>%Omitimos los datos ya ingresados para evitar repeticiones</w:t>
      </w:r>
    </w:p>
    <w:p w14:paraId="01F24D57" w14:textId="77777777" w:rsidR="00DB7622"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noProof/>
          <w:color w:val="000000"/>
          <w:sz w:val="18"/>
          <w:szCs w:val="20"/>
        </w:rPr>
        <w:t xml:space="preserve">    nuevos_val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valores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i </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 xml:space="preserve"> 1</w:t>
      </w:r>
      <w:r w:rsidRPr="00DB7622">
        <w:rPr>
          <w:rFonts w:ascii="Courier New" w:eastAsia="Times New Roman" w:hAnsi="Courier New" w:cs="Courier New"/>
          <w:noProof/>
          <w:color w:val="808030"/>
          <w:sz w:val="18"/>
          <w:szCs w:val="20"/>
        </w:rPr>
        <w:t>:</w:t>
      </w:r>
      <w:r w:rsidRPr="00DB7622">
        <w:rPr>
          <w:rFonts w:ascii="Courier New" w:eastAsia="Times New Roman" w:hAnsi="Courier New" w:cs="Courier New"/>
          <w:noProof/>
          <w:color w:val="000000"/>
          <w:sz w:val="18"/>
          <w:szCs w:val="20"/>
        </w:rPr>
        <w:t>total_datos</w:t>
      </w:r>
      <w:r w:rsidRPr="00DB7622">
        <w:rPr>
          <w:rFonts w:ascii="Courier New" w:eastAsia="Times New Roman" w:hAnsi="Courier New" w:cs="Courier New"/>
          <w:noProof/>
          <w:color w:val="808030"/>
          <w:sz w:val="18"/>
          <w:szCs w:val="20"/>
        </w:rPr>
        <w:t>);</w:t>
      </w:r>
    </w:p>
    <w:p w14:paraId="58CFA0E3" w14:textId="428053FE" w:rsidR="005A1B9C" w:rsidRPr="00DB7622" w:rsidRDefault="00DB7622" w:rsidP="00DB762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DB7622">
        <w:rPr>
          <w:rFonts w:ascii="Courier New" w:eastAsia="Times New Roman" w:hAnsi="Courier New" w:cs="Courier New"/>
          <w:b/>
          <w:bCs/>
          <w:noProof/>
          <w:color w:val="800000"/>
          <w:sz w:val="18"/>
          <w:szCs w:val="20"/>
        </w:rPr>
        <w:t>end</w:t>
      </w:r>
    </w:p>
    <w:p w14:paraId="146A2690" w14:textId="088B10FB" w:rsidR="005A1B9C" w:rsidRDefault="005A1B9C"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6"/>
          <w:szCs w:val="20"/>
        </w:rPr>
      </w:pPr>
    </w:p>
    <w:p w14:paraId="5A171BF0" w14:textId="20B6EA12" w:rsidR="005A1B9C" w:rsidRPr="000B7B2F" w:rsidRDefault="00DB7622"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noProof/>
          <w:color w:val="009900"/>
          <w:sz w:val="36"/>
          <w:szCs w:val="20"/>
        </w:rPr>
      </w:pPr>
      <w:r w:rsidRPr="000B7B2F">
        <w:rPr>
          <w:rFonts w:ascii="Times New Roman" w:eastAsia="Times New Roman" w:hAnsi="Times New Roman" w:cs="Times New Roman"/>
          <w:b/>
          <w:noProof/>
          <w:color w:val="009900"/>
          <w:sz w:val="36"/>
          <w:szCs w:val="20"/>
        </w:rPr>
        <w:t>datos_validacion_prueba.m</w:t>
      </w:r>
    </w:p>
    <w:p w14:paraId="243E688B" w14:textId="38A5415A" w:rsidR="00DB7622" w:rsidRDefault="00DB7622" w:rsidP="007566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36"/>
          <w:szCs w:val="20"/>
        </w:rPr>
      </w:pPr>
    </w:p>
    <w:p w14:paraId="1185F668"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b/>
          <w:bCs/>
          <w:noProof/>
          <w:color w:val="800000"/>
          <w:sz w:val="18"/>
          <w:szCs w:val="20"/>
        </w:rPr>
        <w:t>function</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validacion</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prueba</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datos_validacion_prueba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valores</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p</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target</w:t>
      </w:r>
      <w:r w:rsidRPr="00020B92">
        <w:rPr>
          <w:rFonts w:ascii="Courier New" w:eastAsia="Times New Roman" w:hAnsi="Courier New" w:cs="Courier New"/>
          <w:noProof/>
          <w:color w:val="808030"/>
          <w:sz w:val="18"/>
          <w:szCs w:val="20"/>
        </w:rPr>
        <w:t>)</w:t>
      </w:r>
    </w:p>
    <w:p w14:paraId="5B4AA95B"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total_dato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BB7977"/>
          <w:sz w:val="18"/>
          <w:szCs w:val="20"/>
        </w:rPr>
        <w:t>size</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valores</w:t>
      </w:r>
      <w:r w:rsidRPr="00020B92">
        <w:rPr>
          <w:rFonts w:ascii="Courier New" w:eastAsia="Times New Roman" w:hAnsi="Courier New" w:cs="Courier New"/>
          <w:noProof/>
          <w:color w:val="808030"/>
          <w:sz w:val="18"/>
          <w:szCs w:val="20"/>
        </w:rPr>
        <w:t>);</w:t>
      </w:r>
    </w:p>
    <w:p w14:paraId="5A4FDD07"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total_dato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total_dato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2</w:t>
      </w:r>
      <w:r w:rsidRPr="00020B92">
        <w:rPr>
          <w:rFonts w:ascii="Courier New" w:eastAsia="Times New Roman" w:hAnsi="Courier New" w:cs="Courier New"/>
          <w:noProof/>
          <w:color w:val="808030"/>
          <w:sz w:val="18"/>
          <w:szCs w:val="20"/>
        </w:rPr>
        <w:t>);</w:t>
      </w:r>
    </w:p>
    <w:p w14:paraId="44DF2EA2"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Numero de datos para el conjunto de validacion</w:t>
      </w:r>
    </w:p>
    <w:p w14:paraId="410CD591"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datos_val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BB7977"/>
          <w:sz w:val="18"/>
          <w:szCs w:val="20"/>
        </w:rPr>
        <w:t>ceil</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total_dato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2</w:t>
      </w:r>
      <w:r w:rsidRPr="00020B92">
        <w:rPr>
          <w:rFonts w:ascii="Courier New" w:eastAsia="Times New Roman" w:hAnsi="Courier New" w:cs="Courier New"/>
          <w:noProof/>
          <w:color w:val="808030"/>
          <w:sz w:val="18"/>
          <w:szCs w:val="20"/>
        </w:rPr>
        <w:t>);</w:t>
      </w:r>
    </w:p>
    <w:p w14:paraId="2469F7EA"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datos_prueba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total_dato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datos_val</w:t>
      </w:r>
      <w:r w:rsidRPr="00020B92">
        <w:rPr>
          <w:rFonts w:ascii="Courier New" w:eastAsia="Times New Roman" w:hAnsi="Courier New" w:cs="Courier New"/>
          <w:noProof/>
          <w:color w:val="808030"/>
          <w:sz w:val="18"/>
          <w:szCs w:val="20"/>
        </w:rPr>
        <w:t>);</w:t>
      </w:r>
    </w:p>
    <w:p w14:paraId="1058967D"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Numero de datos para el conjunto de prueba</w:t>
      </w:r>
    </w:p>
    <w:p w14:paraId="31920204"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validacion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BB7977"/>
          <w:sz w:val="18"/>
          <w:szCs w:val="20"/>
        </w:rPr>
        <w:t>zeros</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datos_val</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2</w:t>
      </w:r>
      <w:r w:rsidRPr="00020B92">
        <w:rPr>
          <w:rFonts w:ascii="Courier New" w:eastAsia="Times New Roman" w:hAnsi="Courier New" w:cs="Courier New"/>
          <w:noProof/>
          <w:color w:val="808030"/>
          <w:sz w:val="18"/>
          <w:szCs w:val="20"/>
        </w:rPr>
        <w:t>);</w:t>
      </w:r>
    </w:p>
    <w:p w14:paraId="49642DAB"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prueba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BB7977"/>
          <w:sz w:val="18"/>
          <w:szCs w:val="20"/>
        </w:rPr>
        <w:t>zeros</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datos_prueba</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2</w:t>
      </w:r>
      <w:r w:rsidRPr="00020B92">
        <w:rPr>
          <w:rFonts w:ascii="Courier New" w:eastAsia="Times New Roman" w:hAnsi="Courier New" w:cs="Courier New"/>
          <w:noProof/>
          <w:color w:val="808030"/>
          <w:sz w:val="18"/>
          <w:szCs w:val="20"/>
        </w:rPr>
        <w:t>);</w:t>
      </w:r>
    </w:p>
    <w:p w14:paraId="2338C746"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p>
    <w:p w14:paraId="54418D37"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Se comienzan a asignar los valores al conjunto de validacion</w:t>
      </w:r>
    </w:p>
    <w:p w14:paraId="71D34713"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b/>
          <w:bCs/>
          <w:noProof/>
          <w:color w:val="800000"/>
          <w:sz w:val="18"/>
          <w:szCs w:val="20"/>
        </w:rPr>
        <w:t>for</w:t>
      </w:r>
      <w:r w:rsidRPr="00020B92">
        <w:rPr>
          <w:rFonts w:ascii="Courier New" w:eastAsia="Times New Roman" w:hAnsi="Courier New" w:cs="Courier New"/>
          <w:noProof/>
          <w:color w:val="000000"/>
          <w:sz w:val="18"/>
          <w:szCs w:val="20"/>
        </w:rPr>
        <w:t xml:space="preserve"> i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datos_val</w:t>
      </w:r>
    </w:p>
    <w:p w14:paraId="515AAAC6"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Valores de validacion en columna 1</w:t>
      </w:r>
    </w:p>
    <w:p w14:paraId="1E5645F9"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validacion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i</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p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valore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i</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p>
    <w:p w14:paraId="6EC72557"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Valores de target en la columna 2</w:t>
      </w:r>
    </w:p>
    <w:p w14:paraId="68F06A2C" w14:textId="77777777" w:rsidR="00020B9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020B92">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000000"/>
          <w:sz w:val="18"/>
          <w:szCs w:val="20"/>
          <w:lang w:val="en-US"/>
        </w:rPr>
        <w:t xml:space="preserve">validacion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targe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valore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6A2605A7" w14:textId="77777777" w:rsidR="00020B9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4FB3D88B" w14:textId="77777777" w:rsidR="00020B9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p>
    <w:p w14:paraId="41873685"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8542FB">
        <w:rPr>
          <w:rFonts w:ascii="Courier New" w:eastAsia="Times New Roman" w:hAnsi="Courier New" w:cs="Courier New"/>
          <w:noProof/>
          <w:color w:val="000000"/>
          <w:sz w:val="18"/>
          <w:szCs w:val="20"/>
          <w:lang w:val="en-US"/>
        </w:rPr>
        <w:t xml:space="preserve">    </w:t>
      </w:r>
      <w:r w:rsidRPr="00020B92">
        <w:rPr>
          <w:rFonts w:ascii="Courier New" w:eastAsia="Times New Roman" w:hAnsi="Courier New" w:cs="Courier New"/>
          <w:noProof/>
          <w:color w:val="696969"/>
          <w:sz w:val="18"/>
          <w:szCs w:val="20"/>
        </w:rPr>
        <w:t>%Omitimos los datos ya ingresados para evitar repeticiones</w:t>
      </w:r>
    </w:p>
    <w:p w14:paraId="7B4366FA"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valore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valore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i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total_datos</w:t>
      </w:r>
      <w:r w:rsidRPr="00020B92">
        <w:rPr>
          <w:rFonts w:ascii="Courier New" w:eastAsia="Times New Roman" w:hAnsi="Courier New" w:cs="Courier New"/>
          <w:noProof/>
          <w:color w:val="808030"/>
          <w:sz w:val="18"/>
          <w:szCs w:val="20"/>
        </w:rPr>
        <w:t>);</w:t>
      </w:r>
    </w:p>
    <w:p w14:paraId="63D27CC7"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p>
    <w:p w14:paraId="1D09D728"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Se comienzan a asignar los valores al conjunto de prueba</w:t>
      </w:r>
    </w:p>
    <w:p w14:paraId="1D8FCC7C"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b/>
          <w:bCs/>
          <w:noProof/>
          <w:color w:val="800000"/>
          <w:sz w:val="18"/>
          <w:szCs w:val="20"/>
        </w:rPr>
        <w:t>for</w:t>
      </w:r>
      <w:r w:rsidRPr="00020B92">
        <w:rPr>
          <w:rFonts w:ascii="Courier New" w:eastAsia="Times New Roman" w:hAnsi="Courier New" w:cs="Courier New"/>
          <w:noProof/>
          <w:color w:val="000000"/>
          <w:sz w:val="18"/>
          <w:szCs w:val="20"/>
        </w:rPr>
        <w:t xml:space="preserve"> i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datos_prueba</w:t>
      </w:r>
    </w:p>
    <w:p w14:paraId="30A4784E"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lastRenderedPageBreak/>
        <w:t xml:space="preserve">        </w:t>
      </w:r>
      <w:r w:rsidRPr="00020B92">
        <w:rPr>
          <w:rFonts w:ascii="Courier New" w:eastAsia="Times New Roman" w:hAnsi="Courier New" w:cs="Courier New"/>
          <w:noProof/>
          <w:color w:val="696969"/>
          <w:sz w:val="18"/>
          <w:szCs w:val="20"/>
        </w:rPr>
        <w:t>%Valores de prueba en columna 1</w:t>
      </w:r>
    </w:p>
    <w:p w14:paraId="30A81836"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prueba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i</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p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valores </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1</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i</w:t>
      </w:r>
      <w:r w:rsidRPr="00020B92">
        <w:rPr>
          <w:rFonts w:ascii="Courier New" w:eastAsia="Times New Roman" w:hAnsi="Courier New" w:cs="Courier New"/>
          <w:noProof/>
          <w:color w:val="808030"/>
          <w:sz w:val="18"/>
          <w:szCs w:val="20"/>
        </w:rPr>
        <w:t>),</w:t>
      </w:r>
      <w:r w:rsidRPr="00020B92">
        <w:rPr>
          <w:rFonts w:ascii="Courier New" w:eastAsia="Times New Roman" w:hAnsi="Courier New" w:cs="Courier New"/>
          <w:noProof/>
          <w:color w:val="000000"/>
          <w:sz w:val="18"/>
          <w:szCs w:val="20"/>
        </w:rPr>
        <w:t xml:space="preserve"> 1</w:t>
      </w:r>
      <w:r w:rsidRPr="00020B92">
        <w:rPr>
          <w:rFonts w:ascii="Courier New" w:eastAsia="Times New Roman" w:hAnsi="Courier New" w:cs="Courier New"/>
          <w:noProof/>
          <w:color w:val="808030"/>
          <w:sz w:val="18"/>
          <w:szCs w:val="20"/>
        </w:rPr>
        <w:t>);</w:t>
      </w:r>
    </w:p>
    <w:p w14:paraId="3BB59B38" w14:textId="77777777" w:rsidR="00020B92" w:rsidRPr="00020B92"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rPr>
      </w:pPr>
      <w:r w:rsidRPr="00020B92">
        <w:rPr>
          <w:rFonts w:ascii="Courier New" w:eastAsia="Times New Roman" w:hAnsi="Courier New" w:cs="Courier New"/>
          <w:noProof/>
          <w:color w:val="000000"/>
          <w:sz w:val="18"/>
          <w:szCs w:val="20"/>
        </w:rPr>
        <w:t xml:space="preserve">        </w:t>
      </w:r>
      <w:r w:rsidRPr="00020B92">
        <w:rPr>
          <w:rFonts w:ascii="Courier New" w:eastAsia="Times New Roman" w:hAnsi="Courier New" w:cs="Courier New"/>
          <w:noProof/>
          <w:color w:val="696969"/>
          <w:sz w:val="18"/>
          <w:szCs w:val="20"/>
        </w:rPr>
        <w:t>%Valores de target en la columna 2</w:t>
      </w:r>
    </w:p>
    <w:p w14:paraId="411097BF" w14:textId="77777777" w:rsidR="00020B9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020B92">
        <w:rPr>
          <w:rFonts w:ascii="Courier New" w:eastAsia="Times New Roman" w:hAnsi="Courier New" w:cs="Courier New"/>
          <w:noProof/>
          <w:color w:val="000000"/>
          <w:sz w:val="18"/>
          <w:szCs w:val="20"/>
        </w:rPr>
        <w:t xml:space="preserve">        </w:t>
      </w:r>
      <w:r w:rsidRPr="008542FB">
        <w:rPr>
          <w:rFonts w:ascii="Courier New" w:eastAsia="Times New Roman" w:hAnsi="Courier New" w:cs="Courier New"/>
          <w:noProof/>
          <w:color w:val="000000"/>
          <w:sz w:val="18"/>
          <w:szCs w:val="20"/>
          <w:lang w:val="en-US"/>
        </w:rPr>
        <w:t xml:space="preserve">prueba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2</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target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valores </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1</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i</w:t>
      </w:r>
      <w:r w:rsidRPr="008542FB">
        <w:rPr>
          <w:rFonts w:ascii="Courier New" w:eastAsia="Times New Roman" w:hAnsi="Courier New" w:cs="Courier New"/>
          <w:noProof/>
          <w:color w:val="808030"/>
          <w:sz w:val="18"/>
          <w:szCs w:val="20"/>
          <w:lang w:val="en-US"/>
        </w:rPr>
        <w:t>),</w:t>
      </w:r>
      <w:r w:rsidRPr="008542FB">
        <w:rPr>
          <w:rFonts w:ascii="Courier New" w:eastAsia="Times New Roman" w:hAnsi="Courier New" w:cs="Courier New"/>
          <w:noProof/>
          <w:color w:val="000000"/>
          <w:sz w:val="18"/>
          <w:szCs w:val="20"/>
          <w:lang w:val="en-US"/>
        </w:rPr>
        <w:t xml:space="preserve"> 1</w:t>
      </w:r>
      <w:r w:rsidRPr="008542FB">
        <w:rPr>
          <w:rFonts w:ascii="Courier New" w:eastAsia="Times New Roman" w:hAnsi="Courier New" w:cs="Courier New"/>
          <w:noProof/>
          <w:color w:val="808030"/>
          <w:sz w:val="18"/>
          <w:szCs w:val="20"/>
          <w:lang w:val="en-US"/>
        </w:rPr>
        <w:t>);</w:t>
      </w:r>
    </w:p>
    <w:p w14:paraId="349A6383" w14:textId="77777777" w:rsidR="00020B9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noProof/>
          <w:color w:val="000000"/>
          <w:sz w:val="18"/>
          <w:szCs w:val="20"/>
          <w:lang w:val="en-US"/>
        </w:rPr>
        <w:t xml:space="preserve">    </w:t>
      </w:r>
      <w:r w:rsidRPr="008542FB">
        <w:rPr>
          <w:rFonts w:ascii="Courier New" w:eastAsia="Times New Roman" w:hAnsi="Courier New" w:cs="Courier New"/>
          <w:b/>
          <w:bCs/>
          <w:noProof/>
          <w:color w:val="800000"/>
          <w:sz w:val="18"/>
          <w:szCs w:val="20"/>
          <w:lang w:val="en-US"/>
        </w:rPr>
        <w:t>end</w:t>
      </w:r>
    </w:p>
    <w:p w14:paraId="36C8F6C2" w14:textId="4BF0C9BE" w:rsidR="00DB7622" w:rsidRPr="008542FB" w:rsidRDefault="00020B92" w:rsidP="00020B9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8"/>
          <w:szCs w:val="20"/>
          <w:lang w:val="en-US"/>
        </w:rPr>
      </w:pPr>
      <w:r w:rsidRPr="008542FB">
        <w:rPr>
          <w:rFonts w:ascii="Courier New" w:eastAsia="Times New Roman" w:hAnsi="Courier New" w:cs="Courier New"/>
          <w:b/>
          <w:bCs/>
          <w:noProof/>
          <w:color w:val="800000"/>
          <w:sz w:val="18"/>
          <w:szCs w:val="20"/>
          <w:lang w:val="en-US"/>
        </w:rPr>
        <w:t>end</w:t>
      </w:r>
    </w:p>
    <w:sectPr w:rsidR="00DB7622" w:rsidRPr="008542FB" w:rsidSect="00034832">
      <w:type w:val="continuous"/>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49B6A" w14:textId="77777777" w:rsidR="00C54FBE" w:rsidRDefault="00C54FBE" w:rsidP="00AC712D">
      <w:pPr>
        <w:spacing w:after="0" w:line="240" w:lineRule="auto"/>
      </w:pPr>
      <w:r>
        <w:separator/>
      </w:r>
    </w:p>
  </w:endnote>
  <w:endnote w:type="continuationSeparator" w:id="0">
    <w:p w14:paraId="7AC44941" w14:textId="77777777" w:rsidR="00C54FBE" w:rsidRDefault="00C54FBE"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75663F" w:rsidRDefault="0075663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75663F" w:rsidRDefault="007566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5663F" w:rsidRDefault="0075663F">
    <w:pPr>
      <w:pStyle w:val="Piedepgina"/>
      <w:jc w:val="right"/>
    </w:pPr>
  </w:p>
  <w:p w14:paraId="4FC6D5FB" w14:textId="77777777" w:rsidR="0075663F" w:rsidRDefault="0075663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7A9B2533" w:rsidR="0075663F" w:rsidRDefault="0075663F">
        <w:pPr>
          <w:pStyle w:val="Piedepgina"/>
          <w:jc w:val="right"/>
        </w:pPr>
        <w:r>
          <w:fldChar w:fldCharType="begin"/>
        </w:r>
        <w:r>
          <w:instrText xml:space="preserve"> PAGE   \* MERGEFORMAT </w:instrText>
        </w:r>
        <w:r>
          <w:fldChar w:fldCharType="separate"/>
        </w:r>
        <w:r w:rsidR="008E509A">
          <w:rPr>
            <w:noProof/>
          </w:rPr>
          <w:t>i</w:t>
        </w:r>
        <w:r>
          <w:rPr>
            <w:noProof/>
          </w:rPr>
          <w:fldChar w:fldCharType="end"/>
        </w:r>
      </w:p>
    </w:sdtContent>
  </w:sdt>
  <w:p w14:paraId="61EA49A1" w14:textId="77777777" w:rsidR="0075663F" w:rsidRDefault="0075663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56B7B7AE" w:rsidR="0075663F" w:rsidRDefault="0075663F">
    <w:pPr>
      <w:pStyle w:val="Piedepgina"/>
      <w:jc w:val="right"/>
    </w:pPr>
    <w:r>
      <w:fldChar w:fldCharType="begin"/>
    </w:r>
    <w:r>
      <w:instrText xml:space="preserve"> PAGE   \* MERGEFORMAT </w:instrText>
    </w:r>
    <w:r>
      <w:fldChar w:fldCharType="separate"/>
    </w:r>
    <w:r w:rsidR="008E509A">
      <w:rPr>
        <w:noProof/>
      </w:rPr>
      <w:t>19</w:t>
    </w:r>
    <w:r>
      <w:rPr>
        <w:noProof/>
      </w:rPr>
      <w:fldChar w:fldCharType="end"/>
    </w:r>
  </w:p>
  <w:p w14:paraId="1043AF2D" w14:textId="77777777" w:rsidR="0075663F" w:rsidRDefault="007566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62CF" w14:textId="77777777" w:rsidR="00C54FBE" w:rsidRDefault="00C54FBE" w:rsidP="00AC712D">
      <w:pPr>
        <w:spacing w:after="0" w:line="240" w:lineRule="auto"/>
      </w:pPr>
      <w:r>
        <w:separator/>
      </w:r>
    </w:p>
  </w:footnote>
  <w:footnote w:type="continuationSeparator" w:id="0">
    <w:p w14:paraId="15264895" w14:textId="77777777" w:rsidR="00C54FBE" w:rsidRDefault="00C54FBE"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B6"/>
    <w:multiLevelType w:val="hybridMultilevel"/>
    <w:tmpl w:val="F5D6B5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2036C3"/>
    <w:multiLevelType w:val="hybridMultilevel"/>
    <w:tmpl w:val="9D4CE0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6C27A7"/>
    <w:multiLevelType w:val="hybridMultilevel"/>
    <w:tmpl w:val="9B824B60"/>
    <w:lvl w:ilvl="0" w:tplc="A7A04202">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9"/>
  </w:num>
  <w:num w:numId="5">
    <w:abstractNumId w:val="4"/>
  </w:num>
  <w:num w:numId="6">
    <w:abstractNumId w:val="11"/>
  </w:num>
  <w:num w:numId="7">
    <w:abstractNumId w:val="6"/>
  </w:num>
  <w:num w:numId="8">
    <w:abstractNumId w:val="3"/>
  </w:num>
  <w:num w:numId="9">
    <w:abstractNumId w:val="1"/>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6D4A"/>
    <w:rsid w:val="00016B30"/>
    <w:rsid w:val="00020B92"/>
    <w:rsid w:val="00033C9C"/>
    <w:rsid w:val="00034832"/>
    <w:rsid w:val="00042F3A"/>
    <w:rsid w:val="00056027"/>
    <w:rsid w:val="00074285"/>
    <w:rsid w:val="00074319"/>
    <w:rsid w:val="00074BFC"/>
    <w:rsid w:val="000915E1"/>
    <w:rsid w:val="00093AF1"/>
    <w:rsid w:val="000A2C64"/>
    <w:rsid w:val="000A7602"/>
    <w:rsid w:val="000B2E95"/>
    <w:rsid w:val="000B7B2F"/>
    <w:rsid w:val="000C1B93"/>
    <w:rsid w:val="000C4BD8"/>
    <w:rsid w:val="000D0676"/>
    <w:rsid w:val="000E1C1A"/>
    <w:rsid w:val="000E1DF8"/>
    <w:rsid w:val="000E319D"/>
    <w:rsid w:val="000E5947"/>
    <w:rsid w:val="000F0D5A"/>
    <w:rsid w:val="00110CC3"/>
    <w:rsid w:val="0013070C"/>
    <w:rsid w:val="0014087E"/>
    <w:rsid w:val="00145716"/>
    <w:rsid w:val="00150608"/>
    <w:rsid w:val="00156359"/>
    <w:rsid w:val="001618B8"/>
    <w:rsid w:val="001706D6"/>
    <w:rsid w:val="00183C34"/>
    <w:rsid w:val="00194322"/>
    <w:rsid w:val="001A25EA"/>
    <w:rsid w:val="001A5663"/>
    <w:rsid w:val="001A6532"/>
    <w:rsid w:val="001A7EB8"/>
    <w:rsid w:val="001C798D"/>
    <w:rsid w:val="001D0772"/>
    <w:rsid w:val="001D6684"/>
    <w:rsid w:val="001E243C"/>
    <w:rsid w:val="001E7630"/>
    <w:rsid w:val="001F3041"/>
    <w:rsid w:val="0023424A"/>
    <w:rsid w:val="002361DA"/>
    <w:rsid w:val="00237DFE"/>
    <w:rsid w:val="0024429F"/>
    <w:rsid w:val="002570A7"/>
    <w:rsid w:val="002848CA"/>
    <w:rsid w:val="002975D8"/>
    <w:rsid w:val="002B0053"/>
    <w:rsid w:val="002C627F"/>
    <w:rsid w:val="002D7A82"/>
    <w:rsid w:val="002E7B8B"/>
    <w:rsid w:val="00301ED6"/>
    <w:rsid w:val="0032034C"/>
    <w:rsid w:val="00321EEE"/>
    <w:rsid w:val="003359B6"/>
    <w:rsid w:val="003374AE"/>
    <w:rsid w:val="00341619"/>
    <w:rsid w:val="003423A2"/>
    <w:rsid w:val="0034265E"/>
    <w:rsid w:val="00355739"/>
    <w:rsid w:val="003577E3"/>
    <w:rsid w:val="00362A8B"/>
    <w:rsid w:val="00366D8E"/>
    <w:rsid w:val="003907A1"/>
    <w:rsid w:val="003B274C"/>
    <w:rsid w:val="003B4D44"/>
    <w:rsid w:val="003B7228"/>
    <w:rsid w:val="003C52C7"/>
    <w:rsid w:val="003C5DB7"/>
    <w:rsid w:val="003E5549"/>
    <w:rsid w:val="003E7E61"/>
    <w:rsid w:val="003F2ECF"/>
    <w:rsid w:val="003F48C2"/>
    <w:rsid w:val="003F5129"/>
    <w:rsid w:val="00410BA7"/>
    <w:rsid w:val="00415D13"/>
    <w:rsid w:val="00420165"/>
    <w:rsid w:val="00420CAE"/>
    <w:rsid w:val="00427D68"/>
    <w:rsid w:val="00442BD0"/>
    <w:rsid w:val="004522A9"/>
    <w:rsid w:val="004814E8"/>
    <w:rsid w:val="004A3906"/>
    <w:rsid w:val="004A78E4"/>
    <w:rsid w:val="004B7D3A"/>
    <w:rsid w:val="004C25B2"/>
    <w:rsid w:val="004C4BBC"/>
    <w:rsid w:val="004C79EA"/>
    <w:rsid w:val="004D427D"/>
    <w:rsid w:val="004D70E5"/>
    <w:rsid w:val="004F2801"/>
    <w:rsid w:val="004F4142"/>
    <w:rsid w:val="004F41DA"/>
    <w:rsid w:val="00500128"/>
    <w:rsid w:val="0050393B"/>
    <w:rsid w:val="00503A8A"/>
    <w:rsid w:val="00507681"/>
    <w:rsid w:val="0051273E"/>
    <w:rsid w:val="00513E21"/>
    <w:rsid w:val="00522174"/>
    <w:rsid w:val="005341F9"/>
    <w:rsid w:val="00543BA2"/>
    <w:rsid w:val="005458E2"/>
    <w:rsid w:val="00575F22"/>
    <w:rsid w:val="0057643C"/>
    <w:rsid w:val="00592242"/>
    <w:rsid w:val="005A1B9C"/>
    <w:rsid w:val="005A77F4"/>
    <w:rsid w:val="005A785D"/>
    <w:rsid w:val="005B0A44"/>
    <w:rsid w:val="005C0F30"/>
    <w:rsid w:val="005D482C"/>
    <w:rsid w:val="005D5BBE"/>
    <w:rsid w:val="00601322"/>
    <w:rsid w:val="00606886"/>
    <w:rsid w:val="0061159F"/>
    <w:rsid w:val="00635FA8"/>
    <w:rsid w:val="00644ECA"/>
    <w:rsid w:val="00667C8D"/>
    <w:rsid w:val="006922FA"/>
    <w:rsid w:val="006B1721"/>
    <w:rsid w:val="006B331A"/>
    <w:rsid w:val="006B6E74"/>
    <w:rsid w:val="006D230E"/>
    <w:rsid w:val="006D2DCA"/>
    <w:rsid w:val="006D3F30"/>
    <w:rsid w:val="006D6090"/>
    <w:rsid w:val="006E219B"/>
    <w:rsid w:val="006E4C57"/>
    <w:rsid w:val="006E543B"/>
    <w:rsid w:val="00715317"/>
    <w:rsid w:val="00717B3F"/>
    <w:rsid w:val="00740CA4"/>
    <w:rsid w:val="00753E5C"/>
    <w:rsid w:val="007553AA"/>
    <w:rsid w:val="0075663F"/>
    <w:rsid w:val="007857FE"/>
    <w:rsid w:val="007B4810"/>
    <w:rsid w:val="007C1A0A"/>
    <w:rsid w:val="007C4D73"/>
    <w:rsid w:val="007D54A4"/>
    <w:rsid w:val="007E1B43"/>
    <w:rsid w:val="0082037A"/>
    <w:rsid w:val="0082427A"/>
    <w:rsid w:val="008456B7"/>
    <w:rsid w:val="00846D37"/>
    <w:rsid w:val="008514E3"/>
    <w:rsid w:val="008542FB"/>
    <w:rsid w:val="008558F5"/>
    <w:rsid w:val="00874ACD"/>
    <w:rsid w:val="00883A38"/>
    <w:rsid w:val="008859C8"/>
    <w:rsid w:val="008937CC"/>
    <w:rsid w:val="00894BC5"/>
    <w:rsid w:val="008A06A7"/>
    <w:rsid w:val="008E509A"/>
    <w:rsid w:val="008E65B8"/>
    <w:rsid w:val="008E6E52"/>
    <w:rsid w:val="008F6F4D"/>
    <w:rsid w:val="0090139A"/>
    <w:rsid w:val="00904ECC"/>
    <w:rsid w:val="00905157"/>
    <w:rsid w:val="00926AA0"/>
    <w:rsid w:val="00931A4F"/>
    <w:rsid w:val="00935E20"/>
    <w:rsid w:val="0094125F"/>
    <w:rsid w:val="00970B3A"/>
    <w:rsid w:val="009753A0"/>
    <w:rsid w:val="00977B42"/>
    <w:rsid w:val="00990308"/>
    <w:rsid w:val="00990758"/>
    <w:rsid w:val="009949AB"/>
    <w:rsid w:val="009A1056"/>
    <w:rsid w:val="009A1669"/>
    <w:rsid w:val="009B17FA"/>
    <w:rsid w:val="009C42F3"/>
    <w:rsid w:val="009C7902"/>
    <w:rsid w:val="00A015C8"/>
    <w:rsid w:val="00A0651A"/>
    <w:rsid w:val="00A11F32"/>
    <w:rsid w:val="00A15249"/>
    <w:rsid w:val="00A30036"/>
    <w:rsid w:val="00A30E6A"/>
    <w:rsid w:val="00A35CCF"/>
    <w:rsid w:val="00A42B34"/>
    <w:rsid w:val="00A4620B"/>
    <w:rsid w:val="00A47083"/>
    <w:rsid w:val="00A502B8"/>
    <w:rsid w:val="00A5665A"/>
    <w:rsid w:val="00A56FA4"/>
    <w:rsid w:val="00A6295D"/>
    <w:rsid w:val="00A62DBB"/>
    <w:rsid w:val="00A63344"/>
    <w:rsid w:val="00A71F36"/>
    <w:rsid w:val="00A72FA9"/>
    <w:rsid w:val="00A75D51"/>
    <w:rsid w:val="00A8506B"/>
    <w:rsid w:val="00A87174"/>
    <w:rsid w:val="00AA2AF6"/>
    <w:rsid w:val="00AB778B"/>
    <w:rsid w:val="00AC3D04"/>
    <w:rsid w:val="00AC5184"/>
    <w:rsid w:val="00AC712D"/>
    <w:rsid w:val="00AE25A6"/>
    <w:rsid w:val="00AF0FAA"/>
    <w:rsid w:val="00AF31EA"/>
    <w:rsid w:val="00B06000"/>
    <w:rsid w:val="00B2177B"/>
    <w:rsid w:val="00B453C1"/>
    <w:rsid w:val="00B5429B"/>
    <w:rsid w:val="00B56993"/>
    <w:rsid w:val="00B61B42"/>
    <w:rsid w:val="00B629F7"/>
    <w:rsid w:val="00B63FBA"/>
    <w:rsid w:val="00B7046A"/>
    <w:rsid w:val="00B91029"/>
    <w:rsid w:val="00BA4229"/>
    <w:rsid w:val="00BC05E6"/>
    <w:rsid w:val="00BC0715"/>
    <w:rsid w:val="00BD349E"/>
    <w:rsid w:val="00BD5A57"/>
    <w:rsid w:val="00BD6862"/>
    <w:rsid w:val="00BE3432"/>
    <w:rsid w:val="00BE5012"/>
    <w:rsid w:val="00BF5595"/>
    <w:rsid w:val="00C04E4B"/>
    <w:rsid w:val="00C1745A"/>
    <w:rsid w:val="00C24B60"/>
    <w:rsid w:val="00C27A58"/>
    <w:rsid w:val="00C347C2"/>
    <w:rsid w:val="00C447B4"/>
    <w:rsid w:val="00C54FBE"/>
    <w:rsid w:val="00C71B0C"/>
    <w:rsid w:val="00C80475"/>
    <w:rsid w:val="00C861E8"/>
    <w:rsid w:val="00C8658B"/>
    <w:rsid w:val="00C903D2"/>
    <w:rsid w:val="00CD259D"/>
    <w:rsid w:val="00CE66C2"/>
    <w:rsid w:val="00CF072B"/>
    <w:rsid w:val="00D02C32"/>
    <w:rsid w:val="00D0771F"/>
    <w:rsid w:val="00D10C42"/>
    <w:rsid w:val="00D16C3D"/>
    <w:rsid w:val="00D23126"/>
    <w:rsid w:val="00D24522"/>
    <w:rsid w:val="00D40147"/>
    <w:rsid w:val="00D53BF8"/>
    <w:rsid w:val="00D54053"/>
    <w:rsid w:val="00D56ABD"/>
    <w:rsid w:val="00D944C1"/>
    <w:rsid w:val="00DA3983"/>
    <w:rsid w:val="00DB208F"/>
    <w:rsid w:val="00DB7622"/>
    <w:rsid w:val="00DE243B"/>
    <w:rsid w:val="00DF51FE"/>
    <w:rsid w:val="00DF5369"/>
    <w:rsid w:val="00E16BBD"/>
    <w:rsid w:val="00E2303C"/>
    <w:rsid w:val="00E367D0"/>
    <w:rsid w:val="00E51A62"/>
    <w:rsid w:val="00E556D6"/>
    <w:rsid w:val="00E60C7B"/>
    <w:rsid w:val="00E7023A"/>
    <w:rsid w:val="00E70C3F"/>
    <w:rsid w:val="00E8075A"/>
    <w:rsid w:val="00EB684F"/>
    <w:rsid w:val="00EE2725"/>
    <w:rsid w:val="00F06123"/>
    <w:rsid w:val="00F20CF0"/>
    <w:rsid w:val="00F24053"/>
    <w:rsid w:val="00F44407"/>
    <w:rsid w:val="00F60C11"/>
    <w:rsid w:val="00F74DA3"/>
    <w:rsid w:val="00F857F6"/>
    <w:rsid w:val="00F86458"/>
    <w:rsid w:val="00FA0890"/>
    <w:rsid w:val="00FD0B5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semiHidden/>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table" w:styleId="Tablaconcuadrcula">
    <w:name w:val="Table Grid"/>
    <w:basedOn w:val="Tablanormal"/>
    <w:uiPriority w:val="59"/>
    <w:rsid w:val="009A10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9A105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9A1056"/>
    <w:pPr>
      <w:spacing w:line="240" w:lineRule="auto"/>
    </w:pPr>
    <w:rPr>
      <w:i/>
      <w:iCs/>
      <w:color w:val="1F497D" w:themeColor="text2"/>
      <w:sz w:val="18"/>
      <w:szCs w:val="18"/>
    </w:rPr>
  </w:style>
  <w:style w:type="paragraph" w:styleId="Prrafodelista">
    <w:name w:val="List Paragraph"/>
    <w:basedOn w:val="Normal"/>
    <w:uiPriority w:val="34"/>
    <w:qFormat/>
    <w:rsid w:val="008456B7"/>
    <w:pPr>
      <w:ind w:left="720"/>
      <w:contextualSpacing/>
    </w:pPr>
  </w:style>
  <w:style w:type="character" w:styleId="Textodelmarcadordeposicin">
    <w:name w:val="Placeholder Text"/>
    <w:basedOn w:val="Fuentedeprrafopredeter"/>
    <w:uiPriority w:val="99"/>
    <w:semiHidden/>
    <w:rsid w:val="00E51A6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353456414">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494147476">
      <w:bodyDiv w:val="1"/>
      <w:marLeft w:val="0"/>
      <w:marRight w:val="0"/>
      <w:marTop w:val="0"/>
      <w:marBottom w:val="0"/>
      <w:divBdr>
        <w:top w:val="none" w:sz="0" w:space="0" w:color="auto"/>
        <w:left w:val="none" w:sz="0" w:space="0" w:color="auto"/>
        <w:bottom w:val="none" w:sz="0" w:space="0" w:color="auto"/>
        <w:right w:val="none" w:sz="0" w:space="0" w:color="auto"/>
      </w:divBdr>
    </w:div>
    <w:div w:id="661158009">
      <w:bodyDiv w:val="1"/>
      <w:marLeft w:val="0"/>
      <w:marRight w:val="0"/>
      <w:marTop w:val="0"/>
      <w:marBottom w:val="0"/>
      <w:divBdr>
        <w:top w:val="none" w:sz="0" w:space="0" w:color="auto"/>
        <w:left w:val="none" w:sz="0" w:space="0" w:color="auto"/>
        <w:bottom w:val="none" w:sz="0" w:space="0" w:color="auto"/>
        <w:right w:val="none" w:sz="0" w:space="0" w:color="auto"/>
      </w:divBdr>
    </w:div>
    <w:div w:id="1047920925">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720670224">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es.mathworks.com/products/matla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http://www.eafranco.com/?p=software/programacion/index.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C4A70D-5E6F-4929-B501-B9CDFC1DA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30</Pages>
  <Words>6464</Words>
  <Characters>35556</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4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MAURICIO ROMERO GAMARRA</cp:lastModifiedBy>
  <cp:revision>199</cp:revision>
  <dcterms:created xsi:type="dcterms:W3CDTF">2017-03-03T20:20:00Z</dcterms:created>
  <dcterms:modified xsi:type="dcterms:W3CDTF">2017-12-12T08:10:00Z</dcterms:modified>
</cp:coreProperties>
</file>